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C8D" w:rsidRDefault="00F97C8D">
      <w:pPr>
        <w:rPr>
          <w:b/>
          <w:sz w:val="36"/>
        </w:rPr>
      </w:pPr>
    </w:p>
    <w:p w:rsidR="00F97C8D" w:rsidRDefault="00F97C8D">
      <w:pPr>
        <w:rPr>
          <w:b/>
          <w:sz w:val="36"/>
        </w:rPr>
      </w:pPr>
    </w:p>
    <w:p w:rsidR="00F97C8D" w:rsidRDefault="00F97C8D">
      <w:pPr>
        <w:rPr>
          <w:b/>
          <w:sz w:val="36"/>
        </w:rPr>
      </w:pPr>
    </w:p>
    <w:p w:rsidR="00F97C8D" w:rsidRDefault="00F97C8D">
      <w:pPr>
        <w:rPr>
          <w:b/>
          <w:sz w:val="36"/>
        </w:rPr>
      </w:pPr>
    </w:p>
    <w:p w:rsidR="00F97C8D" w:rsidRDefault="00F97C8D">
      <w:pPr>
        <w:rPr>
          <w:b/>
          <w:sz w:val="36"/>
        </w:rPr>
      </w:pPr>
    </w:p>
    <w:p w:rsidR="00F97C8D" w:rsidRDefault="00F97C8D">
      <w:pPr>
        <w:rPr>
          <w:b/>
          <w:sz w:val="36"/>
        </w:rPr>
      </w:pPr>
    </w:p>
    <w:p w:rsidR="00F97C8D" w:rsidRDefault="00F97C8D">
      <w:pPr>
        <w:rPr>
          <w:b/>
          <w:sz w:val="36"/>
        </w:rPr>
      </w:pPr>
    </w:p>
    <w:p w:rsidR="00EA2630" w:rsidRDefault="00F97C8D" w:rsidP="00F97C8D">
      <w:pPr>
        <w:tabs>
          <w:tab w:val="left" w:pos="8424"/>
        </w:tabs>
        <w:jc w:val="center"/>
        <w:rPr>
          <w:b/>
          <w:sz w:val="36"/>
        </w:rPr>
      </w:pPr>
      <w:r>
        <w:rPr>
          <w:b/>
          <w:sz w:val="36"/>
        </w:rPr>
        <w:t>GREATER FALL RIVER VOCATIONAL SCHOOL DISTRICT</w:t>
      </w:r>
    </w:p>
    <w:p w:rsidR="00F97C8D" w:rsidRDefault="00F97C8D" w:rsidP="00F97C8D">
      <w:pPr>
        <w:tabs>
          <w:tab w:val="left" w:pos="8424"/>
        </w:tabs>
        <w:jc w:val="center"/>
        <w:rPr>
          <w:b/>
          <w:sz w:val="36"/>
        </w:rPr>
      </w:pPr>
      <w:r>
        <w:rPr>
          <w:b/>
          <w:sz w:val="36"/>
        </w:rPr>
        <w:t>Diman Regional Technical Institute</w:t>
      </w:r>
    </w:p>
    <w:p w:rsidR="00F97C8D" w:rsidRDefault="00F97C8D" w:rsidP="00F97C8D">
      <w:pPr>
        <w:tabs>
          <w:tab w:val="left" w:pos="8424"/>
        </w:tabs>
        <w:jc w:val="center"/>
        <w:rPr>
          <w:b/>
          <w:sz w:val="36"/>
        </w:rPr>
      </w:pPr>
      <w:r>
        <w:rPr>
          <w:b/>
          <w:sz w:val="36"/>
        </w:rPr>
        <w:t>School of Practical Nursing</w:t>
      </w:r>
    </w:p>
    <w:p w:rsidR="00F97C8D" w:rsidRDefault="00F97C8D" w:rsidP="00F97C8D">
      <w:pPr>
        <w:tabs>
          <w:tab w:val="left" w:pos="8424"/>
        </w:tabs>
        <w:jc w:val="center"/>
        <w:rPr>
          <w:b/>
          <w:sz w:val="36"/>
        </w:rPr>
      </w:pPr>
      <w:r>
        <w:rPr>
          <w:b/>
          <w:sz w:val="36"/>
        </w:rPr>
        <w:t>Safety Plan</w:t>
      </w:r>
    </w:p>
    <w:p w:rsidR="00F97C8D" w:rsidRDefault="005C4933" w:rsidP="00F97C8D">
      <w:pPr>
        <w:tabs>
          <w:tab w:val="left" w:pos="8424"/>
        </w:tabs>
        <w:jc w:val="center"/>
        <w:rPr>
          <w:b/>
          <w:sz w:val="36"/>
        </w:rPr>
      </w:pPr>
      <w:r>
        <w:rPr>
          <w:b/>
          <w:sz w:val="36"/>
        </w:rPr>
        <w:t>2024-2026</w:t>
      </w:r>
    </w:p>
    <w:p w:rsidR="00F97C8D" w:rsidRDefault="00F97C8D" w:rsidP="00F97C8D">
      <w:pPr>
        <w:tabs>
          <w:tab w:val="left" w:pos="8424"/>
        </w:tabs>
        <w:rPr>
          <w:b/>
          <w:sz w:val="36"/>
        </w:rPr>
      </w:pPr>
    </w:p>
    <w:p w:rsidR="00F97C8D" w:rsidRDefault="00F97C8D"/>
    <w:p w:rsidR="00522F44" w:rsidRDefault="00522F44"/>
    <w:p w:rsidR="00522F44" w:rsidRDefault="00522F44"/>
    <w:p w:rsidR="00522F44" w:rsidRDefault="00522F44"/>
    <w:p w:rsidR="00522F44" w:rsidRDefault="00522F44"/>
    <w:p w:rsidR="00522F44" w:rsidRDefault="00522F44">
      <w:bookmarkStart w:id="0" w:name="_GoBack"/>
      <w:bookmarkEnd w:id="0"/>
    </w:p>
    <w:p w:rsidR="00522F44" w:rsidRDefault="00522F44"/>
    <w:p w:rsidR="00522F44" w:rsidRDefault="00522F44"/>
    <w:p w:rsidR="00522F44" w:rsidRDefault="00522F44"/>
    <w:p w:rsidR="00522F44" w:rsidRDefault="00522F44"/>
    <w:p w:rsidR="002E5DAA" w:rsidRDefault="002E5DAA" w:rsidP="00522F44">
      <w:pPr>
        <w:pStyle w:val="Heading1"/>
        <w:spacing w:line="276" w:lineRule="auto"/>
        <w:ind w:left="2508" w:right="2492" w:hanging="70"/>
        <w:jc w:val="center"/>
      </w:pPr>
    </w:p>
    <w:p w:rsidR="002E5DAA" w:rsidRDefault="005C4933" w:rsidP="005C4933">
      <w:pPr>
        <w:pStyle w:val="Heading1"/>
        <w:tabs>
          <w:tab w:val="left" w:pos="3000"/>
        </w:tabs>
        <w:spacing w:line="276" w:lineRule="auto"/>
        <w:ind w:left="2508" w:right="2492" w:hanging="70"/>
      </w:pPr>
      <w:r>
        <w:tab/>
      </w:r>
      <w:r>
        <w:tab/>
      </w:r>
    </w:p>
    <w:p w:rsidR="00522F44" w:rsidRDefault="00522F44" w:rsidP="00522F44">
      <w:pPr>
        <w:pStyle w:val="Heading1"/>
        <w:spacing w:line="276" w:lineRule="auto"/>
        <w:ind w:left="2508" w:right="2492" w:hanging="70"/>
        <w:jc w:val="center"/>
      </w:pPr>
      <w:r>
        <w:lastRenderedPageBreak/>
        <w:t xml:space="preserve">Greater Fall River Vocational School District </w:t>
      </w:r>
    </w:p>
    <w:p w:rsidR="00522F44" w:rsidRDefault="00522F44" w:rsidP="00522F44">
      <w:pPr>
        <w:pStyle w:val="Heading1"/>
        <w:spacing w:line="276" w:lineRule="auto"/>
        <w:ind w:left="2508" w:right="2492" w:hanging="70"/>
        <w:jc w:val="center"/>
      </w:pPr>
      <w:r>
        <w:t>Diman Regio</w:t>
      </w:r>
      <w:r w:rsidR="002E5DAA">
        <w:t>nal Technical Institute School o</w:t>
      </w:r>
      <w:r>
        <w:t>f Practical Nursing</w:t>
      </w:r>
    </w:p>
    <w:p w:rsidR="00522F44" w:rsidRDefault="00522F44" w:rsidP="00522F44">
      <w:pPr>
        <w:pStyle w:val="BodyText"/>
        <w:ind w:left="0" w:firstLine="0"/>
        <w:rPr>
          <w:b/>
          <w:sz w:val="30"/>
        </w:rPr>
      </w:pPr>
    </w:p>
    <w:p w:rsidR="00522F44" w:rsidRDefault="00522F44" w:rsidP="00522F44">
      <w:pPr>
        <w:pStyle w:val="BodyText"/>
        <w:spacing w:before="4"/>
        <w:ind w:left="0" w:firstLine="0"/>
        <w:rPr>
          <w:b/>
          <w:sz w:val="26"/>
        </w:rPr>
      </w:pPr>
    </w:p>
    <w:p w:rsidR="00522F44" w:rsidRDefault="00522F44" w:rsidP="00522F44">
      <w:pPr>
        <w:pStyle w:val="Heading2"/>
        <w:spacing w:line="274" w:lineRule="exact"/>
        <w:ind w:left="140"/>
        <w:rPr>
          <w:u w:val="none"/>
        </w:rPr>
      </w:pPr>
      <w:r>
        <w:rPr>
          <w:u w:val="thick"/>
        </w:rPr>
        <w:t>Contact Information</w:t>
      </w:r>
      <w:r>
        <w:rPr>
          <w:u w:val="none"/>
        </w:rPr>
        <w:t>:</w:t>
      </w:r>
    </w:p>
    <w:p w:rsidR="00522F44" w:rsidRDefault="00522F44" w:rsidP="00522F44">
      <w:pPr>
        <w:ind w:left="139" w:right="4435"/>
        <w:rPr>
          <w:b/>
          <w:sz w:val="24"/>
        </w:rPr>
      </w:pPr>
      <w:r>
        <w:rPr>
          <w:b/>
          <w:sz w:val="24"/>
        </w:rPr>
        <w:t xml:space="preserve">School District: </w:t>
      </w:r>
      <w:r>
        <w:rPr>
          <w:sz w:val="24"/>
        </w:rPr>
        <w:t xml:space="preserve">Greater Fall River Vocational School District </w:t>
      </w:r>
      <w:r w:rsidRPr="004C582C">
        <w:rPr>
          <w:sz w:val="24"/>
        </w:rPr>
        <w:t>School</w:t>
      </w:r>
      <w:r>
        <w:rPr>
          <w:b/>
          <w:sz w:val="24"/>
        </w:rPr>
        <w:t xml:space="preserve"> Leader: </w:t>
      </w:r>
      <w:r w:rsidR="004C582C">
        <w:rPr>
          <w:b/>
          <w:sz w:val="24"/>
        </w:rPr>
        <w:t>Brian S. Bentley</w:t>
      </w:r>
      <w:r>
        <w:rPr>
          <w:sz w:val="24"/>
        </w:rPr>
        <w:t>, Superintendent/Director</w:t>
      </w:r>
    </w:p>
    <w:p w:rsidR="00522F44" w:rsidRPr="00740697" w:rsidRDefault="00522F44" w:rsidP="00522F44">
      <w:pPr>
        <w:ind w:left="139" w:right="4435"/>
        <w:rPr>
          <w:sz w:val="24"/>
        </w:rPr>
      </w:pPr>
      <w:r>
        <w:rPr>
          <w:b/>
          <w:sz w:val="24"/>
        </w:rPr>
        <w:t>Email:</w:t>
      </w:r>
      <w:r w:rsidR="004C582C">
        <w:rPr>
          <w:b/>
          <w:sz w:val="24"/>
        </w:rPr>
        <w:t xml:space="preserve">  </w:t>
      </w:r>
      <w:hyperlink r:id="rId8" w:history="1">
        <w:r w:rsidR="004C582C" w:rsidRPr="00071F25">
          <w:rPr>
            <w:rStyle w:val="Hyperlink"/>
            <w:sz w:val="24"/>
          </w:rPr>
          <w:t>bbentley@dimanregional.org</w:t>
        </w:r>
      </w:hyperlink>
    </w:p>
    <w:p w:rsidR="00522F44" w:rsidRDefault="00522F44" w:rsidP="00522F44">
      <w:pPr>
        <w:ind w:left="139"/>
        <w:rPr>
          <w:sz w:val="24"/>
        </w:rPr>
      </w:pPr>
      <w:r>
        <w:rPr>
          <w:b/>
          <w:sz w:val="24"/>
        </w:rPr>
        <w:t xml:space="preserve">Phone: </w:t>
      </w:r>
      <w:r>
        <w:rPr>
          <w:sz w:val="24"/>
        </w:rPr>
        <w:t>508 672 1070 ext.110</w:t>
      </w:r>
    </w:p>
    <w:p w:rsidR="00522F44" w:rsidRDefault="00522F44" w:rsidP="00522F44">
      <w:pPr>
        <w:pStyle w:val="BodyText"/>
        <w:spacing w:before="9"/>
        <w:ind w:left="0" w:firstLine="0"/>
        <w:rPr>
          <w:sz w:val="23"/>
        </w:rPr>
      </w:pPr>
    </w:p>
    <w:p w:rsidR="00522F44" w:rsidRDefault="00522F44" w:rsidP="00522F44">
      <w:pPr>
        <w:spacing w:before="1"/>
        <w:ind w:left="139"/>
        <w:rPr>
          <w:sz w:val="24"/>
        </w:rPr>
      </w:pPr>
      <w:r>
        <w:rPr>
          <w:b/>
          <w:sz w:val="24"/>
        </w:rPr>
        <w:t xml:space="preserve">School: </w:t>
      </w:r>
      <w:r>
        <w:rPr>
          <w:sz w:val="24"/>
        </w:rPr>
        <w:t>Diman Regional Technical Institute School of Practical Nursing</w:t>
      </w:r>
    </w:p>
    <w:p w:rsidR="00522F44" w:rsidRDefault="00522F44" w:rsidP="00522F44">
      <w:pPr>
        <w:ind w:left="139"/>
        <w:rPr>
          <w:sz w:val="24"/>
        </w:rPr>
      </w:pPr>
      <w:r>
        <w:rPr>
          <w:b/>
          <w:sz w:val="24"/>
        </w:rPr>
        <w:t xml:space="preserve">School Address: </w:t>
      </w:r>
      <w:r>
        <w:rPr>
          <w:sz w:val="24"/>
        </w:rPr>
        <w:t>1082 Davol S. 2</w:t>
      </w:r>
      <w:r w:rsidRPr="00522F44">
        <w:rPr>
          <w:sz w:val="24"/>
          <w:vertAlign w:val="superscript"/>
        </w:rPr>
        <w:t>nd</w:t>
      </w:r>
      <w:r>
        <w:rPr>
          <w:sz w:val="24"/>
        </w:rPr>
        <w:t xml:space="preserve"> floor, Fall River, MA</w:t>
      </w:r>
      <w:r>
        <w:rPr>
          <w:spacing w:val="58"/>
          <w:sz w:val="24"/>
        </w:rPr>
        <w:t xml:space="preserve"> </w:t>
      </w:r>
      <w:r>
        <w:rPr>
          <w:sz w:val="24"/>
        </w:rPr>
        <w:t>02720</w:t>
      </w:r>
    </w:p>
    <w:p w:rsidR="00522F44" w:rsidRDefault="00522F44" w:rsidP="00522F44">
      <w:pPr>
        <w:ind w:left="139"/>
        <w:rPr>
          <w:sz w:val="24"/>
        </w:rPr>
      </w:pPr>
      <w:r>
        <w:rPr>
          <w:b/>
          <w:sz w:val="24"/>
        </w:rPr>
        <w:t xml:space="preserve">School Principal: </w:t>
      </w:r>
      <w:r w:rsidR="005C4933">
        <w:rPr>
          <w:b/>
          <w:sz w:val="24"/>
        </w:rPr>
        <w:t xml:space="preserve">Mrs. Leslie </w:t>
      </w:r>
      <w:proofErr w:type="spellStart"/>
      <w:r w:rsidR="005C4933">
        <w:rPr>
          <w:b/>
          <w:sz w:val="24"/>
        </w:rPr>
        <w:t>Weckesser</w:t>
      </w:r>
      <w:proofErr w:type="spellEnd"/>
      <w:r>
        <w:rPr>
          <w:sz w:val="24"/>
        </w:rPr>
        <w:t>, Assistant Superintendent/Principal</w:t>
      </w:r>
    </w:p>
    <w:p w:rsidR="00522F44" w:rsidRDefault="00522F44" w:rsidP="00522F44">
      <w:pPr>
        <w:ind w:left="139" w:right="6626"/>
        <w:rPr>
          <w:b/>
          <w:sz w:val="24"/>
        </w:rPr>
      </w:pPr>
      <w:r>
        <w:rPr>
          <w:b/>
          <w:sz w:val="24"/>
        </w:rPr>
        <w:t>Email:</w:t>
      </w:r>
      <w:hyperlink r:id="rId9" w:history="1">
        <w:r w:rsidR="005C4933" w:rsidRPr="00302641">
          <w:rPr>
            <w:rStyle w:val="Hyperlink"/>
            <w:sz w:val="24"/>
          </w:rPr>
          <w:t xml:space="preserve"> Lweckesser@dimanregional.org</w:t>
        </w:r>
      </w:hyperlink>
      <w:r w:rsidRPr="00740697">
        <w:rPr>
          <w:sz w:val="24"/>
        </w:rPr>
        <w:t xml:space="preserve"> </w:t>
      </w:r>
    </w:p>
    <w:p w:rsidR="00522F44" w:rsidRDefault="00522F44" w:rsidP="00522F44">
      <w:pPr>
        <w:ind w:left="139" w:right="6626"/>
        <w:rPr>
          <w:sz w:val="24"/>
        </w:rPr>
      </w:pPr>
      <w:r>
        <w:rPr>
          <w:b/>
          <w:sz w:val="24"/>
        </w:rPr>
        <w:t xml:space="preserve">Phone: </w:t>
      </w:r>
      <w:r>
        <w:rPr>
          <w:sz w:val="24"/>
        </w:rPr>
        <w:t>508-678-2891 ext. 1340</w:t>
      </w:r>
    </w:p>
    <w:p w:rsidR="00522F44" w:rsidRDefault="00522F44" w:rsidP="00522F44">
      <w:pPr>
        <w:pStyle w:val="BodyText"/>
        <w:spacing w:before="9"/>
        <w:ind w:left="0" w:firstLine="0"/>
        <w:rPr>
          <w:sz w:val="24"/>
        </w:rPr>
      </w:pPr>
    </w:p>
    <w:p w:rsidR="004C582C" w:rsidRDefault="00522F44" w:rsidP="00522F44">
      <w:pPr>
        <w:spacing w:line="235" w:lineRule="auto"/>
        <w:ind w:left="139" w:right="5214"/>
        <w:rPr>
          <w:b/>
          <w:sz w:val="24"/>
        </w:rPr>
      </w:pPr>
      <w:r>
        <w:rPr>
          <w:b/>
          <w:sz w:val="24"/>
        </w:rPr>
        <w:t xml:space="preserve">Contact Person for the School Plan: </w:t>
      </w:r>
    </w:p>
    <w:p w:rsidR="004C582C" w:rsidRDefault="004C582C" w:rsidP="00522F44">
      <w:pPr>
        <w:spacing w:line="235" w:lineRule="auto"/>
        <w:ind w:left="139" w:right="5214"/>
        <w:rPr>
          <w:b/>
          <w:sz w:val="24"/>
        </w:rPr>
      </w:pPr>
      <w:r>
        <w:rPr>
          <w:b/>
          <w:sz w:val="24"/>
        </w:rPr>
        <w:t>Lori Brogan</w:t>
      </w:r>
      <w:r w:rsidR="00522F44">
        <w:rPr>
          <w:b/>
          <w:sz w:val="24"/>
        </w:rPr>
        <w:t xml:space="preserve"> MSN, RN, </w:t>
      </w:r>
      <w:r>
        <w:rPr>
          <w:b/>
          <w:sz w:val="24"/>
        </w:rPr>
        <w:t>CDP</w:t>
      </w:r>
    </w:p>
    <w:p w:rsidR="00522F44" w:rsidRDefault="00522F44" w:rsidP="00522F44">
      <w:pPr>
        <w:spacing w:line="235" w:lineRule="auto"/>
        <w:ind w:left="139" w:right="5214"/>
        <w:rPr>
          <w:sz w:val="24"/>
        </w:rPr>
      </w:pPr>
      <w:r>
        <w:rPr>
          <w:b/>
          <w:sz w:val="24"/>
        </w:rPr>
        <w:t>Email:</w:t>
      </w:r>
      <w:hyperlink r:id="rId10" w:history="1">
        <w:r w:rsidR="004C582C" w:rsidRPr="00071F25">
          <w:rPr>
            <w:rStyle w:val="Hyperlink"/>
            <w:b/>
            <w:spacing w:val="58"/>
            <w:sz w:val="24"/>
          </w:rPr>
          <w:t xml:space="preserve"> </w:t>
        </w:r>
        <w:r w:rsidR="004C582C" w:rsidRPr="00071F25">
          <w:rPr>
            <w:rStyle w:val="Hyperlink"/>
            <w:sz w:val="24"/>
          </w:rPr>
          <w:t>lbrogan@dimanregional.org</w:t>
        </w:r>
      </w:hyperlink>
    </w:p>
    <w:p w:rsidR="00522F44" w:rsidRDefault="00522F44" w:rsidP="00522F44">
      <w:pPr>
        <w:rPr>
          <w:b/>
          <w:sz w:val="24"/>
        </w:rPr>
      </w:pPr>
      <w:r>
        <w:rPr>
          <w:b/>
          <w:sz w:val="24"/>
        </w:rPr>
        <w:t>Phone:  508 672 2970 ext. 113</w:t>
      </w:r>
    </w:p>
    <w:p w:rsidR="00177B20" w:rsidRDefault="00177B20" w:rsidP="00522F44">
      <w:pPr>
        <w:rPr>
          <w:b/>
          <w:sz w:val="24"/>
        </w:rPr>
      </w:pPr>
    </w:p>
    <w:p w:rsidR="00177B20" w:rsidRDefault="00177B20" w:rsidP="00522F44">
      <w:pPr>
        <w:rPr>
          <w:b/>
          <w:sz w:val="24"/>
        </w:rPr>
      </w:pPr>
    </w:p>
    <w:p w:rsidR="00177B20" w:rsidRDefault="00177B20" w:rsidP="00522F44">
      <w:pPr>
        <w:rPr>
          <w:b/>
          <w:sz w:val="24"/>
        </w:rPr>
      </w:pPr>
    </w:p>
    <w:p w:rsidR="00177B20" w:rsidRDefault="00177B20" w:rsidP="00522F44">
      <w:pPr>
        <w:rPr>
          <w:b/>
          <w:sz w:val="24"/>
        </w:rPr>
      </w:pPr>
    </w:p>
    <w:p w:rsidR="00177B20" w:rsidRDefault="00177B20" w:rsidP="00522F44">
      <w:pPr>
        <w:rPr>
          <w:b/>
          <w:sz w:val="24"/>
        </w:rPr>
      </w:pPr>
    </w:p>
    <w:p w:rsidR="00177B20" w:rsidRDefault="00177B20" w:rsidP="00522F44">
      <w:pPr>
        <w:rPr>
          <w:b/>
          <w:sz w:val="24"/>
        </w:rPr>
      </w:pPr>
    </w:p>
    <w:p w:rsidR="00275479" w:rsidRDefault="00275479" w:rsidP="00177B20">
      <w:pPr>
        <w:ind w:left="140" w:right="133"/>
        <w:jc w:val="both"/>
        <w:rPr>
          <w:b/>
          <w:sz w:val="24"/>
          <w:u w:val="thick"/>
        </w:rPr>
      </w:pPr>
    </w:p>
    <w:p w:rsidR="00275479" w:rsidRDefault="00275479" w:rsidP="00177B20">
      <w:pPr>
        <w:ind w:left="140" w:right="133"/>
        <w:jc w:val="both"/>
        <w:rPr>
          <w:b/>
          <w:sz w:val="24"/>
          <w:u w:val="thick"/>
        </w:rPr>
      </w:pPr>
    </w:p>
    <w:p w:rsidR="00275479" w:rsidRDefault="00275479" w:rsidP="00177B20">
      <w:pPr>
        <w:ind w:left="140" w:right="133"/>
        <w:jc w:val="both"/>
        <w:rPr>
          <w:b/>
          <w:sz w:val="24"/>
          <w:u w:val="thick"/>
        </w:rPr>
      </w:pPr>
    </w:p>
    <w:p w:rsidR="00275479" w:rsidRDefault="00275479" w:rsidP="00177B20">
      <w:pPr>
        <w:ind w:left="140" w:right="133"/>
        <w:jc w:val="both"/>
        <w:rPr>
          <w:b/>
          <w:sz w:val="24"/>
          <w:u w:val="thick"/>
        </w:rPr>
      </w:pPr>
    </w:p>
    <w:p w:rsidR="00275479" w:rsidRDefault="00275479" w:rsidP="00177B20">
      <w:pPr>
        <w:ind w:left="140" w:right="133"/>
        <w:jc w:val="both"/>
        <w:rPr>
          <w:b/>
          <w:sz w:val="24"/>
          <w:u w:val="thick"/>
        </w:rPr>
      </w:pPr>
    </w:p>
    <w:p w:rsidR="00177B20" w:rsidRDefault="00177B20" w:rsidP="00177B20">
      <w:pPr>
        <w:ind w:left="140" w:right="133"/>
        <w:jc w:val="both"/>
        <w:rPr>
          <w:sz w:val="24"/>
        </w:rPr>
      </w:pPr>
      <w:r>
        <w:rPr>
          <w:b/>
          <w:sz w:val="24"/>
          <w:u w:val="thick"/>
        </w:rPr>
        <w:lastRenderedPageBreak/>
        <w:t>Safety Assessment</w:t>
      </w:r>
    </w:p>
    <w:p w:rsidR="00177B20" w:rsidRDefault="00177B20" w:rsidP="00177B20">
      <w:pPr>
        <w:ind w:left="140" w:right="133"/>
        <w:jc w:val="both"/>
        <w:rPr>
          <w:sz w:val="24"/>
        </w:rPr>
      </w:pPr>
      <w:r>
        <w:rPr>
          <w:sz w:val="24"/>
        </w:rPr>
        <w:t>To prevent injuries and accidents on school property, the Greater Faller River School District follows Occupational Safety and Health Administration (OSHA) guidance. The Greater Faller River School District also contracts with Material Safety Data Sheets (MSDS) Online to maintain accurate material safety data sheets, including emergency response information on all chemicals and hazardous materials housed in the school for educational and custodial/maintenance purposes. This information is located within the Employee Handbook and on the Diman website. It is updated as needed. The School of Practical Nursing MSDS is located in a binder in the Lab.</w:t>
      </w:r>
    </w:p>
    <w:p w:rsidR="00177B20" w:rsidRDefault="00177B20" w:rsidP="00177B20">
      <w:pPr>
        <w:pStyle w:val="BodyText"/>
        <w:spacing w:before="9"/>
        <w:ind w:left="0" w:firstLine="0"/>
        <w:rPr>
          <w:sz w:val="23"/>
        </w:rPr>
      </w:pPr>
    </w:p>
    <w:p w:rsidR="00177B20" w:rsidRDefault="00177B20" w:rsidP="00177B20">
      <w:pPr>
        <w:ind w:left="140" w:right="136"/>
        <w:jc w:val="both"/>
        <w:rPr>
          <w:sz w:val="24"/>
        </w:rPr>
      </w:pPr>
      <w:r>
        <w:rPr>
          <w:sz w:val="24"/>
        </w:rPr>
        <w:t>All Diman teachers educate students on specific safety precautions and injury prevention measures relevant to their disciplines. Programs, in which students operate machinery, provide machine specific safety instruction, including safety sign-offs and documenting each student’s ability to operate the machinery safely. Emergency protocols, including the location and use of emergency stop buttons, fire extinguisher, and fire pull stations are reviewed at the beginning of each year and reinforced periodically throughout the year.</w:t>
      </w:r>
    </w:p>
    <w:p w:rsidR="003849A4" w:rsidRDefault="003849A4" w:rsidP="00177B20">
      <w:pPr>
        <w:ind w:left="140" w:right="136"/>
        <w:jc w:val="both"/>
        <w:rPr>
          <w:sz w:val="24"/>
        </w:rPr>
      </w:pPr>
    </w:p>
    <w:p w:rsidR="003849A4" w:rsidRDefault="003849A4" w:rsidP="00177B20">
      <w:pPr>
        <w:ind w:left="140" w:right="136"/>
        <w:jc w:val="both"/>
        <w:rPr>
          <w:b/>
          <w:sz w:val="24"/>
          <w:u w:val="thick"/>
        </w:rPr>
      </w:pPr>
      <w:r>
        <w:rPr>
          <w:b/>
          <w:sz w:val="24"/>
          <w:u w:val="thick"/>
        </w:rPr>
        <w:t>Community Emergency Responders</w:t>
      </w:r>
    </w:p>
    <w:p w:rsidR="003849A4" w:rsidRDefault="003849A4" w:rsidP="003849A4">
      <w:pPr>
        <w:ind w:left="140" w:right="135"/>
        <w:jc w:val="both"/>
        <w:rPr>
          <w:sz w:val="24"/>
        </w:rPr>
      </w:pPr>
      <w:r>
        <w:rPr>
          <w:sz w:val="24"/>
        </w:rPr>
        <w:t>The Superintendent-Director, Assistant Superintendent/Principal, and Building and Grounds Supervisor have ongoing relationships with fire and police chiefs as required under the Multi-Hazard Evacuation Plan, developed under Section 363 of Chapter 159 of the Acts of</w:t>
      </w:r>
      <w:r>
        <w:rPr>
          <w:spacing w:val="-5"/>
          <w:sz w:val="24"/>
        </w:rPr>
        <w:t xml:space="preserve"> </w:t>
      </w:r>
      <w:r>
        <w:rPr>
          <w:sz w:val="24"/>
        </w:rPr>
        <w:t>2000.</w:t>
      </w:r>
    </w:p>
    <w:p w:rsidR="003849A4" w:rsidRDefault="003849A4" w:rsidP="003849A4">
      <w:pPr>
        <w:ind w:left="140" w:right="133"/>
        <w:jc w:val="both"/>
        <w:rPr>
          <w:sz w:val="24"/>
        </w:rPr>
      </w:pPr>
      <w:r>
        <w:rPr>
          <w:sz w:val="24"/>
        </w:rPr>
        <w:t xml:space="preserve">All injuries are reported to the school nurse either at the time of the injury or by the end of the school day. Program faculty determine the severity of any injury and the method of accessing medical assistance, i.e. treating on site, sending the injured person to their Health Care Provider, or activating the emergency response system. </w:t>
      </w:r>
    </w:p>
    <w:p w:rsidR="003849A4" w:rsidRDefault="003849A4" w:rsidP="003849A4">
      <w:pPr>
        <w:ind w:left="140" w:right="133"/>
        <w:jc w:val="both"/>
        <w:rPr>
          <w:sz w:val="24"/>
        </w:rPr>
      </w:pPr>
      <w:r>
        <w:rPr>
          <w:sz w:val="24"/>
        </w:rPr>
        <w:t xml:space="preserve">All classroom and instructional areas have both intercom and internal phone systems for rapid communication. </w:t>
      </w:r>
    </w:p>
    <w:p w:rsidR="003849A4" w:rsidRDefault="003849A4" w:rsidP="003849A4">
      <w:pPr>
        <w:spacing w:line="274" w:lineRule="exact"/>
        <w:ind w:left="140"/>
        <w:jc w:val="both"/>
        <w:rPr>
          <w:b/>
          <w:sz w:val="24"/>
        </w:rPr>
      </w:pPr>
      <w:r>
        <w:rPr>
          <w:b/>
          <w:sz w:val="24"/>
          <w:u w:val="thick"/>
        </w:rPr>
        <w:t>911 Access</w:t>
      </w:r>
    </w:p>
    <w:p w:rsidR="003849A4" w:rsidRDefault="003849A4" w:rsidP="003849A4">
      <w:pPr>
        <w:ind w:left="140" w:right="133"/>
        <w:jc w:val="both"/>
        <w:rPr>
          <w:sz w:val="24"/>
        </w:rPr>
      </w:pPr>
      <w:r>
        <w:rPr>
          <w:sz w:val="24"/>
        </w:rPr>
        <w:t>Phones in all administrative offices, Lab rooms, and academic classrooms have an outside line for 911 emergency calls.</w:t>
      </w:r>
    </w:p>
    <w:p w:rsidR="001817E9" w:rsidRDefault="001817E9" w:rsidP="001817E9">
      <w:pPr>
        <w:spacing w:line="274" w:lineRule="exact"/>
        <w:ind w:left="140"/>
        <w:jc w:val="both"/>
        <w:rPr>
          <w:b/>
          <w:sz w:val="24"/>
        </w:rPr>
      </w:pPr>
      <w:r>
        <w:rPr>
          <w:b/>
          <w:sz w:val="24"/>
          <w:u w:val="thick"/>
        </w:rPr>
        <w:t>Contact Information</w:t>
      </w:r>
    </w:p>
    <w:p w:rsidR="001817E9" w:rsidRDefault="001817E9" w:rsidP="003849A4">
      <w:pPr>
        <w:ind w:left="140" w:right="133"/>
        <w:jc w:val="both"/>
        <w:rPr>
          <w:sz w:val="24"/>
        </w:rPr>
      </w:pPr>
      <w:r>
        <w:rPr>
          <w:sz w:val="24"/>
        </w:rPr>
        <w:t>All students complete an Emergency Contact form which is filed in the Administrative Office and a copy sent with each clinical instructor in case of emergency at a clinical site.</w:t>
      </w:r>
    </w:p>
    <w:p w:rsidR="001406D2" w:rsidRDefault="001406D2" w:rsidP="001406D2">
      <w:pPr>
        <w:ind w:left="140" w:right="135"/>
        <w:jc w:val="both"/>
        <w:rPr>
          <w:sz w:val="24"/>
        </w:rPr>
      </w:pPr>
      <w:r>
        <w:rPr>
          <w:sz w:val="24"/>
        </w:rPr>
        <w:t xml:space="preserve">Diman also provides access to support services for all stakeholders. This information can be found in the Student Guidelines. </w:t>
      </w:r>
    </w:p>
    <w:p w:rsidR="00AF6A01" w:rsidRDefault="00AF6A01" w:rsidP="00AF6A01">
      <w:pPr>
        <w:spacing w:line="276" w:lineRule="exact"/>
        <w:ind w:left="140"/>
        <w:jc w:val="both"/>
        <w:rPr>
          <w:sz w:val="24"/>
        </w:rPr>
      </w:pPr>
      <w:r>
        <w:rPr>
          <w:b/>
          <w:sz w:val="24"/>
          <w:u w:val="thick"/>
        </w:rPr>
        <w:t>Medical Emergency Response</w:t>
      </w:r>
    </w:p>
    <w:p w:rsidR="00AF6A01" w:rsidRDefault="00AF6A01" w:rsidP="00AF6A01">
      <w:pPr>
        <w:spacing w:line="276" w:lineRule="exact"/>
        <w:ind w:left="140"/>
        <w:jc w:val="both"/>
        <w:rPr>
          <w:sz w:val="24"/>
        </w:rPr>
      </w:pPr>
      <w:r>
        <w:rPr>
          <w:sz w:val="24"/>
        </w:rPr>
        <w:t>All faculty and staff must adhere to the following during all medical incidents:</w:t>
      </w:r>
    </w:p>
    <w:p w:rsidR="00AF6A01" w:rsidRDefault="00AF6A01" w:rsidP="00AF6A01">
      <w:pPr>
        <w:pStyle w:val="ListParagraph"/>
        <w:numPr>
          <w:ilvl w:val="0"/>
          <w:numId w:val="1"/>
        </w:numPr>
        <w:tabs>
          <w:tab w:val="left" w:pos="1579"/>
          <w:tab w:val="left" w:pos="1580"/>
        </w:tabs>
        <w:spacing w:line="293" w:lineRule="exact"/>
        <w:rPr>
          <w:sz w:val="24"/>
        </w:rPr>
      </w:pPr>
      <w:r>
        <w:rPr>
          <w:sz w:val="24"/>
        </w:rPr>
        <w:t>Standard precautions must be followed at all</w:t>
      </w:r>
      <w:r>
        <w:rPr>
          <w:spacing w:val="-2"/>
          <w:sz w:val="24"/>
        </w:rPr>
        <w:t xml:space="preserve"> </w:t>
      </w:r>
      <w:r>
        <w:rPr>
          <w:sz w:val="24"/>
        </w:rPr>
        <w:t>times.</w:t>
      </w:r>
    </w:p>
    <w:p w:rsidR="00AF6A01" w:rsidRDefault="00AF6A01" w:rsidP="00AF6A01">
      <w:pPr>
        <w:pStyle w:val="ListParagraph"/>
        <w:numPr>
          <w:ilvl w:val="0"/>
          <w:numId w:val="1"/>
        </w:numPr>
        <w:tabs>
          <w:tab w:val="left" w:pos="1579"/>
          <w:tab w:val="left" w:pos="1580"/>
        </w:tabs>
        <w:spacing w:line="293" w:lineRule="exact"/>
        <w:rPr>
          <w:sz w:val="24"/>
        </w:rPr>
      </w:pPr>
      <w:r>
        <w:rPr>
          <w:sz w:val="24"/>
        </w:rPr>
        <w:t>Avoid moving the ill or injured person, unless there is more danger if left</w:t>
      </w:r>
      <w:r>
        <w:rPr>
          <w:spacing w:val="-13"/>
          <w:sz w:val="24"/>
        </w:rPr>
        <w:t xml:space="preserve"> </w:t>
      </w:r>
      <w:r>
        <w:rPr>
          <w:sz w:val="24"/>
        </w:rPr>
        <w:t>there.</w:t>
      </w:r>
    </w:p>
    <w:p w:rsidR="00AF6A01" w:rsidRDefault="00AF6A01" w:rsidP="00AF6A01">
      <w:pPr>
        <w:pStyle w:val="ListParagraph"/>
        <w:numPr>
          <w:ilvl w:val="0"/>
          <w:numId w:val="1"/>
        </w:numPr>
        <w:tabs>
          <w:tab w:val="left" w:pos="1579"/>
          <w:tab w:val="left" w:pos="1580"/>
        </w:tabs>
        <w:spacing w:line="293" w:lineRule="exact"/>
        <w:rPr>
          <w:sz w:val="24"/>
        </w:rPr>
      </w:pPr>
      <w:r>
        <w:rPr>
          <w:sz w:val="24"/>
        </w:rPr>
        <w:lastRenderedPageBreak/>
        <w:t>Remain with the person until assistance arrives and remain</w:t>
      </w:r>
      <w:r>
        <w:rPr>
          <w:spacing w:val="-2"/>
          <w:sz w:val="24"/>
        </w:rPr>
        <w:t xml:space="preserve"> </w:t>
      </w:r>
      <w:r>
        <w:rPr>
          <w:sz w:val="24"/>
        </w:rPr>
        <w:t>calm.</w:t>
      </w:r>
    </w:p>
    <w:p w:rsidR="00AF6A01" w:rsidRDefault="00AF6A01" w:rsidP="00AF6A01">
      <w:pPr>
        <w:pStyle w:val="ListParagraph"/>
        <w:numPr>
          <w:ilvl w:val="0"/>
          <w:numId w:val="1"/>
        </w:numPr>
        <w:tabs>
          <w:tab w:val="left" w:pos="1579"/>
          <w:tab w:val="left" w:pos="1580"/>
        </w:tabs>
        <w:spacing w:line="293" w:lineRule="exact"/>
        <w:rPr>
          <w:sz w:val="24"/>
        </w:rPr>
      </w:pPr>
      <w:r>
        <w:rPr>
          <w:sz w:val="24"/>
        </w:rPr>
        <w:t>Direct other staff to manage</w:t>
      </w:r>
      <w:r>
        <w:rPr>
          <w:spacing w:val="-4"/>
          <w:sz w:val="24"/>
        </w:rPr>
        <w:t xml:space="preserve"> </w:t>
      </w:r>
      <w:r>
        <w:rPr>
          <w:sz w:val="24"/>
        </w:rPr>
        <w:t>bystanders.</w:t>
      </w:r>
    </w:p>
    <w:p w:rsidR="001406D2" w:rsidRDefault="001406D2" w:rsidP="003849A4">
      <w:pPr>
        <w:ind w:left="140" w:right="133"/>
        <w:jc w:val="both"/>
        <w:rPr>
          <w:sz w:val="24"/>
        </w:rPr>
      </w:pPr>
    </w:p>
    <w:p w:rsidR="00AF6A01" w:rsidRDefault="00AF6A01" w:rsidP="00AF6A01">
      <w:pPr>
        <w:pStyle w:val="BodyText"/>
        <w:ind w:left="0" w:firstLine="0"/>
        <w:rPr>
          <w:b/>
          <w:sz w:val="26"/>
        </w:rPr>
      </w:pPr>
      <w:r>
        <w:rPr>
          <w:b/>
          <w:sz w:val="26"/>
        </w:rPr>
        <w:t>Emergency Contact Phone Numbers</w:t>
      </w:r>
    </w:p>
    <w:p w:rsidR="00AF6A01" w:rsidRDefault="00AF6A01" w:rsidP="00AF6A01">
      <w:pPr>
        <w:pStyle w:val="BodyText"/>
        <w:ind w:left="0" w:firstLine="0"/>
        <w:rPr>
          <w:b/>
          <w:sz w:val="26"/>
        </w:rPr>
      </w:pPr>
      <w:r>
        <w:rPr>
          <w:b/>
          <w:sz w:val="26"/>
        </w:rPr>
        <w:t>Fall River Fire Department 508 324 2743</w:t>
      </w:r>
    </w:p>
    <w:p w:rsidR="00AF6A01" w:rsidRDefault="00AF6A01" w:rsidP="00AF6A01">
      <w:pPr>
        <w:pStyle w:val="BodyText"/>
        <w:ind w:left="0" w:firstLine="0"/>
        <w:rPr>
          <w:b/>
          <w:sz w:val="26"/>
        </w:rPr>
      </w:pPr>
      <w:r>
        <w:rPr>
          <w:b/>
          <w:sz w:val="26"/>
        </w:rPr>
        <w:t>Fall River Police Department 508 676 8511</w:t>
      </w:r>
    </w:p>
    <w:p w:rsidR="00AF6A01" w:rsidRDefault="00AF6A01" w:rsidP="00AF6A01">
      <w:pPr>
        <w:pStyle w:val="BodyText"/>
        <w:ind w:left="0" w:firstLine="0"/>
        <w:rPr>
          <w:b/>
          <w:sz w:val="26"/>
        </w:rPr>
      </w:pPr>
      <w:r>
        <w:rPr>
          <w:b/>
          <w:sz w:val="26"/>
        </w:rPr>
        <w:t>Alert Ambulance 508 677 3303; Brewster Ambulance 401 272 1000</w:t>
      </w:r>
    </w:p>
    <w:p w:rsidR="00AF6A01" w:rsidRDefault="00AF6A01" w:rsidP="00AF6A01">
      <w:pPr>
        <w:pStyle w:val="BodyText"/>
        <w:ind w:left="0" w:firstLine="0"/>
        <w:rPr>
          <w:b/>
          <w:sz w:val="26"/>
        </w:rPr>
      </w:pPr>
      <w:r>
        <w:rPr>
          <w:b/>
          <w:sz w:val="26"/>
        </w:rPr>
        <w:t>National Grid 508 675 7811</w:t>
      </w:r>
    </w:p>
    <w:p w:rsidR="008D6CD4" w:rsidRDefault="008D6CD4" w:rsidP="00AF6A01">
      <w:pPr>
        <w:pStyle w:val="BodyText"/>
        <w:ind w:left="0" w:firstLine="0"/>
        <w:rPr>
          <w:b/>
          <w:sz w:val="26"/>
        </w:rPr>
      </w:pPr>
      <w:r>
        <w:rPr>
          <w:b/>
          <w:sz w:val="26"/>
        </w:rPr>
        <w:t xml:space="preserve">Building Maintenance: </w:t>
      </w:r>
      <w:r w:rsidR="004C582C">
        <w:rPr>
          <w:b/>
          <w:sz w:val="26"/>
        </w:rPr>
        <w:t>TBD</w:t>
      </w:r>
    </w:p>
    <w:p w:rsidR="00AF6A01" w:rsidRDefault="00AF6A01" w:rsidP="003849A4">
      <w:pPr>
        <w:ind w:left="140" w:right="133"/>
        <w:jc w:val="both"/>
        <w:rPr>
          <w:sz w:val="24"/>
        </w:rPr>
      </w:pPr>
    </w:p>
    <w:p w:rsidR="008D6CD4" w:rsidRDefault="008D6CD4" w:rsidP="003849A4">
      <w:pPr>
        <w:ind w:left="140" w:right="133"/>
        <w:jc w:val="both"/>
        <w:rPr>
          <w:sz w:val="24"/>
        </w:rPr>
      </w:pPr>
    </w:p>
    <w:p w:rsidR="008A7AE1" w:rsidRDefault="008A7AE1" w:rsidP="008A7AE1">
      <w:pPr>
        <w:pStyle w:val="Heading2"/>
        <w:spacing w:line="274" w:lineRule="exact"/>
        <w:ind w:left="140"/>
        <w:rPr>
          <w:u w:val="none"/>
        </w:rPr>
      </w:pPr>
      <w:r>
        <w:rPr>
          <w:u w:val="thick"/>
        </w:rPr>
        <w:t>Training</w:t>
      </w:r>
    </w:p>
    <w:p w:rsidR="008A7AE1" w:rsidRDefault="008A7AE1" w:rsidP="008A7AE1">
      <w:pPr>
        <w:ind w:left="140" w:right="137"/>
        <w:jc w:val="both"/>
        <w:rPr>
          <w:sz w:val="24"/>
        </w:rPr>
      </w:pPr>
      <w:r>
        <w:rPr>
          <w:sz w:val="24"/>
        </w:rPr>
        <w:t xml:space="preserve">The Greater Fall River Vocational School District provides First Aid and Cardio Pulmonary Resuscitation (CPR) training annually to all faculty, staff, and coaches. All </w:t>
      </w:r>
      <w:r w:rsidR="00126028">
        <w:rPr>
          <w:sz w:val="24"/>
        </w:rPr>
        <w:t xml:space="preserve">School of Nursing </w:t>
      </w:r>
      <w:r>
        <w:rPr>
          <w:sz w:val="24"/>
        </w:rPr>
        <w:t>Program faculty maintain BLS certification. Correct use of the Automated External Defibrillator (AED) is included in the CPR training. All staff members receive annual training in the use of an EPI-Pen, universal precautions, and proper emergency response procedures.</w:t>
      </w:r>
    </w:p>
    <w:p w:rsidR="00596EE9" w:rsidRDefault="00596EE9" w:rsidP="00596EE9">
      <w:pPr>
        <w:spacing w:line="274" w:lineRule="exact"/>
        <w:ind w:left="140"/>
        <w:rPr>
          <w:b/>
          <w:sz w:val="24"/>
        </w:rPr>
      </w:pPr>
      <w:r>
        <w:rPr>
          <w:b/>
          <w:sz w:val="24"/>
          <w:u w:val="thick"/>
        </w:rPr>
        <w:t>Automated External Defibrillators (AEDs)</w:t>
      </w:r>
    </w:p>
    <w:p w:rsidR="00596EE9" w:rsidRDefault="00596EE9" w:rsidP="00596EE9">
      <w:pPr>
        <w:ind w:left="139" w:right="137"/>
        <w:jc w:val="both"/>
        <w:rPr>
          <w:sz w:val="24"/>
        </w:rPr>
      </w:pPr>
      <w:r>
        <w:rPr>
          <w:sz w:val="24"/>
        </w:rPr>
        <w:t>Diman School of Practical Nursing has one (1) fixed site Automated External Defibrillator (AED) located outside the large classroom across from the student dining café. The AED is located in a site that makes it readily accessible for campus-wide access during school hours. The Program faculty (daily) are responsible for checking and documenting the status of the AEDs in accordance with manufacturer’s</w:t>
      </w:r>
      <w:r>
        <w:rPr>
          <w:spacing w:val="1"/>
          <w:sz w:val="24"/>
        </w:rPr>
        <w:t xml:space="preserve"> </w:t>
      </w:r>
      <w:r>
        <w:rPr>
          <w:sz w:val="24"/>
        </w:rPr>
        <w:t>recommendations.</w:t>
      </w:r>
    </w:p>
    <w:p w:rsidR="00596EE9" w:rsidRDefault="00596EE9" w:rsidP="008A7AE1">
      <w:pPr>
        <w:ind w:left="140" w:right="137"/>
        <w:jc w:val="both"/>
        <w:rPr>
          <w:sz w:val="24"/>
        </w:rPr>
      </w:pPr>
    </w:p>
    <w:p w:rsidR="008A7AE1" w:rsidRDefault="008A7AE1" w:rsidP="003849A4">
      <w:pPr>
        <w:ind w:left="140" w:right="133"/>
        <w:jc w:val="both"/>
        <w:rPr>
          <w:sz w:val="24"/>
        </w:rPr>
      </w:pPr>
    </w:p>
    <w:p w:rsidR="00D17F76" w:rsidRDefault="00D17F76" w:rsidP="003849A4">
      <w:pPr>
        <w:ind w:left="140" w:right="133"/>
        <w:jc w:val="both"/>
        <w:rPr>
          <w:sz w:val="24"/>
        </w:rPr>
      </w:pPr>
    </w:p>
    <w:p w:rsidR="00D17F76" w:rsidRDefault="00D17F76" w:rsidP="003849A4">
      <w:pPr>
        <w:ind w:left="140" w:right="133"/>
        <w:jc w:val="both"/>
        <w:rPr>
          <w:sz w:val="24"/>
        </w:rPr>
      </w:pPr>
    </w:p>
    <w:p w:rsidR="00D17F76" w:rsidRDefault="00D17F76" w:rsidP="003849A4">
      <w:pPr>
        <w:ind w:left="140" w:right="133"/>
        <w:jc w:val="both"/>
        <w:rPr>
          <w:sz w:val="24"/>
        </w:rPr>
      </w:pPr>
    </w:p>
    <w:p w:rsidR="00D17F76" w:rsidRDefault="00D17F76" w:rsidP="003849A4">
      <w:pPr>
        <w:ind w:left="140" w:right="133"/>
        <w:jc w:val="both"/>
        <w:rPr>
          <w:sz w:val="24"/>
        </w:rPr>
      </w:pPr>
    </w:p>
    <w:p w:rsidR="00D17F76" w:rsidRDefault="00D17F76" w:rsidP="003849A4">
      <w:pPr>
        <w:ind w:left="140" w:right="133"/>
        <w:jc w:val="both"/>
        <w:rPr>
          <w:sz w:val="24"/>
        </w:rPr>
      </w:pPr>
    </w:p>
    <w:p w:rsidR="00D17F76" w:rsidRDefault="00D17F76" w:rsidP="003849A4">
      <w:pPr>
        <w:ind w:left="140" w:right="133"/>
        <w:jc w:val="both"/>
        <w:rPr>
          <w:sz w:val="24"/>
        </w:rPr>
      </w:pPr>
    </w:p>
    <w:p w:rsidR="008D6CD4" w:rsidRDefault="008D6CD4" w:rsidP="00D17F76">
      <w:pPr>
        <w:spacing w:before="68"/>
        <w:ind w:left="400" w:right="401"/>
        <w:jc w:val="center"/>
        <w:rPr>
          <w:b/>
          <w:sz w:val="24"/>
          <w:u w:val="thick"/>
        </w:rPr>
      </w:pPr>
    </w:p>
    <w:p w:rsidR="008D6CD4" w:rsidRDefault="008D6CD4" w:rsidP="00D17F76">
      <w:pPr>
        <w:spacing w:before="68"/>
        <w:ind w:left="400" w:right="401"/>
        <w:jc w:val="center"/>
        <w:rPr>
          <w:b/>
          <w:sz w:val="24"/>
          <w:u w:val="thick"/>
        </w:rPr>
      </w:pPr>
    </w:p>
    <w:p w:rsidR="008D6CD4" w:rsidRDefault="008D6CD4" w:rsidP="00D17F76">
      <w:pPr>
        <w:spacing w:before="68"/>
        <w:ind w:left="400" w:right="401"/>
        <w:jc w:val="center"/>
        <w:rPr>
          <w:b/>
          <w:sz w:val="24"/>
          <w:u w:val="thick"/>
        </w:rPr>
      </w:pPr>
    </w:p>
    <w:p w:rsidR="008D6CD4" w:rsidRDefault="008D6CD4" w:rsidP="00D17F76">
      <w:pPr>
        <w:spacing w:before="68"/>
        <w:ind w:left="400" w:right="401"/>
        <w:jc w:val="center"/>
        <w:rPr>
          <w:b/>
          <w:sz w:val="24"/>
          <w:u w:val="thick"/>
        </w:rPr>
      </w:pPr>
    </w:p>
    <w:p w:rsidR="008D6CD4" w:rsidRDefault="008D6CD4" w:rsidP="00D17F76">
      <w:pPr>
        <w:spacing w:before="68"/>
        <w:ind w:left="400" w:right="401"/>
        <w:jc w:val="center"/>
        <w:rPr>
          <w:b/>
          <w:sz w:val="24"/>
          <w:u w:val="thick"/>
        </w:rPr>
      </w:pPr>
    </w:p>
    <w:p w:rsidR="00D17F76" w:rsidRDefault="00D17F76" w:rsidP="00D17F76">
      <w:pPr>
        <w:spacing w:before="68"/>
        <w:ind w:left="400" w:right="401"/>
        <w:jc w:val="center"/>
        <w:rPr>
          <w:b/>
          <w:sz w:val="24"/>
        </w:rPr>
      </w:pPr>
      <w:r>
        <w:rPr>
          <w:b/>
          <w:sz w:val="24"/>
          <w:u w:val="thick"/>
        </w:rPr>
        <w:t>DEFINITIONS</w:t>
      </w:r>
    </w:p>
    <w:p w:rsidR="00D17F76" w:rsidRDefault="00D17F76" w:rsidP="00D17F76">
      <w:pPr>
        <w:pStyle w:val="BodyText"/>
        <w:spacing w:before="8"/>
        <w:ind w:left="0" w:firstLine="0"/>
        <w:rPr>
          <w:b/>
          <w:sz w:val="15"/>
        </w:rPr>
      </w:pPr>
    </w:p>
    <w:p w:rsidR="00D17F76" w:rsidRDefault="00D17F76" w:rsidP="00D17F76">
      <w:pPr>
        <w:spacing w:before="90"/>
        <w:ind w:left="140"/>
        <w:rPr>
          <w:sz w:val="24"/>
        </w:rPr>
      </w:pPr>
      <w:r>
        <w:rPr>
          <w:sz w:val="24"/>
        </w:rPr>
        <w:t>The following definitions are from the Massachusetts School Health Manual and other sources.</w:t>
      </w:r>
    </w:p>
    <w:p w:rsidR="00D17F76" w:rsidRDefault="00D17F76" w:rsidP="00D17F76">
      <w:pPr>
        <w:pStyle w:val="BodyText"/>
        <w:spacing w:before="5"/>
        <w:ind w:left="0" w:firstLine="0"/>
        <w:rPr>
          <w:sz w:val="24"/>
        </w:rPr>
      </w:pPr>
    </w:p>
    <w:p w:rsidR="00D17F76" w:rsidRDefault="00D17F76" w:rsidP="00D17F76">
      <w:pPr>
        <w:spacing w:line="274" w:lineRule="exact"/>
        <w:ind w:left="140"/>
        <w:rPr>
          <w:b/>
          <w:sz w:val="24"/>
        </w:rPr>
      </w:pPr>
      <w:r>
        <w:rPr>
          <w:b/>
          <w:sz w:val="24"/>
          <w:u w:val="thick"/>
        </w:rPr>
        <w:t>Automated External Defibrillator (AED)</w:t>
      </w:r>
    </w:p>
    <w:p w:rsidR="00D17F76" w:rsidRDefault="00D17F76" w:rsidP="00D17F76">
      <w:pPr>
        <w:ind w:left="139" w:right="137"/>
        <w:jc w:val="both"/>
        <w:rPr>
          <w:sz w:val="24"/>
        </w:rPr>
      </w:pPr>
      <w:r>
        <w:rPr>
          <w:sz w:val="24"/>
        </w:rPr>
        <w:t>An Automated External Defibrillator is a lifesaving device to treat victims of sudden cardiac arrest. The defibrillator is designed to quickly and easily provide an electric shock that restores the victim's normal heart rhythm.</w:t>
      </w:r>
    </w:p>
    <w:p w:rsidR="00D17F76" w:rsidRDefault="00D17F76" w:rsidP="00D17F76">
      <w:pPr>
        <w:pStyle w:val="BodyText"/>
        <w:spacing w:before="3"/>
        <w:ind w:left="0" w:firstLine="0"/>
        <w:rPr>
          <w:sz w:val="24"/>
        </w:rPr>
      </w:pPr>
    </w:p>
    <w:p w:rsidR="00D17F76" w:rsidRDefault="00D17F76" w:rsidP="00D17F76">
      <w:pPr>
        <w:spacing w:line="274" w:lineRule="exact"/>
        <w:ind w:left="140"/>
        <w:rPr>
          <w:b/>
          <w:sz w:val="24"/>
        </w:rPr>
      </w:pPr>
      <w:r>
        <w:rPr>
          <w:b/>
          <w:sz w:val="24"/>
          <w:u w:val="thick"/>
        </w:rPr>
        <w:t>First Aid</w:t>
      </w:r>
    </w:p>
    <w:p w:rsidR="00D17F76" w:rsidRDefault="00D17F76" w:rsidP="00D17F76">
      <w:pPr>
        <w:spacing w:line="274" w:lineRule="exact"/>
        <w:ind w:left="140"/>
        <w:rPr>
          <w:sz w:val="24"/>
        </w:rPr>
      </w:pPr>
      <w:r>
        <w:rPr>
          <w:sz w:val="24"/>
        </w:rPr>
        <w:t>First aid is the immediate and temporary care given to an injured or ill person.</w:t>
      </w:r>
    </w:p>
    <w:p w:rsidR="00D17F76" w:rsidRDefault="00D17F76" w:rsidP="00D17F76">
      <w:pPr>
        <w:pStyle w:val="BodyText"/>
        <w:spacing w:before="4"/>
        <w:ind w:left="0" w:firstLine="0"/>
        <w:rPr>
          <w:sz w:val="24"/>
        </w:rPr>
      </w:pPr>
    </w:p>
    <w:p w:rsidR="00D17F76" w:rsidRDefault="00D17F76" w:rsidP="00D17F76">
      <w:pPr>
        <w:spacing w:before="1" w:line="274" w:lineRule="exact"/>
        <w:ind w:left="140"/>
        <w:rPr>
          <w:b/>
          <w:sz w:val="24"/>
        </w:rPr>
      </w:pPr>
      <w:r>
        <w:rPr>
          <w:b/>
          <w:sz w:val="24"/>
          <w:u w:val="thick"/>
        </w:rPr>
        <w:t>National Institute for Occupational Safety and Health (NIOSH)</w:t>
      </w:r>
    </w:p>
    <w:p w:rsidR="00D17F76" w:rsidRDefault="00D17F76" w:rsidP="00D17F76">
      <w:pPr>
        <w:ind w:left="140"/>
        <w:rPr>
          <w:sz w:val="24"/>
        </w:rPr>
      </w:pPr>
      <w:r>
        <w:rPr>
          <w:sz w:val="24"/>
        </w:rPr>
        <w:t>The National Institute for Occupational Safety and Health is the federal agency responsible for conducting research and making recommendations for the prevention of work-related injury and illness.</w:t>
      </w:r>
    </w:p>
    <w:p w:rsidR="00D17F76" w:rsidRDefault="00D17F76" w:rsidP="00D17F76">
      <w:pPr>
        <w:pStyle w:val="BodyText"/>
        <w:spacing w:before="2"/>
        <w:ind w:left="0" w:firstLine="0"/>
        <w:rPr>
          <w:sz w:val="24"/>
        </w:rPr>
      </w:pPr>
    </w:p>
    <w:p w:rsidR="00D17F76" w:rsidRDefault="00D17F76" w:rsidP="00D17F76">
      <w:pPr>
        <w:spacing w:line="274" w:lineRule="exact"/>
        <w:ind w:left="140"/>
        <w:rPr>
          <w:b/>
          <w:sz w:val="24"/>
        </w:rPr>
      </w:pPr>
      <w:r>
        <w:rPr>
          <w:b/>
          <w:sz w:val="24"/>
          <w:u w:val="thick"/>
        </w:rPr>
        <w:t>Occupational Safety and Health Administration (OSHA)</w:t>
      </w:r>
    </w:p>
    <w:p w:rsidR="00D17F76" w:rsidRDefault="00D17F76" w:rsidP="00D17F76">
      <w:pPr>
        <w:ind w:left="140" w:right="450"/>
        <w:rPr>
          <w:sz w:val="24"/>
        </w:rPr>
      </w:pPr>
      <w:r>
        <w:rPr>
          <w:sz w:val="24"/>
        </w:rPr>
        <w:t>The Occupational Safety and Health Administration sets and enforces protective workplace safety and health standards.</w:t>
      </w:r>
    </w:p>
    <w:p w:rsidR="00D17F76" w:rsidRDefault="00D17F76" w:rsidP="00D17F76">
      <w:pPr>
        <w:pStyle w:val="BodyText"/>
        <w:spacing w:before="2"/>
        <w:ind w:left="0" w:firstLine="0"/>
        <w:rPr>
          <w:sz w:val="24"/>
        </w:rPr>
      </w:pPr>
    </w:p>
    <w:p w:rsidR="00D17F76" w:rsidRDefault="00D17F76" w:rsidP="00D17F76">
      <w:pPr>
        <w:spacing w:before="1" w:line="274" w:lineRule="exact"/>
        <w:ind w:left="140"/>
        <w:rPr>
          <w:b/>
          <w:sz w:val="24"/>
        </w:rPr>
      </w:pPr>
      <w:r>
        <w:rPr>
          <w:b/>
          <w:sz w:val="24"/>
          <w:u w:val="thick"/>
        </w:rPr>
        <w:t>Standard Precautions</w:t>
      </w:r>
    </w:p>
    <w:p w:rsidR="00D17F76" w:rsidRDefault="00D17F76" w:rsidP="00D17F76">
      <w:pPr>
        <w:spacing w:line="276" w:lineRule="auto"/>
        <w:ind w:left="139" w:right="139"/>
        <w:jc w:val="both"/>
        <w:rPr>
          <w:sz w:val="24"/>
        </w:rPr>
      </w:pPr>
      <w:r>
        <w:rPr>
          <w:sz w:val="24"/>
        </w:rPr>
        <w:t>Standard precautions are thorough hand washing, gloving in the presence of body fluids, and proper disposal of contaminated wastes. The routine use of appropriate precautions by the caregiver regardless of knowledge of germs present in the individual’s blood, saliva, nasal discharges, vomit, urine, or feces prevents the transmission/spread of disease and protects the caregiver. When handling the discharges from another person’s body, always use these precautions. Use of Standard precautions removes the need to know which persons are infected with which germs in the school setting.</w:t>
      </w:r>
    </w:p>
    <w:p w:rsidR="00D17F76" w:rsidRDefault="00D17F76" w:rsidP="00D17F76">
      <w:pPr>
        <w:spacing w:line="276" w:lineRule="auto"/>
        <w:ind w:left="139" w:right="139"/>
        <w:jc w:val="both"/>
        <w:rPr>
          <w:sz w:val="24"/>
        </w:rPr>
      </w:pPr>
    </w:p>
    <w:p w:rsidR="00D17F76" w:rsidRDefault="00D17F76" w:rsidP="00D17F76">
      <w:pPr>
        <w:spacing w:line="276" w:lineRule="auto"/>
        <w:ind w:left="139" w:right="139"/>
        <w:jc w:val="both"/>
        <w:rPr>
          <w:sz w:val="24"/>
        </w:rPr>
      </w:pPr>
    </w:p>
    <w:p w:rsidR="00D17F76" w:rsidRDefault="00D17F76" w:rsidP="00D17F76">
      <w:pPr>
        <w:spacing w:line="276" w:lineRule="auto"/>
        <w:ind w:left="139" w:right="139"/>
        <w:jc w:val="both"/>
        <w:rPr>
          <w:sz w:val="24"/>
        </w:rPr>
      </w:pPr>
    </w:p>
    <w:p w:rsidR="00D17F76" w:rsidRDefault="00D17F76" w:rsidP="00D17F76">
      <w:pPr>
        <w:spacing w:line="276" w:lineRule="auto"/>
        <w:ind w:left="139" w:right="139"/>
        <w:jc w:val="both"/>
        <w:rPr>
          <w:sz w:val="24"/>
        </w:rPr>
      </w:pPr>
    </w:p>
    <w:p w:rsidR="008D6CD4" w:rsidRDefault="008D6CD4" w:rsidP="00D17F76">
      <w:pPr>
        <w:spacing w:before="69"/>
        <w:ind w:left="140"/>
        <w:jc w:val="both"/>
        <w:rPr>
          <w:b/>
          <w:sz w:val="28"/>
        </w:rPr>
      </w:pPr>
    </w:p>
    <w:p w:rsidR="008D6CD4" w:rsidRDefault="008D6CD4" w:rsidP="00D17F76">
      <w:pPr>
        <w:spacing w:before="69"/>
        <w:ind w:left="140"/>
        <w:jc w:val="both"/>
        <w:rPr>
          <w:b/>
          <w:sz w:val="28"/>
        </w:rPr>
      </w:pPr>
    </w:p>
    <w:p w:rsidR="008D6CD4" w:rsidRDefault="008D6CD4" w:rsidP="00D17F76">
      <w:pPr>
        <w:spacing w:before="69"/>
        <w:ind w:left="140"/>
        <w:jc w:val="both"/>
        <w:rPr>
          <w:b/>
          <w:sz w:val="28"/>
        </w:rPr>
      </w:pPr>
    </w:p>
    <w:p w:rsidR="00D17F76" w:rsidRDefault="00D17F76" w:rsidP="00D17F76">
      <w:pPr>
        <w:spacing w:before="69"/>
        <w:ind w:left="140"/>
        <w:jc w:val="both"/>
        <w:rPr>
          <w:b/>
          <w:sz w:val="28"/>
        </w:rPr>
      </w:pPr>
      <w:r>
        <w:rPr>
          <w:b/>
          <w:sz w:val="28"/>
        </w:rPr>
        <w:t>A. (Alert), L. (Lockdown), I. (Information), C. (Counter), E. (Evacuation)</w:t>
      </w:r>
    </w:p>
    <w:p w:rsidR="00D17F76" w:rsidRDefault="00D17F76" w:rsidP="00D17F76">
      <w:pPr>
        <w:spacing w:before="245"/>
        <w:ind w:left="400" w:right="401"/>
        <w:jc w:val="center"/>
        <w:rPr>
          <w:b/>
          <w:sz w:val="24"/>
        </w:rPr>
      </w:pPr>
      <w:bookmarkStart w:id="1" w:name="A.L.I.C.E.__Condition_Responses"/>
      <w:bookmarkEnd w:id="1"/>
      <w:r>
        <w:rPr>
          <w:b/>
          <w:color w:val="303030"/>
          <w:sz w:val="24"/>
          <w:u w:val="thick" w:color="303030"/>
        </w:rPr>
        <w:t>A.L.I.C.E.  Condition Responses</w:t>
      </w:r>
    </w:p>
    <w:p w:rsidR="00D17F76" w:rsidRDefault="00D17F76" w:rsidP="00D17F76">
      <w:pPr>
        <w:ind w:left="459" w:right="401"/>
        <w:jc w:val="center"/>
        <w:rPr>
          <w:b/>
          <w:sz w:val="24"/>
        </w:rPr>
      </w:pPr>
      <w:bookmarkStart w:id="2" w:name="(Will_be_implemented/adapted_by_administ"/>
      <w:bookmarkEnd w:id="2"/>
      <w:r>
        <w:rPr>
          <w:b/>
          <w:color w:val="303030"/>
          <w:sz w:val="24"/>
        </w:rPr>
        <w:t>(Will be implemented/adapted by administrators and teachers/staff in emergencies)</w:t>
      </w:r>
    </w:p>
    <w:p w:rsidR="00D17F76" w:rsidRDefault="00D17F76" w:rsidP="00D17F76">
      <w:pPr>
        <w:pStyle w:val="BodyText"/>
        <w:ind w:left="0" w:firstLine="0"/>
        <w:rPr>
          <w:b/>
          <w:sz w:val="24"/>
        </w:rPr>
      </w:pPr>
    </w:p>
    <w:p w:rsidR="00D17F76" w:rsidRDefault="00D17F76" w:rsidP="00D17F76">
      <w:pPr>
        <w:spacing w:before="1" w:line="274" w:lineRule="exact"/>
        <w:ind w:left="140"/>
        <w:jc w:val="both"/>
        <w:rPr>
          <w:b/>
          <w:sz w:val="24"/>
        </w:rPr>
      </w:pPr>
      <w:bookmarkStart w:id="3" w:name="How_to_Respond_to_an_Active_Shooter/A.L."/>
      <w:bookmarkEnd w:id="3"/>
      <w:r>
        <w:rPr>
          <w:b/>
          <w:color w:val="303030"/>
          <w:sz w:val="24"/>
          <w:u w:val="thick" w:color="303030"/>
        </w:rPr>
        <w:t>How to Respond to an Active Shooter/A.L.I.C.E. Condition</w:t>
      </w:r>
    </w:p>
    <w:p w:rsidR="00D17F76" w:rsidRDefault="00D17F76" w:rsidP="00D17F76">
      <w:pPr>
        <w:ind w:left="140" w:right="134"/>
        <w:jc w:val="both"/>
        <w:rPr>
          <w:color w:val="303030"/>
          <w:sz w:val="24"/>
        </w:rPr>
      </w:pPr>
      <w:r>
        <w:rPr>
          <w:noProof/>
        </w:rPr>
        <mc:AlternateContent>
          <mc:Choice Requires="wpg">
            <w:drawing>
              <wp:anchor distT="0" distB="0" distL="114300" distR="114300" simplePos="0" relativeHeight="251659264" behindDoc="1" locked="0" layoutInCell="1" allowOverlap="1" wp14:anchorId="0FB4E88A" wp14:editId="2A49AD22">
                <wp:simplePos x="0" y="0"/>
                <wp:positionH relativeFrom="page">
                  <wp:posOffset>438785</wp:posOffset>
                </wp:positionH>
                <wp:positionV relativeFrom="paragraph">
                  <wp:posOffset>529590</wp:posOffset>
                </wp:positionV>
                <wp:extent cx="6894830" cy="5082540"/>
                <wp:effectExtent l="635" t="0" r="635" b="0"/>
                <wp:wrapNone/>
                <wp:docPr id="112"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5082540"/>
                          <a:chOff x="691" y="834"/>
                          <a:chExt cx="10858" cy="8004"/>
                        </a:xfrm>
                      </wpg:grpSpPr>
                      <wps:wsp>
                        <wps:cNvPr id="113" name="AutoShape 180"/>
                        <wps:cNvSpPr>
                          <a:spLocks/>
                        </wps:cNvSpPr>
                        <wps:spPr bwMode="auto">
                          <a:xfrm>
                            <a:off x="2032" y="855"/>
                            <a:ext cx="7355" cy="7770"/>
                          </a:xfrm>
                          <a:custGeom>
                            <a:avLst/>
                            <a:gdLst>
                              <a:gd name="T0" fmla="+- 0 4569 2032"/>
                              <a:gd name="T1" fmla="*/ T0 w 7355"/>
                              <a:gd name="T2" fmla="+- 0 7026 855"/>
                              <a:gd name="T3" fmla="*/ 7026 h 7770"/>
                              <a:gd name="T4" fmla="+- 0 4133 2032"/>
                              <a:gd name="T5" fmla="*/ T4 w 7355"/>
                              <a:gd name="T6" fmla="+- 0 8245 855"/>
                              <a:gd name="T7" fmla="*/ 8245 h 7770"/>
                              <a:gd name="T8" fmla="+- 0 3219 2032"/>
                              <a:gd name="T9" fmla="*/ T8 w 7355"/>
                              <a:gd name="T10" fmla="+- 0 6195 855"/>
                              <a:gd name="T11" fmla="*/ 6195 h 7770"/>
                              <a:gd name="T12" fmla="+- 0 3874 2032"/>
                              <a:gd name="T13" fmla="*/ T12 w 7355"/>
                              <a:gd name="T14" fmla="+- 0 6625 855"/>
                              <a:gd name="T15" fmla="*/ 6625 h 7770"/>
                              <a:gd name="T16" fmla="+- 0 4388 2032"/>
                              <a:gd name="T17" fmla="*/ T16 w 7355"/>
                              <a:gd name="T18" fmla="+- 0 7255 855"/>
                              <a:gd name="T19" fmla="*/ 7255 h 7770"/>
                              <a:gd name="T20" fmla="+- 0 4346 2032"/>
                              <a:gd name="T21" fmla="*/ T20 w 7355"/>
                              <a:gd name="T22" fmla="+- 0 6729 855"/>
                              <a:gd name="T23" fmla="*/ 6729 h 7770"/>
                              <a:gd name="T24" fmla="+- 0 3749 2032"/>
                              <a:gd name="T25" fmla="*/ T24 w 7355"/>
                              <a:gd name="T26" fmla="+- 0 6161 855"/>
                              <a:gd name="T27" fmla="*/ 6161 h 7770"/>
                              <a:gd name="T28" fmla="+- 0 3071 2032"/>
                              <a:gd name="T29" fmla="*/ T28 w 7355"/>
                              <a:gd name="T30" fmla="+- 0 5844 855"/>
                              <a:gd name="T31" fmla="*/ 5844 h 7770"/>
                              <a:gd name="T32" fmla="+- 0 2364 2032"/>
                              <a:gd name="T33" fmla="*/ T32 w 7355"/>
                              <a:gd name="T34" fmla="+- 0 6083 855"/>
                              <a:gd name="T35" fmla="*/ 6083 h 7770"/>
                              <a:gd name="T36" fmla="+- 0 4077 2032"/>
                              <a:gd name="T37" fmla="*/ T36 w 7355"/>
                              <a:gd name="T38" fmla="+- 0 8554 855"/>
                              <a:gd name="T39" fmla="*/ 8554 h 7770"/>
                              <a:gd name="T40" fmla="+- 0 4610 2032"/>
                              <a:gd name="T41" fmla="*/ T40 w 7355"/>
                              <a:gd name="T42" fmla="+- 0 8255 855"/>
                              <a:gd name="T43" fmla="*/ 8255 h 7770"/>
                              <a:gd name="T44" fmla="+- 0 6431 2032"/>
                              <a:gd name="T45" fmla="*/ T44 w 7355"/>
                              <a:gd name="T46" fmla="+- 0 6421 855"/>
                              <a:gd name="T47" fmla="*/ 6421 h 7770"/>
                              <a:gd name="T48" fmla="+- 0 6257 2032"/>
                              <a:gd name="T49" fmla="*/ T48 w 7355"/>
                              <a:gd name="T50" fmla="+- 0 6274 855"/>
                              <a:gd name="T51" fmla="*/ 6274 h 7770"/>
                              <a:gd name="T52" fmla="+- 0 5254 2032"/>
                              <a:gd name="T53" fmla="*/ T52 w 7355"/>
                              <a:gd name="T54" fmla="+- 0 5717 855"/>
                              <a:gd name="T55" fmla="*/ 5717 h 7770"/>
                              <a:gd name="T56" fmla="+- 0 5049 2032"/>
                              <a:gd name="T57" fmla="*/ T56 w 7355"/>
                              <a:gd name="T58" fmla="+- 0 5599 855"/>
                              <a:gd name="T59" fmla="*/ 5599 h 7770"/>
                              <a:gd name="T60" fmla="+- 0 4919 2032"/>
                              <a:gd name="T61" fmla="*/ T60 w 7355"/>
                              <a:gd name="T62" fmla="+- 0 5090 855"/>
                              <a:gd name="T63" fmla="*/ 5090 h 7770"/>
                              <a:gd name="T64" fmla="+- 0 4704 2032"/>
                              <a:gd name="T65" fmla="*/ T64 w 7355"/>
                              <a:gd name="T66" fmla="+- 0 5715 855"/>
                              <a:gd name="T67" fmla="*/ 5715 h 7770"/>
                              <a:gd name="T68" fmla="+- 0 4032 2032"/>
                              <a:gd name="T69" fmla="*/ T68 w 7355"/>
                              <a:gd name="T70" fmla="+- 0 4924 855"/>
                              <a:gd name="T71" fmla="*/ 4924 h 7770"/>
                              <a:gd name="T72" fmla="+- 0 4577 2032"/>
                              <a:gd name="T73" fmla="*/ T72 w 7355"/>
                              <a:gd name="T74" fmla="+- 0 5097 855"/>
                              <a:gd name="T75" fmla="*/ 5097 h 7770"/>
                              <a:gd name="T76" fmla="+- 0 4781 2032"/>
                              <a:gd name="T77" fmla="*/ T76 w 7355"/>
                              <a:gd name="T78" fmla="+- 0 5516 855"/>
                              <a:gd name="T79" fmla="*/ 5516 h 7770"/>
                              <a:gd name="T80" fmla="+- 0 4336 2032"/>
                              <a:gd name="T81" fmla="*/ T80 w 7355"/>
                              <a:gd name="T82" fmla="+- 0 4598 855"/>
                              <a:gd name="T83" fmla="*/ 4598 h 7770"/>
                              <a:gd name="T84" fmla="+- 0 3828 2032"/>
                              <a:gd name="T85" fmla="*/ T84 w 7355"/>
                              <a:gd name="T86" fmla="+- 0 4642 855"/>
                              <a:gd name="T87" fmla="*/ 4642 h 7770"/>
                              <a:gd name="T88" fmla="+- 0 3370 2032"/>
                              <a:gd name="T89" fmla="*/ T88 w 7355"/>
                              <a:gd name="T90" fmla="+- 0 5106 855"/>
                              <a:gd name="T91" fmla="*/ 5106 h 7770"/>
                              <a:gd name="T92" fmla="+- 0 5547 2032"/>
                              <a:gd name="T93" fmla="*/ T92 w 7355"/>
                              <a:gd name="T94" fmla="+- 0 7312 855"/>
                              <a:gd name="T95" fmla="*/ 7312 h 7770"/>
                              <a:gd name="T96" fmla="+- 0 5658 2032"/>
                              <a:gd name="T97" fmla="*/ T96 w 7355"/>
                              <a:gd name="T98" fmla="+- 0 7229 855"/>
                              <a:gd name="T99" fmla="*/ 7229 h 7770"/>
                              <a:gd name="T100" fmla="+- 0 5687 2032"/>
                              <a:gd name="T101" fmla="*/ T100 w 7355"/>
                              <a:gd name="T102" fmla="+- 0 7127 855"/>
                              <a:gd name="T103" fmla="*/ 7127 h 7770"/>
                              <a:gd name="T104" fmla="+- 0 5107 2032"/>
                              <a:gd name="T105" fmla="*/ T104 w 7355"/>
                              <a:gd name="T106" fmla="+- 0 5966 855"/>
                              <a:gd name="T107" fmla="*/ 5966 h 7770"/>
                              <a:gd name="T108" fmla="+- 0 6204 2032"/>
                              <a:gd name="T109" fmla="*/ T108 w 7355"/>
                              <a:gd name="T110" fmla="+- 0 6565 855"/>
                              <a:gd name="T111" fmla="*/ 6565 h 7770"/>
                              <a:gd name="T112" fmla="+- 0 6314 2032"/>
                              <a:gd name="T113" fmla="*/ T112 w 7355"/>
                              <a:gd name="T114" fmla="+- 0 6569 855"/>
                              <a:gd name="T115" fmla="*/ 6569 h 7770"/>
                              <a:gd name="T116" fmla="+- 0 6422 2032"/>
                              <a:gd name="T117" fmla="*/ T116 w 7355"/>
                              <a:gd name="T118" fmla="+- 0 6453 855"/>
                              <a:gd name="T119" fmla="*/ 6453 h 7770"/>
                              <a:gd name="T120" fmla="+- 0 7693 2032"/>
                              <a:gd name="T121" fmla="*/ T120 w 7355"/>
                              <a:gd name="T122" fmla="+- 0 5063 855"/>
                              <a:gd name="T123" fmla="*/ 5063 h 7770"/>
                              <a:gd name="T124" fmla="+- 0 5319 2032"/>
                              <a:gd name="T125" fmla="*/ T124 w 7355"/>
                              <a:gd name="T126" fmla="+- 0 3936 855"/>
                              <a:gd name="T127" fmla="*/ 3936 h 7770"/>
                              <a:gd name="T128" fmla="+- 0 5079 2032"/>
                              <a:gd name="T129" fmla="*/ T128 w 7355"/>
                              <a:gd name="T130" fmla="+- 0 3409 855"/>
                              <a:gd name="T131" fmla="*/ 3409 h 7770"/>
                              <a:gd name="T132" fmla="+- 0 4966 2032"/>
                              <a:gd name="T133" fmla="*/ T132 w 7355"/>
                              <a:gd name="T134" fmla="+- 0 3461 855"/>
                              <a:gd name="T135" fmla="*/ 3461 h 7770"/>
                              <a:gd name="T136" fmla="+- 0 4858 2032"/>
                              <a:gd name="T137" fmla="*/ T136 w 7355"/>
                              <a:gd name="T138" fmla="+- 0 3601 855"/>
                              <a:gd name="T139" fmla="*/ 3601 h 7770"/>
                              <a:gd name="T140" fmla="+- 0 5626 2032"/>
                              <a:gd name="T141" fmla="*/ T140 w 7355"/>
                              <a:gd name="T142" fmla="+- 0 4850 855"/>
                              <a:gd name="T143" fmla="*/ 4850 h 7770"/>
                              <a:gd name="T144" fmla="+- 0 6577 2032"/>
                              <a:gd name="T145" fmla="*/ T144 w 7355"/>
                              <a:gd name="T146" fmla="+- 0 6284 855"/>
                              <a:gd name="T147" fmla="*/ 6284 h 7770"/>
                              <a:gd name="T148" fmla="+- 0 6701 2032"/>
                              <a:gd name="T149" fmla="*/ T148 w 7355"/>
                              <a:gd name="T150" fmla="+- 0 6185 855"/>
                              <a:gd name="T151" fmla="*/ 6185 h 7770"/>
                              <a:gd name="T152" fmla="+- 0 6713 2032"/>
                              <a:gd name="T153" fmla="*/ T152 w 7355"/>
                              <a:gd name="T154" fmla="+- 0 6077 855"/>
                              <a:gd name="T155" fmla="*/ 6077 h 7770"/>
                              <a:gd name="T156" fmla="+- 0 7568 2032"/>
                              <a:gd name="T157" fmla="*/ T156 w 7355"/>
                              <a:gd name="T158" fmla="+- 0 5291 855"/>
                              <a:gd name="T159" fmla="*/ 5291 h 7770"/>
                              <a:gd name="T160" fmla="+- 0 7688 2032"/>
                              <a:gd name="T161" fmla="*/ T160 w 7355"/>
                              <a:gd name="T162" fmla="+- 0 5201 855"/>
                              <a:gd name="T163" fmla="*/ 5201 h 7770"/>
                              <a:gd name="T164" fmla="+- 0 8123 2032"/>
                              <a:gd name="T165" fmla="*/ T164 w 7355"/>
                              <a:gd name="T166" fmla="+- 0 4688 855"/>
                              <a:gd name="T167" fmla="*/ 4688 h 7770"/>
                              <a:gd name="T168" fmla="+- 0 7654 2032"/>
                              <a:gd name="T169" fmla="*/ T168 w 7355"/>
                              <a:gd name="T170" fmla="+- 0 3208 855"/>
                              <a:gd name="T171" fmla="*/ 3208 h 7770"/>
                              <a:gd name="T172" fmla="+- 0 7528 2032"/>
                              <a:gd name="T173" fmla="*/ T172 w 7355"/>
                              <a:gd name="T174" fmla="+- 0 3070 855"/>
                              <a:gd name="T175" fmla="*/ 3070 h 7770"/>
                              <a:gd name="T176" fmla="+- 0 7424 2032"/>
                              <a:gd name="T177" fmla="*/ T176 w 7355"/>
                              <a:gd name="T178" fmla="+- 0 3025 855"/>
                              <a:gd name="T179" fmla="*/ 3025 h 7770"/>
                              <a:gd name="T180" fmla="+- 0 6681 2032"/>
                              <a:gd name="T181" fmla="*/ T180 w 7355"/>
                              <a:gd name="T182" fmla="+- 0 2175 855"/>
                              <a:gd name="T183" fmla="*/ 2175 h 7770"/>
                              <a:gd name="T184" fmla="+- 0 6548 2032"/>
                              <a:gd name="T185" fmla="*/ T184 w 7355"/>
                              <a:gd name="T186" fmla="+- 0 2036 855"/>
                              <a:gd name="T187" fmla="*/ 2036 h 7770"/>
                              <a:gd name="T188" fmla="+- 0 5828 2032"/>
                              <a:gd name="T189" fmla="*/ T188 w 7355"/>
                              <a:gd name="T190" fmla="+- 0 2619 855"/>
                              <a:gd name="T191" fmla="*/ 2619 h 7770"/>
                              <a:gd name="T192" fmla="+- 0 7943 2032"/>
                              <a:gd name="T193" fmla="*/ T192 w 7355"/>
                              <a:gd name="T194" fmla="+- 0 4868 855"/>
                              <a:gd name="T195" fmla="*/ 4868 h 7770"/>
                              <a:gd name="T196" fmla="+- 0 8048 2032"/>
                              <a:gd name="T197" fmla="*/ T196 w 7355"/>
                              <a:gd name="T198" fmla="+- 0 4840 855"/>
                              <a:gd name="T199" fmla="*/ 4840 h 7770"/>
                              <a:gd name="T200" fmla="+- 0 8129 2032"/>
                              <a:gd name="T201" fmla="*/ T200 w 7355"/>
                              <a:gd name="T202" fmla="+- 0 4730 855"/>
                              <a:gd name="T203" fmla="*/ 4730 h 7770"/>
                              <a:gd name="T204" fmla="+- 0 7841 2032"/>
                              <a:gd name="T205" fmla="*/ T204 w 7355"/>
                              <a:gd name="T206" fmla="+- 0 1091 855"/>
                              <a:gd name="T207" fmla="*/ 1091 h 7770"/>
                              <a:gd name="T208" fmla="+- 0 7761 2032"/>
                              <a:gd name="T209" fmla="*/ T208 w 7355"/>
                              <a:gd name="T210" fmla="+- 0 971 855"/>
                              <a:gd name="T211" fmla="*/ 971 h 7770"/>
                              <a:gd name="T212" fmla="+- 0 7626 2032"/>
                              <a:gd name="T213" fmla="*/ T212 w 7355"/>
                              <a:gd name="T214" fmla="+- 0 859 855"/>
                              <a:gd name="T215" fmla="*/ 859 h 7770"/>
                              <a:gd name="T216" fmla="+- 0 6630 2032"/>
                              <a:gd name="T217" fmla="*/ T216 w 7355"/>
                              <a:gd name="T218" fmla="+- 0 1875 855"/>
                              <a:gd name="T219" fmla="*/ 1875 h 7770"/>
                              <a:gd name="T220" fmla="+- 0 6750 2032"/>
                              <a:gd name="T221" fmla="*/ T220 w 7355"/>
                              <a:gd name="T222" fmla="+- 0 2012 855"/>
                              <a:gd name="T223" fmla="*/ 2012 h 7770"/>
                              <a:gd name="T224" fmla="+- 0 6867 2032"/>
                              <a:gd name="T225" fmla="*/ T224 w 7355"/>
                              <a:gd name="T226" fmla="+- 0 2077 855"/>
                              <a:gd name="T227" fmla="*/ 2077 h 7770"/>
                              <a:gd name="T228" fmla="+- 0 9258 2032"/>
                              <a:gd name="T229" fmla="*/ T228 w 7355"/>
                              <a:gd name="T230" fmla="+- 0 3614 855"/>
                              <a:gd name="T231" fmla="*/ 3614 h 7770"/>
                              <a:gd name="T232" fmla="+- 0 9368 2032"/>
                              <a:gd name="T233" fmla="*/ T232 w 7355"/>
                              <a:gd name="T234" fmla="+- 0 3515 855"/>
                              <a:gd name="T235" fmla="*/ 3515 h 77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355" h="7770">
                                <a:moveTo>
                                  <a:pt x="2786" y="6837"/>
                                </a:moveTo>
                                <a:lnTo>
                                  <a:pt x="2777" y="6749"/>
                                </a:lnTo>
                                <a:lnTo>
                                  <a:pt x="2760" y="6659"/>
                                </a:lnTo>
                                <a:lnTo>
                                  <a:pt x="2742" y="6593"/>
                                </a:lnTo>
                                <a:lnTo>
                                  <a:pt x="2719" y="6526"/>
                                </a:lnTo>
                                <a:lnTo>
                                  <a:pt x="2692" y="6457"/>
                                </a:lnTo>
                                <a:lnTo>
                                  <a:pt x="2661" y="6388"/>
                                </a:lnTo>
                                <a:lnTo>
                                  <a:pt x="2624" y="6317"/>
                                </a:lnTo>
                                <a:lnTo>
                                  <a:pt x="2583" y="6244"/>
                                </a:lnTo>
                                <a:lnTo>
                                  <a:pt x="2537" y="6171"/>
                                </a:lnTo>
                                <a:lnTo>
                                  <a:pt x="2498" y="6113"/>
                                </a:lnTo>
                                <a:lnTo>
                                  <a:pt x="2473" y="6077"/>
                                </a:lnTo>
                                <a:lnTo>
                                  <a:pt x="2473" y="6777"/>
                                </a:lnTo>
                                <a:lnTo>
                                  <a:pt x="2470" y="6853"/>
                                </a:lnTo>
                                <a:lnTo>
                                  <a:pt x="2457" y="6927"/>
                                </a:lnTo>
                                <a:lnTo>
                                  <a:pt x="2433" y="6998"/>
                                </a:lnTo>
                                <a:lnTo>
                                  <a:pt x="2397" y="7067"/>
                                </a:lnTo>
                                <a:lnTo>
                                  <a:pt x="2349" y="7135"/>
                                </a:lnTo>
                                <a:lnTo>
                                  <a:pt x="2289" y="7202"/>
                                </a:lnTo>
                                <a:lnTo>
                                  <a:pt x="2101" y="7390"/>
                                </a:lnTo>
                                <a:lnTo>
                                  <a:pt x="380" y="5669"/>
                                </a:lnTo>
                                <a:lnTo>
                                  <a:pt x="566" y="5483"/>
                                </a:lnTo>
                                <a:lnTo>
                                  <a:pt x="637" y="5419"/>
                                </a:lnTo>
                                <a:lnTo>
                                  <a:pt x="710" y="5369"/>
                                </a:lnTo>
                                <a:lnTo>
                                  <a:pt x="785" y="5334"/>
                                </a:lnTo>
                                <a:lnTo>
                                  <a:pt x="861" y="5314"/>
                                </a:lnTo>
                                <a:lnTo>
                                  <a:pt x="940" y="5306"/>
                                </a:lnTo>
                                <a:lnTo>
                                  <a:pt x="1020" y="5307"/>
                                </a:lnTo>
                                <a:lnTo>
                                  <a:pt x="1103" y="5318"/>
                                </a:lnTo>
                                <a:lnTo>
                                  <a:pt x="1187" y="5340"/>
                                </a:lnTo>
                                <a:lnTo>
                                  <a:pt x="1256" y="5365"/>
                                </a:lnTo>
                                <a:lnTo>
                                  <a:pt x="1326" y="5395"/>
                                </a:lnTo>
                                <a:lnTo>
                                  <a:pt x="1396" y="5431"/>
                                </a:lnTo>
                                <a:lnTo>
                                  <a:pt x="1468" y="5473"/>
                                </a:lnTo>
                                <a:lnTo>
                                  <a:pt x="1540" y="5521"/>
                                </a:lnTo>
                                <a:lnTo>
                                  <a:pt x="1600" y="5565"/>
                                </a:lnTo>
                                <a:lnTo>
                                  <a:pt x="1661" y="5613"/>
                                </a:lnTo>
                                <a:lnTo>
                                  <a:pt x="1722" y="5662"/>
                                </a:lnTo>
                                <a:lnTo>
                                  <a:pt x="1782" y="5715"/>
                                </a:lnTo>
                                <a:lnTo>
                                  <a:pt x="1842" y="5770"/>
                                </a:lnTo>
                                <a:lnTo>
                                  <a:pt x="1902" y="5828"/>
                                </a:lnTo>
                                <a:lnTo>
                                  <a:pt x="1965" y="5892"/>
                                </a:lnTo>
                                <a:lnTo>
                                  <a:pt x="2023" y="5955"/>
                                </a:lnTo>
                                <a:lnTo>
                                  <a:pt x="2079" y="6016"/>
                                </a:lnTo>
                                <a:lnTo>
                                  <a:pt x="2130" y="6076"/>
                                </a:lnTo>
                                <a:lnTo>
                                  <a:pt x="2178" y="6134"/>
                                </a:lnTo>
                                <a:lnTo>
                                  <a:pt x="2222" y="6192"/>
                                </a:lnTo>
                                <a:lnTo>
                                  <a:pt x="2262" y="6248"/>
                                </a:lnTo>
                                <a:lnTo>
                                  <a:pt x="2313" y="6325"/>
                                </a:lnTo>
                                <a:lnTo>
                                  <a:pt x="2356" y="6400"/>
                                </a:lnTo>
                                <a:lnTo>
                                  <a:pt x="2393" y="6474"/>
                                </a:lnTo>
                                <a:lnTo>
                                  <a:pt x="2422" y="6545"/>
                                </a:lnTo>
                                <a:lnTo>
                                  <a:pt x="2446" y="6614"/>
                                </a:lnTo>
                                <a:lnTo>
                                  <a:pt x="2465" y="6697"/>
                                </a:lnTo>
                                <a:lnTo>
                                  <a:pt x="2473" y="6777"/>
                                </a:lnTo>
                                <a:lnTo>
                                  <a:pt x="2473" y="6077"/>
                                </a:lnTo>
                                <a:lnTo>
                                  <a:pt x="2457" y="6054"/>
                                </a:lnTo>
                                <a:lnTo>
                                  <a:pt x="2412" y="5995"/>
                                </a:lnTo>
                                <a:lnTo>
                                  <a:pt x="2364" y="5935"/>
                                </a:lnTo>
                                <a:lnTo>
                                  <a:pt x="2314" y="5874"/>
                                </a:lnTo>
                                <a:lnTo>
                                  <a:pt x="2260" y="5813"/>
                                </a:lnTo>
                                <a:lnTo>
                                  <a:pt x="2204" y="5751"/>
                                </a:lnTo>
                                <a:lnTo>
                                  <a:pt x="2144" y="5688"/>
                                </a:lnTo>
                                <a:lnTo>
                                  <a:pt x="2082" y="5624"/>
                                </a:lnTo>
                                <a:lnTo>
                                  <a:pt x="2020" y="5564"/>
                                </a:lnTo>
                                <a:lnTo>
                                  <a:pt x="1958" y="5506"/>
                                </a:lnTo>
                                <a:lnTo>
                                  <a:pt x="1896" y="5451"/>
                                </a:lnTo>
                                <a:lnTo>
                                  <a:pt x="1835" y="5398"/>
                                </a:lnTo>
                                <a:lnTo>
                                  <a:pt x="1774" y="5349"/>
                                </a:lnTo>
                                <a:lnTo>
                                  <a:pt x="1717" y="5306"/>
                                </a:lnTo>
                                <a:lnTo>
                                  <a:pt x="1713" y="5303"/>
                                </a:lnTo>
                                <a:lnTo>
                                  <a:pt x="1652" y="5259"/>
                                </a:lnTo>
                                <a:lnTo>
                                  <a:pt x="1592" y="5219"/>
                                </a:lnTo>
                                <a:lnTo>
                                  <a:pt x="1512" y="5170"/>
                                </a:lnTo>
                                <a:lnTo>
                                  <a:pt x="1434" y="5127"/>
                                </a:lnTo>
                                <a:lnTo>
                                  <a:pt x="1356" y="5089"/>
                                </a:lnTo>
                                <a:lnTo>
                                  <a:pt x="1278" y="5057"/>
                                </a:lnTo>
                                <a:lnTo>
                                  <a:pt x="1202" y="5029"/>
                                </a:lnTo>
                                <a:lnTo>
                                  <a:pt x="1127" y="5007"/>
                                </a:lnTo>
                                <a:lnTo>
                                  <a:pt x="1039" y="4989"/>
                                </a:lnTo>
                                <a:lnTo>
                                  <a:pt x="953" y="4980"/>
                                </a:lnTo>
                                <a:lnTo>
                                  <a:pt x="869" y="4978"/>
                                </a:lnTo>
                                <a:lnTo>
                                  <a:pt x="787" y="4985"/>
                                </a:lnTo>
                                <a:lnTo>
                                  <a:pt x="707" y="5000"/>
                                </a:lnTo>
                                <a:lnTo>
                                  <a:pt x="642" y="5020"/>
                                </a:lnTo>
                                <a:lnTo>
                                  <a:pt x="578" y="5047"/>
                                </a:lnTo>
                                <a:lnTo>
                                  <a:pt x="515" y="5081"/>
                                </a:lnTo>
                                <a:lnTo>
                                  <a:pt x="453" y="5123"/>
                                </a:lnTo>
                                <a:lnTo>
                                  <a:pt x="392" y="5172"/>
                                </a:lnTo>
                                <a:lnTo>
                                  <a:pt x="332" y="5228"/>
                                </a:lnTo>
                                <a:lnTo>
                                  <a:pt x="21" y="5539"/>
                                </a:lnTo>
                                <a:lnTo>
                                  <a:pt x="11" y="5553"/>
                                </a:lnTo>
                                <a:lnTo>
                                  <a:pt x="4" y="5569"/>
                                </a:lnTo>
                                <a:lnTo>
                                  <a:pt x="0" y="5588"/>
                                </a:lnTo>
                                <a:lnTo>
                                  <a:pt x="1" y="5610"/>
                                </a:lnTo>
                                <a:lnTo>
                                  <a:pt x="8" y="5636"/>
                                </a:lnTo>
                                <a:lnTo>
                                  <a:pt x="22" y="5664"/>
                                </a:lnTo>
                                <a:lnTo>
                                  <a:pt x="43" y="5694"/>
                                </a:lnTo>
                                <a:lnTo>
                                  <a:pt x="73" y="5727"/>
                                </a:lnTo>
                                <a:lnTo>
                                  <a:pt x="2045" y="7699"/>
                                </a:lnTo>
                                <a:lnTo>
                                  <a:pt x="2077" y="7728"/>
                                </a:lnTo>
                                <a:lnTo>
                                  <a:pt x="2107" y="7749"/>
                                </a:lnTo>
                                <a:lnTo>
                                  <a:pt x="2134" y="7763"/>
                                </a:lnTo>
                                <a:lnTo>
                                  <a:pt x="2159" y="7768"/>
                                </a:lnTo>
                                <a:lnTo>
                                  <a:pt x="2182" y="7770"/>
                                </a:lnTo>
                                <a:lnTo>
                                  <a:pt x="2202" y="7767"/>
                                </a:lnTo>
                                <a:lnTo>
                                  <a:pt x="2219" y="7760"/>
                                </a:lnTo>
                                <a:lnTo>
                                  <a:pt x="2232" y="7750"/>
                                </a:lnTo>
                                <a:lnTo>
                                  <a:pt x="2523" y="7459"/>
                                </a:lnTo>
                                <a:lnTo>
                                  <a:pt x="2578" y="7400"/>
                                </a:lnTo>
                                <a:lnTo>
                                  <a:pt x="2587" y="7390"/>
                                </a:lnTo>
                                <a:lnTo>
                                  <a:pt x="2627" y="7339"/>
                                </a:lnTo>
                                <a:lnTo>
                                  <a:pt x="2670" y="7278"/>
                                </a:lnTo>
                                <a:lnTo>
                                  <a:pt x="2705" y="7215"/>
                                </a:lnTo>
                                <a:lnTo>
                                  <a:pt x="2734" y="7151"/>
                                </a:lnTo>
                                <a:lnTo>
                                  <a:pt x="2756" y="7086"/>
                                </a:lnTo>
                                <a:lnTo>
                                  <a:pt x="2775" y="7006"/>
                                </a:lnTo>
                                <a:lnTo>
                                  <a:pt x="2785" y="6922"/>
                                </a:lnTo>
                                <a:lnTo>
                                  <a:pt x="2786" y="6837"/>
                                </a:lnTo>
                                <a:moveTo>
                                  <a:pt x="4399" y="5566"/>
                                </a:moveTo>
                                <a:lnTo>
                                  <a:pt x="4398" y="5557"/>
                                </a:lnTo>
                                <a:lnTo>
                                  <a:pt x="4389" y="5539"/>
                                </a:lnTo>
                                <a:lnTo>
                                  <a:pt x="4381" y="5529"/>
                                </a:lnTo>
                                <a:lnTo>
                                  <a:pt x="4373" y="5521"/>
                                </a:lnTo>
                                <a:lnTo>
                                  <a:pt x="4365" y="5514"/>
                                </a:lnTo>
                                <a:lnTo>
                                  <a:pt x="4355" y="5505"/>
                                </a:lnTo>
                                <a:lnTo>
                                  <a:pt x="4343" y="5496"/>
                                </a:lnTo>
                                <a:lnTo>
                                  <a:pt x="4329" y="5486"/>
                                </a:lnTo>
                                <a:lnTo>
                                  <a:pt x="4312" y="5475"/>
                                </a:lnTo>
                                <a:lnTo>
                                  <a:pt x="4225" y="5419"/>
                                </a:lnTo>
                                <a:lnTo>
                                  <a:pt x="3700" y="5107"/>
                                </a:lnTo>
                                <a:lnTo>
                                  <a:pt x="3647" y="5075"/>
                                </a:lnTo>
                                <a:lnTo>
                                  <a:pt x="3563" y="5025"/>
                                </a:lnTo>
                                <a:lnTo>
                                  <a:pt x="3514" y="4997"/>
                                </a:lnTo>
                                <a:lnTo>
                                  <a:pt x="3422" y="4948"/>
                                </a:lnTo>
                                <a:lnTo>
                                  <a:pt x="3379" y="4926"/>
                                </a:lnTo>
                                <a:lnTo>
                                  <a:pt x="3337" y="4906"/>
                                </a:lnTo>
                                <a:lnTo>
                                  <a:pt x="3298" y="4889"/>
                                </a:lnTo>
                                <a:lnTo>
                                  <a:pt x="3259" y="4874"/>
                                </a:lnTo>
                                <a:lnTo>
                                  <a:pt x="3222" y="4862"/>
                                </a:lnTo>
                                <a:lnTo>
                                  <a:pt x="3186" y="4852"/>
                                </a:lnTo>
                                <a:lnTo>
                                  <a:pt x="3152" y="4844"/>
                                </a:lnTo>
                                <a:lnTo>
                                  <a:pt x="3127" y="4839"/>
                                </a:lnTo>
                                <a:lnTo>
                                  <a:pt x="3118" y="4837"/>
                                </a:lnTo>
                                <a:lnTo>
                                  <a:pt x="3087" y="4834"/>
                                </a:lnTo>
                                <a:lnTo>
                                  <a:pt x="3056" y="4833"/>
                                </a:lnTo>
                                <a:lnTo>
                                  <a:pt x="3026" y="4835"/>
                                </a:lnTo>
                                <a:lnTo>
                                  <a:pt x="2997" y="4839"/>
                                </a:lnTo>
                                <a:lnTo>
                                  <a:pt x="3009" y="4792"/>
                                </a:lnTo>
                                <a:lnTo>
                                  <a:pt x="3017" y="4744"/>
                                </a:lnTo>
                                <a:lnTo>
                                  <a:pt x="3021" y="4695"/>
                                </a:lnTo>
                                <a:lnTo>
                                  <a:pt x="3023" y="4646"/>
                                </a:lnTo>
                                <a:lnTo>
                                  <a:pt x="3021" y="4597"/>
                                </a:lnTo>
                                <a:lnTo>
                                  <a:pt x="3014" y="4547"/>
                                </a:lnTo>
                                <a:lnTo>
                                  <a:pt x="3004" y="4496"/>
                                </a:lnTo>
                                <a:lnTo>
                                  <a:pt x="2989" y="4444"/>
                                </a:lnTo>
                                <a:lnTo>
                                  <a:pt x="2970" y="4393"/>
                                </a:lnTo>
                                <a:lnTo>
                                  <a:pt x="2948" y="4341"/>
                                </a:lnTo>
                                <a:lnTo>
                                  <a:pt x="2920" y="4289"/>
                                </a:lnTo>
                                <a:lnTo>
                                  <a:pt x="2887" y="4235"/>
                                </a:lnTo>
                                <a:lnTo>
                                  <a:pt x="2850" y="4182"/>
                                </a:lnTo>
                                <a:lnTo>
                                  <a:pt x="2807" y="4128"/>
                                </a:lnTo>
                                <a:lnTo>
                                  <a:pt x="2760" y="4074"/>
                                </a:lnTo>
                                <a:lnTo>
                                  <a:pt x="2749" y="4063"/>
                                </a:lnTo>
                                <a:lnTo>
                                  <a:pt x="2749" y="4661"/>
                                </a:lnTo>
                                <a:lnTo>
                                  <a:pt x="2744" y="4702"/>
                                </a:lnTo>
                                <a:lnTo>
                                  <a:pt x="2735" y="4743"/>
                                </a:lnTo>
                                <a:lnTo>
                                  <a:pt x="2720" y="4783"/>
                                </a:lnTo>
                                <a:lnTo>
                                  <a:pt x="2699" y="4822"/>
                                </a:lnTo>
                                <a:lnTo>
                                  <a:pt x="2672" y="4860"/>
                                </a:lnTo>
                                <a:lnTo>
                                  <a:pt x="2639" y="4897"/>
                                </a:lnTo>
                                <a:lnTo>
                                  <a:pt x="2460" y="5075"/>
                                </a:lnTo>
                                <a:lnTo>
                                  <a:pt x="1715" y="4330"/>
                                </a:lnTo>
                                <a:lnTo>
                                  <a:pt x="1869" y="4176"/>
                                </a:lnTo>
                                <a:lnTo>
                                  <a:pt x="1895" y="4151"/>
                                </a:lnTo>
                                <a:lnTo>
                                  <a:pt x="1920" y="4128"/>
                                </a:lnTo>
                                <a:lnTo>
                                  <a:pt x="1942" y="4109"/>
                                </a:lnTo>
                                <a:lnTo>
                                  <a:pt x="1963" y="4093"/>
                                </a:lnTo>
                                <a:lnTo>
                                  <a:pt x="1982" y="4080"/>
                                </a:lnTo>
                                <a:lnTo>
                                  <a:pt x="2000" y="4069"/>
                                </a:lnTo>
                                <a:lnTo>
                                  <a:pt x="2019" y="4059"/>
                                </a:lnTo>
                                <a:lnTo>
                                  <a:pt x="2039" y="4051"/>
                                </a:lnTo>
                                <a:lnTo>
                                  <a:pt x="2101" y="4034"/>
                                </a:lnTo>
                                <a:lnTo>
                                  <a:pt x="2163" y="4030"/>
                                </a:lnTo>
                                <a:lnTo>
                                  <a:pt x="2225" y="4038"/>
                                </a:lnTo>
                                <a:lnTo>
                                  <a:pt x="2288" y="4058"/>
                                </a:lnTo>
                                <a:lnTo>
                                  <a:pt x="2351" y="4090"/>
                                </a:lnTo>
                                <a:lnTo>
                                  <a:pt x="2415" y="4131"/>
                                </a:lnTo>
                                <a:lnTo>
                                  <a:pt x="2480" y="4182"/>
                                </a:lnTo>
                                <a:lnTo>
                                  <a:pt x="2545" y="4242"/>
                                </a:lnTo>
                                <a:lnTo>
                                  <a:pt x="2583" y="4283"/>
                                </a:lnTo>
                                <a:lnTo>
                                  <a:pt x="2617" y="4323"/>
                                </a:lnTo>
                                <a:lnTo>
                                  <a:pt x="2649" y="4365"/>
                                </a:lnTo>
                                <a:lnTo>
                                  <a:pt x="2677" y="4407"/>
                                </a:lnTo>
                                <a:lnTo>
                                  <a:pt x="2701" y="4450"/>
                                </a:lnTo>
                                <a:lnTo>
                                  <a:pt x="2720" y="4493"/>
                                </a:lnTo>
                                <a:lnTo>
                                  <a:pt x="2734" y="4535"/>
                                </a:lnTo>
                                <a:lnTo>
                                  <a:pt x="2743" y="4577"/>
                                </a:lnTo>
                                <a:lnTo>
                                  <a:pt x="2749" y="4619"/>
                                </a:lnTo>
                                <a:lnTo>
                                  <a:pt x="2749" y="4661"/>
                                </a:lnTo>
                                <a:lnTo>
                                  <a:pt x="2749" y="4063"/>
                                </a:lnTo>
                                <a:lnTo>
                                  <a:pt x="2718" y="4030"/>
                                </a:lnTo>
                                <a:lnTo>
                                  <a:pt x="2707" y="4018"/>
                                </a:lnTo>
                                <a:lnTo>
                                  <a:pt x="2649" y="3963"/>
                                </a:lnTo>
                                <a:lnTo>
                                  <a:pt x="2592" y="3913"/>
                                </a:lnTo>
                                <a:lnTo>
                                  <a:pt x="2534" y="3868"/>
                                </a:lnTo>
                                <a:lnTo>
                                  <a:pt x="2477" y="3828"/>
                                </a:lnTo>
                                <a:lnTo>
                                  <a:pt x="2419" y="3794"/>
                                </a:lnTo>
                                <a:lnTo>
                                  <a:pt x="2362" y="3766"/>
                                </a:lnTo>
                                <a:lnTo>
                                  <a:pt x="2304" y="3743"/>
                                </a:lnTo>
                                <a:lnTo>
                                  <a:pt x="2247" y="3724"/>
                                </a:lnTo>
                                <a:lnTo>
                                  <a:pt x="2190" y="3710"/>
                                </a:lnTo>
                                <a:lnTo>
                                  <a:pt x="2133" y="3703"/>
                                </a:lnTo>
                                <a:lnTo>
                                  <a:pt x="2078" y="3701"/>
                                </a:lnTo>
                                <a:lnTo>
                                  <a:pt x="2023" y="3704"/>
                                </a:lnTo>
                                <a:lnTo>
                                  <a:pt x="1969" y="3714"/>
                                </a:lnTo>
                                <a:lnTo>
                                  <a:pt x="1916" y="3729"/>
                                </a:lnTo>
                                <a:lnTo>
                                  <a:pt x="1864" y="3750"/>
                                </a:lnTo>
                                <a:lnTo>
                                  <a:pt x="1812" y="3775"/>
                                </a:lnTo>
                                <a:lnTo>
                                  <a:pt x="1796" y="3787"/>
                                </a:lnTo>
                                <a:lnTo>
                                  <a:pt x="1778" y="3799"/>
                                </a:lnTo>
                                <a:lnTo>
                                  <a:pt x="1740" y="3827"/>
                                </a:lnTo>
                                <a:lnTo>
                                  <a:pt x="1721" y="3844"/>
                                </a:lnTo>
                                <a:lnTo>
                                  <a:pt x="1699" y="3863"/>
                                </a:lnTo>
                                <a:lnTo>
                                  <a:pt x="1675" y="3885"/>
                                </a:lnTo>
                                <a:lnTo>
                                  <a:pt x="1650" y="3910"/>
                                </a:lnTo>
                                <a:lnTo>
                                  <a:pt x="1358" y="4202"/>
                                </a:lnTo>
                                <a:lnTo>
                                  <a:pt x="1348" y="4216"/>
                                </a:lnTo>
                                <a:lnTo>
                                  <a:pt x="1341" y="4232"/>
                                </a:lnTo>
                                <a:lnTo>
                                  <a:pt x="1338" y="4251"/>
                                </a:lnTo>
                                <a:lnTo>
                                  <a:pt x="1338" y="4273"/>
                                </a:lnTo>
                                <a:lnTo>
                                  <a:pt x="1345" y="4299"/>
                                </a:lnTo>
                                <a:lnTo>
                                  <a:pt x="1359" y="4327"/>
                                </a:lnTo>
                                <a:lnTo>
                                  <a:pt x="1381" y="4357"/>
                                </a:lnTo>
                                <a:lnTo>
                                  <a:pt x="1410" y="4390"/>
                                </a:lnTo>
                                <a:lnTo>
                                  <a:pt x="3465" y="6445"/>
                                </a:lnTo>
                                <a:lnTo>
                                  <a:pt x="3475" y="6453"/>
                                </a:lnTo>
                                <a:lnTo>
                                  <a:pt x="3495" y="6460"/>
                                </a:lnTo>
                                <a:lnTo>
                                  <a:pt x="3505" y="6461"/>
                                </a:lnTo>
                                <a:lnTo>
                                  <a:pt x="3515" y="6457"/>
                                </a:lnTo>
                                <a:lnTo>
                                  <a:pt x="3525" y="6454"/>
                                </a:lnTo>
                                <a:lnTo>
                                  <a:pt x="3535" y="6451"/>
                                </a:lnTo>
                                <a:lnTo>
                                  <a:pt x="3545" y="6446"/>
                                </a:lnTo>
                                <a:lnTo>
                                  <a:pt x="3556" y="6440"/>
                                </a:lnTo>
                                <a:lnTo>
                                  <a:pt x="3566" y="6432"/>
                                </a:lnTo>
                                <a:lnTo>
                                  <a:pt x="3578" y="6423"/>
                                </a:lnTo>
                                <a:lnTo>
                                  <a:pt x="3590" y="6412"/>
                                </a:lnTo>
                                <a:lnTo>
                                  <a:pt x="3603" y="6400"/>
                                </a:lnTo>
                                <a:lnTo>
                                  <a:pt x="3615" y="6387"/>
                                </a:lnTo>
                                <a:lnTo>
                                  <a:pt x="3626" y="6374"/>
                                </a:lnTo>
                                <a:lnTo>
                                  <a:pt x="3636" y="6363"/>
                                </a:lnTo>
                                <a:lnTo>
                                  <a:pt x="3644" y="6352"/>
                                </a:lnTo>
                                <a:lnTo>
                                  <a:pt x="3650" y="6341"/>
                                </a:lnTo>
                                <a:lnTo>
                                  <a:pt x="3654" y="6331"/>
                                </a:lnTo>
                                <a:lnTo>
                                  <a:pt x="3657" y="6322"/>
                                </a:lnTo>
                                <a:lnTo>
                                  <a:pt x="3660" y="6313"/>
                                </a:lnTo>
                                <a:lnTo>
                                  <a:pt x="3663" y="6303"/>
                                </a:lnTo>
                                <a:lnTo>
                                  <a:pt x="3663" y="6292"/>
                                </a:lnTo>
                                <a:lnTo>
                                  <a:pt x="3659" y="6282"/>
                                </a:lnTo>
                                <a:lnTo>
                                  <a:pt x="3655" y="6272"/>
                                </a:lnTo>
                                <a:lnTo>
                                  <a:pt x="3648" y="6263"/>
                                </a:lnTo>
                                <a:lnTo>
                                  <a:pt x="2698" y="5313"/>
                                </a:lnTo>
                                <a:lnTo>
                                  <a:pt x="2820" y="5191"/>
                                </a:lnTo>
                                <a:lnTo>
                                  <a:pt x="2852" y="5162"/>
                                </a:lnTo>
                                <a:lnTo>
                                  <a:pt x="2885" y="5140"/>
                                </a:lnTo>
                                <a:lnTo>
                                  <a:pt x="2920" y="5123"/>
                                </a:lnTo>
                                <a:lnTo>
                                  <a:pt x="2956" y="5112"/>
                                </a:lnTo>
                                <a:lnTo>
                                  <a:pt x="2994" y="5108"/>
                                </a:lnTo>
                                <a:lnTo>
                                  <a:pt x="3034" y="5107"/>
                                </a:lnTo>
                                <a:lnTo>
                                  <a:pt x="3075" y="5111"/>
                                </a:lnTo>
                                <a:lnTo>
                                  <a:pt x="3117" y="5119"/>
                                </a:lnTo>
                                <a:lnTo>
                                  <a:pt x="3162" y="5131"/>
                                </a:lnTo>
                                <a:lnTo>
                                  <a:pt x="3207" y="5147"/>
                                </a:lnTo>
                                <a:lnTo>
                                  <a:pt x="3255" y="5166"/>
                                </a:lnTo>
                                <a:lnTo>
                                  <a:pt x="3303" y="5190"/>
                                </a:lnTo>
                                <a:lnTo>
                                  <a:pt x="3353" y="5216"/>
                                </a:lnTo>
                                <a:lnTo>
                                  <a:pt x="3404" y="5244"/>
                                </a:lnTo>
                                <a:lnTo>
                                  <a:pt x="3458" y="5275"/>
                                </a:lnTo>
                                <a:lnTo>
                                  <a:pt x="3513" y="5308"/>
                                </a:lnTo>
                                <a:lnTo>
                                  <a:pt x="4172" y="5710"/>
                                </a:lnTo>
                                <a:lnTo>
                                  <a:pt x="4184" y="5717"/>
                                </a:lnTo>
                                <a:lnTo>
                                  <a:pt x="4195" y="5722"/>
                                </a:lnTo>
                                <a:lnTo>
                                  <a:pt x="4205" y="5726"/>
                                </a:lnTo>
                                <a:lnTo>
                                  <a:pt x="4216" y="5732"/>
                                </a:lnTo>
                                <a:lnTo>
                                  <a:pt x="4229" y="5733"/>
                                </a:lnTo>
                                <a:lnTo>
                                  <a:pt x="4241" y="5731"/>
                                </a:lnTo>
                                <a:lnTo>
                                  <a:pt x="4252" y="5730"/>
                                </a:lnTo>
                                <a:lnTo>
                                  <a:pt x="4262" y="5726"/>
                                </a:lnTo>
                                <a:lnTo>
                                  <a:pt x="4272" y="5721"/>
                                </a:lnTo>
                                <a:lnTo>
                                  <a:pt x="4282" y="5714"/>
                                </a:lnTo>
                                <a:lnTo>
                                  <a:pt x="4292" y="5706"/>
                                </a:lnTo>
                                <a:lnTo>
                                  <a:pt x="4304" y="5697"/>
                                </a:lnTo>
                                <a:lnTo>
                                  <a:pt x="4317" y="5686"/>
                                </a:lnTo>
                                <a:lnTo>
                                  <a:pt x="4330" y="5673"/>
                                </a:lnTo>
                                <a:lnTo>
                                  <a:pt x="4345" y="5658"/>
                                </a:lnTo>
                                <a:lnTo>
                                  <a:pt x="4357" y="5643"/>
                                </a:lnTo>
                                <a:lnTo>
                                  <a:pt x="4368" y="5630"/>
                                </a:lnTo>
                                <a:lnTo>
                                  <a:pt x="4377" y="5619"/>
                                </a:lnTo>
                                <a:lnTo>
                                  <a:pt x="4385" y="5608"/>
                                </a:lnTo>
                                <a:lnTo>
                                  <a:pt x="4390" y="5598"/>
                                </a:lnTo>
                                <a:lnTo>
                                  <a:pt x="4394" y="5588"/>
                                </a:lnTo>
                                <a:lnTo>
                                  <a:pt x="4397" y="5579"/>
                                </a:lnTo>
                                <a:lnTo>
                                  <a:pt x="4399" y="5566"/>
                                </a:lnTo>
                                <a:moveTo>
                                  <a:pt x="5703" y="4274"/>
                                </a:moveTo>
                                <a:lnTo>
                                  <a:pt x="5702" y="4263"/>
                                </a:lnTo>
                                <a:lnTo>
                                  <a:pt x="5699" y="4253"/>
                                </a:lnTo>
                                <a:lnTo>
                                  <a:pt x="5693" y="4242"/>
                                </a:lnTo>
                                <a:lnTo>
                                  <a:pt x="5685" y="4230"/>
                                </a:lnTo>
                                <a:lnTo>
                                  <a:pt x="5675" y="4219"/>
                                </a:lnTo>
                                <a:lnTo>
                                  <a:pt x="5661" y="4208"/>
                                </a:lnTo>
                                <a:lnTo>
                                  <a:pt x="5645" y="4196"/>
                                </a:lnTo>
                                <a:lnTo>
                                  <a:pt x="5627" y="4183"/>
                                </a:lnTo>
                                <a:lnTo>
                                  <a:pt x="5605" y="4168"/>
                                </a:lnTo>
                                <a:lnTo>
                                  <a:pt x="5334" y="3995"/>
                                </a:lnTo>
                                <a:lnTo>
                                  <a:pt x="4543" y="3496"/>
                                </a:lnTo>
                                <a:lnTo>
                                  <a:pt x="4543" y="3809"/>
                                </a:lnTo>
                                <a:lnTo>
                                  <a:pt x="4066" y="4286"/>
                                </a:lnTo>
                                <a:lnTo>
                                  <a:pt x="3877" y="3995"/>
                                </a:lnTo>
                                <a:lnTo>
                                  <a:pt x="3849" y="3952"/>
                                </a:lnTo>
                                <a:lnTo>
                                  <a:pt x="3287" y="3081"/>
                                </a:lnTo>
                                <a:lnTo>
                                  <a:pt x="3200" y="2948"/>
                                </a:lnTo>
                                <a:lnTo>
                                  <a:pt x="3201" y="2947"/>
                                </a:lnTo>
                                <a:lnTo>
                                  <a:pt x="4543" y="3809"/>
                                </a:lnTo>
                                <a:lnTo>
                                  <a:pt x="4543" y="3496"/>
                                </a:lnTo>
                                <a:lnTo>
                                  <a:pt x="3675" y="2947"/>
                                </a:lnTo>
                                <a:lnTo>
                                  <a:pt x="3091" y="2575"/>
                                </a:lnTo>
                                <a:lnTo>
                                  <a:pt x="3080" y="2569"/>
                                </a:lnTo>
                                <a:lnTo>
                                  <a:pt x="3068" y="2563"/>
                                </a:lnTo>
                                <a:lnTo>
                                  <a:pt x="3057" y="2558"/>
                                </a:lnTo>
                                <a:lnTo>
                                  <a:pt x="3047" y="2554"/>
                                </a:lnTo>
                                <a:lnTo>
                                  <a:pt x="3037" y="2553"/>
                                </a:lnTo>
                                <a:lnTo>
                                  <a:pt x="3027" y="2553"/>
                                </a:lnTo>
                                <a:lnTo>
                                  <a:pt x="3017" y="2554"/>
                                </a:lnTo>
                                <a:lnTo>
                                  <a:pt x="3007" y="2557"/>
                                </a:lnTo>
                                <a:lnTo>
                                  <a:pt x="2996" y="2561"/>
                                </a:lnTo>
                                <a:lnTo>
                                  <a:pt x="2984" y="2566"/>
                                </a:lnTo>
                                <a:lnTo>
                                  <a:pt x="2973" y="2574"/>
                                </a:lnTo>
                                <a:lnTo>
                                  <a:pt x="2960" y="2583"/>
                                </a:lnTo>
                                <a:lnTo>
                                  <a:pt x="2948" y="2594"/>
                                </a:lnTo>
                                <a:lnTo>
                                  <a:pt x="2934" y="2606"/>
                                </a:lnTo>
                                <a:lnTo>
                                  <a:pt x="2919" y="2621"/>
                                </a:lnTo>
                                <a:lnTo>
                                  <a:pt x="2887" y="2652"/>
                                </a:lnTo>
                                <a:lnTo>
                                  <a:pt x="2874" y="2666"/>
                                </a:lnTo>
                                <a:lnTo>
                                  <a:pt x="2862" y="2679"/>
                                </a:lnTo>
                                <a:lnTo>
                                  <a:pt x="2852" y="2691"/>
                                </a:lnTo>
                                <a:lnTo>
                                  <a:pt x="2844" y="2702"/>
                                </a:lnTo>
                                <a:lnTo>
                                  <a:pt x="2837" y="2714"/>
                                </a:lnTo>
                                <a:lnTo>
                                  <a:pt x="2832" y="2725"/>
                                </a:lnTo>
                                <a:lnTo>
                                  <a:pt x="2829" y="2735"/>
                                </a:lnTo>
                                <a:lnTo>
                                  <a:pt x="2826" y="2746"/>
                                </a:lnTo>
                                <a:lnTo>
                                  <a:pt x="2825" y="2755"/>
                                </a:lnTo>
                                <a:lnTo>
                                  <a:pt x="2825" y="2765"/>
                                </a:lnTo>
                                <a:lnTo>
                                  <a:pt x="2827" y="2774"/>
                                </a:lnTo>
                                <a:lnTo>
                                  <a:pt x="2830" y="2784"/>
                                </a:lnTo>
                                <a:lnTo>
                                  <a:pt x="2835" y="2795"/>
                                </a:lnTo>
                                <a:lnTo>
                                  <a:pt x="2840" y="2805"/>
                                </a:lnTo>
                                <a:lnTo>
                                  <a:pt x="2846" y="2816"/>
                                </a:lnTo>
                                <a:lnTo>
                                  <a:pt x="2976" y="3020"/>
                                </a:lnTo>
                                <a:lnTo>
                                  <a:pt x="3566" y="3952"/>
                                </a:lnTo>
                                <a:lnTo>
                                  <a:pt x="3594" y="3995"/>
                                </a:lnTo>
                                <a:lnTo>
                                  <a:pt x="4440" y="5331"/>
                                </a:lnTo>
                                <a:lnTo>
                                  <a:pt x="4454" y="5352"/>
                                </a:lnTo>
                                <a:lnTo>
                                  <a:pt x="4467" y="5371"/>
                                </a:lnTo>
                                <a:lnTo>
                                  <a:pt x="4479" y="5386"/>
                                </a:lnTo>
                                <a:lnTo>
                                  <a:pt x="4491" y="5399"/>
                                </a:lnTo>
                                <a:lnTo>
                                  <a:pt x="4502" y="5410"/>
                                </a:lnTo>
                                <a:lnTo>
                                  <a:pt x="4513" y="5418"/>
                                </a:lnTo>
                                <a:lnTo>
                                  <a:pt x="4524" y="5424"/>
                                </a:lnTo>
                                <a:lnTo>
                                  <a:pt x="4534" y="5428"/>
                                </a:lnTo>
                                <a:lnTo>
                                  <a:pt x="4545" y="5429"/>
                                </a:lnTo>
                                <a:lnTo>
                                  <a:pt x="4555" y="5428"/>
                                </a:lnTo>
                                <a:lnTo>
                                  <a:pt x="4567" y="5424"/>
                                </a:lnTo>
                                <a:lnTo>
                                  <a:pt x="4579" y="5417"/>
                                </a:lnTo>
                                <a:lnTo>
                                  <a:pt x="4591" y="5408"/>
                                </a:lnTo>
                                <a:lnTo>
                                  <a:pt x="4603" y="5397"/>
                                </a:lnTo>
                                <a:lnTo>
                                  <a:pt x="4617" y="5385"/>
                                </a:lnTo>
                                <a:lnTo>
                                  <a:pt x="4632" y="5371"/>
                                </a:lnTo>
                                <a:lnTo>
                                  <a:pt x="4646" y="5356"/>
                                </a:lnTo>
                                <a:lnTo>
                                  <a:pt x="4658" y="5342"/>
                                </a:lnTo>
                                <a:lnTo>
                                  <a:pt x="4669" y="5330"/>
                                </a:lnTo>
                                <a:lnTo>
                                  <a:pt x="4678" y="5318"/>
                                </a:lnTo>
                                <a:lnTo>
                                  <a:pt x="4684" y="5308"/>
                                </a:lnTo>
                                <a:lnTo>
                                  <a:pt x="4689" y="5298"/>
                                </a:lnTo>
                                <a:lnTo>
                                  <a:pt x="4693" y="5288"/>
                                </a:lnTo>
                                <a:lnTo>
                                  <a:pt x="4694" y="5278"/>
                                </a:lnTo>
                                <a:lnTo>
                                  <a:pt x="4695" y="5266"/>
                                </a:lnTo>
                                <a:lnTo>
                                  <a:pt x="4696" y="5256"/>
                                </a:lnTo>
                                <a:lnTo>
                                  <a:pt x="4690" y="5244"/>
                                </a:lnTo>
                                <a:lnTo>
                                  <a:pt x="4687" y="5234"/>
                                </a:lnTo>
                                <a:lnTo>
                                  <a:pt x="4681" y="5222"/>
                                </a:lnTo>
                                <a:lnTo>
                                  <a:pt x="4673" y="5210"/>
                                </a:lnTo>
                                <a:lnTo>
                                  <a:pt x="4296" y="4630"/>
                                </a:lnTo>
                                <a:lnTo>
                                  <a:pt x="4254" y="4566"/>
                                </a:lnTo>
                                <a:lnTo>
                                  <a:pt x="4534" y="4286"/>
                                </a:lnTo>
                                <a:lnTo>
                                  <a:pt x="4825" y="3995"/>
                                </a:lnTo>
                                <a:lnTo>
                                  <a:pt x="5481" y="4416"/>
                                </a:lnTo>
                                <a:lnTo>
                                  <a:pt x="5495" y="4423"/>
                                </a:lnTo>
                                <a:lnTo>
                                  <a:pt x="5506" y="4428"/>
                                </a:lnTo>
                                <a:lnTo>
                                  <a:pt x="5526" y="4436"/>
                                </a:lnTo>
                                <a:lnTo>
                                  <a:pt x="5536" y="4436"/>
                                </a:lnTo>
                                <a:lnTo>
                                  <a:pt x="5547" y="4432"/>
                                </a:lnTo>
                                <a:lnTo>
                                  <a:pt x="5556" y="4430"/>
                                </a:lnTo>
                                <a:lnTo>
                                  <a:pt x="5565" y="4427"/>
                                </a:lnTo>
                                <a:lnTo>
                                  <a:pt x="5575" y="4421"/>
                                </a:lnTo>
                                <a:lnTo>
                                  <a:pt x="5587" y="4413"/>
                                </a:lnTo>
                                <a:lnTo>
                                  <a:pt x="5598" y="4403"/>
                                </a:lnTo>
                                <a:lnTo>
                                  <a:pt x="5611" y="4392"/>
                                </a:lnTo>
                                <a:lnTo>
                                  <a:pt x="5625" y="4378"/>
                                </a:lnTo>
                                <a:lnTo>
                                  <a:pt x="5640" y="4363"/>
                                </a:lnTo>
                                <a:lnTo>
                                  <a:pt x="5656" y="4346"/>
                                </a:lnTo>
                                <a:lnTo>
                                  <a:pt x="5669" y="4332"/>
                                </a:lnTo>
                                <a:lnTo>
                                  <a:pt x="5680" y="4318"/>
                                </a:lnTo>
                                <a:lnTo>
                                  <a:pt x="5690" y="4306"/>
                                </a:lnTo>
                                <a:lnTo>
                                  <a:pt x="5697" y="4295"/>
                                </a:lnTo>
                                <a:lnTo>
                                  <a:pt x="5701" y="4284"/>
                                </a:lnTo>
                                <a:lnTo>
                                  <a:pt x="5703" y="4274"/>
                                </a:lnTo>
                                <a:moveTo>
                                  <a:pt x="6101" y="3864"/>
                                </a:moveTo>
                                <a:lnTo>
                                  <a:pt x="6100" y="3855"/>
                                </a:lnTo>
                                <a:lnTo>
                                  <a:pt x="6095" y="3843"/>
                                </a:lnTo>
                                <a:lnTo>
                                  <a:pt x="6091" y="3833"/>
                                </a:lnTo>
                                <a:lnTo>
                                  <a:pt x="6085" y="3825"/>
                                </a:lnTo>
                                <a:lnTo>
                                  <a:pt x="5156" y="2896"/>
                                </a:lnTo>
                                <a:lnTo>
                                  <a:pt x="5400" y="2651"/>
                                </a:lnTo>
                                <a:lnTo>
                                  <a:pt x="5637" y="2415"/>
                                </a:lnTo>
                                <a:lnTo>
                                  <a:pt x="5638" y="2407"/>
                                </a:lnTo>
                                <a:lnTo>
                                  <a:pt x="5638" y="2397"/>
                                </a:lnTo>
                                <a:lnTo>
                                  <a:pt x="5637" y="2387"/>
                                </a:lnTo>
                                <a:lnTo>
                                  <a:pt x="5634" y="2376"/>
                                </a:lnTo>
                                <a:lnTo>
                                  <a:pt x="5627" y="2363"/>
                                </a:lnTo>
                                <a:lnTo>
                                  <a:pt x="5622" y="2353"/>
                                </a:lnTo>
                                <a:lnTo>
                                  <a:pt x="5615" y="2342"/>
                                </a:lnTo>
                                <a:lnTo>
                                  <a:pt x="5607" y="2330"/>
                                </a:lnTo>
                                <a:lnTo>
                                  <a:pt x="5597" y="2318"/>
                                </a:lnTo>
                                <a:lnTo>
                                  <a:pt x="5586" y="2305"/>
                                </a:lnTo>
                                <a:lnTo>
                                  <a:pt x="5574" y="2292"/>
                                </a:lnTo>
                                <a:lnTo>
                                  <a:pt x="5560" y="2277"/>
                                </a:lnTo>
                                <a:lnTo>
                                  <a:pt x="5544" y="2261"/>
                                </a:lnTo>
                                <a:lnTo>
                                  <a:pt x="5527" y="2244"/>
                                </a:lnTo>
                                <a:lnTo>
                                  <a:pt x="5511" y="2229"/>
                                </a:lnTo>
                                <a:lnTo>
                                  <a:pt x="5496" y="2215"/>
                                </a:lnTo>
                                <a:lnTo>
                                  <a:pt x="5482" y="2203"/>
                                </a:lnTo>
                                <a:lnTo>
                                  <a:pt x="5470" y="2194"/>
                                </a:lnTo>
                                <a:lnTo>
                                  <a:pt x="5459" y="2186"/>
                                </a:lnTo>
                                <a:lnTo>
                                  <a:pt x="5449" y="2180"/>
                                </a:lnTo>
                                <a:lnTo>
                                  <a:pt x="5439" y="2175"/>
                                </a:lnTo>
                                <a:lnTo>
                                  <a:pt x="5427" y="2170"/>
                                </a:lnTo>
                                <a:lnTo>
                                  <a:pt x="5416" y="2167"/>
                                </a:lnTo>
                                <a:lnTo>
                                  <a:pt x="5407" y="2166"/>
                                </a:lnTo>
                                <a:lnTo>
                                  <a:pt x="5398" y="2168"/>
                                </a:lnTo>
                                <a:lnTo>
                                  <a:pt x="5392" y="2170"/>
                                </a:lnTo>
                                <a:lnTo>
                                  <a:pt x="4912" y="2651"/>
                                </a:lnTo>
                                <a:lnTo>
                                  <a:pt x="4160" y="1899"/>
                                </a:lnTo>
                                <a:lnTo>
                                  <a:pt x="4668" y="1391"/>
                                </a:lnTo>
                                <a:lnTo>
                                  <a:pt x="4671" y="1385"/>
                                </a:lnTo>
                                <a:lnTo>
                                  <a:pt x="4671" y="1375"/>
                                </a:lnTo>
                                <a:lnTo>
                                  <a:pt x="4670" y="1365"/>
                                </a:lnTo>
                                <a:lnTo>
                                  <a:pt x="4667" y="1354"/>
                                </a:lnTo>
                                <a:lnTo>
                                  <a:pt x="4660" y="1341"/>
                                </a:lnTo>
                                <a:lnTo>
                                  <a:pt x="4655" y="1331"/>
                                </a:lnTo>
                                <a:lnTo>
                                  <a:pt x="4649" y="1320"/>
                                </a:lnTo>
                                <a:lnTo>
                                  <a:pt x="4640" y="1308"/>
                                </a:lnTo>
                                <a:lnTo>
                                  <a:pt x="4630" y="1296"/>
                                </a:lnTo>
                                <a:lnTo>
                                  <a:pt x="4619" y="1283"/>
                                </a:lnTo>
                                <a:lnTo>
                                  <a:pt x="4606" y="1269"/>
                                </a:lnTo>
                                <a:lnTo>
                                  <a:pt x="4592" y="1253"/>
                                </a:lnTo>
                                <a:lnTo>
                                  <a:pt x="4576" y="1237"/>
                                </a:lnTo>
                                <a:lnTo>
                                  <a:pt x="4560" y="1221"/>
                                </a:lnTo>
                                <a:lnTo>
                                  <a:pt x="4544" y="1207"/>
                                </a:lnTo>
                                <a:lnTo>
                                  <a:pt x="4530" y="1194"/>
                                </a:lnTo>
                                <a:lnTo>
                                  <a:pt x="4516" y="1181"/>
                                </a:lnTo>
                                <a:lnTo>
                                  <a:pt x="4503" y="1171"/>
                                </a:lnTo>
                                <a:lnTo>
                                  <a:pt x="4491" y="1163"/>
                                </a:lnTo>
                                <a:lnTo>
                                  <a:pt x="4479" y="1155"/>
                                </a:lnTo>
                                <a:lnTo>
                                  <a:pt x="4469" y="1149"/>
                                </a:lnTo>
                                <a:lnTo>
                                  <a:pt x="4455" y="1142"/>
                                </a:lnTo>
                                <a:lnTo>
                                  <a:pt x="4444" y="1140"/>
                                </a:lnTo>
                                <a:lnTo>
                                  <a:pt x="4435" y="1139"/>
                                </a:lnTo>
                                <a:lnTo>
                                  <a:pt x="4425" y="1139"/>
                                </a:lnTo>
                                <a:lnTo>
                                  <a:pt x="4419" y="1142"/>
                                </a:lnTo>
                                <a:lnTo>
                                  <a:pt x="3796" y="1764"/>
                                </a:lnTo>
                                <a:lnTo>
                                  <a:pt x="3785" y="1778"/>
                                </a:lnTo>
                                <a:lnTo>
                                  <a:pt x="3778" y="1794"/>
                                </a:lnTo>
                                <a:lnTo>
                                  <a:pt x="3775" y="1814"/>
                                </a:lnTo>
                                <a:lnTo>
                                  <a:pt x="3776" y="1836"/>
                                </a:lnTo>
                                <a:lnTo>
                                  <a:pt x="3782" y="1862"/>
                                </a:lnTo>
                                <a:lnTo>
                                  <a:pt x="3796" y="1890"/>
                                </a:lnTo>
                                <a:lnTo>
                                  <a:pt x="3818" y="1920"/>
                                </a:lnTo>
                                <a:lnTo>
                                  <a:pt x="3847" y="1952"/>
                                </a:lnTo>
                                <a:lnTo>
                                  <a:pt x="5903" y="4008"/>
                                </a:lnTo>
                                <a:lnTo>
                                  <a:pt x="5911" y="4013"/>
                                </a:lnTo>
                                <a:lnTo>
                                  <a:pt x="5921" y="4017"/>
                                </a:lnTo>
                                <a:lnTo>
                                  <a:pt x="5933" y="4023"/>
                                </a:lnTo>
                                <a:lnTo>
                                  <a:pt x="5942" y="4023"/>
                                </a:lnTo>
                                <a:lnTo>
                                  <a:pt x="5953" y="4019"/>
                                </a:lnTo>
                                <a:lnTo>
                                  <a:pt x="5962" y="4017"/>
                                </a:lnTo>
                                <a:lnTo>
                                  <a:pt x="5972" y="4013"/>
                                </a:lnTo>
                                <a:lnTo>
                                  <a:pt x="5983" y="4008"/>
                                </a:lnTo>
                                <a:lnTo>
                                  <a:pt x="5993" y="4003"/>
                                </a:lnTo>
                                <a:lnTo>
                                  <a:pt x="6004" y="3995"/>
                                </a:lnTo>
                                <a:lnTo>
                                  <a:pt x="6016" y="3985"/>
                                </a:lnTo>
                                <a:lnTo>
                                  <a:pt x="6028" y="3974"/>
                                </a:lnTo>
                                <a:lnTo>
                                  <a:pt x="6040" y="3962"/>
                                </a:lnTo>
                                <a:lnTo>
                                  <a:pt x="6053" y="3949"/>
                                </a:lnTo>
                                <a:lnTo>
                                  <a:pt x="6064" y="3937"/>
                                </a:lnTo>
                                <a:lnTo>
                                  <a:pt x="6073" y="3925"/>
                                </a:lnTo>
                                <a:lnTo>
                                  <a:pt x="6082" y="3914"/>
                                </a:lnTo>
                                <a:lnTo>
                                  <a:pt x="6087" y="3904"/>
                                </a:lnTo>
                                <a:lnTo>
                                  <a:pt x="6092" y="3894"/>
                                </a:lnTo>
                                <a:lnTo>
                                  <a:pt x="6095" y="3884"/>
                                </a:lnTo>
                                <a:lnTo>
                                  <a:pt x="6097" y="3875"/>
                                </a:lnTo>
                                <a:lnTo>
                                  <a:pt x="6101" y="3864"/>
                                </a:lnTo>
                                <a:moveTo>
                                  <a:pt x="7355" y="2610"/>
                                </a:moveTo>
                                <a:lnTo>
                                  <a:pt x="7355" y="2600"/>
                                </a:lnTo>
                                <a:lnTo>
                                  <a:pt x="7347" y="2580"/>
                                </a:lnTo>
                                <a:lnTo>
                                  <a:pt x="7340" y="2571"/>
                                </a:lnTo>
                                <a:lnTo>
                                  <a:pt x="5597" y="828"/>
                                </a:lnTo>
                                <a:lnTo>
                                  <a:pt x="5414" y="645"/>
                                </a:lnTo>
                                <a:lnTo>
                                  <a:pt x="5806" y="253"/>
                                </a:lnTo>
                                <a:lnTo>
                                  <a:pt x="5809" y="246"/>
                                </a:lnTo>
                                <a:lnTo>
                                  <a:pt x="5809" y="236"/>
                                </a:lnTo>
                                <a:lnTo>
                                  <a:pt x="5808" y="227"/>
                                </a:lnTo>
                                <a:lnTo>
                                  <a:pt x="5806" y="216"/>
                                </a:lnTo>
                                <a:lnTo>
                                  <a:pt x="5799" y="202"/>
                                </a:lnTo>
                                <a:lnTo>
                                  <a:pt x="5794" y="193"/>
                                </a:lnTo>
                                <a:lnTo>
                                  <a:pt x="5787" y="182"/>
                                </a:lnTo>
                                <a:lnTo>
                                  <a:pt x="5778" y="170"/>
                                </a:lnTo>
                                <a:lnTo>
                                  <a:pt x="5768" y="158"/>
                                </a:lnTo>
                                <a:lnTo>
                                  <a:pt x="5756" y="145"/>
                                </a:lnTo>
                                <a:lnTo>
                                  <a:pt x="5743" y="131"/>
                                </a:lnTo>
                                <a:lnTo>
                                  <a:pt x="5729" y="116"/>
                                </a:lnTo>
                                <a:lnTo>
                                  <a:pt x="5713" y="100"/>
                                </a:lnTo>
                                <a:lnTo>
                                  <a:pt x="5697" y="84"/>
                                </a:lnTo>
                                <a:lnTo>
                                  <a:pt x="5682" y="69"/>
                                </a:lnTo>
                                <a:lnTo>
                                  <a:pt x="5667" y="56"/>
                                </a:lnTo>
                                <a:lnTo>
                                  <a:pt x="5653" y="44"/>
                                </a:lnTo>
                                <a:lnTo>
                                  <a:pt x="5641" y="34"/>
                                </a:lnTo>
                                <a:lnTo>
                                  <a:pt x="5629" y="25"/>
                                </a:lnTo>
                                <a:lnTo>
                                  <a:pt x="5618" y="17"/>
                                </a:lnTo>
                                <a:lnTo>
                                  <a:pt x="5607" y="11"/>
                                </a:lnTo>
                                <a:lnTo>
                                  <a:pt x="5594" y="4"/>
                                </a:lnTo>
                                <a:lnTo>
                                  <a:pt x="5583" y="1"/>
                                </a:lnTo>
                                <a:lnTo>
                                  <a:pt x="5574" y="0"/>
                                </a:lnTo>
                                <a:lnTo>
                                  <a:pt x="5563" y="0"/>
                                </a:lnTo>
                                <a:lnTo>
                                  <a:pt x="5556" y="4"/>
                                </a:lnTo>
                                <a:lnTo>
                                  <a:pt x="4590" y="970"/>
                                </a:lnTo>
                                <a:lnTo>
                                  <a:pt x="4587" y="977"/>
                                </a:lnTo>
                                <a:lnTo>
                                  <a:pt x="4588" y="986"/>
                                </a:lnTo>
                                <a:lnTo>
                                  <a:pt x="4588" y="996"/>
                                </a:lnTo>
                                <a:lnTo>
                                  <a:pt x="4591" y="1007"/>
                                </a:lnTo>
                                <a:lnTo>
                                  <a:pt x="4598" y="1020"/>
                                </a:lnTo>
                                <a:lnTo>
                                  <a:pt x="4604" y="1030"/>
                                </a:lnTo>
                                <a:lnTo>
                                  <a:pt x="4612" y="1042"/>
                                </a:lnTo>
                                <a:lnTo>
                                  <a:pt x="4621" y="1053"/>
                                </a:lnTo>
                                <a:lnTo>
                                  <a:pt x="4631" y="1066"/>
                                </a:lnTo>
                                <a:lnTo>
                                  <a:pt x="4643" y="1080"/>
                                </a:lnTo>
                                <a:lnTo>
                                  <a:pt x="4656" y="1095"/>
                                </a:lnTo>
                                <a:lnTo>
                                  <a:pt x="4670" y="1111"/>
                                </a:lnTo>
                                <a:lnTo>
                                  <a:pt x="4686" y="1127"/>
                                </a:lnTo>
                                <a:lnTo>
                                  <a:pt x="4702" y="1143"/>
                                </a:lnTo>
                                <a:lnTo>
                                  <a:pt x="4718" y="1157"/>
                                </a:lnTo>
                                <a:lnTo>
                                  <a:pt x="4732" y="1169"/>
                                </a:lnTo>
                                <a:lnTo>
                                  <a:pt x="4746" y="1180"/>
                                </a:lnTo>
                                <a:lnTo>
                                  <a:pt x="4758" y="1190"/>
                                </a:lnTo>
                                <a:lnTo>
                                  <a:pt x="4769" y="1199"/>
                                </a:lnTo>
                                <a:lnTo>
                                  <a:pt x="4780" y="1206"/>
                                </a:lnTo>
                                <a:lnTo>
                                  <a:pt x="4803" y="1219"/>
                                </a:lnTo>
                                <a:lnTo>
                                  <a:pt x="4813" y="1222"/>
                                </a:lnTo>
                                <a:lnTo>
                                  <a:pt x="4824" y="1222"/>
                                </a:lnTo>
                                <a:lnTo>
                                  <a:pt x="4833" y="1223"/>
                                </a:lnTo>
                                <a:lnTo>
                                  <a:pt x="4835" y="1222"/>
                                </a:lnTo>
                                <a:lnTo>
                                  <a:pt x="4840" y="1219"/>
                                </a:lnTo>
                                <a:lnTo>
                                  <a:pt x="5232" y="828"/>
                                </a:lnTo>
                                <a:lnTo>
                                  <a:pt x="7157" y="2753"/>
                                </a:lnTo>
                                <a:lnTo>
                                  <a:pt x="7167" y="2761"/>
                                </a:lnTo>
                                <a:lnTo>
                                  <a:pt x="7177" y="2765"/>
                                </a:lnTo>
                                <a:lnTo>
                                  <a:pt x="7187" y="2768"/>
                                </a:lnTo>
                                <a:lnTo>
                                  <a:pt x="7196" y="2769"/>
                                </a:lnTo>
                                <a:lnTo>
                                  <a:pt x="7207" y="2765"/>
                                </a:lnTo>
                                <a:lnTo>
                                  <a:pt x="7217" y="2763"/>
                                </a:lnTo>
                                <a:lnTo>
                                  <a:pt x="7226" y="2759"/>
                                </a:lnTo>
                                <a:lnTo>
                                  <a:pt x="7237" y="2754"/>
                                </a:lnTo>
                                <a:lnTo>
                                  <a:pt x="7248" y="2748"/>
                                </a:lnTo>
                                <a:lnTo>
                                  <a:pt x="7258" y="2740"/>
                                </a:lnTo>
                                <a:lnTo>
                                  <a:pt x="7270" y="2731"/>
                                </a:lnTo>
                                <a:lnTo>
                                  <a:pt x="7282" y="2720"/>
                                </a:lnTo>
                                <a:lnTo>
                                  <a:pt x="7295" y="2708"/>
                                </a:lnTo>
                                <a:lnTo>
                                  <a:pt x="7307" y="2695"/>
                                </a:lnTo>
                                <a:lnTo>
                                  <a:pt x="7318" y="2682"/>
                                </a:lnTo>
                                <a:lnTo>
                                  <a:pt x="7328" y="2671"/>
                                </a:lnTo>
                                <a:lnTo>
                                  <a:pt x="7336" y="2660"/>
                                </a:lnTo>
                                <a:lnTo>
                                  <a:pt x="7341" y="2649"/>
                                </a:lnTo>
                                <a:lnTo>
                                  <a:pt x="7346" y="2639"/>
                                </a:lnTo>
                                <a:lnTo>
                                  <a:pt x="7349" y="2630"/>
                                </a:lnTo>
                                <a:lnTo>
                                  <a:pt x="7351" y="2621"/>
                                </a:lnTo>
                                <a:lnTo>
                                  <a:pt x="7355" y="2610"/>
                                </a:lnTo>
                              </a:path>
                            </a:pathLst>
                          </a:custGeom>
                          <a:solidFill>
                            <a:srgbClr val="C1C1C1">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AutoShape 179"/>
                        <wps:cNvSpPr>
                          <a:spLocks/>
                        </wps:cNvSpPr>
                        <wps:spPr bwMode="auto">
                          <a:xfrm>
                            <a:off x="691" y="833"/>
                            <a:ext cx="10858" cy="8004"/>
                          </a:xfrm>
                          <a:custGeom>
                            <a:avLst/>
                            <a:gdLst>
                              <a:gd name="T0" fmla="+- 0 691 691"/>
                              <a:gd name="T1" fmla="*/ T0 w 10858"/>
                              <a:gd name="T2" fmla="+- 0 8010 834"/>
                              <a:gd name="T3" fmla="*/ 8010 h 8004"/>
                              <a:gd name="T4" fmla="+- 0 691 691"/>
                              <a:gd name="T5" fmla="*/ T4 w 10858"/>
                              <a:gd name="T6" fmla="+- 0 8562 834"/>
                              <a:gd name="T7" fmla="*/ 8562 h 8004"/>
                              <a:gd name="T8" fmla="+- 0 11549 691"/>
                              <a:gd name="T9" fmla="*/ T8 w 10858"/>
                              <a:gd name="T10" fmla="+- 0 8838 834"/>
                              <a:gd name="T11" fmla="*/ 8838 h 8004"/>
                              <a:gd name="T12" fmla="+- 0 11549 691"/>
                              <a:gd name="T13" fmla="*/ T12 w 10858"/>
                              <a:gd name="T14" fmla="+- 0 8286 834"/>
                              <a:gd name="T15" fmla="*/ 8286 h 8004"/>
                              <a:gd name="T16" fmla="+- 0 11549 691"/>
                              <a:gd name="T17" fmla="*/ T16 w 10858"/>
                              <a:gd name="T18" fmla="+- 0 2490 834"/>
                              <a:gd name="T19" fmla="*/ 2490 h 8004"/>
                              <a:gd name="T20" fmla="+- 0 691 691"/>
                              <a:gd name="T21" fmla="*/ T20 w 10858"/>
                              <a:gd name="T22" fmla="+- 0 2766 834"/>
                              <a:gd name="T23" fmla="*/ 2766 h 8004"/>
                              <a:gd name="T24" fmla="+- 0 691 691"/>
                              <a:gd name="T25" fmla="*/ T24 w 10858"/>
                              <a:gd name="T26" fmla="+- 0 3318 834"/>
                              <a:gd name="T27" fmla="*/ 3318 h 8004"/>
                              <a:gd name="T28" fmla="+- 0 691 691"/>
                              <a:gd name="T29" fmla="*/ T28 w 10858"/>
                              <a:gd name="T30" fmla="+- 0 3870 834"/>
                              <a:gd name="T31" fmla="*/ 3870 h 8004"/>
                              <a:gd name="T32" fmla="+- 0 691 691"/>
                              <a:gd name="T33" fmla="*/ T32 w 10858"/>
                              <a:gd name="T34" fmla="+- 0 4422 834"/>
                              <a:gd name="T35" fmla="*/ 4422 h 8004"/>
                              <a:gd name="T36" fmla="+- 0 691 691"/>
                              <a:gd name="T37" fmla="*/ T36 w 10858"/>
                              <a:gd name="T38" fmla="+- 0 4974 834"/>
                              <a:gd name="T39" fmla="*/ 4974 h 8004"/>
                              <a:gd name="T40" fmla="+- 0 691 691"/>
                              <a:gd name="T41" fmla="*/ T40 w 10858"/>
                              <a:gd name="T42" fmla="+- 0 5526 834"/>
                              <a:gd name="T43" fmla="*/ 5526 h 8004"/>
                              <a:gd name="T44" fmla="+- 0 691 691"/>
                              <a:gd name="T45" fmla="*/ T44 w 10858"/>
                              <a:gd name="T46" fmla="+- 0 6078 834"/>
                              <a:gd name="T47" fmla="*/ 6078 h 8004"/>
                              <a:gd name="T48" fmla="+- 0 691 691"/>
                              <a:gd name="T49" fmla="*/ T48 w 10858"/>
                              <a:gd name="T50" fmla="+- 0 6630 834"/>
                              <a:gd name="T51" fmla="*/ 6630 h 8004"/>
                              <a:gd name="T52" fmla="+- 0 691 691"/>
                              <a:gd name="T53" fmla="*/ T52 w 10858"/>
                              <a:gd name="T54" fmla="+- 0 7182 834"/>
                              <a:gd name="T55" fmla="*/ 7182 h 8004"/>
                              <a:gd name="T56" fmla="+- 0 691 691"/>
                              <a:gd name="T57" fmla="*/ T56 w 10858"/>
                              <a:gd name="T58" fmla="+- 0 7734 834"/>
                              <a:gd name="T59" fmla="*/ 7734 h 8004"/>
                              <a:gd name="T60" fmla="+- 0 11549 691"/>
                              <a:gd name="T61" fmla="*/ T60 w 10858"/>
                              <a:gd name="T62" fmla="+- 0 8010 834"/>
                              <a:gd name="T63" fmla="*/ 8010 h 8004"/>
                              <a:gd name="T64" fmla="+- 0 11549 691"/>
                              <a:gd name="T65" fmla="*/ T64 w 10858"/>
                              <a:gd name="T66" fmla="+- 0 7458 834"/>
                              <a:gd name="T67" fmla="*/ 7458 h 8004"/>
                              <a:gd name="T68" fmla="+- 0 11549 691"/>
                              <a:gd name="T69" fmla="*/ T68 w 10858"/>
                              <a:gd name="T70" fmla="+- 0 6906 834"/>
                              <a:gd name="T71" fmla="*/ 6906 h 8004"/>
                              <a:gd name="T72" fmla="+- 0 11549 691"/>
                              <a:gd name="T73" fmla="*/ T72 w 10858"/>
                              <a:gd name="T74" fmla="+- 0 6354 834"/>
                              <a:gd name="T75" fmla="*/ 6354 h 8004"/>
                              <a:gd name="T76" fmla="+- 0 11549 691"/>
                              <a:gd name="T77" fmla="*/ T76 w 10858"/>
                              <a:gd name="T78" fmla="+- 0 5802 834"/>
                              <a:gd name="T79" fmla="*/ 5802 h 8004"/>
                              <a:gd name="T80" fmla="+- 0 11549 691"/>
                              <a:gd name="T81" fmla="*/ T80 w 10858"/>
                              <a:gd name="T82" fmla="+- 0 5250 834"/>
                              <a:gd name="T83" fmla="*/ 5250 h 8004"/>
                              <a:gd name="T84" fmla="+- 0 11549 691"/>
                              <a:gd name="T85" fmla="*/ T84 w 10858"/>
                              <a:gd name="T86" fmla="+- 0 4698 834"/>
                              <a:gd name="T87" fmla="*/ 4698 h 8004"/>
                              <a:gd name="T88" fmla="+- 0 11549 691"/>
                              <a:gd name="T89" fmla="*/ T88 w 10858"/>
                              <a:gd name="T90" fmla="+- 0 4146 834"/>
                              <a:gd name="T91" fmla="*/ 4146 h 8004"/>
                              <a:gd name="T92" fmla="+- 0 11549 691"/>
                              <a:gd name="T93" fmla="*/ T92 w 10858"/>
                              <a:gd name="T94" fmla="+- 0 3594 834"/>
                              <a:gd name="T95" fmla="*/ 3594 h 8004"/>
                              <a:gd name="T96" fmla="+- 0 11549 691"/>
                              <a:gd name="T97" fmla="*/ T96 w 10858"/>
                              <a:gd name="T98" fmla="+- 0 3042 834"/>
                              <a:gd name="T99" fmla="*/ 3042 h 8004"/>
                              <a:gd name="T100" fmla="+- 0 11549 691"/>
                              <a:gd name="T101" fmla="*/ T100 w 10858"/>
                              <a:gd name="T102" fmla="+- 0 2490 834"/>
                              <a:gd name="T103" fmla="*/ 2490 h 8004"/>
                              <a:gd name="T104" fmla="+- 0 691 691"/>
                              <a:gd name="T105" fmla="*/ T104 w 10858"/>
                              <a:gd name="T106" fmla="+- 0 1938 834"/>
                              <a:gd name="T107" fmla="*/ 1938 h 8004"/>
                              <a:gd name="T108" fmla="+- 0 691 691"/>
                              <a:gd name="T109" fmla="*/ T108 w 10858"/>
                              <a:gd name="T110" fmla="+- 0 2490 834"/>
                              <a:gd name="T111" fmla="*/ 2490 h 8004"/>
                              <a:gd name="T112" fmla="+- 0 11549 691"/>
                              <a:gd name="T113" fmla="*/ T112 w 10858"/>
                              <a:gd name="T114" fmla="+- 0 2214 834"/>
                              <a:gd name="T115" fmla="*/ 2214 h 8004"/>
                              <a:gd name="T116" fmla="+- 0 11549 691"/>
                              <a:gd name="T117" fmla="*/ T116 w 10858"/>
                              <a:gd name="T118" fmla="+- 0 1110 834"/>
                              <a:gd name="T119" fmla="*/ 1110 h 8004"/>
                              <a:gd name="T120" fmla="+- 0 691 691"/>
                              <a:gd name="T121" fmla="*/ T120 w 10858"/>
                              <a:gd name="T122" fmla="+- 0 1386 834"/>
                              <a:gd name="T123" fmla="*/ 1386 h 8004"/>
                              <a:gd name="T124" fmla="+- 0 691 691"/>
                              <a:gd name="T125" fmla="*/ T124 w 10858"/>
                              <a:gd name="T126" fmla="+- 0 1938 834"/>
                              <a:gd name="T127" fmla="*/ 1938 h 8004"/>
                              <a:gd name="T128" fmla="+- 0 11549 691"/>
                              <a:gd name="T129" fmla="*/ T128 w 10858"/>
                              <a:gd name="T130" fmla="+- 0 1662 834"/>
                              <a:gd name="T131" fmla="*/ 1662 h 8004"/>
                              <a:gd name="T132" fmla="+- 0 11549 691"/>
                              <a:gd name="T133" fmla="*/ T132 w 10858"/>
                              <a:gd name="T134" fmla="+- 0 1110 834"/>
                              <a:gd name="T135" fmla="*/ 1110 h 8004"/>
                              <a:gd name="T136" fmla="+- 0 691 691"/>
                              <a:gd name="T137" fmla="*/ T136 w 10858"/>
                              <a:gd name="T138" fmla="+- 0 834 834"/>
                              <a:gd name="T139" fmla="*/ 834 h 8004"/>
                              <a:gd name="T140" fmla="+- 0 11549 691"/>
                              <a:gd name="T141" fmla="*/ T140 w 10858"/>
                              <a:gd name="T142" fmla="+- 0 1110 834"/>
                              <a:gd name="T143" fmla="*/ 1110 h 80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0858" h="8004">
                                <a:moveTo>
                                  <a:pt x="10858" y="7176"/>
                                </a:moveTo>
                                <a:lnTo>
                                  <a:pt x="0" y="7176"/>
                                </a:lnTo>
                                <a:lnTo>
                                  <a:pt x="0" y="7452"/>
                                </a:lnTo>
                                <a:lnTo>
                                  <a:pt x="0" y="7728"/>
                                </a:lnTo>
                                <a:lnTo>
                                  <a:pt x="0" y="8004"/>
                                </a:lnTo>
                                <a:lnTo>
                                  <a:pt x="10858" y="8004"/>
                                </a:lnTo>
                                <a:lnTo>
                                  <a:pt x="10858" y="7728"/>
                                </a:lnTo>
                                <a:lnTo>
                                  <a:pt x="10858" y="7452"/>
                                </a:lnTo>
                                <a:lnTo>
                                  <a:pt x="10858" y="7176"/>
                                </a:lnTo>
                                <a:moveTo>
                                  <a:pt x="10858" y="1656"/>
                                </a:moveTo>
                                <a:lnTo>
                                  <a:pt x="0" y="1656"/>
                                </a:lnTo>
                                <a:lnTo>
                                  <a:pt x="0" y="1932"/>
                                </a:lnTo>
                                <a:lnTo>
                                  <a:pt x="0" y="2208"/>
                                </a:lnTo>
                                <a:lnTo>
                                  <a:pt x="0" y="2484"/>
                                </a:lnTo>
                                <a:lnTo>
                                  <a:pt x="0" y="2760"/>
                                </a:lnTo>
                                <a:lnTo>
                                  <a:pt x="0" y="3036"/>
                                </a:lnTo>
                                <a:lnTo>
                                  <a:pt x="0" y="3312"/>
                                </a:lnTo>
                                <a:lnTo>
                                  <a:pt x="0" y="3588"/>
                                </a:lnTo>
                                <a:lnTo>
                                  <a:pt x="0" y="3864"/>
                                </a:lnTo>
                                <a:lnTo>
                                  <a:pt x="0" y="4140"/>
                                </a:lnTo>
                                <a:lnTo>
                                  <a:pt x="0" y="4416"/>
                                </a:lnTo>
                                <a:lnTo>
                                  <a:pt x="0" y="4692"/>
                                </a:lnTo>
                                <a:lnTo>
                                  <a:pt x="0" y="4968"/>
                                </a:lnTo>
                                <a:lnTo>
                                  <a:pt x="0" y="5244"/>
                                </a:lnTo>
                                <a:lnTo>
                                  <a:pt x="0" y="5520"/>
                                </a:lnTo>
                                <a:lnTo>
                                  <a:pt x="0" y="5796"/>
                                </a:lnTo>
                                <a:lnTo>
                                  <a:pt x="0" y="6072"/>
                                </a:lnTo>
                                <a:lnTo>
                                  <a:pt x="0" y="6348"/>
                                </a:lnTo>
                                <a:lnTo>
                                  <a:pt x="0" y="6624"/>
                                </a:lnTo>
                                <a:lnTo>
                                  <a:pt x="0" y="6900"/>
                                </a:lnTo>
                                <a:lnTo>
                                  <a:pt x="0" y="7176"/>
                                </a:lnTo>
                                <a:lnTo>
                                  <a:pt x="10858" y="7176"/>
                                </a:lnTo>
                                <a:lnTo>
                                  <a:pt x="10858" y="6900"/>
                                </a:lnTo>
                                <a:lnTo>
                                  <a:pt x="10858" y="6624"/>
                                </a:lnTo>
                                <a:lnTo>
                                  <a:pt x="10858" y="6348"/>
                                </a:lnTo>
                                <a:lnTo>
                                  <a:pt x="10858" y="6072"/>
                                </a:lnTo>
                                <a:lnTo>
                                  <a:pt x="10858" y="5796"/>
                                </a:lnTo>
                                <a:lnTo>
                                  <a:pt x="10858" y="5520"/>
                                </a:lnTo>
                                <a:lnTo>
                                  <a:pt x="10858" y="5244"/>
                                </a:lnTo>
                                <a:lnTo>
                                  <a:pt x="10858" y="4968"/>
                                </a:lnTo>
                                <a:lnTo>
                                  <a:pt x="10858" y="4692"/>
                                </a:lnTo>
                                <a:lnTo>
                                  <a:pt x="10858" y="4416"/>
                                </a:lnTo>
                                <a:lnTo>
                                  <a:pt x="10858" y="4140"/>
                                </a:lnTo>
                                <a:lnTo>
                                  <a:pt x="10858" y="3864"/>
                                </a:lnTo>
                                <a:lnTo>
                                  <a:pt x="10858" y="3588"/>
                                </a:lnTo>
                                <a:lnTo>
                                  <a:pt x="10858" y="3312"/>
                                </a:lnTo>
                                <a:lnTo>
                                  <a:pt x="10858" y="3036"/>
                                </a:lnTo>
                                <a:lnTo>
                                  <a:pt x="10858" y="2760"/>
                                </a:lnTo>
                                <a:lnTo>
                                  <a:pt x="10858" y="2484"/>
                                </a:lnTo>
                                <a:lnTo>
                                  <a:pt x="10858" y="2208"/>
                                </a:lnTo>
                                <a:lnTo>
                                  <a:pt x="10858" y="1932"/>
                                </a:lnTo>
                                <a:lnTo>
                                  <a:pt x="10858" y="1656"/>
                                </a:lnTo>
                                <a:moveTo>
                                  <a:pt x="10858" y="1104"/>
                                </a:moveTo>
                                <a:lnTo>
                                  <a:pt x="0" y="1104"/>
                                </a:lnTo>
                                <a:lnTo>
                                  <a:pt x="0" y="1380"/>
                                </a:lnTo>
                                <a:lnTo>
                                  <a:pt x="0" y="1656"/>
                                </a:lnTo>
                                <a:lnTo>
                                  <a:pt x="10858" y="1656"/>
                                </a:lnTo>
                                <a:lnTo>
                                  <a:pt x="10858" y="1380"/>
                                </a:lnTo>
                                <a:lnTo>
                                  <a:pt x="10858" y="1104"/>
                                </a:lnTo>
                                <a:moveTo>
                                  <a:pt x="10858" y="276"/>
                                </a:moveTo>
                                <a:lnTo>
                                  <a:pt x="0" y="276"/>
                                </a:lnTo>
                                <a:lnTo>
                                  <a:pt x="0" y="552"/>
                                </a:lnTo>
                                <a:lnTo>
                                  <a:pt x="0" y="828"/>
                                </a:lnTo>
                                <a:lnTo>
                                  <a:pt x="0" y="1104"/>
                                </a:lnTo>
                                <a:lnTo>
                                  <a:pt x="10858" y="1104"/>
                                </a:lnTo>
                                <a:lnTo>
                                  <a:pt x="10858" y="828"/>
                                </a:lnTo>
                                <a:lnTo>
                                  <a:pt x="10858" y="552"/>
                                </a:lnTo>
                                <a:lnTo>
                                  <a:pt x="10858" y="276"/>
                                </a:lnTo>
                                <a:moveTo>
                                  <a:pt x="10858" y="0"/>
                                </a:moveTo>
                                <a:lnTo>
                                  <a:pt x="0" y="0"/>
                                </a:lnTo>
                                <a:lnTo>
                                  <a:pt x="0" y="276"/>
                                </a:lnTo>
                                <a:lnTo>
                                  <a:pt x="10858" y="276"/>
                                </a:lnTo>
                                <a:lnTo>
                                  <a:pt x="108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2942EF" id="Group 178" o:spid="_x0000_s1026" style="position:absolute;margin-left:34.55pt;margin-top:41.7pt;width:542.9pt;height:400.2pt;z-index:-251657216;mso-position-horizontal-relative:page" coordorigin="691,834" coordsize="10858,8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">
                <v:shape id="AutoShape 180" o:spid="_x0000_s1027" style="position:absolute;left:2032;top:855;width:7355;height:7770;visibility:visible;mso-wrap-style:square;v-text-anchor:top" coordsize="7355,7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" path="m2786,6837r-9,-88l2760,6659r-18,-66l2719,6526r-27,-69l2661,6388r-37,-71l2583,6244r-46,-73l2498,6113r-25,-36l2473,6777r-3,76l2457,6927r-24,71l2397,7067r-48,68l2289,7202r-188,188l380,5669,566,5483r71,-64l710,5369r75,-35l861,5314r79,-8l1020,5307r83,11l1187,5340r69,25l1326,5395r70,36l1468,5473r72,48l1600,5565r61,48l1722,5662r60,53l1842,5770r60,58l1965,5892r58,63l2079,6016r51,60l2178,6134r44,58l2262,6248r51,77l2356,6400r37,74l2422,6545r24,69l2465,6697r8,80l2473,6077r-16,-23l2412,5995r-48,-60l2314,5874r-54,-61l2204,5751r-60,-63l2082,5624r-62,-60l1958,5506r-62,-55l1835,5398r-61,-49l1717,5306r-4,-3l1652,5259r-60,-40l1512,5170r-78,-43l1356,5089r-78,-32l1202,5029r-75,-22l1039,4989r-86,-9l869,4978r-82,7l707,5000r-65,20l578,5047r-63,34l453,5123r-61,49l332,5228,21,5539r-10,14l4,5569,,5588r1,22l8,5636r14,28l43,5694r30,33l2045,7699r32,29l2107,7749r27,14l2159,7768r23,2l2202,7767r17,-7l2232,7750r291,-291l2578,7400r9,-10l2627,7339r43,-61l2705,7215r29,-64l2756,7086r19,-80l2785,6922r1,-85m4399,5566r-1,-9l4389,5539r-8,-10l4373,5521r-8,-7l4355,5505r-12,-9l4329,5486r-17,-11l4225,5419,3700,5107r-53,-32l3563,5025r-49,-28l3422,4948r-43,-22l3337,4906r-39,-17l3259,4874r-37,-12l3186,4852r-34,-8l3127,4839r-9,-2l3087,4834r-31,-1l3026,4835r-29,4l3009,4792r8,-48l3021,4695r2,-49l3021,4597r-7,-50l3004,4496r-15,-52l2970,4393r-22,-52l2920,4289r-33,-54l2850,4182r-43,-54l2760,4074r-11,-11l2749,4661r-5,41l2735,4743r-15,40l2699,4822r-27,38l2639,4897r-179,178l1715,4330r154,-154l1895,4151r25,-23l1942,4109r21,-16l1982,4080r18,-11l2019,4059r20,-8l2101,4034r62,-4l2225,4038r63,20l2351,4090r64,41l2480,4182r65,60l2583,4283r34,40l2649,4365r28,42l2701,4450r19,43l2734,4535r9,42l2749,4619r,42l2749,4063r-31,-33l2707,4018r-58,-55l2592,3913r-58,-45l2477,3828r-58,-34l2362,3766r-58,-23l2247,3724r-57,-14l2133,3703r-55,-2l2023,3704r-54,10l1916,3729r-52,21l1812,3775r-16,12l1778,3799r-38,28l1721,3844r-22,19l1675,3885r-25,25l1358,4202r-10,14l1341,4232r-3,19l1338,4273r7,26l1359,4327r22,30l1410,4390,3465,6445r10,8l3495,6460r10,1l3515,6457r10,-3l3535,6451r10,-5l3556,6440r10,-8l3578,6423r12,-11l3603,6400r12,-13l3626,6374r10,-11l3644,6352r6,-11l3654,6331r3,-9l3660,6313r3,-10l3663,6292r-4,-10l3655,6272r-7,-9l2698,5313r122,-122l2852,5162r33,-22l2920,5123r36,-11l2994,5108r40,-1l3075,5111r42,8l3162,5131r45,16l3255,5166r48,24l3353,5216r51,28l3458,5275r55,33l4172,5710r12,7l4195,5722r10,4l4216,5732r13,1l4241,5731r11,-1l4262,5726r10,-5l4282,5714r10,-8l4304,5697r13,-11l4330,5673r15,-15l4357,5643r11,-13l4377,5619r8,-11l4390,5598r4,-10l4397,5579r2,-13m5703,4274r-1,-11l5699,4253r-6,-11l5685,4230r-10,-11l5661,4208r-16,-12l5627,4183r-22,-15l5334,3995,4543,3496r,313l4066,4286,3877,3995r-28,-43l3287,3081r-87,-133l3201,2947r1342,862l4543,3496,3675,2947,3091,2575r-11,-6l3068,2563r-11,-5l3047,2554r-10,-1l3027,2553r-10,1l3007,2557r-11,4l2984,2566r-11,8l2960,2583r-12,11l2934,2606r-15,15l2887,2652r-13,14l2862,2679r-10,12l2844,2702r-7,12l2832,2725r-3,10l2826,2746r-1,9l2825,2765r2,9l2830,2784r5,11l2840,2805r6,11l2976,3020r590,932l3594,3995r846,1336l4454,5352r13,19l4479,5386r12,13l4502,5410r11,8l4524,5424r10,4l4545,5429r10,-1l4567,5424r12,-7l4591,5408r12,-11l4617,5385r15,-14l4646,5356r12,-14l4669,5330r9,-12l4684,5308r5,-10l4693,5288r1,-10l4695,5266r1,-10l4690,5244r-3,-10l4681,5222r-8,-12l4296,4630r-42,-64l4534,4286r291,-291l5481,4416r14,7l5506,4428r20,8l5536,4436r11,-4l5556,4430r9,-3l5575,4421r12,-8l5598,4403r13,-11l5625,4378r15,-15l5656,4346r13,-14l5680,4318r10,-12l5697,4295r4,-11l5703,4274t398,-410l6100,3855r-5,-12l6091,3833r-6,-8l5156,2896r244,-245l5637,2415r1,-8l5638,2397r-1,-10l5634,2376r-7,-13l5622,2353r-7,-11l5607,2330r-10,-12l5586,2305r-12,-13l5560,2277r-16,-16l5527,2244r-16,-15l5496,2215r-14,-12l5470,2194r-11,-8l5449,2180r-10,-5l5427,2170r-11,-3l5407,2166r-9,2l5392,2170r-480,481l4160,1899r508,-508l4671,1385r,-10l4670,1365r-3,-11l4660,1341r-5,-10l4649,1320r-9,-12l4630,1296r-11,-13l4606,1269r-14,-16l4576,1237r-16,-16l4544,1207r-14,-13l4516,1181r-13,-10l4491,1163r-12,-8l4469,1149r-14,-7l4444,1140r-9,-1l4425,1139r-6,3l3796,1764r-11,14l3778,1794r-3,20l3776,1836r6,26l3796,1890r22,30l3847,1952,5903,4008r8,5l5921,4017r12,6l5942,4023r11,-4l5962,4017r10,-4l5983,4008r10,-5l6004,3995r12,-10l6028,3974r12,-12l6053,3949r11,-12l6073,3925r9,-11l6087,3904r5,-10l6095,3884r2,-9l6101,3864m7355,2610r,-10l7347,2580r-7,-9l5597,828,5414,645,5806,253r3,-7l5809,236r-1,-9l5806,216r-7,-14l5794,193r-7,-11l5778,170r-10,-12l5756,145r-13,-14l5729,116r-16,-16l5697,84,5682,69,5667,56,5653,44,5641,34r-12,-9l5618,17r-11,-6l5594,4,5583,1,5574,r-11,l5556,4,4590,970r-3,7l4588,986r,10l4591,1007r7,13l4604,1030r8,12l4621,1053r10,13l4643,1080r13,15l4670,1111r16,16l4702,1143r16,14l4732,1169r14,11l4758,1190r11,9l4780,1206r23,13l4813,1222r11,l4833,1223r2,-1l4840,1219,5232,828,7157,2753r10,8l7177,2765r10,3l7196,2769r11,-4l7217,2763r9,-4l7237,2754r11,-6l7258,2740r12,-9l7282,2720r13,-12l7307,2695r11,-13l7328,2671r8,-11l7341,2649r5,-10l7349,2630r2,-9l7355,2610e" fillcolor="#c1c1c1" stroked="f">
                  <v:fill opacity="32896f"/>
                  <v:path arrowok="t" o:connecttype="custom" o:connectlocs="2537,7026;2101,8245;1187,6195;1842,6625;2356,7255;2314,6729;1717,6161;1039,5844;332,6083;2045,8554;2578,8255;4399,6421;4225,6274;3222,5717;3017,5599;2887,5090;2672,5715;2000,4924;2545,5097;2749,5516;2304,4598;1796,4642;1338,5106;3515,7312;3626,7229;3655,7127;3075,5966;4172,6565;4282,6569;4390,6453;5661,5063;3287,3936;3047,3409;2934,3461;2826,3601;3594,4850;4545,6284;4669,6185;4681,6077;5536,5291;5656,5201;6091,4688;5622,3208;5496,3070;5392,3025;4649,2175;4516,2036;3796,2619;5911,4868;6016,4840;6097,4730;5809,1091;5729,971;5594,859;4598,1875;4718,2012;4835,2077;7226,3614;7336,3515" o:connectangles="0,0,0,0,0,0,0,0,0,0,0,0,0,0,0,0,0,0,0,0,0,0,0,0,0,0,0,0,0,0,0,0,0,0,0,0,0,0,0,0,0,0,0,0,0,0,0,0,0,0,0,0,0,0,0,0,0,0,0"/>
                </v:shape>
                <v:shape id="AutoShape 179" o:spid="_x0000_s1028" style="position:absolute;left:691;top:833;width:10858;height:8004;visibility:visible;mso-wrap-style:square;v-text-anchor:top" coordsize="10858,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" path="m10858,7176l,7176r,276l,7728r,276l10858,8004r,-276l10858,7452r,-276m10858,1656l,1656r,276l,2208r,276l,2760r,276l,3312r,276l,3864r,276l,4416r,276l,4968r,276l,5520r,276l,6072r,276l,6624r,276l,7176r10858,l10858,6900r,-276l10858,6348r,-276l10858,5796r,-276l10858,5244r,-276l10858,4692r,-276l10858,4140r,-276l10858,3588r,-276l10858,3036r,-276l10858,2484r,-276l10858,1932r,-276m10858,1104l,1104r,276l,1656r10858,l10858,1380r,-276m10858,276l,276,,552,,828r,276l10858,1104r,-276l10858,552r,-276m10858,l,,,276r10858,l10858,e" stroked="f">
                  <v:path arrowok="t" o:connecttype="custom" o:connectlocs="0,8010;0,8562;10858,8838;10858,8286;10858,2490;0,2766;0,3318;0,3870;0,4422;0,4974;0,5526;0,6078;0,6630;0,7182;0,7734;10858,8010;10858,7458;10858,6906;10858,6354;10858,5802;10858,5250;10858,4698;10858,4146;10858,3594;10858,3042;10858,2490;0,1938;0,2490;10858,2214;10858,1110;0,1386;0,1938;10858,1662;10858,1110;0,834;10858,1110" o:connectangles="0,0,0,0,0,0,0,0,0,0,0,0,0,0,0,0,0,0,0,0,0,0,0,0,0,0,0,0,0,0,0,0,0,0,0,0"/>
                </v:shape>
                <w10:wrap anchorx="page"/>
              </v:group>
            </w:pict>
          </mc:Fallback>
        </mc:AlternateContent>
      </w:r>
      <w:r>
        <w:rPr>
          <w:color w:val="303030"/>
          <w:sz w:val="24"/>
        </w:rPr>
        <w:t xml:space="preserve">In the event that an active shooter makes his or her way into a school, hospital, church, or business, there are steps that can be taken as an effort to survive an attack. With workplace violence as a rising trend across the United States, the A.L.I.C.E. method is not limited to preventing a school shooting. The A.L.I.C.E. Program provides examples for real, effective ways to thwart an active shooter. The breakdown below covers how to respond to violent intruder attacks. A.L.I.C.E. Condition Responses are </w:t>
      </w:r>
      <w:r>
        <w:rPr>
          <w:i/>
          <w:color w:val="303030"/>
          <w:sz w:val="24"/>
          <w:u w:val="single" w:color="303030"/>
        </w:rPr>
        <w:t>not</w:t>
      </w:r>
      <w:r>
        <w:rPr>
          <w:i/>
          <w:color w:val="303030"/>
          <w:sz w:val="24"/>
        </w:rPr>
        <w:t xml:space="preserve"> </w:t>
      </w:r>
      <w:r>
        <w:rPr>
          <w:color w:val="303030"/>
          <w:sz w:val="24"/>
        </w:rPr>
        <w:t>chronological in order, but provide options for individuals to utilize in attempts to survive an emergency.</w:t>
      </w:r>
    </w:p>
    <w:p w:rsidR="00F26EF4" w:rsidRDefault="00F26EF4" w:rsidP="00D17F76">
      <w:pPr>
        <w:ind w:left="140" w:right="134"/>
        <w:jc w:val="both"/>
        <w:rPr>
          <w:sz w:val="24"/>
        </w:rPr>
      </w:pPr>
    </w:p>
    <w:p w:rsidR="00D17F76" w:rsidRDefault="00D17F76" w:rsidP="00D17F76">
      <w:pPr>
        <w:pStyle w:val="BodyText"/>
        <w:ind w:left="0" w:firstLine="0"/>
        <w:rPr>
          <w:sz w:val="20"/>
        </w:rPr>
      </w:pPr>
    </w:p>
    <w:p w:rsidR="00D17F76" w:rsidRDefault="00D17F76" w:rsidP="00D17F76">
      <w:pPr>
        <w:spacing w:before="90" w:line="274" w:lineRule="exact"/>
        <w:ind w:left="140"/>
        <w:rPr>
          <w:b/>
          <w:sz w:val="24"/>
        </w:rPr>
      </w:pPr>
      <w:r>
        <w:rPr>
          <w:b/>
          <w:color w:val="303030"/>
          <w:sz w:val="24"/>
          <w:u w:val="thick" w:color="303030"/>
        </w:rPr>
        <w:t>ALERT: Plain and Specific Language will be used. Code Words will be avoided.</w:t>
      </w:r>
    </w:p>
    <w:p w:rsidR="00D17F76" w:rsidRDefault="00D17F76" w:rsidP="00D17F76">
      <w:pPr>
        <w:ind w:left="140" w:right="134"/>
        <w:jc w:val="both"/>
        <w:rPr>
          <w:sz w:val="24"/>
        </w:rPr>
      </w:pPr>
      <w:r>
        <w:rPr>
          <w:color w:val="303030"/>
          <w:sz w:val="24"/>
        </w:rPr>
        <w:t>The purpose of the ALERT is to inform as many people as possible within the danger zone that a potentially life-threatening situation exists. This can be facilitated via many different methods (Public Address System (PA), text, email, personal senses). No matter the method of delivery, the objective will be a conveyance of information, not an issuance of a command.</w:t>
      </w:r>
      <w:r w:rsidR="002907A9">
        <w:rPr>
          <w:color w:val="303030"/>
          <w:sz w:val="24"/>
        </w:rPr>
        <w:t xml:space="preserve"> Listen to the Intercom message for specifics regarding the Intruder.</w:t>
      </w:r>
    </w:p>
    <w:p w:rsidR="00D17F76" w:rsidRDefault="00D17F76" w:rsidP="00D17F76">
      <w:pPr>
        <w:spacing w:before="90"/>
        <w:ind w:left="140" w:right="137"/>
        <w:jc w:val="both"/>
        <w:rPr>
          <w:sz w:val="24"/>
        </w:rPr>
      </w:pPr>
      <w:r>
        <w:rPr>
          <w:color w:val="303030"/>
          <w:sz w:val="24"/>
        </w:rPr>
        <w:t>The use of plain language, sent through as many delivery channels as possible, will ensure awareness within the danger zone. The goal will be to empower as many individuals as possible with the ability to make an informed decision as to their best option to maximize chances of survival.</w:t>
      </w:r>
    </w:p>
    <w:p w:rsidR="00D17F76" w:rsidRDefault="00D17F76" w:rsidP="00F26EF4">
      <w:pPr>
        <w:ind w:left="140" w:right="141"/>
        <w:jc w:val="both"/>
        <w:rPr>
          <w:color w:val="303030"/>
          <w:sz w:val="24"/>
        </w:rPr>
      </w:pPr>
      <w:r>
        <w:rPr>
          <w:color w:val="303030"/>
          <w:sz w:val="24"/>
        </w:rPr>
        <w:t>A.L.I.C.E., along with the Department of Homeland Security (DHS) and Federal Emergency Management Agency (FEMA), recommends plain and specific language.</w:t>
      </w:r>
    </w:p>
    <w:p w:rsidR="00F26EF4" w:rsidRDefault="00F26EF4" w:rsidP="00F26EF4">
      <w:pPr>
        <w:ind w:left="140" w:right="141"/>
        <w:jc w:val="both"/>
        <w:rPr>
          <w:sz w:val="20"/>
        </w:rPr>
      </w:pPr>
    </w:p>
    <w:p w:rsidR="00D17F76" w:rsidRDefault="00D17F76" w:rsidP="00D17F76">
      <w:pPr>
        <w:pStyle w:val="BodyText"/>
        <w:spacing w:before="7"/>
        <w:ind w:left="0" w:firstLine="0"/>
        <w:rPr>
          <w:sz w:val="20"/>
        </w:rPr>
      </w:pPr>
    </w:p>
    <w:p w:rsidR="00D17F76" w:rsidRDefault="00D17F76" w:rsidP="00D17F76">
      <w:pPr>
        <w:spacing w:before="90"/>
        <w:ind w:left="140"/>
        <w:rPr>
          <w:b/>
          <w:sz w:val="24"/>
        </w:rPr>
      </w:pPr>
      <w:r>
        <w:rPr>
          <w:b/>
          <w:color w:val="303030"/>
          <w:sz w:val="24"/>
          <w:u w:val="thick" w:color="303030"/>
        </w:rPr>
        <w:t>LOCKDOWN: Barricade the Room. Silence Mobile Devices. Prepare to EVACUATE or COUNTER, if</w:t>
      </w:r>
      <w:r>
        <w:rPr>
          <w:b/>
          <w:color w:val="303030"/>
          <w:sz w:val="24"/>
        </w:rPr>
        <w:t xml:space="preserve"> </w:t>
      </w:r>
      <w:r>
        <w:rPr>
          <w:b/>
          <w:color w:val="303030"/>
          <w:sz w:val="24"/>
          <w:u w:val="thick" w:color="303030"/>
        </w:rPr>
        <w:t>needed.</w:t>
      </w:r>
    </w:p>
    <w:p w:rsidR="00D17F76" w:rsidRDefault="00D17F76" w:rsidP="00D17F76">
      <w:pPr>
        <w:ind w:left="140" w:right="138"/>
        <w:rPr>
          <w:color w:val="303030"/>
          <w:sz w:val="24"/>
        </w:rPr>
      </w:pPr>
      <w:r>
        <w:rPr>
          <w:color w:val="303030"/>
          <w:sz w:val="24"/>
        </w:rPr>
        <w:t>Lockdown is an important response in the event of an active shooter or violent intruder, but there has to be a semi-secure starting point from which survival decisions are to be made.</w:t>
      </w:r>
    </w:p>
    <w:p w:rsidR="002907A9" w:rsidRDefault="002907A9" w:rsidP="00D17F76">
      <w:pPr>
        <w:ind w:left="140" w:right="138"/>
        <w:rPr>
          <w:color w:val="303030"/>
          <w:sz w:val="24"/>
        </w:rPr>
      </w:pPr>
      <w:r>
        <w:rPr>
          <w:color w:val="303030"/>
          <w:sz w:val="24"/>
        </w:rPr>
        <w:t>Announcement made via intercom system “Lockdown” with further details and instructions. Take refuge in remain in classroom/lab/café. Direct anyone immediately outside your areas into the nearest room. Close and lock all doors, barricade door and move away from door. Turn off lights and silence all cell phones and audio equipment. Sit quietly on the floor away from the door. BE CALM. Remain in lockdown and do NOT communicate with anyone at your door until you hear official instructions by an Administrator or police</w:t>
      </w:r>
      <w:r w:rsidR="00F26EF4">
        <w:rPr>
          <w:color w:val="303030"/>
          <w:sz w:val="24"/>
        </w:rPr>
        <w:t>.</w:t>
      </w:r>
    </w:p>
    <w:p w:rsidR="00F26EF4" w:rsidRDefault="00F26EF4" w:rsidP="00D17F76">
      <w:pPr>
        <w:ind w:left="140" w:right="138"/>
        <w:rPr>
          <w:color w:val="303030"/>
          <w:sz w:val="24"/>
        </w:rPr>
      </w:pPr>
      <w:r>
        <w:rPr>
          <w:color w:val="303030"/>
          <w:sz w:val="24"/>
        </w:rPr>
        <w:t>If you have any doubts of the legitimacy of the “all clear”, please remain in lockdown.</w:t>
      </w:r>
    </w:p>
    <w:p w:rsidR="00D17F76" w:rsidRDefault="00D17F76" w:rsidP="00D17F76">
      <w:pPr>
        <w:pStyle w:val="BodyText"/>
        <w:ind w:left="0" w:firstLine="0"/>
        <w:rPr>
          <w:sz w:val="20"/>
        </w:rPr>
      </w:pPr>
    </w:p>
    <w:p w:rsidR="00F26EF4" w:rsidRDefault="00F26EF4" w:rsidP="00F26EF4">
      <w:pPr>
        <w:spacing w:before="90" w:line="274" w:lineRule="exact"/>
        <w:ind w:left="140"/>
        <w:rPr>
          <w:b/>
          <w:color w:val="303030"/>
          <w:sz w:val="24"/>
          <w:u w:val="thick" w:color="303030"/>
        </w:rPr>
      </w:pPr>
    </w:p>
    <w:p w:rsidR="00F26EF4" w:rsidRDefault="00D17F76" w:rsidP="00F26EF4">
      <w:pPr>
        <w:spacing w:before="90" w:line="274" w:lineRule="exact"/>
        <w:ind w:left="140"/>
        <w:rPr>
          <w:b/>
          <w:color w:val="303030"/>
          <w:sz w:val="24"/>
          <w:u w:val="thick" w:color="303030"/>
        </w:rPr>
      </w:pPr>
      <w:r>
        <w:rPr>
          <w:b/>
          <w:color w:val="303030"/>
          <w:sz w:val="24"/>
          <w:u w:val="thick" w:color="303030"/>
        </w:rPr>
        <w:t>INFORM: Communicate the Shooter’s/Person’s Location in Real Time.</w:t>
      </w:r>
    </w:p>
    <w:p w:rsidR="00D17F76" w:rsidRDefault="00D17F76" w:rsidP="00F26EF4">
      <w:pPr>
        <w:spacing w:before="90" w:line="274" w:lineRule="exact"/>
        <w:ind w:left="140"/>
        <w:rPr>
          <w:sz w:val="24"/>
        </w:rPr>
      </w:pPr>
      <w:r>
        <w:rPr>
          <w:color w:val="303030"/>
          <w:sz w:val="24"/>
        </w:rPr>
        <w:t>Inform is a continuation of Alert and uses any means necessary to pass on real-time information. Video surveillance, 911 calls and PA announcements are just a few of the channels that may be used by employees, safety officers, and other personnel.</w:t>
      </w:r>
    </w:p>
    <w:p w:rsidR="00D17F76" w:rsidRDefault="00D17F76" w:rsidP="00D17F76">
      <w:pPr>
        <w:pStyle w:val="BodyText"/>
        <w:ind w:left="0" w:firstLine="0"/>
        <w:rPr>
          <w:sz w:val="16"/>
        </w:rPr>
      </w:pPr>
    </w:p>
    <w:p w:rsidR="00D17F76" w:rsidRDefault="00D17F76" w:rsidP="00D17F76">
      <w:pPr>
        <w:spacing w:before="90"/>
        <w:ind w:left="140" w:right="137"/>
        <w:jc w:val="both"/>
        <w:rPr>
          <w:sz w:val="24"/>
        </w:rPr>
      </w:pPr>
      <w:r>
        <w:rPr>
          <w:color w:val="303030"/>
          <w:sz w:val="24"/>
        </w:rPr>
        <w:t>Information will always be clear, direct, and, as much as possible; will communicate the whereabouts of the intruder. Effective information can/may keep the shooter off balance, giving people in the facility more time to further lockdown, or evacuate to safety.</w:t>
      </w:r>
    </w:p>
    <w:p w:rsidR="00D17F76" w:rsidRDefault="00D17F76" w:rsidP="00D17F76">
      <w:pPr>
        <w:pStyle w:val="BodyText"/>
        <w:ind w:left="0" w:firstLine="0"/>
        <w:rPr>
          <w:sz w:val="24"/>
        </w:rPr>
      </w:pPr>
    </w:p>
    <w:p w:rsidR="00D17F76" w:rsidRDefault="00D17F76" w:rsidP="00D17F76">
      <w:pPr>
        <w:ind w:left="140" w:right="138"/>
        <w:jc w:val="both"/>
        <w:rPr>
          <w:sz w:val="24"/>
        </w:rPr>
      </w:pPr>
      <w:r>
        <w:rPr>
          <w:color w:val="303030"/>
          <w:sz w:val="24"/>
        </w:rPr>
        <w:t>Active shooters work alone 98% of the time. If the shooter is known to be in an isolated section of a building, occupants in other wards can safely evacuate while those in direct danger can lockdown and prepare to counter. Knowledge is the key to survival.</w:t>
      </w:r>
    </w:p>
    <w:p w:rsidR="00D17F76" w:rsidRDefault="00D17F76" w:rsidP="00D17F76">
      <w:pPr>
        <w:jc w:val="both"/>
        <w:rPr>
          <w:sz w:val="24"/>
        </w:rPr>
      </w:pPr>
    </w:p>
    <w:p w:rsidR="00D17F76" w:rsidRDefault="00D17F76" w:rsidP="00D17F76">
      <w:pPr>
        <w:spacing w:before="68"/>
        <w:ind w:left="140" w:right="1087"/>
        <w:rPr>
          <w:b/>
          <w:sz w:val="24"/>
        </w:rPr>
      </w:pPr>
      <w:r>
        <w:rPr>
          <w:b/>
          <w:color w:val="303030"/>
          <w:sz w:val="24"/>
          <w:u w:val="thick" w:color="303030"/>
        </w:rPr>
        <w:t>COUNTER: Create Noise, Movement, Distance, and Distraction with the Intent of Reducing the</w:t>
      </w:r>
      <w:r>
        <w:rPr>
          <w:b/>
          <w:color w:val="303030"/>
          <w:sz w:val="24"/>
        </w:rPr>
        <w:t xml:space="preserve"> </w:t>
      </w:r>
      <w:r>
        <w:rPr>
          <w:b/>
          <w:color w:val="303030"/>
          <w:sz w:val="24"/>
          <w:u w:val="thick" w:color="303030"/>
        </w:rPr>
        <w:t>Shooter’s/Person’s Ability to Shoot Accurately.</w:t>
      </w:r>
    </w:p>
    <w:p w:rsidR="00D17F76" w:rsidRDefault="00D17F76" w:rsidP="00D17F76">
      <w:pPr>
        <w:ind w:left="140" w:right="135"/>
        <w:jc w:val="both"/>
        <w:rPr>
          <w:sz w:val="24"/>
        </w:rPr>
      </w:pPr>
      <w:r>
        <w:rPr>
          <w:color w:val="303030"/>
          <w:sz w:val="24"/>
        </w:rPr>
        <w:t>A.L.I.C.E. does not believe that actively confronting a violent intruder is the best method for ensuring the safety of all involved, whether in a school, a hospital, a business, or a church.</w:t>
      </w:r>
    </w:p>
    <w:p w:rsidR="00D17F76" w:rsidRDefault="00D17F76" w:rsidP="00D17F76">
      <w:pPr>
        <w:pStyle w:val="BodyText"/>
        <w:spacing w:before="6"/>
        <w:ind w:left="0" w:firstLine="0"/>
        <w:rPr>
          <w:sz w:val="23"/>
        </w:rPr>
      </w:pPr>
    </w:p>
    <w:p w:rsidR="00D17F76" w:rsidRDefault="00D17F76" w:rsidP="00D17F76">
      <w:pPr>
        <w:ind w:left="140" w:right="136"/>
        <w:jc w:val="both"/>
        <w:rPr>
          <w:sz w:val="24"/>
        </w:rPr>
      </w:pPr>
      <w:r>
        <w:rPr>
          <w:color w:val="303030"/>
          <w:sz w:val="24"/>
        </w:rPr>
        <w:t>Counter focuses on disruptive actions that create noise, movement, distance and distraction with the intent of reducing the shooter’s ability to shoot accurately. Creating a dynamic environment decreases the shooter’s chances of hitting a target and can provide the precious seconds needed in order to evacuate.</w:t>
      </w:r>
    </w:p>
    <w:p w:rsidR="00D17F76" w:rsidRDefault="00D17F76" w:rsidP="00D17F76">
      <w:pPr>
        <w:pStyle w:val="BodyText"/>
        <w:spacing w:before="3"/>
        <w:ind w:left="0" w:firstLine="0"/>
        <w:rPr>
          <w:sz w:val="16"/>
        </w:rPr>
      </w:pPr>
    </w:p>
    <w:p w:rsidR="00D17F76" w:rsidRDefault="00D17F76" w:rsidP="00D17F76">
      <w:pPr>
        <w:spacing w:before="90"/>
        <w:ind w:left="140" w:right="139"/>
        <w:jc w:val="both"/>
        <w:rPr>
          <w:sz w:val="24"/>
        </w:rPr>
      </w:pPr>
      <w:r>
        <w:rPr>
          <w:color w:val="303030"/>
          <w:sz w:val="24"/>
        </w:rPr>
        <w:t>A.L.I.C.E. does not endorse civilians fighting an active shooter, but when confronted directly in a life-and-death situation, individuals should use any actions necessary to defend themselves. Counter is a final and worst-case scenario option.</w:t>
      </w:r>
    </w:p>
    <w:p w:rsidR="00D17F76" w:rsidRDefault="00D17F76" w:rsidP="00D17F76">
      <w:pPr>
        <w:pStyle w:val="BodyText"/>
        <w:spacing w:before="2"/>
        <w:ind w:left="0" w:firstLine="0"/>
        <w:rPr>
          <w:sz w:val="16"/>
        </w:rPr>
      </w:pPr>
    </w:p>
    <w:p w:rsidR="00D17F76" w:rsidRDefault="00D17F76" w:rsidP="00D17F76">
      <w:pPr>
        <w:spacing w:before="90"/>
        <w:ind w:left="140" w:right="137"/>
        <w:jc w:val="both"/>
        <w:rPr>
          <w:sz w:val="24"/>
        </w:rPr>
      </w:pPr>
      <w:r>
        <w:rPr>
          <w:color w:val="303030"/>
          <w:sz w:val="24"/>
        </w:rPr>
        <w:t>Counter is about survival. It is about the last moments between a shooter and a potential victim; anything a person can to do gain control is acceptable. It is the opposite of passive response because every action taken is a proactive step towards survival.</w:t>
      </w:r>
    </w:p>
    <w:p w:rsidR="00D17F76" w:rsidRDefault="00D17F76" w:rsidP="00D17F76">
      <w:pPr>
        <w:pStyle w:val="BodyText"/>
        <w:spacing w:before="7"/>
        <w:ind w:left="0" w:firstLine="0"/>
        <w:rPr>
          <w:sz w:val="16"/>
        </w:rPr>
      </w:pPr>
    </w:p>
    <w:p w:rsidR="00D17F76" w:rsidRDefault="00D17F76" w:rsidP="00D17F76">
      <w:pPr>
        <w:spacing w:before="90" w:line="274" w:lineRule="exact"/>
        <w:ind w:left="140"/>
        <w:rPr>
          <w:b/>
          <w:sz w:val="24"/>
        </w:rPr>
      </w:pPr>
      <w:r>
        <w:rPr>
          <w:b/>
          <w:color w:val="303030"/>
          <w:sz w:val="24"/>
          <w:u w:val="thick" w:color="303030"/>
        </w:rPr>
        <w:t>EVACUATE: When Safe to Do So, Remove Yourself from the Danger Zone.</w:t>
      </w:r>
    </w:p>
    <w:p w:rsidR="00D17F76" w:rsidRDefault="00D17F76" w:rsidP="00D17F76">
      <w:pPr>
        <w:ind w:left="140" w:right="136"/>
        <w:jc w:val="both"/>
        <w:rPr>
          <w:sz w:val="24"/>
        </w:rPr>
      </w:pPr>
      <w:r>
        <w:rPr>
          <w:color w:val="303030"/>
          <w:sz w:val="24"/>
        </w:rPr>
        <w:t>In the face of danger, our human instinct is to remove ourselves from that threat. An active shooter in a building presents a situation like no other. Evacuating to a safe area takes people out of harm’s way and prevents civilians from having contact with the</w:t>
      </w:r>
      <w:r>
        <w:rPr>
          <w:color w:val="303030"/>
          <w:spacing w:val="-2"/>
          <w:sz w:val="24"/>
        </w:rPr>
        <w:t xml:space="preserve"> </w:t>
      </w:r>
      <w:r>
        <w:rPr>
          <w:color w:val="303030"/>
          <w:sz w:val="24"/>
        </w:rPr>
        <w:t>shooter.</w:t>
      </w:r>
    </w:p>
    <w:p w:rsidR="00D17F76" w:rsidRDefault="00D17F76" w:rsidP="00D17F76">
      <w:pPr>
        <w:spacing w:before="90"/>
        <w:ind w:left="140"/>
        <w:rPr>
          <w:color w:val="303030"/>
          <w:sz w:val="24"/>
        </w:rPr>
      </w:pPr>
      <w:r>
        <w:rPr>
          <w:color w:val="303030"/>
          <w:sz w:val="24"/>
        </w:rPr>
        <w:t>Windows are to be broken from the top corner rather than the center. A.L.I.C.E. trainers teach strategies for evacuating through windows, from higher floors and under extreme duress.</w:t>
      </w:r>
    </w:p>
    <w:p w:rsidR="00F26EF4" w:rsidRDefault="00F26EF4" w:rsidP="00F26EF4">
      <w:pPr>
        <w:spacing w:before="90"/>
        <w:ind w:left="140"/>
        <w:rPr>
          <w:sz w:val="24"/>
        </w:rPr>
      </w:pPr>
      <w:r>
        <w:rPr>
          <w:color w:val="303030"/>
          <w:sz w:val="24"/>
        </w:rPr>
        <w:lastRenderedPageBreak/>
        <w:t>Evacuating a school, workplace, or church is always an option in the event of an active shooter. A.L.I.C.E. responses do not include risking lives of students or employees.</w:t>
      </w:r>
    </w:p>
    <w:p w:rsidR="00F26EF4" w:rsidRDefault="00F26EF4" w:rsidP="00D17F76">
      <w:pPr>
        <w:spacing w:before="90"/>
        <w:ind w:left="140"/>
        <w:rPr>
          <w:rFonts w:cstheme="minorHAnsi"/>
          <w:b/>
          <w:sz w:val="24"/>
          <w:u w:val="single"/>
        </w:rPr>
      </w:pPr>
      <w:r w:rsidRPr="00F26EF4">
        <w:rPr>
          <w:rFonts w:cstheme="minorHAnsi"/>
          <w:b/>
          <w:sz w:val="24"/>
          <w:u w:val="single"/>
        </w:rPr>
        <w:t>Fortress: Nearby threat in surrounding community</w:t>
      </w:r>
      <w:r>
        <w:rPr>
          <w:rFonts w:cstheme="minorHAnsi"/>
          <w:b/>
          <w:sz w:val="24"/>
          <w:u w:val="single"/>
        </w:rPr>
        <w:t>.</w:t>
      </w:r>
    </w:p>
    <w:p w:rsidR="00F26EF4" w:rsidRDefault="00F26EF4" w:rsidP="00D17F76">
      <w:pPr>
        <w:spacing w:before="90"/>
        <w:ind w:left="140"/>
        <w:rPr>
          <w:rFonts w:cstheme="minorHAnsi"/>
          <w:sz w:val="24"/>
        </w:rPr>
      </w:pPr>
      <w:r>
        <w:rPr>
          <w:rFonts w:cstheme="minorHAnsi"/>
          <w:sz w:val="24"/>
        </w:rPr>
        <w:t>Intercom announcement “Fortress” will be made along with further details and instructions.</w:t>
      </w:r>
    </w:p>
    <w:p w:rsidR="00F26EF4" w:rsidRDefault="00F26EF4" w:rsidP="00D17F76">
      <w:pPr>
        <w:spacing w:before="90"/>
        <w:ind w:left="140"/>
        <w:rPr>
          <w:rFonts w:cstheme="minorHAnsi"/>
          <w:sz w:val="24"/>
        </w:rPr>
      </w:pPr>
      <w:r>
        <w:rPr>
          <w:rFonts w:cstheme="minorHAnsi"/>
          <w:sz w:val="24"/>
        </w:rPr>
        <w:t>Close all exterior doors and windows.</w:t>
      </w:r>
    </w:p>
    <w:p w:rsidR="00F26EF4" w:rsidRDefault="00F26EF4" w:rsidP="00D17F76">
      <w:pPr>
        <w:spacing w:before="90"/>
        <w:ind w:left="140"/>
        <w:rPr>
          <w:rFonts w:cstheme="minorHAnsi"/>
          <w:sz w:val="24"/>
        </w:rPr>
      </w:pPr>
      <w:r>
        <w:rPr>
          <w:rFonts w:cstheme="minorHAnsi"/>
          <w:sz w:val="24"/>
        </w:rPr>
        <w:t xml:space="preserve">Do </w:t>
      </w:r>
      <w:r>
        <w:rPr>
          <w:rFonts w:cstheme="minorHAnsi"/>
          <w:b/>
          <w:sz w:val="24"/>
        </w:rPr>
        <w:t>NOT</w:t>
      </w:r>
      <w:r>
        <w:rPr>
          <w:rFonts w:cstheme="minorHAnsi"/>
          <w:sz w:val="24"/>
        </w:rPr>
        <w:t xml:space="preserve"> let anyone in or out of the building.</w:t>
      </w:r>
    </w:p>
    <w:p w:rsidR="00F26EF4" w:rsidRDefault="00F26EF4" w:rsidP="00D17F76">
      <w:pPr>
        <w:spacing w:before="90"/>
        <w:ind w:left="140"/>
        <w:rPr>
          <w:rFonts w:cstheme="minorHAnsi"/>
          <w:sz w:val="24"/>
          <w:u w:val="single"/>
        </w:rPr>
      </w:pPr>
      <w:r>
        <w:rPr>
          <w:rFonts w:cstheme="minorHAnsi"/>
          <w:sz w:val="24"/>
          <w:u w:val="single"/>
        </w:rPr>
        <w:t>Be calm; continue with business as usual, within the building unless further directed.</w:t>
      </w:r>
    </w:p>
    <w:p w:rsidR="00F26EF4" w:rsidRPr="00F26EF4" w:rsidRDefault="00F26EF4" w:rsidP="00D17F76">
      <w:pPr>
        <w:spacing w:before="90"/>
        <w:ind w:left="140"/>
        <w:rPr>
          <w:rFonts w:cstheme="minorHAnsi"/>
          <w:sz w:val="24"/>
        </w:rPr>
      </w:pPr>
      <w:r>
        <w:rPr>
          <w:rFonts w:cstheme="minorHAnsi"/>
          <w:sz w:val="24"/>
        </w:rPr>
        <w:t>Remain in Fortress until you hear further instructions by the Administrator or Police.</w:t>
      </w:r>
    </w:p>
    <w:p w:rsidR="00F26EF4" w:rsidRPr="00F26EF4" w:rsidRDefault="00F26EF4" w:rsidP="00D17F76">
      <w:pPr>
        <w:spacing w:before="90"/>
        <w:ind w:left="140"/>
        <w:rPr>
          <w:rFonts w:cstheme="minorHAnsi"/>
          <w:b/>
          <w:sz w:val="24"/>
          <w:u w:val="single"/>
        </w:rPr>
      </w:pPr>
    </w:p>
    <w:p w:rsidR="00D17F76" w:rsidRDefault="00D17F76" w:rsidP="00D17F76">
      <w:pPr>
        <w:pStyle w:val="BodyText"/>
        <w:spacing w:before="2"/>
        <w:ind w:left="0" w:firstLine="0"/>
        <w:rPr>
          <w:sz w:val="16"/>
        </w:rPr>
      </w:pPr>
    </w:p>
    <w:p w:rsidR="00D17F76" w:rsidRDefault="00D17F76" w:rsidP="00D17F76">
      <w:pPr>
        <w:spacing w:before="69" w:line="424" w:lineRule="auto"/>
        <w:ind w:left="3801" w:right="3799"/>
        <w:jc w:val="center"/>
        <w:rPr>
          <w:b/>
          <w:sz w:val="28"/>
        </w:rPr>
      </w:pPr>
      <w:r>
        <w:rPr>
          <w:b/>
          <w:sz w:val="28"/>
        </w:rPr>
        <w:t>Intruder/Trespassing</w:t>
      </w:r>
    </w:p>
    <w:p w:rsidR="00D17F76" w:rsidRDefault="00D17F76" w:rsidP="00D17F76">
      <w:pPr>
        <w:pStyle w:val="BodyText"/>
        <w:spacing w:line="271" w:lineRule="auto"/>
        <w:ind w:left="140" w:right="450" w:firstLine="0"/>
      </w:pPr>
      <w:r>
        <w:rPr>
          <w:b/>
          <w:sz w:val="24"/>
          <w:u w:val="thick"/>
        </w:rPr>
        <w:t>Definition:</w:t>
      </w:r>
      <w:r>
        <w:rPr>
          <w:b/>
          <w:sz w:val="24"/>
        </w:rPr>
        <w:t xml:space="preserve"> </w:t>
      </w:r>
      <w:r>
        <w:t>Being present on school property without permission. Unauthorized presence in restricted areas of buildings, school grounds or buses (including students suspended or expelled from school).</w:t>
      </w:r>
    </w:p>
    <w:p w:rsidR="00D17F76" w:rsidRDefault="00D17F76" w:rsidP="00D17F76">
      <w:pPr>
        <w:pStyle w:val="BodyText"/>
        <w:spacing w:before="8"/>
        <w:ind w:left="0" w:firstLine="0"/>
        <w:rPr>
          <w:sz w:val="20"/>
        </w:rPr>
      </w:pPr>
    </w:p>
    <w:p w:rsidR="00D17F76" w:rsidRDefault="00D17F76" w:rsidP="00D17F76">
      <w:pPr>
        <w:pStyle w:val="BodyText"/>
        <w:spacing w:before="8"/>
        <w:ind w:left="0" w:firstLine="0"/>
        <w:rPr>
          <w:sz w:val="20"/>
        </w:rPr>
      </w:pPr>
    </w:p>
    <w:p w:rsidR="00D17F76" w:rsidRDefault="00D17F76" w:rsidP="006308A0">
      <w:pPr>
        <w:pStyle w:val="Heading2"/>
        <w:spacing w:before="90"/>
        <w:ind w:left="0"/>
        <w:rPr>
          <w:u w:val="none"/>
        </w:rPr>
      </w:pPr>
      <w:r>
        <w:rPr>
          <w:u w:val="thick"/>
        </w:rPr>
        <w:t>Administrator’s Responsibilities</w:t>
      </w:r>
    </w:p>
    <w:p w:rsidR="00D17F76" w:rsidRDefault="00D17F76" w:rsidP="006308A0">
      <w:pPr>
        <w:pStyle w:val="ListParagraph"/>
        <w:numPr>
          <w:ilvl w:val="0"/>
          <w:numId w:val="4"/>
        </w:numPr>
        <w:tabs>
          <w:tab w:val="left" w:pos="1940"/>
          <w:tab w:val="left" w:pos="1941"/>
        </w:tabs>
        <w:spacing w:before="36" w:line="269" w:lineRule="exact"/>
      </w:pPr>
      <w:r>
        <w:t>Assess the</w:t>
      </w:r>
      <w:r w:rsidRPr="006308A0">
        <w:rPr>
          <w:spacing w:val="-4"/>
        </w:rPr>
        <w:t xml:space="preserve"> </w:t>
      </w:r>
      <w:r>
        <w:t>situation.</w:t>
      </w:r>
    </w:p>
    <w:p w:rsidR="00D17F76" w:rsidRDefault="00D17F76" w:rsidP="006308A0">
      <w:pPr>
        <w:pStyle w:val="ListParagraph"/>
        <w:numPr>
          <w:ilvl w:val="0"/>
          <w:numId w:val="4"/>
        </w:numPr>
        <w:tabs>
          <w:tab w:val="left" w:pos="1940"/>
          <w:tab w:val="left" w:pos="1941"/>
        </w:tabs>
      </w:pPr>
      <w:r>
        <w:t>Determine the location of the person and his/her description.</w:t>
      </w:r>
    </w:p>
    <w:p w:rsidR="00D17F76" w:rsidRDefault="00D17F76" w:rsidP="006308A0">
      <w:pPr>
        <w:pStyle w:val="BodyText"/>
        <w:numPr>
          <w:ilvl w:val="0"/>
          <w:numId w:val="4"/>
        </w:numPr>
        <w:spacing w:line="252" w:lineRule="exact"/>
      </w:pPr>
      <w:r>
        <w:t>If appropriate, declare</w:t>
      </w:r>
      <w:r>
        <w:rPr>
          <w:spacing w:val="-8"/>
        </w:rPr>
        <w:t xml:space="preserve"> </w:t>
      </w:r>
      <w:r>
        <w:rPr>
          <w:b/>
        </w:rPr>
        <w:t xml:space="preserve">“Lockdown” </w:t>
      </w:r>
      <w:r>
        <w:t>over the school</w:t>
      </w:r>
      <w:r>
        <w:rPr>
          <w:spacing w:val="-6"/>
        </w:rPr>
        <w:t xml:space="preserve"> </w:t>
      </w:r>
      <w:r>
        <w:t>intercom.</w:t>
      </w:r>
    </w:p>
    <w:p w:rsidR="006308A0" w:rsidRPr="006308A0" w:rsidRDefault="006308A0" w:rsidP="006308A0">
      <w:pPr>
        <w:pStyle w:val="ListParagraph"/>
        <w:numPr>
          <w:ilvl w:val="0"/>
          <w:numId w:val="4"/>
        </w:numPr>
        <w:tabs>
          <w:tab w:val="left" w:pos="1940"/>
          <w:tab w:val="left" w:pos="1941"/>
        </w:tabs>
        <w:spacing w:line="269" w:lineRule="exact"/>
        <w:rPr>
          <w:b/>
        </w:rPr>
      </w:pPr>
      <w:r>
        <w:t>Call</w:t>
      </w:r>
      <w:r w:rsidRPr="006308A0">
        <w:rPr>
          <w:spacing w:val="1"/>
        </w:rPr>
        <w:t xml:space="preserve"> </w:t>
      </w:r>
      <w:r w:rsidRPr="006308A0">
        <w:rPr>
          <w:b/>
        </w:rPr>
        <w:t>911.</w:t>
      </w:r>
    </w:p>
    <w:p w:rsidR="006308A0" w:rsidRPr="006308A0" w:rsidRDefault="006308A0" w:rsidP="006308A0">
      <w:pPr>
        <w:pStyle w:val="ListParagraph"/>
        <w:numPr>
          <w:ilvl w:val="0"/>
          <w:numId w:val="4"/>
        </w:numPr>
        <w:tabs>
          <w:tab w:val="left" w:pos="1940"/>
          <w:tab w:val="left" w:pos="1941"/>
        </w:tabs>
        <w:spacing w:line="269" w:lineRule="exact"/>
        <w:rPr>
          <w:b/>
        </w:rPr>
      </w:pPr>
      <w:r>
        <w:t>Meet the police and direct them to the</w:t>
      </w:r>
      <w:r w:rsidRPr="006308A0">
        <w:rPr>
          <w:spacing w:val="-2"/>
        </w:rPr>
        <w:t xml:space="preserve"> </w:t>
      </w:r>
      <w:r>
        <w:t>location.</w:t>
      </w:r>
    </w:p>
    <w:p w:rsidR="006308A0" w:rsidRDefault="006308A0" w:rsidP="006308A0">
      <w:pPr>
        <w:pStyle w:val="ListParagraph"/>
        <w:numPr>
          <w:ilvl w:val="0"/>
          <w:numId w:val="4"/>
        </w:numPr>
        <w:tabs>
          <w:tab w:val="left" w:pos="1940"/>
          <w:tab w:val="left" w:pos="1941"/>
        </w:tabs>
        <w:ind w:right="402"/>
        <w:rPr>
          <w:b/>
        </w:rPr>
      </w:pPr>
      <w:r>
        <w:t xml:space="preserve">When the situation is stabilized, announce </w:t>
      </w:r>
      <w:r w:rsidRPr="006308A0">
        <w:rPr>
          <w:b/>
        </w:rPr>
        <w:t>“All Clear.”</w:t>
      </w:r>
    </w:p>
    <w:p w:rsidR="006308A0" w:rsidRDefault="006308A0" w:rsidP="006308A0">
      <w:pPr>
        <w:tabs>
          <w:tab w:val="left" w:pos="1940"/>
          <w:tab w:val="left" w:pos="1941"/>
        </w:tabs>
        <w:ind w:right="402"/>
        <w:rPr>
          <w:b/>
        </w:rPr>
      </w:pPr>
    </w:p>
    <w:p w:rsidR="006308A0" w:rsidRDefault="006308A0" w:rsidP="006308A0">
      <w:pPr>
        <w:pStyle w:val="Heading2"/>
        <w:spacing w:before="90"/>
        <w:ind w:left="0"/>
        <w:rPr>
          <w:u w:val="none"/>
        </w:rPr>
      </w:pPr>
      <w:r>
        <w:rPr>
          <w:u w:val="thick"/>
        </w:rPr>
        <w:t>Faculty/Staff Responsibilities</w:t>
      </w:r>
    </w:p>
    <w:p w:rsidR="006308A0" w:rsidRPr="006308A0" w:rsidRDefault="006308A0" w:rsidP="006308A0">
      <w:pPr>
        <w:pStyle w:val="ListParagraph"/>
        <w:numPr>
          <w:ilvl w:val="0"/>
          <w:numId w:val="5"/>
        </w:numPr>
        <w:tabs>
          <w:tab w:val="left" w:pos="1418"/>
        </w:tabs>
        <w:spacing w:before="33"/>
        <w:ind w:right="1560"/>
        <w:jc w:val="both"/>
        <w:rPr>
          <w:rFonts w:ascii="Symbol" w:hAnsi="Symbol"/>
        </w:rPr>
      </w:pPr>
      <w:r>
        <w:t>Report the intruder to the office, with his/her description, location and other</w:t>
      </w:r>
      <w:r w:rsidRPr="006308A0">
        <w:rPr>
          <w:spacing w:val="-2"/>
        </w:rPr>
        <w:t xml:space="preserve"> </w:t>
      </w:r>
      <w:r>
        <w:t>facts.</w:t>
      </w:r>
    </w:p>
    <w:p w:rsidR="006308A0" w:rsidRPr="006308A0" w:rsidRDefault="006308A0" w:rsidP="006308A0">
      <w:pPr>
        <w:pStyle w:val="ListParagraph"/>
        <w:numPr>
          <w:ilvl w:val="0"/>
          <w:numId w:val="5"/>
        </w:numPr>
        <w:tabs>
          <w:tab w:val="left" w:pos="1417"/>
          <w:tab w:val="left" w:pos="1418"/>
        </w:tabs>
        <w:ind w:right="1251"/>
        <w:rPr>
          <w:rFonts w:ascii="Symbol" w:hAnsi="Symbol"/>
        </w:rPr>
      </w:pPr>
      <w:r>
        <w:t>Keep classrooms/students secure. If necessary, move to a safer</w:t>
      </w:r>
      <w:r w:rsidRPr="006308A0">
        <w:rPr>
          <w:spacing w:val="-5"/>
        </w:rPr>
        <w:t xml:space="preserve"> </w:t>
      </w:r>
      <w:r>
        <w:t>area.</w:t>
      </w:r>
    </w:p>
    <w:p w:rsidR="006308A0" w:rsidRDefault="006308A0" w:rsidP="006308A0">
      <w:pPr>
        <w:pStyle w:val="ListParagraph"/>
        <w:numPr>
          <w:ilvl w:val="0"/>
          <w:numId w:val="5"/>
        </w:numPr>
        <w:tabs>
          <w:tab w:val="left" w:pos="1417"/>
          <w:tab w:val="left" w:pos="1418"/>
        </w:tabs>
        <w:spacing w:line="267" w:lineRule="exact"/>
      </w:pPr>
      <w:r>
        <w:t xml:space="preserve">Wait for the </w:t>
      </w:r>
      <w:r w:rsidRPr="006308A0">
        <w:rPr>
          <w:b/>
        </w:rPr>
        <w:t>“All</w:t>
      </w:r>
      <w:r w:rsidRPr="006308A0">
        <w:rPr>
          <w:b/>
          <w:spacing w:val="-1"/>
        </w:rPr>
        <w:t xml:space="preserve"> </w:t>
      </w:r>
      <w:r w:rsidRPr="006308A0">
        <w:rPr>
          <w:b/>
        </w:rPr>
        <w:t>Clear”</w:t>
      </w:r>
      <w:r>
        <w:rPr>
          <w:b/>
        </w:rPr>
        <w:t xml:space="preserve"> </w:t>
      </w:r>
      <w:r>
        <w:t>announcement.</w:t>
      </w:r>
    </w:p>
    <w:p w:rsidR="006308A0" w:rsidRDefault="006308A0" w:rsidP="006308A0">
      <w:pPr>
        <w:tabs>
          <w:tab w:val="left" w:pos="1417"/>
          <w:tab w:val="left" w:pos="1418"/>
        </w:tabs>
        <w:spacing w:line="267" w:lineRule="exact"/>
      </w:pPr>
    </w:p>
    <w:p w:rsidR="006308A0" w:rsidRDefault="006308A0" w:rsidP="006308A0">
      <w:pPr>
        <w:tabs>
          <w:tab w:val="left" w:pos="1417"/>
          <w:tab w:val="left" w:pos="1418"/>
        </w:tabs>
        <w:spacing w:line="267" w:lineRule="exact"/>
      </w:pPr>
    </w:p>
    <w:p w:rsidR="006308A0" w:rsidRPr="006308A0" w:rsidRDefault="006308A0" w:rsidP="006308A0">
      <w:pPr>
        <w:tabs>
          <w:tab w:val="left" w:pos="1940"/>
          <w:tab w:val="left" w:pos="1941"/>
        </w:tabs>
        <w:ind w:right="402"/>
        <w:rPr>
          <w:b/>
        </w:rPr>
      </w:pPr>
    </w:p>
    <w:p w:rsidR="00D17F76" w:rsidRDefault="00D17F76" w:rsidP="006308A0">
      <w:pPr>
        <w:pStyle w:val="ListParagraph"/>
        <w:tabs>
          <w:tab w:val="left" w:pos="1940"/>
          <w:tab w:val="left" w:pos="1941"/>
        </w:tabs>
        <w:spacing w:line="267" w:lineRule="exact"/>
        <w:ind w:firstLine="0"/>
        <w:rPr>
          <w:b/>
        </w:rPr>
      </w:pPr>
    </w:p>
    <w:p w:rsidR="006308A0" w:rsidRDefault="00D17F76" w:rsidP="006308A0">
      <w:pPr>
        <w:pStyle w:val="Heading1"/>
        <w:spacing w:before="69"/>
        <w:ind w:left="2787"/>
      </w:pPr>
      <w:r>
        <w:br w:type="column"/>
      </w:r>
      <w:r w:rsidR="006308A0">
        <w:lastRenderedPageBreak/>
        <w:t>Unauthorized/Unidentified Person on School Site</w:t>
      </w:r>
    </w:p>
    <w:p w:rsidR="006308A0" w:rsidRDefault="006308A0" w:rsidP="006308A0">
      <w:pPr>
        <w:pStyle w:val="BodyText"/>
        <w:spacing w:before="6"/>
        <w:ind w:left="0" w:firstLine="0"/>
        <w:rPr>
          <w:b/>
          <w:sz w:val="13"/>
        </w:rPr>
      </w:pPr>
    </w:p>
    <w:p w:rsidR="006308A0" w:rsidRDefault="006308A0" w:rsidP="006308A0">
      <w:pPr>
        <w:rPr>
          <w:sz w:val="13"/>
        </w:rPr>
      </w:pPr>
    </w:p>
    <w:p w:rsidR="006308A0" w:rsidRDefault="006308A0" w:rsidP="006308A0">
      <w:pPr>
        <w:pStyle w:val="Heading2"/>
        <w:spacing w:before="92"/>
        <w:ind w:left="0"/>
        <w:rPr>
          <w:u w:val="none"/>
        </w:rPr>
      </w:pPr>
      <w:r>
        <w:rPr>
          <w:u w:val="thick"/>
        </w:rPr>
        <w:t>Administrator’s Responsibilities</w:t>
      </w:r>
    </w:p>
    <w:p w:rsidR="006308A0" w:rsidRPr="006308A0" w:rsidRDefault="006308A0" w:rsidP="006308A0">
      <w:pPr>
        <w:pStyle w:val="ListParagraph"/>
        <w:numPr>
          <w:ilvl w:val="0"/>
          <w:numId w:val="6"/>
        </w:numPr>
        <w:tabs>
          <w:tab w:val="left" w:pos="1940"/>
          <w:tab w:val="left" w:pos="1941"/>
        </w:tabs>
        <w:spacing w:before="37"/>
        <w:ind w:right="713"/>
        <w:rPr>
          <w:rFonts w:ascii="Symbol" w:hAnsi="Symbol"/>
        </w:rPr>
      </w:pPr>
      <w:r>
        <w:t xml:space="preserve">Identify the problem and </w:t>
      </w:r>
      <w:r w:rsidRPr="006308A0">
        <w:rPr>
          <w:spacing w:val="-6"/>
        </w:rPr>
        <w:t xml:space="preserve">the </w:t>
      </w:r>
      <w:r>
        <w:t>location.</w:t>
      </w:r>
    </w:p>
    <w:p w:rsidR="006308A0" w:rsidRPr="006308A0" w:rsidRDefault="006308A0" w:rsidP="006308A0">
      <w:pPr>
        <w:pStyle w:val="ListParagraph"/>
        <w:numPr>
          <w:ilvl w:val="0"/>
          <w:numId w:val="6"/>
        </w:numPr>
        <w:tabs>
          <w:tab w:val="left" w:pos="1940"/>
          <w:tab w:val="left" w:pos="1941"/>
        </w:tabs>
        <w:ind w:right="41"/>
        <w:rPr>
          <w:rFonts w:ascii="Symbol" w:hAnsi="Symbol"/>
        </w:rPr>
      </w:pPr>
      <w:r>
        <w:t>Approach the subject and determine the nature of their business within the</w:t>
      </w:r>
      <w:r w:rsidRPr="006308A0">
        <w:rPr>
          <w:spacing w:val="-1"/>
        </w:rPr>
        <w:t xml:space="preserve"> </w:t>
      </w:r>
      <w:r>
        <w:t>building.</w:t>
      </w:r>
    </w:p>
    <w:p w:rsidR="006308A0" w:rsidRPr="006308A0" w:rsidRDefault="006308A0" w:rsidP="006308A0">
      <w:pPr>
        <w:pStyle w:val="ListParagraph"/>
        <w:numPr>
          <w:ilvl w:val="0"/>
          <w:numId w:val="6"/>
        </w:numPr>
        <w:tabs>
          <w:tab w:val="left" w:pos="1940"/>
          <w:tab w:val="left" w:pos="1941"/>
        </w:tabs>
        <w:spacing w:line="269" w:lineRule="exact"/>
        <w:rPr>
          <w:rFonts w:ascii="Symbol" w:hAnsi="Symbol"/>
        </w:rPr>
      </w:pPr>
      <w:r>
        <w:t>Ask for their</w:t>
      </w:r>
      <w:r w:rsidRPr="006308A0">
        <w:rPr>
          <w:spacing w:val="-2"/>
        </w:rPr>
        <w:t xml:space="preserve"> </w:t>
      </w:r>
      <w:r>
        <w:t>identification.</w:t>
      </w:r>
    </w:p>
    <w:p w:rsidR="006308A0" w:rsidRPr="006308A0" w:rsidRDefault="006308A0" w:rsidP="006308A0">
      <w:pPr>
        <w:pStyle w:val="ListParagraph"/>
        <w:numPr>
          <w:ilvl w:val="0"/>
          <w:numId w:val="6"/>
        </w:numPr>
        <w:tabs>
          <w:tab w:val="left" w:pos="1940"/>
          <w:tab w:val="left" w:pos="1941"/>
        </w:tabs>
        <w:ind w:right="26"/>
        <w:rPr>
          <w:rFonts w:ascii="Symbol" w:hAnsi="Symbol"/>
        </w:rPr>
      </w:pPr>
      <w:r>
        <w:t>Request them to accompany you to a secure area. If the suspect is looking for a specific student, check their file for court orders, e.g. personal protection orders, custody orders.</w:t>
      </w:r>
    </w:p>
    <w:p w:rsidR="006308A0" w:rsidRPr="006308A0" w:rsidRDefault="006308A0" w:rsidP="006308A0">
      <w:pPr>
        <w:pStyle w:val="ListParagraph"/>
        <w:numPr>
          <w:ilvl w:val="0"/>
          <w:numId w:val="6"/>
        </w:numPr>
        <w:tabs>
          <w:tab w:val="left" w:pos="1940"/>
          <w:tab w:val="left" w:pos="1941"/>
        </w:tabs>
        <w:rPr>
          <w:rFonts w:ascii="Symbol" w:hAnsi="Symbol"/>
        </w:rPr>
      </w:pPr>
      <w:r>
        <w:t>If there is no acceptable reason to</w:t>
      </w:r>
      <w:r w:rsidRPr="006308A0">
        <w:rPr>
          <w:spacing w:val="-11"/>
        </w:rPr>
        <w:t xml:space="preserve"> </w:t>
      </w:r>
      <w:r>
        <w:t>be in the building, ask the intruder to leave the building</w:t>
      </w:r>
      <w:r w:rsidRPr="006308A0">
        <w:rPr>
          <w:spacing w:val="-4"/>
        </w:rPr>
        <w:t xml:space="preserve"> </w:t>
      </w:r>
      <w:r>
        <w:t>site.</w:t>
      </w:r>
    </w:p>
    <w:p w:rsidR="006308A0" w:rsidRPr="006308A0" w:rsidRDefault="006308A0" w:rsidP="006308A0">
      <w:pPr>
        <w:pStyle w:val="ListParagraph"/>
        <w:numPr>
          <w:ilvl w:val="0"/>
          <w:numId w:val="6"/>
        </w:numPr>
        <w:tabs>
          <w:tab w:val="left" w:pos="1940"/>
          <w:tab w:val="left" w:pos="1941"/>
        </w:tabs>
        <w:spacing w:line="269" w:lineRule="exact"/>
        <w:rPr>
          <w:rFonts w:ascii="Symbol" w:hAnsi="Symbol"/>
        </w:rPr>
      </w:pPr>
      <w:r>
        <w:t>If they refuse to</w:t>
      </w:r>
      <w:r w:rsidRPr="006308A0">
        <w:rPr>
          <w:spacing w:val="-7"/>
        </w:rPr>
        <w:t xml:space="preserve"> </w:t>
      </w:r>
      <w:r>
        <w:t>leave:</w:t>
      </w:r>
    </w:p>
    <w:p w:rsidR="006308A0" w:rsidRPr="006308A0" w:rsidRDefault="006308A0" w:rsidP="006308A0">
      <w:pPr>
        <w:pStyle w:val="ListParagraph"/>
        <w:numPr>
          <w:ilvl w:val="0"/>
          <w:numId w:val="6"/>
        </w:numPr>
        <w:tabs>
          <w:tab w:val="left" w:pos="1940"/>
          <w:tab w:val="left" w:pos="1941"/>
        </w:tabs>
        <w:ind w:right="343"/>
        <w:rPr>
          <w:rFonts w:ascii="Symbol" w:hAnsi="Symbol"/>
        </w:rPr>
      </w:pPr>
      <w:r>
        <w:t>Call Assistant Superintendent- Principal and/or Superintendent- Director.</w:t>
      </w:r>
    </w:p>
    <w:p w:rsidR="006308A0" w:rsidRPr="006308A0" w:rsidRDefault="006308A0" w:rsidP="006308A0">
      <w:pPr>
        <w:pStyle w:val="ListParagraph"/>
        <w:numPr>
          <w:ilvl w:val="0"/>
          <w:numId w:val="6"/>
        </w:numPr>
        <w:tabs>
          <w:tab w:val="left" w:pos="1940"/>
          <w:tab w:val="left" w:pos="1941"/>
        </w:tabs>
        <w:spacing w:line="269" w:lineRule="exact"/>
        <w:rPr>
          <w:rFonts w:ascii="Symbol" w:hAnsi="Symbol"/>
        </w:rPr>
      </w:pPr>
      <w:r>
        <w:t>Provide the suspect’s</w:t>
      </w:r>
      <w:r w:rsidRPr="006308A0">
        <w:rPr>
          <w:spacing w:val="-5"/>
        </w:rPr>
        <w:t xml:space="preserve"> </w:t>
      </w:r>
      <w:r>
        <w:t>description.</w:t>
      </w:r>
    </w:p>
    <w:p w:rsidR="006308A0" w:rsidRPr="006308A0" w:rsidRDefault="006308A0" w:rsidP="006308A0">
      <w:pPr>
        <w:pStyle w:val="ListParagraph"/>
        <w:numPr>
          <w:ilvl w:val="0"/>
          <w:numId w:val="6"/>
        </w:numPr>
        <w:tabs>
          <w:tab w:val="left" w:pos="1940"/>
          <w:tab w:val="left" w:pos="1941"/>
        </w:tabs>
        <w:spacing w:line="269" w:lineRule="exact"/>
        <w:rPr>
          <w:rFonts w:ascii="Symbol" w:hAnsi="Symbol"/>
        </w:rPr>
      </w:pPr>
      <w:r>
        <w:t>Await a police</w:t>
      </w:r>
      <w:r w:rsidRPr="006308A0">
        <w:rPr>
          <w:spacing w:val="-4"/>
        </w:rPr>
        <w:t xml:space="preserve"> </w:t>
      </w:r>
      <w:r>
        <w:t>response.</w:t>
      </w:r>
    </w:p>
    <w:p w:rsidR="006308A0" w:rsidRDefault="006308A0" w:rsidP="006308A0">
      <w:pPr>
        <w:tabs>
          <w:tab w:val="left" w:pos="3348"/>
        </w:tabs>
        <w:spacing w:line="269" w:lineRule="exact"/>
        <w:rPr>
          <w:rFonts w:ascii="Symbol" w:hAnsi="Symbol"/>
        </w:rPr>
      </w:pPr>
      <w:r>
        <w:rPr>
          <w:rFonts w:ascii="Symbol" w:hAnsi="Symbol"/>
        </w:rPr>
        <w:tab/>
      </w:r>
    </w:p>
    <w:p w:rsidR="006308A0" w:rsidRDefault="006308A0" w:rsidP="006308A0">
      <w:pPr>
        <w:pStyle w:val="Heading2"/>
        <w:spacing w:before="90" w:line="274" w:lineRule="exact"/>
        <w:ind w:left="0"/>
        <w:rPr>
          <w:u w:val="none"/>
        </w:rPr>
      </w:pPr>
      <w:r>
        <w:rPr>
          <w:u w:val="thick"/>
        </w:rPr>
        <w:t>Faculty/Staff Responsibilities</w:t>
      </w:r>
    </w:p>
    <w:p w:rsidR="006308A0" w:rsidRPr="006308A0" w:rsidRDefault="006308A0" w:rsidP="006308A0">
      <w:pPr>
        <w:pStyle w:val="ListParagraph"/>
        <w:numPr>
          <w:ilvl w:val="0"/>
          <w:numId w:val="7"/>
        </w:numPr>
        <w:tabs>
          <w:tab w:val="left" w:pos="1419"/>
          <w:tab w:val="left" w:pos="1420"/>
        </w:tabs>
        <w:spacing w:line="267" w:lineRule="exact"/>
        <w:rPr>
          <w:rFonts w:ascii="Symbol" w:hAnsi="Symbol"/>
        </w:rPr>
      </w:pPr>
      <w:r>
        <w:t>Assess the</w:t>
      </w:r>
      <w:r w:rsidRPr="006308A0">
        <w:rPr>
          <w:spacing w:val="-4"/>
        </w:rPr>
        <w:t xml:space="preserve"> </w:t>
      </w:r>
      <w:r>
        <w:t>situation.</w:t>
      </w:r>
    </w:p>
    <w:p w:rsidR="006308A0" w:rsidRPr="006308A0" w:rsidRDefault="006308A0" w:rsidP="006308A0">
      <w:pPr>
        <w:pStyle w:val="ListParagraph"/>
        <w:numPr>
          <w:ilvl w:val="0"/>
          <w:numId w:val="7"/>
        </w:numPr>
        <w:tabs>
          <w:tab w:val="left" w:pos="1419"/>
          <w:tab w:val="left" w:pos="1420"/>
        </w:tabs>
        <w:ind w:right="1280"/>
        <w:rPr>
          <w:rFonts w:ascii="Symbol" w:hAnsi="Symbol"/>
        </w:rPr>
      </w:pPr>
      <w:r>
        <w:t>Approach the subject and determine the nature of their business within the</w:t>
      </w:r>
      <w:r w:rsidRPr="006308A0">
        <w:rPr>
          <w:spacing w:val="-1"/>
        </w:rPr>
        <w:t xml:space="preserve"> </w:t>
      </w:r>
      <w:r>
        <w:t>building.</w:t>
      </w:r>
    </w:p>
    <w:p w:rsidR="006308A0" w:rsidRPr="006308A0" w:rsidRDefault="006308A0" w:rsidP="006308A0">
      <w:pPr>
        <w:pStyle w:val="ListParagraph"/>
        <w:numPr>
          <w:ilvl w:val="0"/>
          <w:numId w:val="7"/>
        </w:numPr>
        <w:tabs>
          <w:tab w:val="left" w:pos="1419"/>
          <w:tab w:val="left" w:pos="1420"/>
        </w:tabs>
        <w:spacing w:line="269" w:lineRule="exact"/>
        <w:rPr>
          <w:rFonts w:ascii="Symbol" w:hAnsi="Symbol"/>
        </w:rPr>
      </w:pPr>
      <w:r>
        <w:t>Contact the Administration</w:t>
      </w:r>
      <w:r w:rsidRPr="006308A0">
        <w:rPr>
          <w:spacing w:val="-3"/>
        </w:rPr>
        <w:t xml:space="preserve"> </w:t>
      </w:r>
      <w:r>
        <w:t>Office.</w:t>
      </w:r>
    </w:p>
    <w:p w:rsidR="006308A0" w:rsidRPr="006308A0" w:rsidRDefault="006308A0" w:rsidP="006308A0">
      <w:pPr>
        <w:pStyle w:val="ListParagraph"/>
        <w:numPr>
          <w:ilvl w:val="0"/>
          <w:numId w:val="7"/>
        </w:numPr>
        <w:tabs>
          <w:tab w:val="left" w:pos="1420"/>
          <w:tab w:val="left" w:pos="1421"/>
        </w:tabs>
        <w:ind w:right="1510"/>
        <w:rPr>
          <w:rFonts w:ascii="Symbol" w:hAnsi="Symbol"/>
        </w:rPr>
      </w:pPr>
      <w:r>
        <w:t>Report the situation with location and description of the</w:t>
      </w:r>
      <w:r w:rsidRPr="006308A0">
        <w:rPr>
          <w:spacing w:val="-7"/>
        </w:rPr>
        <w:t xml:space="preserve"> </w:t>
      </w:r>
      <w:r>
        <w:t>intruder.</w:t>
      </w:r>
    </w:p>
    <w:p w:rsidR="006308A0" w:rsidRPr="006308A0" w:rsidRDefault="006308A0" w:rsidP="006308A0">
      <w:pPr>
        <w:pStyle w:val="ListParagraph"/>
        <w:numPr>
          <w:ilvl w:val="0"/>
          <w:numId w:val="7"/>
        </w:numPr>
        <w:tabs>
          <w:tab w:val="left" w:pos="1420"/>
          <w:tab w:val="left" w:pos="1421"/>
        </w:tabs>
        <w:ind w:right="1339"/>
        <w:rPr>
          <w:rFonts w:ascii="Symbol" w:hAnsi="Symbol"/>
        </w:rPr>
      </w:pPr>
      <w:r>
        <w:t>Wait for the decision on whether to remain in the building or to evacuate.</w:t>
      </w:r>
    </w:p>
    <w:p w:rsidR="006308A0" w:rsidRPr="006308A0" w:rsidRDefault="006308A0" w:rsidP="006308A0">
      <w:pPr>
        <w:pStyle w:val="ListParagraph"/>
        <w:numPr>
          <w:ilvl w:val="0"/>
          <w:numId w:val="7"/>
        </w:numPr>
        <w:tabs>
          <w:tab w:val="left" w:pos="1420"/>
          <w:tab w:val="left" w:pos="1421"/>
        </w:tabs>
        <w:spacing w:line="237" w:lineRule="auto"/>
        <w:ind w:right="1378"/>
        <w:rPr>
          <w:rFonts w:ascii="Symbol" w:hAnsi="Symbol"/>
        </w:rPr>
      </w:pPr>
      <w:r>
        <w:t>Be prepared for possible</w:t>
      </w:r>
      <w:r w:rsidRPr="006308A0">
        <w:rPr>
          <w:spacing w:val="-12"/>
        </w:rPr>
        <w:t xml:space="preserve"> </w:t>
      </w:r>
      <w:r>
        <w:t>lockdown or evacuation.</w:t>
      </w:r>
    </w:p>
    <w:p w:rsidR="006308A0" w:rsidRPr="006308A0" w:rsidRDefault="006308A0" w:rsidP="006308A0">
      <w:pPr>
        <w:pStyle w:val="ListParagraph"/>
        <w:numPr>
          <w:ilvl w:val="0"/>
          <w:numId w:val="7"/>
        </w:numPr>
        <w:tabs>
          <w:tab w:val="left" w:pos="1420"/>
          <w:tab w:val="left" w:pos="1421"/>
        </w:tabs>
        <w:spacing w:before="3"/>
        <w:rPr>
          <w:rFonts w:ascii="Symbol" w:hAnsi="Symbol"/>
        </w:rPr>
      </w:pPr>
      <w:r>
        <w:t>Await further</w:t>
      </w:r>
      <w:r w:rsidRPr="006308A0">
        <w:rPr>
          <w:spacing w:val="-2"/>
        </w:rPr>
        <w:t xml:space="preserve"> </w:t>
      </w:r>
      <w:r>
        <w:t>instructions.</w:t>
      </w:r>
    </w:p>
    <w:p w:rsidR="006308A0" w:rsidRDefault="006308A0" w:rsidP="006308A0">
      <w:pPr>
        <w:rPr>
          <w:sz w:val="20"/>
        </w:rPr>
      </w:pPr>
    </w:p>
    <w:p w:rsidR="006308A0" w:rsidRDefault="006308A0" w:rsidP="006308A0">
      <w:pPr>
        <w:tabs>
          <w:tab w:val="left" w:pos="3348"/>
        </w:tabs>
        <w:spacing w:line="269" w:lineRule="exact"/>
        <w:rPr>
          <w:rFonts w:ascii="Symbol" w:hAnsi="Symbol"/>
        </w:rPr>
      </w:pPr>
    </w:p>
    <w:p w:rsidR="006308A0" w:rsidRPr="006308A0" w:rsidRDefault="006308A0" w:rsidP="006308A0">
      <w:pPr>
        <w:tabs>
          <w:tab w:val="left" w:pos="1940"/>
          <w:tab w:val="left" w:pos="1941"/>
        </w:tabs>
        <w:spacing w:line="269" w:lineRule="exact"/>
        <w:rPr>
          <w:rFonts w:ascii="Symbol" w:hAnsi="Symbol"/>
        </w:rPr>
      </w:pPr>
    </w:p>
    <w:p w:rsidR="003A4965" w:rsidRDefault="006308A0" w:rsidP="003A4965">
      <w:pPr>
        <w:pStyle w:val="Heading1"/>
        <w:ind w:left="2806"/>
      </w:pPr>
      <w:r>
        <w:rPr>
          <w:b w:val="0"/>
        </w:rPr>
        <w:br w:type="column"/>
      </w:r>
      <w:r>
        <w:rPr>
          <w:sz w:val="20"/>
        </w:rPr>
        <w:lastRenderedPageBreak/>
        <w:t xml:space="preserve"> </w:t>
      </w:r>
      <w:r w:rsidR="003A4965">
        <w:t>Emergency A.L.I.C.E. Conditions/Procedures</w:t>
      </w:r>
    </w:p>
    <w:p w:rsidR="003A4965" w:rsidRDefault="003A4965" w:rsidP="003A4965">
      <w:pPr>
        <w:pStyle w:val="BodyText"/>
        <w:spacing w:before="9"/>
        <w:ind w:left="0" w:firstLine="0"/>
        <w:rPr>
          <w:b/>
          <w:sz w:val="18"/>
        </w:rPr>
      </w:pPr>
    </w:p>
    <w:p w:rsidR="003A4965" w:rsidRDefault="003A4965" w:rsidP="003A4965">
      <w:pPr>
        <w:rPr>
          <w:sz w:val="18"/>
        </w:rPr>
        <w:sectPr w:rsidR="003A4965">
          <w:footerReference w:type="default" r:id="rId11"/>
          <w:pgSz w:w="12240" w:h="15840"/>
          <w:pgMar w:top="920" w:right="580" w:bottom="1200" w:left="580" w:header="0" w:footer="1014" w:gutter="0"/>
          <w:pgBorders w:offsetFrom="page">
            <w:top w:val="single" w:sz="4" w:space="24" w:color="000000"/>
            <w:left w:val="single" w:sz="4" w:space="24" w:color="000000"/>
            <w:bottom w:val="single" w:sz="4" w:space="24" w:color="000000"/>
            <w:right w:val="single" w:sz="4" w:space="24" w:color="000000"/>
          </w:pgBorders>
          <w:cols w:space="720"/>
        </w:sectPr>
      </w:pPr>
    </w:p>
    <w:p w:rsidR="003A4965" w:rsidRDefault="003A4965" w:rsidP="003A4965">
      <w:pPr>
        <w:pStyle w:val="BodyText"/>
        <w:spacing w:before="92" w:line="276" w:lineRule="auto"/>
        <w:ind w:left="1219" w:firstLine="0"/>
        <w:jc w:val="both"/>
      </w:pPr>
      <w:r>
        <w:t xml:space="preserve">An “A.L.I.C.E. situation is declared when, in the opinion of the </w:t>
      </w:r>
      <w:r w:rsidR="00CA0251">
        <w:t xml:space="preserve">Program Administrator </w:t>
      </w:r>
      <w:r>
        <w:t>a situation exists threatening the safety of students and staff and requires that they remain in their classrooms.</w:t>
      </w:r>
    </w:p>
    <w:p w:rsidR="003A4965" w:rsidRDefault="003A4965" w:rsidP="003A4965">
      <w:pPr>
        <w:pStyle w:val="BodyText"/>
        <w:spacing w:before="9"/>
        <w:ind w:left="0" w:firstLine="0"/>
        <w:rPr>
          <w:sz w:val="25"/>
        </w:rPr>
      </w:pPr>
    </w:p>
    <w:p w:rsidR="003A4965" w:rsidRDefault="003A4965" w:rsidP="003A4965">
      <w:pPr>
        <w:pStyle w:val="Heading3"/>
        <w:spacing w:before="0" w:line="240" w:lineRule="auto"/>
        <w:ind w:left="1640"/>
      </w:pPr>
      <w:r>
        <w:rPr>
          <w:u w:val="thick"/>
        </w:rPr>
        <w:t>Administrator’s Responsibilities</w:t>
      </w:r>
    </w:p>
    <w:p w:rsidR="003A4965" w:rsidRDefault="003A4965" w:rsidP="003A4965">
      <w:pPr>
        <w:pStyle w:val="ListParagraph"/>
        <w:numPr>
          <w:ilvl w:val="1"/>
          <w:numId w:val="2"/>
        </w:numPr>
        <w:tabs>
          <w:tab w:val="left" w:pos="1941"/>
        </w:tabs>
        <w:spacing w:before="34"/>
        <w:ind w:hanging="300"/>
        <w:rPr>
          <w:rFonts w:ascii="Symbol" w:hAnsi="Symbol"/>
          <w:b/>
        </w:rPr>
      </w:pPr>
      <w:r>
        <w:t>Immediately declare</w:t>
      </w:r>
      <w:r>
        <w:rPr>
          <w:spacing w:val="-5"/>
        </w:rPr>
        <w:t xml:space="preserve"> </w:t>
      </w:r>
      <w:r>
        <w:rPr>
          <w:b/>
        </w:rPr>
        <w:t>“Emergency</w:t>
      </w:r>
    </w:p>
    <w:p w:rsidR="003A4965" w:rsidRDefault="003A4965" w:rsidP="003A4965">
      <w:pPr>
        <w:spacing w:before="37"/>
        <w:ind w:left="1939" w:right="188"/>
      </w:pPr>
      <w:r>
        <w:rPr>
          <w:b/>
        </w:rPr>
        <w:t xml:space="preserve">A.L. I. C. E. conditions” </w:t>
      </w:r>
      <w:r>
        <w:t>over the school intercom.</w:t>
      </w:r>
    </w:p>
    <w:p w:rsidR="003A4965" w:rsidRDefault="003A4965" w:rsidP="003A4965">
      <w:pPr>
        <w:pStyle w:val="ListParagraph"/>
        <w:numPr>
          <w:ilvl w:val="0"/>
          <w:numId w:val="9"/>
        </w:numPr>
        <w:tabs>
          <w:tab w:val="left" w:pos="1939"/>
          <w:tab w:val="left" w:pos="1940"/>
        </w:tabs>
        <w:spacing w:before="1" w:line="269" w:lineRule="exact"/>
        <w:rPr>
          <w:b/>
        </w:rPr>
      </w:pPr>
      <w:r>
        <w:t xml:space="preserve">Call </w:t>
      </w:r>
      <w:r>
        <w:rPr>
          <w:b/>
        </w:rPr>
        <w:t>911</w:t>
      </w:r>
    </w:p>
    <w:p w:rsidR="003A4965" w:rsidRDefault="003A4965" w:rsidP="003A4965">
      <w:pPr>
        <w:pStyle w:val="ListParagraph"/>
        <w:numPr>
          <w:ilvl w:val="0"/>
          <w:numId w:val="9"/>
        </w:numPr>
        <w:tabs>
          <w:tab w:val="left" w:pos="1940"/>
          <w:tab w:val="left" w:pos="1941"/>
        </w:tabs>
        <w:ind w:right="3" w:hanging="360"/>
      </w:pPr>
      <w:r>
        <w:t xml:space="preserve">Escort any students in the hallways to a </w:t>
      </w:r>
      <w:r>
        <w:rPr>
          <w:i/>
        </w:rPr>
        <w:t>safe</w:t>
      </w:r>
      <w:r>
        <w:rPr>
          <w:i/>
          <w:spacing w:val="-2"/>
        </w:rPr>
        <w:t xml:space="preserve"> </w:t>
      </w:r>
      <w:r>
        <w:rPr>
          <w:i/>
        </w:rPr>
        <w:t>location</w:t>
      </w:r>
      <w:r>
        <w:t>.</w:t>
      </w:r>
    </w:p>
    <w:p w:rsidR="003A4965" w:rsidRDefault="003A4965" w:rsidP="003A4965">
      <w:pPr>
        <w:pStyle w:val="ListParagraph"/>
        <w:numPr>
          <w:ilvl w:val="0"/>
          <w:numId w:val="9"/>
        </w:numPr>
        <w:tabs>
          <w:tab w:val="left" w:pos="1940"/>
          <w:tab w:val="left" w:pos="1941"/>
        </w:tabs>
        <w:spacing w:line="268" w:lineRule="exact"/>
        <w:ind w:hanging="360"/>
      </w:pPr>
      <w:r>
        <w:t>Isolate the lock down</w:t>
      </w:r>
      <w:r>
        <w:rPr>
          <w:spacing w:val="-4"/>
        </w:rPr>
        <w:t xml:space="preserve"> </w:t>
      </w:r>
      <w:r>
        <w:t>area.</w:t>
      </w:r>
    </w:p>
    <w:p w:rsidR="003A4965" w:rsidRDefault="003A4965" w:rsidP="003A4965">
      <w:pPr>
        <w:pStyle w:val="ListParagraph"/>
        <w:numPr>
          <w:ilvl w:val="0"/>
          <w:numId w:val="9"/>
        </w:numPr>
        <w:tabs>
          <w:tab w:val="left" w:pos="1940"/>
          <w:tab w:val="left" w:pos="1941"/>
        </w:tabs>
        <w:ind w:right="491" w:hanging="360"/>
      </w:pPr>
      <w:r>
        <w:t>Await the arrival of emergency responders.</w:t>
      </w:r>
    </w:p>
    <w:p w:rsidR="003A4965" w:rsidRDefault="003A4965" w:rsidP="003A4965">
      <w:pPr>
        <w:pStyle w:val="ListParagraph"/>
        <w:numPr>
          <w:ilvl w:val="0"/>
          <w:numId w:val="9"/>
        </w:numPr>
        <w:tabs>
          <w:tab w:val="left" w:pos="1941"/>
        </w:tabs>
        <w:ind w:right="649" w:hanging="360"/>
        <w:jc w:val="both"/>
      </w:pPr>
      <w:r>
        <w:t>Provide assistance as needed. Coordinate with police/EMS personnel.</w:t>
      </w:r>
    </w:p>
    <w:p w:rsidR="003A4965" w:rsidRDefault="003A4965" w:rsidP="003A4965">
      <w:pPr>
        <w:pStyle w:val="BodyText"/>
        <w:spacing w:before="3"/>
        <w:ind w:left="0" w:firstLine="0"/>
        <w:rPr>
          <w:sz w:val="25"/>
        </w:rPr>
      </w:pPr>
    </w:p>
    <w:p w:rsidR="003A4965" w:rsidRDefault="003A4965" w:rsidP="003A4965">
      <w:pPr>
        <w:pStyle w:val="Heading3"/>
        <w:spacing w:before="0" w:line="240" w:lineRule="auto"/>
        <w:ind w:left="1580"/>
      </w:pPr>
      <w:r>
        <w:rPr>
          <w:u w:val="thick"/>
        </w:rPr>
        <w:t>Faculty/Staff Responsibilities</w:t>
      </w:r>
    </w:p>
    <w:p w:rsidR="003A4965" w:rsidRDefault="003A4965" w:rsidP="003A4965">
      <w:pPr>
        <w:pStyle w:val="ListParagraph"/>
        <w:numPr>
          <w:ilvl w:val="0"/>
          <w:numId w:val="9"/>
        </w:numPr>
        <w:tabs>
          <w:tab w:val="left" w:pos="1941"/>
        </w:tabs>
        <w:spacing w:before="34"/>
        <w:ind w:hanging="360"/>
        <w:jc w:val="both"/>
      </w:pPr>
      <w:r>
        <w:t xml:space="preserve">Immediately do a quick sweep of the hallways and instruct </w:t>
      </w:r>
      <w:r>
        <w:rPr>
          <w:spacing w:val="-5"/>
        </w:rPr>
        <w:t xml:space="preserve">any </w:t>
      </w:r>
      <w:r>
        <w:t>students nearby to come into the room.</w:t>
      </w:r>
    </w:p>
    <w:p w:rsidR="003A4965" w:rsidRDefault="003A4965" w:rsidP="003A4965">
      <w:pPr>
        <w:pStyle w:val="ListParagraph"/>
        <w:numPr>
          <w:ilvl w:val="0"/>
          <w:numId w:val="9"/>
        </w:numPr>
        <w:tabs>
          <w:tab w:val="left" w:pos="1941"/>
        </w:tabs>
        <w:ind w:right="1" w:hanging="360"/>
        <w:jc w:val="both"/>
      </w:pPr>
      <w:r>
        <w:t xml:space="preserve">Close and/or lock your </w:t>
      </w:r>
      <w:r>
        <w:rPr>
          <w:spacing w:val="-3"/>
        </w:rPr>
        <w:t xml:space="preserve">classroom </w:t>
      </w:r>
      <w:r>
        <w:t>door. Doors must never be opened. Proper authorities will have</w:t>
      </w:r>
      <w:r>
        <w:rPr>
          <w:spacing w:val="-5"/>
        </w:rPr>
        <w:t xml:space="preserve"> </w:t>
      </w:r>
      <w:r>
        <w:t>keys.</w:t>
      </w:r>
    </w:p>
    <w:p w:rsidR="003A4965" w:rsidRDefault="003A4965" w:rsidP="003A4965">
      <w:pPr>
        <w:pStyle w:val="ListParagraph"/>
        <w:numPr>
          <w:ilvl w:val="0"/>
          <w:numId w:val="9"/>
        </w:numPr>
        <w:tabs>
          <w:tab w:val="left" w:pos="1941"/>
        </w:tabs>
        <w:ind w:right="1" w:hanging="360"/>
        <w:jc w:val="both"/>
      </w:pPr>
      <w:r>
        <w:t>Stay with and direct students, take attendance and provide assistance to students.</w:t>
      </w:r>
    </w:p>
    <w:p w:rsidR="003A4965" w:rsidRDefault="003A4965" w:rsidP="003A4965">
      <w:pPr>
        <w:pStyle w:val="ListParagraph"/>
        <w:numPr>
          <w:ilvl w:val="0"/>
          <w:numId w:val="9"/>
        </w:numPr>
        <w:tabs>
          <w:tab w:val="left" w:pos="1940"/>
          <w:tab w:val="left" w:pos="1941"/>
        </w:tabs>
        <w:ind w:right="2" w:hanging="360"/>
      </w:pPr>
      <w:r>
        <w:t xml:space="preserve">If students come into your </w:t>
      </w:r>
      <w:r>
        <w:rPr>
          <w:spacing w:val="-5"/>
        </w:rPr>
        <w:t xml:space="preserve">room, </w:t>
      </w:r>
      <w:r>
        <w:t>record the names for reporting</w:t>
      </w:r>
      <w:r>
        <w:rPr>
          <w:spacing w:val="-13"/>
        </w:rPr>
        <w:t xml:space="preserve"> </w:t>
      </w:r>
      <w:r>
        <w:t>later.</w:t>
      </w:r>
    </w:p>
    <w:p w:rsidR="003A4965" w:rsidRDefault="003A4965" w:rsidP="003A4965">
      <w:pPr>
        <w:pStyle w:val="ListParagraph"/>
        <w:numPr>
          <w:ilvl w:val="0"/>
          <w:numId w:val="9"/>
        </w:numPr>
        <w:tabs>
          <w:tab w:val="left" w:pos="1940"/>
          <w:tab w:val="left" w:pos="1941"/>
        </w:tabs>
        <w:spacing w:line="269" w:lineRule="exact"/>
        <w:ind w:hanging="360"/>
      </w:pPr>
      <w:r>
        <w:t>Follow A.L.I.C.E.</w:t>
      </w:r>
      <w:r>
        <w:rPr>
          <w:spacing w:val="-2"/>
        </w:rPr>
        <w:t xml:space="preserve"> </w:t>
      </w:r>
      <w:r>
        <w:t>procedures</w:t>
      </w:r>
    </w:p>
    <w:p w:rsidR="003A4965" w:rsidRDefault="003A4965" w:rsidP="003A4965">
      <w:pPr>
        <w:pStyle w:val="ListParagraph"/>
        <w:numPr>
          <w:ilvl w:val="0"/>
          <w:numId w:val="9"/>
        </w:numPr>
        <w:tabs>
          <w:tab w:val="left" w:pos="1940"/>
          <w:tab w:val="left" w:pos="1941"/>
        </w:tabs>
        <w:ind w:right="385" w:hanging="360"/>
      </w:pPr>
      <w:r>
        <w:t>Maintain calm in the classroom</w:t>
      </w:r>
    </w:p>
    <w:p w:rsidR="00CA0251" w:rsidRDefault="00CA0251" w:rsidP="00CA0251">
      <w:pPr>
        <w:pStyle w:val="ListParagraph"/>
        <w:numPr>
          <w:ilvl w:val="0"/>
          <w:numId w:val="9"/>
        </w:numPr>
        <w:tabs>
          <w:tab w:val="left" w:pos="1397"/>
        </w:tabs>
        <w:ind w:right="1215"/>
        <w:rPr>
          <w:rFonts w:ascii="Symbol" w:hAnsi="Symbol"/>
        </w:rPr>
      </w:pPr>
      <w:r>
        <w:t>Listen for announcements for further instructions, e.g.</w:t>
      </w:r>
      <w:r w:rsidR="00EC1FDA">
        <w:t xml:space="preserve"> </w:t>
      </w:r>
      <w:r>
        <w:t>continue classroom instruction, reporting of missing students,</w:t>
      </w:r>
      <w:r>
        <w:rPr>
          <w:spacing w:val="-6"/>
        </w:rPr>
        <w:t xml:space="preserve"> </w:t>
      </w:r>
      <w:r>
        <w:t>etc.</w:t>
      </w:r>
    </w:p>
    <w:p w:rsidR="00CA0251" w:rsidRDefault="00CA0251" w:rsidP="00CA0251">
      <w:pPr>
        <w:pStyle w:val="ListParagraph"/>
        <w:numPr>
          <w:ilvl w:val="0"/>
          <w:numId w:val="9"/>
        </w:numPr>
        <w:tabs>
          <w:tab w:val="left" w:pos="1396"/>
          <w:tab w:val="left" w:pos="1397"/>
        </w:tabs>
        <w:ind w:right="1213"/>
        <w:rPr>
          <w:rFonts w:ascii="Symbol" w:hAnsi="Symbol"/>
        </w:rPr>
      </w:pPr>
      <w:r>
        <w:rPr>
          <w:b/>
        </w:rPr>
        <w:t xml:space="preserve">Do not respond </w:t>
      </w:r>
      <w:r>
        <w:t>to the fire alarm during a lockdown unless a known administrator makes a supporting announcement.</w:t>
      </w:r>
    </w:p>
    <w:p w:rsidR="00CA0251" w:rsidRDefault="00CA0251" w:rsidP="00CA0251">
      <w:pPr>
        <w:pStyle w:val="ListParagraph"/>
        <w:tabs>
          <w:tab w:val="left" w:pos="1940"/>
          <w:tab w:val="left" w:pos="1941"/>
        </w:tabs>
        <w:ind w:right="385" w:firstLine="0"/>
      </w:pPr>
    </w:p>
    <w:p w:rsidR="003A4965" w:rsidRDefault="003A4965" w:rsidP="003A4965">
      <w:pPr>
        <w:pStyle w:val="BodyText"/>
        <w:spacing w:before="9"/>
        <w:ind w:left="0" w:firstLine="0"/>
        <w:rPr>
          <w:sz w:val="27"/>
        </w:rPr>
      </w:pPr>
      <w:r>
        <w:br w:type="column"/>
      </w:r>
    </w:p>
    <w:p w:rsidR="003A4965" w:rsidRDefault="003A4965" w:rsidP="003A4965">
      <w:pPr>
        <w:pStyle w:val="ListParagraph"/>
        <w:numPr>
          <w:ilvl w:val="0"/>
          <w:numId w:val="2"/>
        </w:numPr>
        <w:tabs>
          <w:tab w:val="left" w:pos="1397"/>
        </w:tabs>
        <w:ind w:left="1396" w:right="1213" w:hanging="360"/>
        <w:jc w:val="both"/>
        <w:rPr>
          <w:rFonts w:ascii="Symbol" w:hAnsi="Symbol"/>
        </w:rPr>
      </w:pPr>
      <w:r>
        <w:t xml:space="preserve">Teachers without a class during a lockdown should do a quick sweep of the hallway, instruct students to come into their rooms, record their names, and remain in a secure location </w:t>
      </w:r>
      <w:r w:rsidR="00F26EF4">
        <w:t xml:space="preserve">away from doors and windows </w:t>
      </w:r>
      <w:r>
        <w:t>to await further</w:t>
      </w:r>
      <w:r>
        <w:rPr>
          <w:spacing w:val="-9"/>
        </w:rPr>
        <w:t xml:space="preserve"> </w:t>
      </w:r>
      <w:r>
        <w:t>instruction.</w:t>
      </w:r>
    </w:p>
    <w:p w:rsidR="003A4965" w:rsidRDefault="003A4965" w:rsidP="003A4965">
      <w:pPr>
        <w:pStyle w:val="BodyText"/>
        <w:spacing w:before="5"/>
        <w:ind w:left="0" w:firstLine="0"/>
        <w:rPr>
          <w:sz w:val="25"/>
        </w:rPr>
      </w:pPr>
    </w:p>
    <w:p w:rsidR="003A4965" w:rsidRDefault="003A4965" w:rsidP="003A4965">
      <w:pPr>
        <w:pStyle w:val="Heading3"/>
        <w:spacing w:before="35" w:line="580" w:lineRule="exact"/>
        <w:ind w:left="1126" w:right="1671" w:firstLine="302"/>
      </w:pPr>
      <w:r>
        <w:rPr>
          <w:u w:val="thick"/>
        </w:rPr>
        <w:t>Evacuation Procedures</w:t>
      </w:r>
      <w:r>
        <w:t xml:space="preserve"> </w:t>
      </w:r>
      <w:r>
        <w:rPr>
          <w:u w:val="thick"/>
        </w:rPr>
        <w:t>Administrator’s Responsibilities</w:t>
      </w:r>
    </w:p>
    <w:p w:rsidR="003A4965" w:rsidRDefault="003A4965" w:rsidP="003A4965">
      <w:pPr>
        <w:pStyle w:val="ListParagraph"/>
        <w:numPr>
          <w:ilvl w:val="0"/>
          <w:numId w:val="2"/>
        </w:numPr>
        <w:tabs>
          <w:tab w:val="left" w:pos="1395"/>
          <w:tab w:val="left" w:pos="1396"/>
        </w:tabs>
        <w:spacing w:line="236" w:lineRule="exact"/>
        <w:ind w:left="1395" w:hanging="360"/>
        <w:rPr>
          <w:rFonts w:ascii="Symbol" w:hAnsi="Symbol"/>
        </w:rPr>
      </w:pPr>
      <w:r>
        <w:t>Signal an evacuation from</w:t>
      </w:r>
      <w:r>
        <w:rPr>
          <w:spacing w:val="-10"/>
        </w:rPr>
        <w:t xml:space="preserve"> </w:t>
      </w:r>
      <w:r>
        <w:t>the</w:t>
      </w:r>
    </w:p>
    <w:p w:rsidR="003A4965" w:rsidRDefault="003A4965" w:rsidP="003A4965">
      <w:pPr>
        <w:pStyle w:val="BodyText"/>
        <w:spacing w:before="37" w:line="276" w:lineRule="auto"/>
        <w:ind w:left="1395" w:right="1421" w:firstLine="0"/>
      </w:pPr>
      <w:proofErr w:type="gramStart"/>
      <w:r>
        <w:t>building</w:t>
      </w:r>
      <w:proofErr w:type="gramEnd"/>
      <w:r>
        <w:t xml:space="preserve"> by using the public address system when appropriate.</w:t>
      </w:r>
    </w:p>
    <w:p w:rsidR="003A4965" w:rsidRDefault="003A4965" w:rsidP="003A4965">
      <w:pPr>
        <w:pStyle w:val="ListParagraph"/>
        <w:numPr>
          <w:ilvl w:val="0"/>
          <w:numId w:val="2"/>
        </w:numPr>
        <w:tabs>
          <w:tab w:val="left" w:pos="1395"/>
          <w:tab w:val="left" w:pos="1396"/>
        </w:tabs>
        <w:spacing w:before="2"/>
        <w:ind w:left="1395" w:hanging="360"/>
        <w:rPr>
          <w:rFonts w:ascii="Symbol" w:hAnsi="Symbol"/>
        </w:rPr>
      </w:pPr>
      <w:r>
        <w:t>Involve other staff as necessary.</w:t>
      </w:r>
    </w:p>
    <w:p w:rsidR="003A4965" w:rsidRDefault="003A4965" w:rsidP="003A4965">
      <w:pPr>
        <w:pStyle w:val="Heading3"/>
        <w:keepNext w:val="0"/>
        <w:keepLines w:val="0"/>
        <w:widowControl w:val="0"/>
        <w:numPr>
          <w:ilvl w:val="0"/>
          <w:numId w:val="2"/>
        </w:numPr>
        <w:tabs>
          <w:tab w:val="left" w:pos="1395"/>
          <w:tab w:val="left" w:pos="1396"/>
        </w:tabs>
        <w:autoSpaceDE w:val="0"/>
        <w:autoSpaceDN w:val="0"/>
        <w:spacing w:before="4" w:line="267" w:lineRule="exact"/>
        <w:ind w:left="1395" w:hanging="360"/>
        <w:rPr>
          <w:rFonts w:ascii="Symbol" w:hAnsi="Symbol"/>
        </w:rPr>
      </w:pPr>
      <w:r>
        <w:t>Call 911</w:t>
      </w:r>
    </w:p>
    <w:p w:rsidR="003A4965" w:rsidRDefault="003A4965" w:rsidP="003A4965">
      <w:pPr>
        <w:rPr>
          <w:rFonts w:ascii="Symbol" w:hAnsi="Symbol"/>
        </w:rPr>
      </w:pPr>
    </w:p>
    <w:p w:rsidR="003A4965" w:rsidRPr="003A4965" w:rsidRDefault="003A4965" w:rsidP="003A4965">
      <w:pPr>
        <w:pStyle w:val="Heading3"/>
        <w:spacing w:before="1" w:line="240" w:lineRule="auto"/>
        <w:ind w:firstLine="720"/>
        <w:rPr>
          <w:u w:val="thick"/>
        </w:rPr>
      </w:pPr>
      <w:r w:rsidRPr="003A4965">
        <w:rPr>
          <w:u w:val="thick"/>
        </w:rPr>
        <w:t xml:space="preserve">      Faculty/Staff Responsibilities</w:t>
      </w:r>
    </w:p>
    <w:p w:rsidR="003A4965" w:rsidRDefault="003A4965" w:rsidP="003A4965">
      <w:pPr>
        <w:pStyle w:val="ListParagraph"/>
        <w:numPr>
          <w:ilvl w:val="1"/>
          <w:numId w:val="2"/>
        </w:numPr>
        <w:tabs>
          <w:tab w:val="left" w:pos="1940"/>
          <w:tab w:val="left" w:pos="1941"/>
        </w:tabs>
        <w:spacing w:before="33" w:line="269" w:lineRule="exact"/>
        <w:ind w:hanging="360"/>
        <w:rPr>
          <w:rFonts w:ascii="Symbol" w:hAnsi="Symbol"/>
        </w:rPr>
      </w:pPr>
      <w:r>
        <w:t>Close windows and</w:t>
      </w:r>
      <w:r>
        <w:rPr>
          <w:spacing w:val="-3"/>
        </w:rPr>
        <w:t xml:space="preserve"> </w:t>
      </w:r>
      <w:r>
        <w:t>doors.</w:t>
      </w:r>
    </w:p>
    <w:p w:rsidR="003A4965" w:rsidRDefault="003A4965" w:rsidP="003A4965">
      <w:pPr>
        <w:pStyle w:val="ListParagraph"/>
        <w:numPr>
          <w:ilvl w:val="1"/>
          <w:numId w:val="2"/>
        </w:numPr>
        <w:tabs>
          <w:tab w:val="left" w:pos="1940"/>
          <w:tab w:val="left" w:pos="1941"/>
        </w:tabs>
        <w:ind w:right="222" w:hanging="360"/>
        <w:rPr>
          <w:rFonts w:ascii="Symbol" w:hAnsi="Symbol"/>
        </w:rPr>
      </w:pPr>
      <w:r>
        <w:t>Be alert to and assist any student with a disability if</w:t>
      </w:r>
      <w:r>
        <w:rPr>
          <w:spacing w:val="-8"/>
        </w:rPr>
        <w:t xml:space="preserve"> </w:t>
      </w:r>
      <w:r>
        <w:t>needed.</w:t>
      </w:r>
    </w:p>
    <w:p w:rsidR="003A4965" w:rsidRDefault="003A4965" w:rsidP="003A4965">
      <w:pPr>
        <w:pStyle w:val="ListParagraph"/>
        <w:numPr>
          <w:ilvl w:val="1"/>
          <w:numId w:val="2"/>
        </w:numPr>
        <w:tabs>
          <w:tab w:val="left" w:pos="1940"/>
          <w:tab w:val="left" w:pos="1941"/>
        </w:tabs>
        <w:ind w:hanging="360"/>
        <w:rPr>
          <w:rFonts w:ascii="Symbol" w:hAnsi="Symbol"/>
        </w:rPr>
      </w:pPr>
      <w:r>
        <w:t>Evacuate students quietly and in</w:t>
      </w:r>
      <w:r>
        <w:rPr>
          <w:spacing w:val="-10"/>
        </w:rPr>
        <w:t xml:space="preserve"> </w:t>
      </w:r>
      <w:r>
        <w:t>an orderly fashion. (Follow posted directions)</w:t>
      </w:r>
    </w:p>
    <w:p w:rsidR="003A4965" w:rsidRDefault="003A4965" w:rsidP="003A4965">
      <w:pPr>
        <w:pStyle w:val="ListParagraph"/>
        <w:numPr>
          <w:ilvl w:val="1"/>
          <w:numId w:val="2"/>
        </w:numPr>
        <w:tabs>
          <w:tab w:val="left" w:pos="1940"/>
          <w:tab w:val="left" w:pos="1941"/>
        </w:tabs>
        <w:ind w:right="348" w:hanging="360"/>
        <w:rPr>
          <w:rFonts w:ascii="Symbol" w:hAnsi="Symbol"/>
        </w:rPr>
      </w:pPr>
      <w:r>
        <w:t xml:space="preserve">Bring </w:t>
      </w:r>
      <w:r w:rsidR="00EC1FDA">
        <w:t>s</w:t>
      </w:r>
      <w:r>
        <w:t>tudent</w:t>
      </w:r>
      <w:r>
        <w:rPr>
          <w:spacing w:val="-3"/>
        </w:rPr>
        <w:t xml:space="preserve"> </w:t>
      </w:r>
      <w:r>
        <w:t>roster.</w:t>
      </w:r>
    </w:p>
    <w:p w:rsidR="003A4965" w:rsidRPr="00CA0251" w:rsidRDefault="003A4965" w:rsidP="003A4965">
      <w:pPr>
        <w:pStyle w:val="ListParagraph"/>
        <w:numPr>
          <w:ilvl w:val="1"/>
          <w:numId w:val="2"/>
        </w:numPr>
        <w:tabs>
          <w:tab w:val="left" w:pos="1940"/>
          <w:tab w:val="left" w:pos="1941"/>
        </w:tabs>
        <w:ind w:right="33" w:hanging="360"/>
        <w:rPr>
          <w:rFonts w:ascii="Symbol" w:hAnsi="Symbol"/>
        </w:rPr>
      </w:pPr>
      <w:r>
        <w:t>Report to your designated area and call Roll.</w:t>
      </w:r>
    </w:p>
    <w:p w:rsidR="00CA0251" w:rsidRPr="00CA0251" w:rsidRDefault="00CA0251" w:rsidP="003A4965">
      <w:pPr>
        <w:pStyle w:val="ListParagraph"/>
        <w:numPr>
          <w:ilvl w:val="1"/>
          <w:numId w:val="2"/>
        </w:numPr>
        <w:tabs>
          <w:tab w:val="left" w:pos="1940"/>
          <w:tab w:val="left" w:pos="1941"/>
        </w:tabs>
        <w:ind w:right="33" w:hanging="360"/>
        <w:rPr>
          <w:rFonts w:ascii="Symbol" w:hAnsi="Symbol"/>
        </w:rPr>
      </w:pPr>
      <w:r>
        <w:t>Maint</w:t>
      </w:r>
      <w:r w:rsidR="00EC1FDA">
        <w:t>ain accurate records and report</w:t>
      </w:r>
      <w:r>
        <w:t xml:space="preserve"> any missing students</w:t>
      </w:r>
      <w:r w:rsidR="00EC1FDA">
        <w:t xml:space="preserve"> to Administrator</w:t>
      </w:r>
    </w:p>
    <w:p w:rsidR="00CA0251" w:rsidRPr="00CA0251" w:rsidRDefault="00CA0251" w:rsidP="00CA0251">
      <w:pPr>
        <w:pStyle w:val="ListParagraph"/>
        <w:numPr>
          <w:ilvl w:val="1"/>
          <w:numId w:val="2"/>
        </w:numPr>
        <w:tabs>
          <w:tab w:val="left" w:pos="1529"/>
          <w:tab w:val="left" w:pos="1530"/>
        </w:tabs>
        <w:spacing w:line="269" w:lineRule="exact"/>
        <w:rPr>
          <w:rFonts w:ascii="Symbol" w:hAnsi="Symbol"/>
        </w:rPr>
      </w:pPr>
      <w:r>
        <w:t>Be alert for further</w:t>
      </w:r>
      <w:r w:rsidRPr="00CA0251">
        <w:rPr>
          <w:spacing w:val="-4"/>
        </w:rPr>
        <w:t xml:space="preserve"> </w:t>
      </w:r>
      <w:r>
        <w:t>instructions.</w:t>
      </w:r>
    </w:p>
    <w:p w:rsidR="003A4965" w:rsidRPr="00CC7D16" w:rsidRDefault="00CA0251" w:rsidP="003A4965">
      <w:pPr>
        <w:pStyle w:val="ListParagraph"/>
        <w:numPr>
          <w:ilvl w:val="1"/>
          <w:numId w:val="2"/>
        </w:numPr>
        <w:tabs>
          <w:tab w:val="left" w:pos="1529"/>
          <w:tab w:val="left" w:pos="1530"/>
        </w:tabs>
        <w:ind w:right="1501"/>
        <w:rPr>
          <w:rFonts w:ascii="Symbol" w:hAnsi="Symbol"/>
        </w:rPr>
        <w:sectPr w:rsidR="003A4965" w:rsidRPr="00CC7D16">
          <w:type w:val="continuous"/>
          <w:pgSz w:w="12240" w:h="15840"/>
          <w:pgMar w:top="1500" w:right="580" w:bottom="1200" w:left="58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5185" w:space="40"/>
            <w:col w:w="5855"/>
          </w:cols>
        </w:sectPr>
      </w:pPr>
      <w:r>
        <w:t>Return to building only after the Administrator or fire department gives the all clear”</w:t>
      </w:r>
    </w:p>
    <w:p w:rsidR="00522F44" w:rsidRDefault="00CC7D16" w:rsidP="00CC7D16">
      <w:pPr>
        <w:pStyle w:val="Heading1"/>
        <w:jc w:val="center"/>
      </w:pPr>
      <w:r>
        <w:lastRenderedPageBreak/>
        <w:t>Severe Weather</w:t>
      </w:r>
    </w:p>
    <w:p w:rsidR="00CC7D16" w:rsidRDefault="00CC7D16" w:rsidP="00CC7D16">
      <w:pPr>
        <w:pStyle w:val="BodyText"/>
        <w:spacing w:before="44"/>
        <w:ind w:left="526" w:right="164" w:firstLine="0"/>
        <w:jc w:val="center"/>
      </w:pPr>
      <w:r>
        <w:t>Hurricane/Blizzard Watch: Conditions are right for a hurricane/blizzard.</w:t>
      </w:r>
    </w:p>
    <w:p w:rsidR="00CC7D16" w:rsidRDefault="00CC7D16" w:rsidP="00CC7D16">
      <w:pPr>
        <w:pStyle w:val="BodyText"/>
        <w:spacing w:before="37"/>
        <w:ind w:left="526" w:right="167" w:firstLine="0"/>
        <w:jc w:val="center"/>
      </w:pPr>
      <w:r>
        <w:t>Hurricane/Blizzard Warning: Conditions are expected for a hurricane/blizzard within 24</w:t>
      </w:r>
    </w:p>
    <w:p w:rsidR="00CC7D16" w:rsidRDefault="00CC7D16" w:rsidP="00CC7D16">
      <w:pPr>
        <w:pStyle w:val="BodyText"/>
        <w:spacing w:before="40"/>
        <w:ind w:left="1120" w:right="401" w:firstLine="0"/>
        <w:jc w:val="center"/>
      </w:pPr>
      <w:proofErr w:type="gramStart"/>
      <w:r>
        <w:t>hours</w:t>
      </w:r>
      <w:proofErr w:type="gramEnd"/>
      <w:r>
        <w:t>.</w:t>
      </w:r>
    </w:p>
    <w:p w:rsidR="00CC7D16" w:rsidRDefault="00CC7D16" w:rsidP="00CC7D16">
      <w:pPr>
        <w:pStyle w:val="Heading2"/>
        <w:spacing w:before="106" w:line="274" w:lineRule="exact"/>
        <w:ind w:left="0"/>
        <w:rPr>
          <w:u w:val="thick"/>
        </w:rPr>
      </w:pPr>
    </w:p>
    <w:p w:rsidR="00CC7D16" w:rsidRDefault="00CC7D16" w:rsidP="00CC7D16">
      <w:pPr>
        <w:pStyle w:val="Heading2"/>
        <w:spacing w:before="106" w:line="274" w:lineRule="exact"/>
        <w:ind w:left="0"/>
        <w:rPr>
          <w:u w:val="none"/>
        </w:rPr>
      </w:pPr>
      <w:r>
        <w:rPr>
          <w:u w:val="thick"/>
        </w:rPr>
        <w:t>Administrator’s Responsibilities</w:t>
      </w:r>
    </w:p>
    <w:p w:rsidR="00CC7D16" w:rsidRPr="00CC7D16" w:rsidRDefault="00CC7D16" w:rsidP="00CC7D16">
      <w:pPr>
        <w:pStyle w:val="ListParagraph"/>
        <w:numPr>
          <w:ilvl w:val="0"/>
          <w:numId w:val="10"/>
        </w:numPr>
        <w:tabs>
          <w:tab w:val="left" w:pos="1940"/>
          <w:tab w:val="left" w:pos="1941"/>
        </w:tabs>
        <w:ind w:right="190"/>
        <w:rPr>
          <w:rFonts w:ascii="Symbol" w:hAnsi="Symbol"/>
        </w:rPr>
      </w:pPr>
      <w:r>
        <w:t>Assistant</w:t>
      </w:r>
      <w:r w:rsidRPr="00CC7D16">
        <w:rPr>
          <w:spacing w:val="-9"/>
        </w:rPr>
        <w:t xml:space="preserve"> </w:t>
      </w:r>
      <w:r>
        <w:t>Superintendent/Principal to monitor the Early Warning Weather Radio.</w:t>
      </w:r>
    </w:p>
    <w:p w:rsidR="00CC7D16" w:rsidRPr="00CC7D16" w:rsidRDefault="00CC7D16" w:rsidP="00CC7D16">
      <w:pPr>
        <w:pStyle w:val="ListParagraph"/>
        <w:numPr>
          <w:ilvl w:val="0"/>
          <w:numId w:val="10"/>
        </w:numPr>
        <w:tabs>
          <w:tab w:val="left" w:pos="1940"/>
          <w:tab w:val="left" w:pos="1941"/>
        </w:tabs>
        <w:ind w:right="66"/>
        <w:rPr>
          <w:rFonts w:ascii="Symbol" w:hAnsi="Symbol"/>
        </w:rPr>
      </w:pPr>
      <w:r>
        <w:t>If conditions warrant protective measures to be taken, order students/staff to proceed to a shelter area.</w:t>
      </w:r>
    </w:p>
    <w:p w:rsidR="00CC7D16" w:rsidRPr="00CC7D16" w:rsidRDefault="00CC7D16" w:rsidP="00CC7D16">
      <w:pPr>
        <w:pStyle w:val="ListParagraph"/>
        <w:numPr>
          <w:ilvl w:val="0"/>
          <w:numId w:val="10"/>
        </w:numPr>
        <w:tabs>
          <w:tab w:val="left" w:pos="1940"/>
          <w:tab w:val="left" w:pos="1941"/>
        </w:tabs>
        <w:ind w:right="38"/>
        <w:rPr>
          <w:rFonts w:ascii="Symbol" w:hAnsi="Symbol"/>
        </w:rPr>
      </w:pPr>
      <w:r>
        <w:t>If there is a medical emergency, call 911.</w:t>
      </w:r>
    </w:p>
    <w:p w:rsidR="00CC7D16" w:rsidRPr="00CC7D16" w:rsidRDefault="00CC7D16" w:rsidP="00CC7D16">
      <w:pPr>
        <w:pStyle w:val="ListParagraph"/>
        <w:numPr>
          <w:ilvl w:val="0"/>
          <w:numId w:val="10"/>
        </w:numPr>
        <w:tabs>
          <w:tab w:val="left" w:pos="1940"/>
          <w:tab w:val="left" w:pos="1941"/>
        </w:tabs>
        <w:rPr>
          <w:rFonts w:ascii="Symbol" w:hAnsi="Symbol"/>
        </w:rPr>
      </w:pPr>
      <w:r>
        <w:t>Assistant Superintendent/ Principal announces when students/staff are to return to their</w:t>
      </w:r>
      <w:r w:rsidRPr="00CC7D16">
        <w:rPr>
          <w:spacing w:val="-6"/>
        </w:rPr>
        <w:t xml:space="preserve"> </w:t>
      </w:r>
      <w:r>
        <w:t>rooms.</w:t>
      </w:r>
    </w:p>
    <w:p w:rsidR="00CC7D16" w:rsidRPr="00CC7D16" w:rsidRDefault="00CC7D16" w:rsidP="00CC7D16">
      <w:pPr>
        <w:pStyle w:val="ListParagraph"/>
        <w:numPr>
          <w:ilvl w:val="0"/>
          <w:numId w:val="10"/>
        </w:numPr>
        <w:tabs>
          <w:tab w:val="left" w:pos="1940"/>
          <w:tab w:val="left" w:pos="1941"/>
        </w:tabs>
        <w:ind w:right="85"/>
        <w:rPr>
          <w:rFonts w:ascii="Symbol" w:hAnsi="Symbol"/>
        </w:rPr>
      </w:pPr>
      <w:r>
        <w:t>If damage has occurred to the building, the Program Administrator is to evacuate the affected</w:t>
      </w:r>
      <w:r w:rsidRPr="00CC7D16">
        <w:rPr>
          <w:spacing w:val="-11"/>
        </w:rPr>
        <w:t xml:space="preserve"> </w:t>
      </w:r>
      <w:r>
        <w:t>areas/campus.</w:t>
      </w:r>
    </w:p>
    <w:p w:rsidR="00CC7D16" w:rsidRDefault="00CC7D16" w:rsidP="00CC7D16">
      <w:pPr>
        <w:pStyle w:val="ListParagraph"/>
      </w:pPr>
    </w:p>
    <w:p w:rsidR="00CC7D16" w:rsidRDefault="00CC7D16" w:rsidP="00CC7D16">
      <w:pPr>
        <w:pStyle w:val="Heading2"/>
        <w:spacing w:line="274" w:lineRule="exact"/>
        <w:ind w:left="0"/>
        <w:rPr>
          <w:u w:val="none"/>
        </w:rPr>
      </w:pPr>
      <w:r>
        <w:rPr>
          <w:u w:val="thick"/>
        </w:rPr>
        <w:t>Faculty/Staff Responsibilities</w:t>
      </w:r>
    </w:p>
    <w:p w:rsidR="00CC7D16" w:rsidRPr="00CC7D16" w:rsidRDefault="00CC7D16" w:rsidP="00CC7D16">
      <w:pPr>
        <w:pStyle w:val="ListParagraph"/>
        <w:numPr>
          <w:ilvl w:val="0"/>
          <w:numId w:val="11"/>
        </w:numPr>
        <w:tabs>
          <w:tab w:val="left" w:pos="1940"/>
          <w:tab w:val="left" w:pos="1941"/>
        </w:tabs>
        <w:ind w:right="120"/>
        <w:rPr>
          <w:rFonts w:ascii="Symbol" w:hAnsi="Symbol"/>
        </w:rPr>
      </w:pPr>
      <w:r>
        <w:t>Provide shelter in place, or proceed to other areas of the building, as directed.</w:t>
      </w:r>
    </w:p>
    <w:p w:rsidR="00CC7D16" w:rsidRPr="00CC7D16" w:rsidRDefault="00CC7D16" w:rsidP="00CC7D16">
      <w:pPr>
        <w:pStyle w:val="ListParagraph"/>
        <w:numPr>
          <w:ilvl w:val="0"/>
          <w:numId w:val="11"/>
        </w:numPr>
        <w:tabs>
          <w:tab w:val="left" w:pos="1940"/>
          <w:tab w:val="left" w:pos="1941"/>
        </w:tabs>
        <w:ind w:right="956"/>
        <w:rPr>
          <w:rFonts w:ascii="Symbol" w:hAnsi="Symbol"/>
        </w:rPr>
      </w:pPr>
      <w:r>
        <w:t xml:space="preserve">Account for all </w:t>
      </w:r>
      <w:r w:rsidRPr="00CC7D16">
        <w:rPr>
          <w:spacing w:val="-3"/>
        </w:rPr>
        <w:t xml:space="preserve">classroom </w:t>
      </w:r>
      <w:r>
        <w:t>occupants.</w:t>
      </w:r>
    </w:p>
    <w:p w:rsidR="00CC7D16" w:rsidRPr="00CC7D16" w:rsidRDefault="00CC7D16" w:rsidP="00CC7D16">
      <w:pPr>
        <w:pStyle w:val="ListParagraph"/>
        <w:numPr>
          <w:ilvl w:val="0"/>
          <w:numId w:val="11"/>
        </w:numPr>
        <w:tabs>
          <w:tab w:val="left" w:pos="1940"/>
          <w:tab w:val="left" w:pos="1941"/>
        </w:tabs>
        <w:spacing w:line="267" w:lineRule="exact"/>
        <w:rPr>
          <w:rFonts w:ascii="Symbol" w:hAnsi="Symbol"/>
        </w:rPr>
      </w:pPr>
      <w:r>
        <w:t>Remain</w:t>
      </w:r>
      <w:r w:rsidRPr="00CC7D16">
        <w:rPr>
          <w:spacing w:val="-1"/>
        </w:rPr>
        <w:t xml:space="preserve"> </w:t>
      </w:r>
      <w:r>
        <w:t>calm.</w:t>
      </w:r>
    </w:p>
    <w:p w:rsidR="00CC7D16" w:rsidRPr="00CC7D16" w:rsidRDefault="00CC7D16" w:rsidP="00CC7D16">
      <w:pPr>
        <w:pStyle w:val="ListParagraph"/>
        <w:numPr>
          <w:ilvl w:val="0"/>
          <w:numId w:val="11"/>
        </w:numPr>
        <w:tabs>
          <w:tab w:val="left" w:pos="1940"/>
          <w:tab w:val="left" w:pos="1941"/>
        </w:tabs>
        <w:ind w:right="296"/>
        <w:rPr>
          <w:rFonts w:ascii="Symbol" w:hAnsi="Symbol"/>
        </w:rPr>
      </w:pPr>
      <w:r>
        <w:t xml:space="preserve">Close windows and doors; do </w:t>
      </w:r>
      <w:r w:rsidRPr="00CC7D16">
        <w:rPr>
          <w:spacing w:val="-4"/>
        </w:rPr>
        <w:t xml:space="preserve">not </w:t>
      </w:r>
      <w:r>
        <w:t>lock.</w:t>
      </w:r>
    </w:p>
    <w:p w:rsidR="00CC7D16" w:rsidRDefault="00CC7D16" w:rsidP="00CC7D16">
      <w:pPr>
        <w:pStyle w:val="ListParagraph"/>
        <w:numPr>
          <w:ilvl w:val="0"/>
          <w:numId w:val="11"/>
        </w:numPr>
        <w:tabs>
          <w:tab w:val="left" w:pos="1400"/>
          <w:tab w:val="left" w:pos="1402"/>
        </w:tabs>
        <w:ind w:right="1659"/>
        <w:rPr>
          <w:rFonts w:ascii="Symbol" w:hAnsi="Symbol"/>
        </w:rPr>
      </w:pPr>
      <w:r>
        <w:t>Maintain accurate records and</w:t>
      </w:r>
      <w:r>
        <w:rPr>
          <w:spacing w:val="-15"/>
        </w:rPr>
        <w:t xml:space="preserve"> r</w:t>
      </w:r>
      <w:r>
        <w:t>eport missing students to</w:t>
      </w:r>
      <w:r>
        <w:rPr>
          <w:spacing w:val="-10"/>
        </w:rPr>
        <w:t xml:space="preserve"> </w:t>
      </w:r>
      <w:r>
        <w:t>your Program Director.</w:t>
      </w:r>
    </w:p>
    <w:p w:rsidR="00CC7D16" w:rsidRDefault="00CC7D16" w:rsidP="00CC7D16">
      <w:pPr>
        <w:pStyle w:val="ListParagraph"/>
        <w:numPr>
          <w:ilvl w:val="0"/>
          <w:numId w:val="11"/>
        </w:numPr>
        <w:tabs>
          <w:tab w:val="left" w:pos="1400"/>
          <w:tab w:val="left" w:pos="1402"/>
        </w:tabs>
        <w:spacing w:line="268" w:lineRule="exact"/>
        <w:rPr>
          <w:rFonts w:ascii="Symbol" w:hAnsi="Symbol"/>
        </w:rPr>
      </w:pPr>
      <w:r>
        <w:t>Wait for further</w:t>
      </w:r>
      <w:r>
        <w:rPr>
          <w:spacing w:val="-1"/>
        </w:rPr>
        <w:t xml:space="preserve"> </w:t>
      </w:r>
      <w:r>
        <w:t>instructions.</w:t>
      </w:r>
    </w:p>
    <w:p w:rsidR="00CC7D16" w:rsidRDefault="00CC7D16" w:rsidP="00CC7D16">
      <w:pPr>
        <w:pStyle w:val="ListParagraph"/>
        <w:tabs>
          <w:tab w:val="left" w:pos="1940"/>
          <w:tab w:val="left" w:pos="1941"/>
        </w:tabs>
        <w:ind w:left="720" w:right="296" w:firstLine="0"/>
        <w:rPr>
          <w:rFonts w:ascii="Symbol" w:hAnsi="Symbol"/>
        </w:rPr>
      </w:pPr>
    </w:p>
    <w:p w:rsidR="004353F6" w:rsidRDefault="004353F6" w:rsidP="00CC7D16">
      <w:pPr>
        <w:pStyle w:val="ListParagraph"/>
        <w:tabs>
          <w:tab w:val="left" w:pos="1940"/>
          <w:tab w:val="left" w:pos="1941"/>
        </w:tabs>
        <w:ind w:left="720" w:right="296" w:firstLine="0"/>
        <w:rPr>
          <w:rFonts w:ascii="Symbol" w:hAnsi="Symbol"/>
        </w:rPr>
      </w:pPr>
    </w:p>
    <w:p w:rsidR="00973DB2" w:rsidRPr="00973DB2" w:rsidRDefault="004353F6" w:rsidP="004353F6">
      <w:pPr>
        <w:rPr>
          <w:rFonts w:ascii="Times New Roman" w:hAnsi="Times New Roman" w:cs="Times New Roman"/>
          <w:b/>
          <w:u w:val="thick"/>
        </w:rPr>
      </w:pPr>
      <w:r w:rsidRPr="00973DB2">
        <w:rPr>
          <w:rFonts w:ascii="Times New Roman" w:hAnsi="Times New Roman" w:cs="Times New Roman"/>
          <w:b/>
          <w:u w:val="thick"/>
        </w:rPr>
        <w:t xml:space="preserve">Weather Related Closing </w:t>
      </w:r>
    </w:p>
    <w:p w:rsidR="004353F6" w:rsidRPr="00973DB2" w:rsidRDefault="004353F6" w:rsidP="004353F6">
      <w:pPr>
        <w:rPr>
          <w:rFonts w:ascii="Times New Roman" w:hAnsi="Times New Roman" w:cs="Times New Roman"/>
          <w:b/>
          <w:u w:val="thick"/>
        </w:rPr>
      </w:pPr>
      <w:r w:rsidRPr="00973DB2">
        <w:rPr>
          <w:rFonts w:ascii="Times New Roman" w:hAnsi="Times New Roman" w:cs="Times New Roman"/>
          <w:b/>
          <w:u w:val="thick"/>
        </w:rPr>
        <w:t>Media notified includes:</w:t>
      </w:r>
    </w:p>
    <w:p w:rsidR="004353F6" w:rsidRDefault="004353F6" w:rsidP="004353F6">
      <w:pPr>
        <w:pStyle w:val="ListParagraph"/>
        <w:numPr>
          <w:ilvl w:val="1"/>
          <w:numId w:val="2"/>
        </w:numPr>
        <w:tabs>
          <w:tab w:val="left" w:pos="1940"/>
          <w:tab w:val="left" w:pos="1941"/>
        </w:tabs>
        <w:spacing w:line="265" w:lineRule="exact"/>
        <w:ind w:hanging="360"/>
        <w:rPr>
          <w:rFonts w:ascii="Symbol" w:hAnsi="Symbol"/>
        </w:rPr>
      </w:pPr>
      <w:r>
        <w:t>WSAR -</w:t>
      </w:r>
      <w:r>
        <w:rPr>
          <w:spacing w:val="-5"/>
        </w:rPr>
        <w:t xml:space="preserve"> </w:t>
      </w:r>
      <w:r>
        <w:t>1480</w:t>
      </w:r>
    </w:p>
    <w:p w:rsidR="004353F6" w:rsidRDefault="004353F6" w:rsidP="004353F6">
      <w:pPr>
        <w:pStyle w:val="ListParagraph"/>
        <w:numPr>
          <w:ilvl w:val="1"/>
          <w:numId w:val="2"/>
        </w:numPr>
        <w:tabs>
          <w:tab w:val="left" w:pos="1940"/>
          <w:tab w:val="left" w:pos="1941"/>
        </w:tabs>
        <w:spacing w:line="269" w:lineRule="exact"/>
        <w:ind w:hanging="360"/>
        <w:rPr>
          <w:rFonts w:ascii="Symbol" w:hAnsi="Symbol"/>
        </w:rPr>
      </w:pPr>
      <w:r>
        <w:t>WPRO –</w:t>
      </w:r>
      <w:r>
        <w:rPr>
          <w:spacing w:val="-1"/>
        </w:rPr>
        <w:t xml:space="preserve"> </w:t>
      </w:r>
      <w:r>
        <w:t>630</w:t>
      </w:r>
    </w:p>
    <w:p w:rsidR="004353F6" w:rsidRDefault="004353F6" w:rsidP="004353F6">
      <w:pPr>
        <w:pStyle w:val="ListParagraph"/>
        <w:numPr>
          <w:ilvl w:val="1"/>
          <w:numId w:val="2"/>
        </w:numPr>
        <w:tabs>
          <w:tab w:val="left" w:pos="1940"/>
          <w:tab w:val="left" w:pos="1941"/>
        </w:tabs>
        <w:spacing w:line="269" w:lineRule="exact"/>
        <w:ind w:hanging="360"/>
        <w:rPr>
          <w:rFonts w:ascii="Symbol" w:hAnsi="Symbol"/>
        </w:rPr>
      </w:pPr>
      <w:r>
        <w:t>Notification Call System</w:t>
      </w:r>
    </w:p>
    <w:p w:rsidR="004353F6" w:rsidRDefault="004353F6" w:rsidP="004353F6">
      <w:pPr>
        <w:pStyle w:val="ListParagraph"/>
        <w:numPr>
          <w:ilvl w:val="1"/>
          <w:numId w:val="2"/>
        </w:numPr>
        <w:tabs>
          <w:tab w:val="left" w:pos="1940"/>
          <w:tab w:val="left" w:pos="1941"/>
        </w:tabs>
        <w:spacing w:line="269" w:lineRule="exact"/>
        <w:ind w:hanging="360"/>
        <w:rPr>
          <w:rFonts w:ascii="Symbol" w:hAnsi="Symbol"/>
        </w:rPr>
      </w:pPr>
      <w:r>
        <w:t>All local television</w:t>
      </w:r>
      <w:r>
        <w:rPr>
          <w:spacing w:val="-2"/>
        </w:rPr>
        <w:t xml:space="preserve"> </w:t>
      </w:r>
      <w:r>
        <w:t>channels</w:t>
      </w:r>
    </w:p>
    <w:p w:rsidR="004353F6" w:rsidRDefault="00D60FD3" w:rsidP="004353F6">
      <w:pPr>
        <w:pStyle w:val="ListParagraph"/>
        <w:numPr>
          <w:ilvl w:val="1"/>
          <w:numId w:val="2"/>
        </w:numPr>
        <w:tabs>
          <w:tab w:val="left" w:pos="1940"/>
          <w:tab w:val="left" w:pos="1941"/>
        </w:tabs>
        <w:spacing w:line="269" w:lineRule="exact"/>
        <w:ind w:left="1941"/>
        <w:rPr>
          <w:rFonts w:ascii="Symbol" w:hAnsi="Symbol"/>
        </w:rPr>
      </w:pPr>
      <w:hyperlink r:id="rId12">
        <w:r w:rsidR="004353F6">
          <w:rPr>
            <w:color w:val="0000FF"/>
            <w:u w:val="single" w:color="0000FF"/>
          </w:rPr>
          <w:t>www.ribroadcasters.com</w:t>
        </w:r>
      </w:hyperlink>
    </w:p>
    <w:p w:rsidR="004353F6" w:rsidRDefault="004353F6" w:rsidP="004353F6"/>
    <w:p w:rsidR="00973DB2" w:rsidRDefault="00973DB2" w:rsidP="004353F6"/>
    <w:p w:rsidR="00973DB2" w:rsidRDefault="00973DB2" w:rsidP="004353F6"/>
    <w:p w:rsidR="00973DB2" w:rsidRDefault="00973DB2" w:rsidP="004353F6"/>
    <w:p w:rsidR="00973DB2" w:rsidRDefault="00973DB2" w:rsidP="004353F6"/>
    <w:p w:rsidR="00973DB2" w:rsidRDefault="00973DB2" w:rsidP="004353F6"/>
    <w:p w:rsidR="00973DB2" w:rsidRDefault="00973DB2" w:rsidP="004353F6"/>
    <w:p w:rsidR="00973DB2" w:rsidRDefault="00973DB2" w:rsidP="004353F6"/>
    <w:p w:rsidR="00973DB2" w:rsidRDefault="00973DB2" w:rsidP="004353F6"/>
    <w:p w:rsidR="00973DB2" w:rsidRDefault="00973DB2" w:rsidP="00973DB2">
      <w:pPr>
        <w:pStyle w:val="Heading1"/>
        <w:jc w:val="center"/>
      </w:pPr>
      <w:r>
        <w:lastRenderedPageBreak/>
        <w:t xml:space="preserve">Bomb Threat Procedures </w:t>
      </w:r>
    </w:p>
    <w:p w:rsidR="00973DB2" w:rsidRDefault="00973DB2" w:rsidP="00973DB2">
      <w:pPr>
        <w:pStyle w:val="Heading1"/>
        <w:jc w:val="center"/>
      </w:pPr>
      <w:r>
        <w:t>(No device located)</w:t>
      </w:r>
    </w:p>
    <w:p w:rsidR="00973DB2" w:rsidRDefault="00973DB2" w:rsidP="00973DB2">
      <w:pPr>
        <w:pStyle w:val="Heading1"/>
        <w:jc w:val="center"/>
      </w:pPr>
    </w:p>
    <w:p w:rsidR="00973DB2" w:rsidRDefault="00973DB2" w:rsidP="00973DB2">
      <w:pPr>
        <w:ind w:left="346" w:right="401"/>
        <w:jc w:val="center"/>
        <w:rPr>
          <w:b/>
          <w:sz w:val="24"/>
        </w:rPr>
      </w:pPr>
      <w:r>
        <w:rPr>
          <w:b/>
          <w:sz w:val="24"/>
        </w:rPr>
        <w:t>Do not operate cell phones or electrical devices – they can activate explosive devices.</w:t>
      </w:r>
    </w:p>
    <w:p w:rsidR="00973DB2" w:rsidRDefault="00973DB2" w:rsidP="00973DB2">
      <w:pPr>
        <w:ind w:left="346" w:right="401"/>
        <w:rPr>
          <w:b/>
          <w:sz w:val="24"/>
        </w:rPr>
      </w:pPr>
    </w:p>
    <w:p w:rsidR="00973DB2" w:rsidRDefault="00973DB2" w:rsidP="00275479">
      <w:pPr>
        <w:spacing w:line="274" w:lineRule="exact"/>
        <w:rPr>
          <w:b/>
          <w:sz w:val="24"/>
        </w:rPr>
      </w:pPr>
      <w:r>
        <w:rPr>
          <w:b/>
          <w:sz w:val="24"/>
          <w:u w:val="thick"/>
        </w:rPr>
        <w:t>Administrator Responsibilities</w:t>
      </w:r>
    </w:p>
    <w:p w:rsidR="00973DB2" w:rsidRPr="00275479" w:rsidRDefault="00973DB2" w:rsidP="00275479">
      <w:pPr>
        <w:pStyle w:val="ListParagraph"/>
        <w:numPr>
          <w:ilvl w:val="0"/>
          <w:numId w:val="36"/>
        </w:numPr>
        <w:tabs>
          <w:tab w:val="left" w:pos="1941"/>
        </w:tabs>
        <w:spacing w:line="237" w:lineRule="auto"/>
        <w:ind w:right="657"/>
        <w:jc w:val="both"/>
        <w:rPr>
          <w:rFonts w:ascii="Symbol" w:hAnsi="Symbol"/>
        </w:rPr>
      </w:pPr>
      <w:r>
        <w:t xml:space="preserve">Evaluate the bomb threat </w:t>
      </w:r>
      <w:r w:rsidRPr="00275479">
        <w:rPr>
          <w:spacing w:val="-5"/>
        </w:rPr>
        <w:t xml:space="preserve">and </w:t>
      </w:r>
      <w:r>
        <w:t>determine if an evacuation is needed.</w:t>
      </w:r>
    </w:p>
    <w:p w:rsidR="00973DB2" w:rsidRPr="00275479" w:rsidRDefault="00973DB2" w:rsidP="00275479">
      <w:pPr>
        <w:pStyle w:val="ListParagraph"/>
        <w:numPr>
          <w:ilvl w:val="0"/>
          <w:numId w:val="36"/>
        </w:numPr>
        <w:tabs>
          <w:tab w:val="left" w:pos="1940"/>
          <w:tab w:val="left" w:pos="1941"/>
          <w:tab w:val="left" w:pos="3725"/>
        </w:tabs>
        <w:spacing w:before="3"/>
        <w:ind w:right="235"/>
        <w:rPr>
          <w:rFonts w:ascii="Symbol" w:hAnsi="Symbol"/>
        </w:rPr>
      </w:pPr>
      <w:r>
        <w:t>Call the Assistant Superintendent/ Principal</w:t>
      </w:r>
      <w:r>
        <w:tab/>
        <w:t>.</w:t>
      </w:r>
    </w:p>
    <w:p w:rsidR="00973DB2" w:rsidRPr="00275479" w:rsidRDefault="00973DB2" w:rsidP="00275479">
      <w:pPr>
        <w:pStyle w:val="ListParagraph"/>
        <w:numPr>
          <w:ilvl w:val="0"/>
          <w:numId w:val="36"/>
        </w:numPr>
        <w:tabs>
          <w:tab w:val="left" w:pos="1940"/>
          <w:tab w:val="left" w:pos="1941"/>
        </w:tabs>
        <w:spacing w:line="269" w:lineRule="exact"/>
        <w:rPr>
          <w:rFonts w:ascii="Symbol" w:hAnsi="Symbol"/>
        </w:rPr>
      </w:pPr>
      <w:r>
        <w:t>If you feel the threat is</w:t>
      </w:r>
      <w:r w:rsidRPr="00275479">
        <w:rPr>
          <w:spacing w:val="-9"/>
        </w:rPr>
        <w:t xml:space="preserve"> </w:t>
      </w:r>
      <w:r>
        <w:t>valid</w:t>
      </w:r>
      <w:proofErr w:type="gramStart"/>
      <w:r>
        <w:t>:</w:t>
      </w:r>
      <w:r w:rsidR="00275479" w:rsidRPr="00275479">
        <w:rPr>
          <w:rFonts w:ascii="Symbol" w:hAnsi="Symbol"/>
        </w:rPr>
        <w:t></w:t>
      </w:r>
      <w:proofErr w:type="gramEnd"/>
      <w:r>
        <w:t>Call 911; use only</w:t>
      </w:r>
      <w:r w:rsidRPr="00275479">
        <w:rPr>
          <w:spacing w:val="-7"/>
        </w:rPr>
        <w:t xml:space="preserve"> </w:t>
      </w:r>
      <w:r>
        <w:t>landlines.</w:t>
      </w:r>
    </w:p>
    <w:p w:rsidR="00973DB2" w:rsidRPr="00275479" w:rsidRDefault="00973DB2" w:rsidP="00275479">
      <w:pPr>
        <w:pStyle w:val="ListParagraph"/>
        <w:numPr>
          <w:ilvl w:val="0"/>
          <w:numId w:val="36"/>
        </w:numPr>
        <w:tabs>
          <w:tab w:val="left" w:pos="1940"/>
          <w:tab w:val="left" w:pos="1941"/>
        </w:tabs>
        <w:rPr>
          <w:rFonts w:ascii="Symbol" w:hAnsi="Symbol"/>
        </w:rPr>
      </w:pPr>
      <w:r>
        <w:t xml:space="preserve">Through the </w:t>
      </w:r>
      <w:r w:rsidR="007879C4">
        <w:t>Intercom</w:t>
      </w:r>
      <w:r>
        <w:t xml:space="preserve"> system, instruct</w:t>
      </w:r>
      <w:r w:rsidRPr="00275479">
        <w:rPr>
          <w:spacing w:val="-12"/>
        </w:rPr>
        <w:t xml:space="preserve"> </w:t>
      </w:r>
      <w:r>
        <w:t>that cell phones be turned</w:t>
      </w:r>
      <w:r w:rsidRPr="00275479">
        <w:rPr>
          <w:spacing w:val="-1"/>
        </w:rPr>
        <w:t xml:space="preserve"> </w:t>
      </w:r>
      <w:r>
        <w:t>off.</w:t>
      </w:r>
    </w:p>
    <w:p w:rsidR="00973DB2" w:rsidRPr="00275479" w:rsidRDefault="00973DB2" w:rsidP="00275479">
      <w:pPr>
        <w:pStyle w:val="ListParagraph"/>
        <w:numPr>
          <w:ilvl w:val="0"/>
          <w:numId w:val="36"/>
        </w:numPr>
        <w:tabs>
          <w:tab w:val="left" w:pos="1940"/>
          <w:tab w:val="left" w:pos="1941"/>
        </w:tabs>
        <w:ind w:right="49"/>
        <w:rPr>
          <w:rFonts w:ascii="Symbol" w:hAnsi="Symbol"/>
        </w:rPr>
      </w:pPr>
      <w:r>
        <w:t xml:space="preserve">Signal an evacuation of the building by using the </w:t>
      </w:r>
      <w:r w:rsidR="007879C4">
        <w:t>Intercom</w:t>
      </w:r>
    </w:p>
    <w:p w:rsidR="00973DB2" w:rsidRPr="00275479" w:rsidRDefault="00973DB2" w:rsidP="00275479">
      <w:pPr>
        <w:pStyle w:val="ListParagraph"/>
        <w:numPr>
          <w:ilvl w:val="0"/>
          <w:numId w:val="36"/>
        </w:numPr>
        <w:tabs>
          <w:tab w:val="left" w:pos="1940"/>
          <w:tab w:val="left" w:pos="1941"/>
        </w:tabs>
        <w:ind w:right="61"/>
        <w:rPr>
          <w:rFonts w:ascii="Symbol" w:hAnsi="Symbol"/>
        </w:rPr>
      </w:pPr>
      <w:r>
        <w:t>With police, fire, bomb disposal officials determine when/if it is safe to re-enter the building.</w:t>
      </w:r>
    </w:p>
    <w:p w:rsidR="00973DB2" w:rsidRDefault="00973DB2" w:rsidP="007879C4">
      <w:pPr>
        <w:tabs>
          <w:tab w:val="left" w:pos="1940"/>
          <w:tab w:val="left" w:pos="1941"/>
        </w:tabs>
        <w:spacing w:line="269" w:lineRule="exact"/>
        <w:ind w:left="1580"/>
        <w:rPr>
          <w:rFonts w:ascii="Symbol" w:hAnsi="Symbol"/>
        </w:rPr>
      </w:pPr>
    </w:p>
    <w:p w:rsidR="00973DB2" w:rsidRDefault="007879C4" w:rsidP="00275479">
      <w:pPr>
        <w:pStyle w:val="Heading2"/>
        <w:spacing w:line="274" w:lineRule="exact"/>
        <w:ind w:left="0"/>
        <w:rPr>
          <w:u w:val="none"/>
        </w:rPr>
      </w:pPr>
      <w:r>
        <w:rPr>
          <w:u w:val="thick"/>
        </w:rPr>
        <w:t>Faculty</w:t>
      </w:r>
      <w:r w:rsidR="00973DB2">
        <w:rPr>
          <w:u w:val="thick"/>
        </w:rPr>
        <w:t>/Staff Responsibilities</w:t>
      </w:r>
    </w:p>
    <w:p w:rsidR="00973DB2" w:rsidRPr="00275479" w:rsidRDefault="00973DB2" w:rsidP="00275479">
      <w:pPr>
        <w:pStyle w:val="ListParagraph"/>
        <w:numPr>
          <w:ilvl w:val="0"/>
          <w:numId w:val="37"/>
        </w:numPr>
        <w:tabs>
          <w:tab w:val="left" w:pos="1401"/>
          <w:tab w:val="left" w:pos="1402"/>
        </w:tabs>
        <w:spacing w:line="237" w:lineRule="auto"/>
        <w:ind w:right="1798"/>
        <w:rPr>
          <w:rFonts w:ascii="Symbol" w:hAnsi="Symbol"/>
        </w:rPr>
      </w:pPr>
      <w:r>
        <w:t xml:space="preserve">Call </w:t>
      </w:r>
      <w:r w:rsidR="007879C4">
        <w:t>Program Director</w:t>
      </w:r>
      <w:r>
        <w:t>’s office on school telephone.</w:t>
      </w:r>
    </w:p>
    <w:p w:rsidR="00973DB2" w:rsidRPr="00275479" w:rsidRDefault="00973DB2" w:rsidP="00275479">
      <w:pPr>
        <w:pStyle w:val="ListParagraph"/>
        <w:numPr>
          <w:ilvl w:val="0"/>
          <w:numId w:val="37"/>
        </w:numPr>
        <w:tabs>
          <w:tab w:val="left" w:pos="1401"/>
          <w:tab w:val="left" w:pos="1402"/>
        </w:tabs>
        <w:spacing w:before="1"/>
        <w:ind w:right="1664"/>
        <w:rPr>
          <w:rFonts w:ascii="Symbol" w:hAnsi="Symbol"/>
        </w:rPr>
      </w:pPr>
      <w:r>
        <w:t>Wait for decision on whether to lockdown or</w:t>
      </w:r>
      <w:r w:rsidRPr="00275479">
        <w:rPr>
          <w:spacing w:val="-3"/>
        </w:rPr>
        <w:t xml:space="preserve"> </w:t>
      </w:r>
      <w:r>
        <w:t>evacuate.</w:t>
      </w:r>
    </w:p>
    <w:p w:rsidR="00973DB2" w:rsidRPr="00275479" w:rsidRDefault="00973DB2" w:rsidP="00275479">
      <w:pPr>
        <w:pStyle w:val="ListParagraph"/>
        <w:numPr>
          <w:ilvl w:val="0"/>
          <w:numId w:val="37"/>
        </w:numPr>
        <w:tabs>
          <w:tab w:val="left" w:pos="1401"/>
          <w:tab w:val="left" w:pos="1402"/>
        </w:tabs>
        <w:ind w:right="1302"/>
        <w:rPr>
          <w:rFonts w:ascii="Symbol" w:hAnsi="Symbol"/>
        </w:rPr>
      </w:pPr>
      <w:r>
        <w:t xml:space="preserve">Staff are to look for unusual objects or items out of place. Report suspicious items to </w:t>
      </w:r>
      <w:r w:rsidR="007879C4">
        <w:t>Administration</w:t>
      </w:r>
      <w:r>
        <w:t xml:space="preserve"> office on school telephone.</w:t>
      </w:r>
    </w:p>
    <w:p w:rsidR="00973DB2" w:rsidRPr="00275479" w:rsidRDefault="00973DB2" w:rsidP="00275479">
      <w:pPr>
        <w:pStyle w:val="ListParagraph"/>
        <w:numPr>
          <w:ilvl w:val="0"/>
          <w:numId w:val="37"/>
        </w:numPr>
        <w:tabs>
          <w:tab w:val="left" w:pos="1401"/>
          <w:tab w:val="left" w:pos="1402"/>
        </w:tabs>
        <w:ind w:right="1235"/>
        <w:rPr>
          <w:rFonts w:ascii="Symbol" w:hAnsi="Symbol"/>
        </w:rPr>
      </w:pPr>
      <w:r>
        <w:t>If evacuation is ordered, follow evacuation procedures and staff are to also look for unusual objects on their way out of the building. Report suspicious items to the administrator</w:t>
      </w:r>
      <w:r w:rsidRPr="00275479">
        <w:rPr>
          <w:spacing w:val="-3"/>
        </w:rPr>
        <w:t xml:space="preserve"> </w:t>
      </w:r>
      <w:r>
        <w:t>immediately.</w:t>
      </w:r>
    </w:p>
    <w:p w:rsidR="00973DB2" w:rsidRPr="00275479" w:rsidRDefault="00973DB2" w:rsidP="00275479">
      <w:pPr>
        <w:pStyle w:val="ListParagraph"/>
        <w:numPr>
          <w:ilvl w:val="0"/>
          <w:numId w:val="37"/>
        </w:numPr>
        <w:tabs>
          <w:tab w:val="left" w:pos="1401"/>
          <w:tab w:val="left" w:pos="1402"/>
        </w:tabs>
        <w:ind w:right="1266"/>
        <w:rPr>
          <w:rFonts w:ascii="Symbol" w:hAnsi="Symbol"/>
        </w:rPr>
      </w:pPr>
      <w:r>
        <w:t>Once evacuated, stay in your designated areas until you are told it is safe to return to the</w:t>
      </w:r>
      <w:r w:rsidRPr="00275479">
        <w:rPr>
          <w:spacing w:val="-12"/>
        </w:rPr>
        <w:t xml:space="preserve"> </w:t>
      </w:r>
      <w:r>
        <w:t>building.</w:t>
      </w:r>
    </w:p>
    <w:p w:rsidR="00973DB2" w:rsidRPr="00275479" w:rsidRDefault="00973DB2" w:rsidP="00275479">
      <w:pPr>
        <w:pStyle w:val="ListParagraph"/>
        <w:numPr>
          <w:ilvl w:val="0"/>
          <w:numId w:val="37"/>
        </w:numPr>
        <w:tabs>
          <w:tab w:val="left" w:pos="1401"/>
          <w:tab w:val="left" w:pos="1402"/>
        </w:tabs>
        <w:ind w:right="1393"/>
        <w:rPr>
          <w:rFonts w:ascii="Symbol" w:hAnsi="Symbol"/>
        </w:rPr>
      </w:pPr>
      <w:r>
        <w:t xml:space="preserve">Do not operate radios or electronic equipment, including </w:t>
      </w:r>
      <w:r w:rsidRPr="00275479">
        <w:rPr>
          <w:b/>
        </w:rPr>
        <w:t>cell</w:t>
      </w:r>
      <w:r w:rsidRPr="00275479">
        <w:rPr>
          <w:b/>
          <w:spacing w:val="-7"/>
        </w:rPr>
        <w:t xml:space="preserve"> </w:t>
      </w:r>
      <w:r w:rsidRPr="00275479">
        <w:rPr>
          <w:b/>
        </w:rPr>
        <w:t>phones</w:t>
      </w:r>
      <w:r>
        <w:t>.</w:t>
      </w:r>
    </w:p>
    <w:p w:rsidR="00973DB2" w:rsidRDefault="00973DB2" w:rsidP="00973DB2">
      <w:pPr>
        <w:ind w:left="346" w:right="401"/>
        <w:rPr>
          <w:b/>
          <w:sz w:val="24"/>
        </w:rPr>
      </w:pPr>
    </w:p>
    <w:p w:rsidR="007879C4" w:rsidRDefault="007879C4" w:rsidP="00973DB2">
      <w:pPr>
        <w:ind w:left="346" w:right="401"/>
        <w:rPr>
          <w:b/>
          <w:sz w:val="24"/>
        </w:rPr>
      </w:pPr>
    </w:p>
    <w:p w:rsidR="007879C4" w:rsidRDefault="007879C4" w:rsidP="00973DB2">
      <w:pPr>
        <w:ind w:left="346" w:right="401"/>
        <w:rPr>
          <w:b/>
          <w:sz w:val="24"/>
        </w:rPr>
      </w:pPr>
    </w:p>
    <w:p w:rsidR="007879C4" w:rsidRDefault="007879C4" w:rsidP="00973DB2">
      <w:pPr>
        <w:ind w:left="346" w:right="401"/>
        <w:rPr>
          <w:b/>
          <w:sz w:val="24"/>
        </w:rPr>
      </w:pPr>
    </w:p>
    <w:p w:rsidR="007879C4" w:rsidRDefault="007879C4" w:rsidP="00973DB2">
      <w:pPr>
        <w:ind w:left="346" w:right="401"/>
        <w:rPr>
          <w:b/>
          <w:sz w:val="24"/>
        </w:rPr>
      </w:pPr>
    </w:p>
    <w:p w:rsidR="007879C4" w:rsidRDefault="007879C4" w:rsidP="00973DB2">
      <w:pPr>
        <w:ind w:left="346" w:right="401"/>
        <w:rPr>
          <w:b/>
          <w:sz w:val="24"/>
        </w:rPr>
      </w:pPr>
    </w:p>
    <w:p w:rsidR="007879C4" w:rsidRDefault="007879C4" w:rsidP="00973DB2">
      <w:pPr>
        <w:ind w:left="346" w:right="401"/>
        <w:rPr>
          <w:b/>
          <w:sz w:val="24"/>
        </w:rPr>
      </w:pPr>
    </w:p>
    <w:p w:rsidR="007879C4" w:rsidRDefault="007879C4" w:rsidP="00973DB2">
      <w:pPr>
        <w:ind w:left="346" w:right="401"/>
        <w:rPr>
          <w:b/>
          <w:sz w:val="24"/>
        </w:rPr>
      </w:pPr>
    </w:p>
    <w:p w:rsidR="007879C4" w:rsidRDefault="007879C4" w:rsidP="00973DB2">
      <w:pPr>
        <w:ind w:left="346" w:right="401"/>
        <w:rPr>
          <w:b/>
          <w:sz w:val="24"/>
        </w:rPr>
      </w:pPr>
    </w:p>
    <w:p w:rsidR="007879C4" w:rsidRDefault="007879C4" w:rsidP="00973DB2">
      <w:pPr>
        <w:ind w:left="346" w:right="401"/>
        <w:rPr>
          <w:b/>
          <w:sz w:val="24"/>
        </w:rPr>
      </w:pPr>
    </w:p>
    <w:p w:rsidR="002E5DAA" w:rsidRDefault="002E5DAA" w:rsidP="007879C4">
      <w:pPr>
        <w:pStyle w:val="Heading1"/>
        <w:jc w:val="center"/>
      </w:pPr>
    </w:p>
    <w:p w:rsidR="002E5DAA" w:rsidRDefault="002E5DAA" w:rsidP="007879C4">
      <w:pPr>
        <w:pStyle w:val="Heading1"/>
        <w:jc w:val="center"/>
      </w:pPr>
    </w:p>
    <w:p w:rsidR="007879C4" w:rsidRDefault="007879C4" w:rsidP="007879C4">
      <w:pPr>
        <w:pStyle w:val="Heading1"/>
        <w:jc w:val="center"/>
      </w:pPr>
      <w:r>
        <w:lastRenderedPageBreak/>
        <w:t>Fire/Arson*</w:t>
      </w:r>
    </w:p>
    <w:p w:rsidR="007879C4" w:rsidRDefault="007879C4" w:rsidP="007879C4">
      <w:pPr>
        <w:pStyle w:val="BodyText"/>
        <w:spacing w:before="7"/>
        <w:ind w:left="0" w:firstLine="0"/>
        <w:rPr>
          <w:b/>
          <w:sz w:val="20"/>
        </w:rPr>
      </w:pPr>
    </w:p>
    <w:p w:rsidR="007879C4" w:rsidRDefault="007879C4" w:rsidP="007879C4">
      <w:pPr>
        <w:pStyle w:val="BodyText"/>
        <w:spacing w:before="1" w:line="276" w:lineRule="auto"/>
        <w:ind w:left="1220" w:right="1377" w:firstLine="0"/>
      </w:pPr>
      <w:r>
        <w:rPr>
          <w:b/>
          <w:sz w:val="24"/>
        </w:rPr>
        <w:t>*</w:t>
      </w:r>
      <w:r>
        <w:rPr>
          <w:b/>
          <w:sz w:val="24"/>
          <w:u w:val="thick"/>
        </w:rPr>
        <w:t>Arson</w:t>
      </w:r>
      <w:r>
        <w:rPr>
          <w:b/>
          <w:sz w:val="24"/>
        </w:rPr>
        <w:t xml:space="preserve">: </w:t>
      </w:r>
      <w:r>
        <w:t>The unauthorized starting of a fire on school property or assisting another in starting a fire.</w:t>
      </w:r>
    </w:p>
    <w:p w:rsidR="007879C4" w:rsidRDefault="007879C4" w:rsidP="007879C4">
      <w:pPr>
        <w:pStyle w:val="Heading2"/>
        <w:spacing w:before="225" w:line="274" w:lineRule="exact"/>
        <w:ind w:left="0"/>
        <w:rPr>
          <w:u w:val="none"/>
        </w:rPr>
      </w:pPr>
      <w:r>
        <w:rPr>
          <w:u w:val="thick"/>
        </w:rPr>
        <w:t>Administrator’s Responsibilities</w:t>
      </w:r>
    </w:p>
    <w:p w:rsidR="007879C4" w:rsidRPr="007879C4" w:rsidRDefault="007879C4" w:rsidP="007879C4">
      <w:pPr>
        <w:pStyle w:val="ListParagraph"/>
        <w:numPr>
          <w:ilvl w:val="0"/>
          <w:numId w:val="12"/>
        </w:numPr>
        <w:tabs>
          <w:tab w:val="left" w:pos="1940"/>
          <w:tab w:val="left" w:pos="1941"/>
        </w:tabs>
        <w:spacing w:line="237" w:lineRule="auto"/>
        <w:ind w:right="140"/>
        <w:rPr>
          <w:rFonts w:ascii="Symbol" w:hAnsi="Symbol"/>
        </w:rPr>
      </w:pPr>
      <w:r>
        <w:t>Evacuate the building by using the fire</w:t>
      </w:r>
      <w:r w:rsidRPr="007879C4">
        <w:rPr>
          <w:spacing w:val="-1"/>
        </w:rPr>
        <w:t xml:space="preserve"> </w:t>
      </w:r>
      <w:r>
        <w:t>alarm.</w:t>
      </w:r>
    </w:p>
    <w:p w:rsidR="007879C4" w:rsidRPr="007879C4" w:rsidRDefault="007879C4" w:rsidP="007879C4">
      <w:pPr>
        <w:pStyle w:val="ListParagraph"/>
        <w:numPr>
          <w:ilvl w:val="0"/>
          <w:numId w:val="12"/>
        </w:numPr>
        <w:tabs>
          <w:tab w:val="left" w:pos="1940"/>
          <w:tab w:val="left" w:pos="1941"/>
        </w:tabs>
        <w:spacing w:before="1"/>
        <w:ind w:right="57"/>
        <w:rPr>
          <w:rFonts w:ascii="Symbol" w:hAnsi="Symbol"/>
        </w:rPr>
      </w:pPr>
      <w:r>
        <w:t>Call 911; give the specific location, if known.</w:t>
      </w:r>
    </w:p>
    <w:p w:rsidR="007879C4" w:rsidRPr="007879C4" w:rsidRDefault="007879C4" w:rsidP="007879C4">
      <w:pPr>
        <w:pStyle w:val="ListParagraph"/>
        <w:numPr>
          <w:ilvl w:val="0"/>
          <w:numId w:val="12"/>
        </w:numPr>
        <w:tabs>
          <w:tab w:val="left" w:pos="1940"/>
          <w:tab w:val="left" w:pos="1941"/>
        </w:tabs>
        <w:ind w:right="2"/>
        <w:rPr>
          <w:rFonts w:ascii="Symbol" w:hAnsi="Symbol"/>
        </w:rPr>
      </w:pPr>
      <w:r>
        <w:t>Determine if students / staff need to evacuate campus</w:t>
      </w:r>
    </w:p>
    <w:p w:rsidR="007879C4" w:rsidRPr="007879C4" w:rsidRDefault="007879C4" w:rsidP="007879C4">
      <w:pPr>
        <w:pStyle w:val="ListParagraph"/>
        <w:numPr>
          <w:ilvl w:val="0"/>
          <w:numId w:val="12"/>
        </w:numPr>
        <w:tabs>
          <w:tab w:val="left" w:pos="1940"/>
          <w:tab w:val="left" w:pos="1941"/>
        </w:tabs>
        <w:ind w:right="512"/>
        <w:rPr>
          <w:rFonts w:ascii="Symbol" w:hAnsi="Symbol"/>
        </w:rPr>
      </w:pPr>
      <w:r>
        <w:t>Call Program Administrator,, who will notify Superintendent/Director</w:t>
      </w:r>
    </w:p>
    <w:p w:rsidR="007879C4" w:rsidRPr="007879C4" w:rsidRDefault="007879C4" w:rsidP="007879C4">
      <w:pPr>
        <w:pStyle w:val="ListParagraph"/>
        <w:numPr>
          <w:ilvl w:val="0"/>
          <w:numId w:val="12"/>
        </w:numPr>
        <w:tabs>
          <w:tab w:val="left" w:pos="1940"/>
          <w:tab w:val="left" w:pos="1941"/>
        </w:tabs>
        <w:ind w:right="249"/>
        <w:rPr>
          <w:rFonts w:ascii="Symbol" w:hAnsi="Symbol"/>
        </w:rPr>
      </w:pPr>
      <w:r>
        <w:t>Establish a command post for the fire</w:t>
      </w:r>
      <w:r w:rsidRPr="007879C4">
        <w:rPr>
          <w:spacing w:val="-1"/>
        </w:rPr>
        <w:t xml:space="preserve"> </w:t>
      </w:r>
      <w:r>
        <w:t>responders.</w:t>
      </w:r>
    </w:p>
    <w:p w:rsidR="007879C4" w:rsidRPr="007879C4" w:rsidRDefault="007879C4" w:rsidP="007879C4">
      <w:pPr>
        <w:pStyle w:val="ListParagraph"/>
        <w:numPr>
          <w:ilvl w:val="0"/>
          <w:numId w:val="12"/>
        </w:numPr>
        <w:tabs>
          <w:tab w:val="left" w:pos="1941"/>
          <w:tab w:val="left" w:pos="1942"/>
        </w:tabs>
        <w:spacing w:line="269" w:lineRule="exact"/>
        <w:rPr>
          <w:rFonts w:ascii="Symbol" w:hAnsi="Symbol"/>
        </w:rPr>
      </w:pPr>
      <w:r>
        <w:t>Ensure the building is</w:t>
      </w:r>
      <w:r w:rsidRPr="007879C4">
        <w:rPr>
          <w:spacing w:val="-7"/>
        </w:rPr>
        <w:t xml:space="preserve"> </w:t>
      </w:r>
      <w:r>
        <w:t>evacuated.</w:t>
      </w:r>
    </w:p>
    <w:p w:rsidR="007879C4" w:rsidRPr="007879C4" w:rsidRDefault="007879C4" w:rsidP="007879C4">
      <w:pPr>
        <w:pStyle w:val="ListParagraph"/>
        <w:numPr>
          <w:ilvl w:val="0"/>
          <w:numId w:val="12"/>
        </w:numPr>
        <w:tabs>
          <w:tab w:val="left" w:pos="1941"/>
          <w:tab w:val="left" w:pos="1942"/>
        </w:tabs>
        <w:ind w:right="766"/>
        <w:rPr>
          <w:rFonts w:ascii="Symbol" w:hAnsi="Symbol"/>
        </w:rPr>
      </w:pPr>
      <w:r>
        <w:t>Signal an “All Clear” when appropriate.</w:t>
      </w:r>
    </w:p>
    <w:p w:rsidR="007879C4" w:rsidRDefault="007879C4" w:rsidP="007879C4">
      <w:pPr>
        <w:tabs>
          <w:tab w:val="left" w:pos="1941"/>
          <w:tab w:val="left" w:pos="1942"/>
        </w:tabs>
        <w:ind w:right="766"/>
        <w:rPr>
          <w:rFonts w:ascii="Symbol" w:hAnsi="Symbol"/>
        </w:rPr>
      </w:pPr>
    </w:p>
    <w:p w:rsidR="007879C4" w:rsidRDefault="007879C4" w:rsidP="007879C4">
      <w:pPr>
        <w:pStyle w:val="Heading2"/>
        <w:ind w:left="0"/>
        <w:rPr>
          <w:u w:val="none"/>
        </w:rPr>
      </w:pPr>
      <w:r>
        <w:t>Teacher/Staff Responsibilities</w:t>
      </w:r>
    </w:p>
    <w:p w:rsidR="007879C4" w:rsidRPr="00827D52" w:rsidRDefault="007879C4" w:rsidP="00827D52">
      <w:pPr>
        <w:pStyle w:val="ListParagraph"/>
        <w:numPr>
          <w:ilvl w:val="0"/>
          <w:numId w:val="13"/>
        </w:numPr>
        <w:tabs>
          <w:tab w:val="left" w:pos="1940"/>
          <w:tab w:val="left" w:pos="1941"/>
        </w:tabs>
        <w:spacing w:line="237" w:lineRule="auto"/>
        <w:ind w:right="248"/>
        <w:rPr>
          <w:rFonts w:ascii="Symbol" w:hAnsi="Symbol"/>
        </w:rPr>
      </w:pPr>
      <w:r>
        <w:t xml:space="preserve">Close windows and doors; do </w:t>
      </w:r>
      <w:r w:rsidRPr="00827D52">
        <w:rPr>
          <w:spacing w:val="-4"/>
        </w:rPr>
        <w:t xml:space="preserve">not </w:t>
      </w:r>
      <w:r>
        <w:t>lock.</w:t>
      </w:r>
    </w:p>
    <w:p w:rsidR="007879C4" w:rsidRPr="00827D52" w:rsidRDefault="007879C4" w:rsidP="00827D52">
      <w:pPr>
        <w:pStyle w:val="ListParagraph"/>
        <w:numPr>
          <w:ilvl w:val="0"/>
          <w:numId w:val="13"/>
        </w:numPr>
        <w:tabs>
          <w:tab w:val="left" w:pos="1940"/>
          <w:tab w:val="left" w:pos="1941"/>
        </w:tabs>
        <w:spacing w:before="4"/>
        <w:ind w:right="305"/>
        <w:rPr>
          <w:rFonts w:ascii="Symbol" w:hAnsi="Symbol"/>
        </w:rPr>
      </w:pPr>
      <w:r>
        <w:t>Be alert to and assist any student with a disability, as</w:t>
      </w:r>
      <w:r w:rsidRPr="00827D52">
        <w:rPr>
          <w:spacing w:val="-4"/>
        </w:rPr>
        <w:t xml:space="preserve"> </w:t>
      </w:r>
      <w:r>
        <w:t>needed.</w:t>
      </w:r>
    </w:p>
    <w:p w:rsidR="007879C4" w:rsidRPr="00827D52" w:rsidRDefault="007879C4" w:rsidP="00827D52">
      <w:pPr>
        <w:pStyle w:val="ListParagraph"/>
        <w:numPr>
          <w:ilvl w:val="0"/>
          <w:numId w:val="13"/>
        </w:numPr>
        <w:tabs>
          <w:tab w:val="left" w:pos="1940"/>
          <w:tab w:val="left" w:pos="1941"/>
        </w:tabs>
        <w:ind w:right="79"/>
        <w:rPr>
          <w:rFonts w:ascii="Symbol" w:hAnsi="Symbol"/>
        </w:rPr>
      </w:pPr>
      <w:r>
        <w:t>Evacuate students quietly and in an orderly fashion (Follow posted directions.)</w:t>
      </w:r>
    </w:p>
    <w:p w:rsidR="007879C4" w:rsidRDefault="007879C4" w:rsidP="00827D52">
      <w:pPr>
        <w:pStyle w:val="ListParagraph"/>
        <w:numPr>
          <w:ilvl w:val="0"/>
          <w:numId w:val="13"/>
        </w:numPr>
        <w:tabs>
          <w:tab w:val="left" w:pos="1940"/>
          <w:tab w:val="left" w:pos="1941"/>
        </w:tabs>
        <w:spacing w:line="269" w:lineRule="exact"/>
      </w:pPr>
      <w:r>
        <w:t>Bring student</w:t>
      </w:r>
      <w:r w:rsidRPr="00827D52">
        <w:rPr>
          <w:spacing w:val="-5"/>
        </w:rPr>
        <w:t xml:space="preserve"> </w:t>
      </w:r>
      <w:r>
        <w:t>roster.</w:t>
      </w:r>
    </w:p>
    <w:p w:rsidR="007879C4" w:rsidRPr="00827D52" w:rsidRDefault="007879C4" w:rsidP="00827D52">
      <w:pPr>
        <w:pStyle w:val="ListParagraph"/>
        <w:numPr>
          <w:ilvl w:val="0"/>
          <w:numId w:val="13"/>
        </w:numPr>
        <w:tabs>
          <w:tab w:val="left" w:pos="1448"/>
          <w:tab w:val="left" w:pos="1449"/>
        </w:tabs>
        <w:ind w:right="1383"/>
        <w:rPr>
          <w:rFonts w:ascii="Symbol" w:hAnsi="Symbol"/>
        </w:rPr>
      </w:pPr>
      <w:r>
        <w:t>Report to your designated area and call roll.</w:t>
      </w:r>
    </w:p>
    <w:p w:rsidR="007879C4" w:rsidRPr="00827D52" w:rsidRDefault="007879C4" w:rsidP="00827D52">
      <w:pPr>
        <w:pStyle w:val="ListParagraph"/>
        <w:numPr>
          <w:ilvl w:val="0"/>
          <w:numId w:val="13"/>
        </w:numPr>
        <w:tabs>
          <w:tab w:val="left" w:pos="1448"/>
          <w:tab w:val="left" w:pos="1449"/>
        </w:tabs>
        <w:ind w:right="1220"/>
        <w:rPr>
          <w:rFonts w:ascii="Symbol" w:hAnsi="Symbol"/>
        </w:rPr>
      </w:pPr>
      <w:r>
        <w:t>Maintain accurate records and</w:t>
      </w:r>
      <w:r w:rsidRPr="00827D52">
        <w:rPr>
          <w:spacing w:val="-15"/>
        </w:rPr>
        <w:t xml:space="preserve"> </w:t>
      </w:r>
      <w:r>
        <w:t>report any missing students, including student ID number, coordinators as soon as</w:t>
      </w:r>
      <w:r w:rsidRPr="00827D52">
        <w:rPr>
          <w:spacing w:val="-1"/>
        </w:rPr>
        <w:t xml:space="preserve"> </w:t>
      </w:r>
      <w:r>
        <w:t>possible.</w:t>
      </w:r>
    </w:p>
    <w:p w:rsidR="007879C4" w:rsidRPr="00827D52" w:rsidRDefault="007879C4" w:rsidP="00827D52">
      <w:pPr>
        <w:pStyle w:val="ListParagraph"/>
        <w:numPr>
          <w:ilvl w:val="0"/>
          <w:numId w:val="13"/>
        </w:numPr>
        <w:tabs>
          <w:tab w:val="left" w:pos="1448"/>
          <w:tab w:val="left" w:pos="1449"/>
        </w:tabs>
        <w:spacing w:line="268" w:lineRule="exact"/>
        <w:rPr>
          <w:rFonts w:ascii="Symbol" w:hAnsi="Symbol"/>
        </w:rPr>
      </w:pPr>
      <w:r>
        <w:t>Be alert for further</w:t>
      </w:r>
      <w:r w:rsidRPr="00827D52">
        <w:rPr>
          <w:spacing w:val="-4"/>
        </w:rPr>
        <w:t xml:space="preserve"> </w:t>
      </w:r>
      <w:r>
        <w:t>instructions.</w:t>
      </w:r>
    </w:p>
    <w:p w:rsidR="007879C4" w:rsidRPr="00827D52" w:rsidRDefault="007879C4" w:rsidP="00827D52">
      <w:pPr>
        <w:pStyle w:val="ListParagraph"/>
        <w:numPr>
          <w:ilvl w:val="0"/>
          <w:numId w:val="13"/>
        </w:numPr>
        <w:tabs>
          <w:tab w:val="left" w:pos="1448"/>
          <w:tab w:val="left" w:pos="1449"/>
        </w:tabs>
        <w:ind w:right="1242"/>
        <w:rPr>
          <w:rFonts w:ascii="Symbol" w:hAnsi="Symbol"/>
        </w:rPr>
      </w:pPr>
      <w:r>
        <w:t xml:space="preserve">Return to building only after the building principal or fire department gives the </w:t>
      </w:r>
      <w:r w:rsidRPr="00827D52">
        <w:rPr>
          <w:b/>
        </w:rPr>
        <w:t>“All Clear”</w:t>
      </w:r>
      <w:r w:rsidRPr="00827D52">
        <w:rPr>
          <w:b/>
          <w:spacing w:val="-2"/>
        </w:rPr>
        <w:t xml:space="preserve"> </w:t>
      </w:r>
      <w:r>
        <w:t>signal.</w:t>
      </w:r>
    </w:p>
    <w:p w:rsidR="007879C4" w:rsidRPr="00827D52" w:rsidRDefault="007879C4" w:rsidP="00827D52">
      <w:pPr>
        <w:pStyle w:val="ListParagraph"/>
        <w:numPr>
          <w:ilvl w:val="0"/>
          <w:numId w:val="13"/>
        </w:numPr>
        <w:tabs>
          <w:tab w:val="left" w:pos="1448"/>
          <w:tab w:val="left" w:pos="1449"/>
        </w:tabs>
        <w:spacing w:line="269" w:lineRule="exact"/>
        <w:rPr>
          <w:rFonts w:ascii="Symbol" w:hAnsi="Symbol"/>
        </w:rPr>
      </w:pPr>
      <w:r>
        <w:t>Avoid emergency</w:t>
      </w:r>
      <w:r w:rsidRPr="00827D52">
        <w:rPr>
          <w:spacing w:val="-1"/>
        </w:rPr>
        <w:t xml:space="preserve"> </w:t>
      </w:r>
      <w:r>
        <w:t>vehicles.</w:t>
      </w:r>
    </w:p>
    <w:p w:rsidR="007879C4" w:rsidRPr="007879C4" w:rsidRDefault="007879C4" w:rsidP="007879C4">
      <w:pPr>
        <w:tabs>
          <w:tab w:val="left" w:pos="1940"/>
          <w:tab w:val="left" w:pos="1941"/>
        </w:tabs>
        <w:spacing w:line="269" w:lineRule="exact"/>
        <w:rPr>
          <w:rFonts w:ascii="Symbol" w:hAnsi="Symbol"/>
        </w:rPr>
      </w:pPr>
    </w:p>
    <w:p w:rsidR="007879C4" w:rsidRPr="007879C4" w:rsidRDefault="007879C4" w:rsidP="007879C4">
      <w:pPr>
        <w:tabs>
          <w:tab w:val="left" w:pos="1941"/>
          <w:tab w:val="left" w:pos="1942"/>
        </w:tabs>
        <w:ind w:right="766"/>
        <w:rPr>
          <w:rFonts w:ascii="Symbol" w:hAnsi="Symbol"/>
        </w:rPr>
      </w:pPr>
    </w:p>
    <w:p w:rsidR="00827D52" w:rsidRDefault="00827D52" w:rsidP="00827D52">
      <w:pPr>
        <w:pStyle w:val="Heading2"/>
        <w:spacing w:before="90"/>
        <w:rPr>
          <w:u w:val="none"/>
        </w:rPr>
      </w:pPr>
      <w:r>
        <w:rPr>
          <w:u w:val="thick"/>
        </w:rPr>
        <w:t>Note:</w:t>
      </w:r>
    </w:p>
    <w:p w:rsidR="00827D52" w:rsidRDefault="00827D52" w:rsidP="00827D52">
      <w:pPr>
        <w:pStyle w:val="ListParagraph"/>
        <w:numPr>
          <w:ilvl w:val="1"/>
          <w:numId w:val="2"/>
        </w:numPr>
        <w:tabs>
          <w:tab w:val="left" w:pos="1939"/>
          <w:tab w:val="left" w:pos="1940"/>
        </w:tabs>
        <w:spacing w:before="38" w:line="293" w:lineRule="exact"/>
        <w:ind w:hanging="360"/>
        <w:rPr>
          <w:rFonts w:ascii="Symbol" w:hAnsi="Symbol"/>
          <w:sz w:val="24"/>
        </w:rPr>
      </w:pPr>
      <w:r>
        <w:rPr>
          <w:sz w:val="24"/>
        </w:rPr>
        <w:t>If arson is suspected, inform the responding police/fire</w:t>
      </w:r>
      <w:r>
        <w:rPr>
          <w:spacing w:val="-6"/>
          <w:sz w:val="24"/>
        </w:rPr>
        <w:t xml:space="preserve"> </w:t>
      </w:r>
      <w:r>
        <w:rPr>
          <w:sz w:val="24"/>
        </w:rPr>
        <w:t>personnel.</w:t>
      </w:r>
    </w:p>
    <w:p w:rsidR="00827D52" w:rsidRDefault="00827D52" w:rsidP="00827D52">
      <w:pPr>
        <w:pStyle w:val="ListParagraph"/>
        <w:numPr>
          <w:ilvl w:val="1"/>
          <w:numId w:val="2"/>
        </w:numPr>
        <w:tabs>
          <w:tab w:val="left" w:pos="1939"/>
          <w:tab w:val="left" w:pos="1940"/>
        </w:tabs>
        <w:spacing w:line="293" w:lineRule="exact"/>
        <w:ind w:hanging="360"/>
        <w:rPr>
          <w:rFonts w:ascii="Symbol" w:hAnsi="Symbol"/>
          <w:sz w:val="24"/>
        </w:rPr>
      </w:pPr>
      <w:r>
        <w:rPr>
          <w:sz w:val="24"/>
        </w:rPr>
        <w:t>Provide assistance to the police/fire as requested/directed by</w:t>
      </w:r>
      <w:r>
        <w:rPr>
          <w:spacing w:val="-7"/>
          <w:sz w:val="24"/>
        </w:rPr>
        <w:t xml:space="preserve"> </w:t>
      </w:r>
      <w:r>
        <w:rPr>
          <w:sz w:val="24"/>
        </w:rPr>
        <w:t>them.</w:t>
      </w:r>
    </w:p>
    <w:p w:rsidR="00827D52" w:rsidRDefault="00827D52" w:rsidP="00827D52">
      <w:pPr>
        <w:pStyle w:val="ListParagraph"/>
        <w:numPr>
          <w:ilvl w:val="1"/>
          <w:numId w:val="2"/>
        </w:numPr>
        <w:tabs>
          <w:tab w:val="left" w:pos="1939"/>
          <w:tab w:val="left" w:pos="1940"/>
        </w:tabs>
        <w:ind w:right="2535" w:hanging="360"/>
        <w:rPr>
          <w:rFonts w:ascii="Symbol" w:hAnsi="Symbol"/>
          <w:sz w:val="24"/>
        </w:rPr>
      </w:pPr>
      <w:r>
        <w:rPr>
          <w:sz w:val="24"/>
        </w:rPr>
        <w:t>If the fire was extinguished, still report the fire to fire department</w:t>
      </w:r>
      <w:r>
        <w:rPr>
          <w:spacing w:val="-19"/>
          <w:sz w:val="24"/>
        </w:rPr>
        <w:t xml:space="preserve"> </w:t>
      </w:r>
      <w:r>
        <w:rPr>
          <w:sz w:val="24"/>
        </w:rPr>
        <w:t>for investigation.</w:t>
      </w:r>
    </w:p>
    <w:p w:rsidR="007879C4" w:rsidRDefault="007879C4" w:rsidP="007879C4"/>
    <w:p w:rsidR="007879C4" w:rsidRDefault="007879C4" w:rsidP="007879C4">
      <w:pPr>
        <w:pStyle w:val="Heading2"/>
      </w:pPr>
    </w:p>
    <w:p w:rsidR="007879C4" w:rsidRDefault="007879C4" w:rsidP="007879C4">
      <w:pPr>
        <w:pStyle w:val="Heading2"/>
      </w:pPr>
    </w:p>
    <w:p w:rsidR="00827D52" w:rsidRDefault="007879C4" w:rsidP="00827D52">
      <w:pPr>
        <w:pStyle w:val="Heading2"/>
        <w:spacing w:before="68"/>
        <w:ind w:left="526" w:right="170"/>
        <w:jc w:val="center"/>
        <w:rPr>
          <w:u w:val="none"/>
        </w:rPr>
      </w:pPr>
      <w:r>
        <w:br w:type="column"/>
      </w:r>
      <w:r w:rsidR="00827D52">
        <w:rPr>
          <w:u w:val="none"/>
        </w:rPr>
        <w:lastRenderedPageBreak/>
        <w:t>Accidents/Medical Emergencies</w:t>
      </w:r>
    </w:p>
    <w:p w:rsidR="00827D52" w:rsidRDefault="00827D52" w:rsidP="00827D52">
      <w:pPr>
        <w:pStyle w:val="BodyText"/>
        <w:spacing w:before="9"/>
        <w:ind w:left="0" w:firstLine="0"/>
        <w:rPr>
          <w:b/>
          <w:sz w:val="28"/>
        </w:rPr>
      </w:pPr>
    </w:p>
    <w:p w:rsidR="00827D52" w:rsidRDefault="00827D52" w:rsidP="00275479">
      <w:pPr>
        <w:rPr>
          <w:b/>
          <w:sz w:val="24"/>
        </w:rPr>
      </w:pPr>
      <w:r>
        <w:rPr>
          <w:b/>
          <w:sz w:val="24"/>
          <w:u w:val="thick"/>
        </w:rPr>
        <w:t>Administrator’s Responsibilities</w:t>
      </w:r>
    </w:p>
    <w:p w:rsidR="00827D52" w:rsidRDefault="00827D52" w:rsidP="00275479">
      <w:pPr>
        <w:pStyle w:val="Heading3"/>
        <w:keepNext w:val="0"/>
        <w:keepLines w:val="0"/>
        <w:widowControl w:val="0"/>
        <w:numPr>
          <w:ilvl w:val="0"/>
          <w:numId w:val="34"/>
        </w:numPr>
        <w:tabs>
          <w:tab w:val="left" w:pos="1940"/>
          <w:tab w:val="left" w:pos="1941"/>
        </w:tabs>
        <w:autoSpaceDE w:val="0"/>
        <w:autoSpaceDN w:val="0"/>
        <w:spacing w:before="39" w:line="269" w:lineRule="exact"/>
        <w:rPr>
          <w:rFonts w:ascii="Symbol" w:hAnsi="Symbol"/>
          <w:b/>
        </w:rPr>
      </w:pPr>
      <w:r>
        <w:t>Call</w:t>
      </w:r>
      <w:r>
        <w:rPr>
          <w:spacing w:val="1"/>
        </w:rPr>
        <w:t xml:space="preserve"> </w:t>
      </w:r>
      <w:r>
        <w:t>911.</w:t>
      </w:r>
    </w:p>
    <w:p w:rsidR="00827D52" w:rsidRPr="00275479" w:rsidRDefault="00827D52" w:rsidP="00275479">
      <w:pPr>
        <w:pStyle w:val="ListParagraph"/>
        <w:numPr>
          <w:ilvl w:val="0"/>
          <w:numId w:val="34"/>
        </w:numPr>
        <w:tabs>
          <w:tab w:val="left" w:pos="1940"/>
          <w:tab w:val="left" w:pos="1941"/>
        </w:tabs>
        <w:spacing w:line="269" w:lineRule="exact"/>
        <w:rPr>
          <w:rFonts w:ascii="Symbol" w:hAnsi="Symbol"/>
        </w:rPr>
      </w:pPr>
      <w:r>
        <w:t>Report to the scene. Secure and isolate the</w:t>
      </w:r>
      <w:r w:rsidRPr="00275479">
        <w:rPr>
          <w:spacing w:val="-12"/>
        </w:rPr>
        <w:t xml:space="preserve"> </w:t>
      </w:r>
      <w:r>
        <w:t>area.</w:t>
      </w:r>
    </w:p>
    <w:p w:rsidR="00827D52" w:rsidRPr="00275479" w:rsidRDefault="00827D52" w:rsidP="00275479">
      <w:pPr>
        <w:pStyle w:val="ListParagraph"/>
        <w:numPr>
          <w:ilvl w:val="0"/>
          <w:numId w:val="34"/>
        </w:numPr>
        <w:tabs>
          <w:tab w:val="left" w:pos="1940"/>
          <w:tab w:val="left" w:pos="1941"/>
        </w:tabs>
        <w:spacing w:line="269" w:lineRule="exact"/>
        <w:rPr>
          <w:rFonts w:ascii="Symbol" w:hAnsi="Symbol"/>
        </w:rPr>
      </w:pPr>
      <w:r>
        <w:t>Have staff trained in First Aid/CPR. Respond to the area to</w:t>
      </w:r>
      <w:r w:rsidRPr="00275479">
        <w:rPr>
          <w:spacing w:val="-10"/>
        </w:rPr>
        <w:t xml:space="preserve"> </w:t>
      </w:r>
      <w:r>
        <w:t>assist.</w:t>
      </w:r>
    </w:p>
    <w:p w:rsidR="00827D52" w:rsidRPr="00275479" w:rsidRDefault="00827D52" w:rsidP="00275479">
      <w:pPr>
        <w:pStyle w:val="ListParagraph"/>
        <w:numPr>
          <w:ilvl w:val="0"/>
          <w:numId w:val="34"/>
        </w:numPr>
        <w:tabs>
          <w:tab w:val="left" w:pos="1940"/>
          <w:tab w:val="left" w:pos="1941"/>
        </w:tabs>
        <w:spacing w:line="269" w:lineRule="exact"/>
        <w:rPr>
          <w:rFonts w:ascii="Symbol" w:hAnsi="Symbol"/>
        </w:rPr>
      </w:pPr>
      <w:r>
        <w:t>Assign an individual to meet and escort the emergency medical responders to the</w:t>
      </w:r>
      <w:r w:rsidRPr="00275479">
        <w:rPr>
          <w:spacing w:val="-9"/>
        </w:rPr>
        <w:t xml:space="preserve"> </w:t>
      </w:r>
      <w:r>
        <w:t>scene.</w:t>
      </w:r>
    </w:p>
    <w:p w:rsidR="00827D52" w:rsidRPr="00275479" w:rsidRDefault="00827D52" w:rsidP="00275479">
      <w:pPr>
        <w:pStyle w:val="ListParagraph"/>
        <w:numPr>
          <w:ilvl w:val="0"/>
          <w:numId w:val="34"/>
        </w:numPr>
        <w:tabs>
          <w:tab w:val="left" w:pos="1940"/>
          <w:tab w:val="left" w:pos="1941"/>
        </w:tabs>
        <w:spacing w:line="269" w:lineRule="exact"/>
        <w:rPr>
          <w:rFonts w:ascii="Symbol" w:hAnsi="Symbol"/>
        </w:rPr>
      </w:pPr>
      <w:r>
        <w:t>Notify the</w:t>
      </w:r>
      <w:r w:rsidRPr="00275479">
        <w:rPr>
          <w:spacing w:val="-4"/>
        </w:rPr>
        <w:t xml:space="preserve"> emergency contact listed on student form</w:t>
      </w:r>
      <w:r>
        <w:t>.</w:t>
      </w:r>
    </w:p>
    <w:p w:rsidR="00827D52" w:rsidRPr="00275479" w:rsidRDefault="00827D52" w:rsidP="00275479">
      <w:pPr>
        <w:pStyle w:val="ListParagraph"/>
        <w:numPr>
          <w:ilvl w:val="0"/>
          <w:numId w:val="34"/>
        </w:numPr>
        <w:tabs>
          <w:tab w:val="left" w:pos="1940"/>
          <w:tab w:val="left" w:pos="1941"/>
        </w:tabs>
        <w:spacing w:line="268" w:lineRule="exact"/>
        <w:rPr>
          <w:rFonts w:ascii="Symbol" w:hAnsi="Symbol"/>
        </w:rPr>
      </w:pPr>
      <w:r>
        <w:t>Provide the police/EMS emergency</w:t>
      </w:r>
      <w:r w:rsidRPr="00275479">
        <w:rPr>
          <w:spacing w:val="-5"/>
        </w:rPr>
        <w:t xml:space="preserve"> </w:t>
      </w:r>
      <w:r>
        <w:t>information.</w:t>
      </w:r>
    </w:p>
    <w:p w:rsidR="00827D52" w:rsidRDefault="00827D52" w:rsidP="00827D52">
      <w:pPr>
        <w:pStyle w:val="BodyText"/>
        <w:spacing w:before="3"/>
        <w:ind w:left="0" w:firstLine="0"/>
      </w:pPr>
    </w:p>
    <w:p w:rsidR="00827D52" w:rsidRDefault="00827D52" w:rsidP="00275479">
      <w:pPr>
        <w:pStyle w:val="Heading2"/>
        <w:ind w:left="0"/>
        <w:rPr>
          <w:u w:val="none"/>
        </w:rPr>
      </w:pPr>
      <w:r>
        <w:rPr>
          <w:u w:val="thick"/>
        </w:rPr>
        <w:t>Faculty/Staff Responsibilities</w:t>
      </w:r>
    </w:p>
    <w:p w:rsidR="00827D52" w:rsidRPr="00275479" w:rsidRDefault="00827D52" w:rsidP="00275479">
      <w:pPr>
        <w:pStyle w:val="ListParagraph"/>
        <w:numPr>
          <w:ilvl w:val="0"/>
          <w:numId w:val="35"/>
        </w:numPr>
        <w:tabs>
          <w:tab w:val="left" w:pos="1940"/>
          <w:tab w:val="left" w:pos="1941"/>
        </w:tabs>
        <w:spacing w:before="39" w:line="269" w:lineRule="exact"/>
        <w:rPr>
          <w:rFonts w:ascii="Symbol" w:hAnsi="Symbol"/>
        </w:rPr>
      </w:pPr>
      <w:r>
        <w:t>Evaluate the accident scene. Isolate and secure the</w:t>
      </w:r>
      <w:r w:rsidRPr="00275479">
        <w:rPr>
          <w:spacing w:val="-9"/>
        </w:rPr>
        <w:t xml:space="preserve"> </w:t>
      </w:r>
      <w:r>
        <w:t>area.</w:t>
      </w:r>
    </w:p>
    <w:p w:rsidR="00827D52" w:rsidRPr="00275479" w:rsidRDefault="00827D52" w:rsidP="00275479">
      <w:pPr>
        <w:pStyle w:val="ListParagraph"/>
        <w:numPr>
          <w:ilvl w:val="0"/>
          <w:numId w:val="35"/>
        </w:numPr>
        <w:tabs>
          <w:tab w:val="left" w:pos="1940"/>
          <w:tab w:val="left" w:pos="1941"/>
        </w:tabs>
        <w:spacing w:line="269" w:lineRule="exact"/>
        <w:rPr>
          <w:rFonts w:ascii="Symbol" w:hAnsi="Symbol"/>
        </w:rPr>
      </w:pPr>
      <w:r>
        <w:t>Direct any unaffected persons to a safer and secured</w:t>
      </w:r>
      <w:r w:rsidRPr="00275479">
        <w:rPr>
          <w:spacing w:val="-12"/>
        </w:rPr>
        <w:t xml:space="preserve"> </w:t>
      </w:r>
      <w:r>
        <w:t>area.</w:t>
      </w:r>
    </w:p>
    <w:p w:rsidR="00827D52" w:rsidRDefault="00827D52" w:rsidP="00275479">
      <w:pPr>
        <w:pStyle w:val="Heading3"/>
        <w:keepNext w:val="0"/>
        <w:keepLines w:val="0"/>
        <w:widowControl w:val="0"/>
        <w:numPr>
          <w:ilvl w:val="0"/>
          <w:numId w:val="35"/>
        </w:numPr>
        <w:tabs>
          <w:tab w:val="left" w:pos="1940"/>
          <w:tab w:val="left" w:pos="1941"/>
        </w:tabs>
        <w:autoSpaceDE w:val="0"/>
        <w:autoSpaceDN w:val="0"/>
        <w:spacing w:before="0" w:line="268" w:lineRule="exact"/>
        <w:rPr>
          <w:rFonts w:ascii="Symbol" w:hAnsi="Symbol"/>
          <w:b/>
        </w:rPr>
      </w:pPr>
      <w:r>
        <w:t>Call</w:t>
      </w:r>
      <w:r>
        <w:rPr>
          <w:spacing w:val="1"/>
        </w:rPr>
        <w:t xml:space="preserve"> </w:t>
      </w:r>
      <w:r>
        <w:t>911.</w:t>
      </w:r>
    </w:p>
    <w:p w:rsidR="00827D52" w:rsidRPr="00275479" w:rsidRDefault="00827D52" w:rsidP="00275479">
      <w:pPr>
        <w:pStyle w:val="ListParagraph"/>
        <w:numPr>
          <w:ilvl w:val="0"/>
          <w:numId w:val="35"/>
        </w:numPr>
        <w:tabs>
          <w:tab w:val="left" w:pos="1940"/>
          <w:tab w:val="left" w:pos="1941"/>
        </w:tabs>
        <w:ind w:right="1389"/>
        <w:rPr>
          <w:rFonts w:ascii="Symbol" w:hAnsi="Symbol"/>
        </w:rPr>
      </w:pPr>
      <w:r>
        <w:t>Notify the Program Administrator as soon as possible. Advise the number of injured and of the situation. Give the</w:t>
      </w:r>
      <w:r w:rsidRPr="00275479">
        <w:rPr>
          <w:spacing w:val="-8"/>
        </w:rPr>
        <w:t xml:space="preserve"> </w:t>
      </w:r>
      <w:r>
        <w:t>location.</w:t>
      </w:r>
    </w:p>
    <w:p w:rsidR="00827D52" w:rsidRPr="00275479" w:rsidRDefault="00827D52" w:rsidP="00275479">
      <w:pPr>
        <w:pStyle w:val="ListParagraph"/>
        <w:numPr>
          <w:ilvl w:val="0"/>
          <w:numId w:val="35"/>
        </w:numPr>
        <w:tabs>
          <w:tab w:val="left" w:pos="1940"/>
          <w:tab w:val="left" w:pos="1941"/>
        </w:tabs>
        <w:spacing w:line="269" w:lineRule="exact"/>
        <w:rPr>
          <w:rFonts w:ascii="Symbol" w:hAnsi="Symbol"/>
        </w:rPr>
      </w:pPr>
      <w:r>
        <w:t>If the scene is safe, proceed to the victim and assess the severity of the</w:t>
      </w:r>
      <w:r w:rsidRPr="00275479">
        <w:rPr>
          <w:spacing w:val="-18"/>
        </w:rPr>
        <w:t xml:space="preserve"> </w:t>
      </w:r>
      <w:r>
        <w:t>injury.</w:t>
      </w:r>
    </w:p>
    <w:p w:rsidR="00827D52" w:rsidRPr="00275479" w:rsidRDefault="00827D52" w:rsidP="00275479">
      <w:pPr>
        <w:pStyle w:val="ListParagraph"/>
        <w:numPr>
          <w:ilvl w:val="0"/>
          <w:numId w:val="35"/>
        </w:numPr>
        <w:tabs>
          <w:tab w:val="left" w:pos="1940"/>
          <w:tab w:val="left" w:pos="1941"/>
        </w:tabs>
        <w:spacing w:line="269" w:lineRule="exact"/>
        <w:rPr>
          <w:rFonts w:ascii="Symbol" w:hAnsi="Symbol"/>
        </w:rPr>
      </w:pPr>
      <w:r>
        <w:t>Stabilize the victim. Administer first</w:t>
      </w:r>
      <w:r w:rsidRPr="00275479">
        <w:rPr>
          <w:spacing w:val="-2"/>
        </w:rPr>
        <w:t xml:space="preserve"> </w:t>
      </w:r>
      <w:r>
        <w:t>aid.</w:t>
      </w:r>
    </w:p>
    <w:p w:rsidR="00827D52" w:rsidRPr="00275479" w:rsidRDefault="00827D52" w:rsidP="00275479">
      <w:pPr>
        <w:pStyle w:val="ListParagraph"/>
        <w:numPr>
          <w:ilvl w:val="0"/>
          <w:numId w:val="35"/>
        </w:numPr>
        <w:tabs>
          <w:tab w:val="left" w:pos="1940"/>
          <w:tab w:val="left" w:pos="1941"/>
        </w:tabs>
        <w:spacing w:line="269" w:lineRule="exact"/>
        <w:rPr>
          <w:rFonts w:ascii="Symbol" w:hAnsi="Symbol"/>
        </w:rPr>
      </w:pPr>
      <w:r>
        <w:t>Use universal precautions when handling body</w:t>
      </w:r>
      <w:r w:rsidRPr="00275479">
        <w:rPr>
          <w:spacing w:val="-11"/>
        </w:rPr>
        <w:t xml:space="preserve"> </w:t>
      </w:r>
      <w:r>
        <w:t>fluids.</w:t>
      </w:r>
    </w:p>
    <w:p w:rsidR="00827D52" w:rsidRPr="00275479" w:rsidRDefault="00827D52" w:rsidP="00275479">
      <w:pPr>
        <w:pStyle w:val="ListParagraph"/>
        <w:numPr>
          <w:ilvl w:val="0"/>
          <w:numId w:val="35"/>
        </w:numPr>
        <w:tabs>
          <w:tab w:val="left" w:pos="1940"/>
          <w:tab w:val="left" w:pos="1941"/>
        </w:tabs>
        <w:spacing w:line="269" w:lineRule="exact"/>
        <w:rPr>
          <w:rFonts w:ascii="Symbol" w:hAnsi="Symbol"/>
        </w:rPr>
      </w:pPr>
      <w:r>
        <w:t>Assist the emergency medical</w:t>
      </w:r>
      <w:r w:rsidRPr="00275479">
        <w:rPr>
          <w:spacing w:val="-5"/>
        </w:rPr>
        <w:t xml:space="preserve"> </w:t>
      </w:r>
      <w:r>
        <w:t>responders.</w:t>
      </w:r>
    </w:p>
    <w:p w:rsidR="00827D52" w:rsidRPr="00275479" w:rsidRDefault="00827D52" w:rsidP="00275479">
      <w:pPr>
        <w:pStyle w:val="ListParagraph"/>
        <w:numPr>
          <w:ilvl w:val="0"/>
          <w:numId w:val="35"/>
        </w:numPr>
        <w:tabs>
          <w:tab w:val="left" w:pos="1940"/>
          <w:tab w:val="left" w:pos="1941"/>
        </w:tabs>
        <w:spacing w:line="269" w:lineRule="exact"/>
        <w:rPr>
          <w:rFonts w:ascii="Symbol" w:hAnsi="Symbol"/>
        </w:rPr>
      </w:pPr>
      <w:r>
        <w:t>If the scene is not safe, e.g. electrocution, downed wires, etc. wait for</w:t>
      </w:r>
      <w:r w:rsidRPr="00275479">
        <w:rPr>
          <w:spacing w:val="-11"/>
        </w:rPr>
        <w:t xml:space="preserve"> </w:t>
      </w:r>
      <w:r>
        <w:t>EMS.</w:t>
      </w:r>
    </w:p>
    <w:p w:rsidR="00827D52" w:rsidRDefault="00827D52" w:rsidP="00275479">
      <w:pPr>
        <w:tabs>
          <w:tab w:val="left" w:pos="1940"/>
          <w:tab w:val="left" w:pos="1941"/>
        </w:tabs>
        <w:spacing w:line="269" w:lineRule="exact"/>
        <w:rPr>
          <w:rFonts w:ascii="Symbol" w:hAnsi="Symbol"/>
        </w:rPr>
      </w:pPr>
    </w:p>
    <w:p w:rsidR="00827D52" w:rsidRDefault="00827D52" w:rsidP="00827D52">
      <w:pPr>
        <w:tabs>
          <w:tab w:val="left" w:pos="1940"/>
          <w:tab w:val="left" w:pos="1941"/>
        </w:tabs>
        <w:spacing w:line="269" w:lineRule="exact"/>
        <w:rPr>
          <w:rFonts w:ascii="Symbol" w:hAnsi="Symbol"/>
        </w:rPr>
      </w:pPr>
    </w:p>
    <w:p w:rsidR="00827D52" w:rsidRDefault="00827D52" w:rsidP="00827D52">
      <w:pPr>
        <w:tabs>
          <w:tab w:val="left" w:pos="1940"/>
          <w:tab w:val="left" w:pos="1941"/>
        </w:tabs>
        <w:spacing w:line="269" w:lineRule="exact"/>
        <w:rPr>
          <w:rFonts w:ascii="Symbol" w:hAnsi="Symbol"/>
        </w:rPr>
      </w:pPr>
    </w:p>
    <w:p w:rsidR="00827D52" w:rsidRDefault="00827D52" w:rsidP="00827D52">
      <w:pPr>
        <w:tabs>
          <w:tab w:val="left" w:pos="1940"/>
          <w:tab w:val="left" w:pos="1941"/>
        </w:tabs>
        <w:spacing w:line="269" w:lineRule="exact"/>
        <w:rPr>
          <w:rFonts w:ascii="Symbol" w:hAnsi="Symbol"/>
        </w:rPr>
      </w:pPr>
    </w:p>
    <w:p w:rsidR="00827D52" w:rsidRDefault="00827D52" w:rsidP="00827D52">
      <w:pPr>
        <w:tabs>
          <w:tab w:val="left" w:pos="1940"/>
          <w:tab w:val="left" w:pos="1941"/>
        </w:tabs>
        <w:spacing w:line="269" w:lineRule="exact"/>
        <w:rPr>
          <w:rFonts w:ascii="Symbol" w:hAnsi="Symbol"/>
        </w:rPr>
      </w:pPr>
    </w:p>
    <w:p w:rsidR="00827D52" w:rsidRDefault="00827D52" w:rsidP="00827D52">
      <w:pPr>
        <w:tabs>
          <w:tab w:val="left" w:pos="1940"/>
          <w:tab w:val="left" w:pos="1941"/>
        </w:tabs>
        <w:spacing w:line="269" w:lineRule="exact"/>
        <w:rPr>
          <w:rFonts w:ascii="Symbol" w:hAnsi="Symbol"/>
        </w:rPr>
      </w:pPr>
    </w:p>
    <w:p w:rsidR="00827D52" w:rsidRDefault="00827D52" w:rsidP="00827D52">
      <w:pPr>
        <w:tabs>
          <w:tab w:val="left" w:pos="1940"/>
          <w:tab w:val="left" w:pos="1941"/>
        </w:tabs>
        <w:spacing w:line="269" w:lineRule="exact"/>
        <w:rPr>
          <w:rFonts w:ascii="Symbol" w:hAnsi="Symbol"/>
        </w:rPr>
      </w:pPr>
    </w:p>
    <w:p w:rsidR="00827D52" w:rsidRDefault="00827D52" w:rsidP="00827D52">
      <w:pPr>
        <w:tabs>
          <w:tab w:val="left" w:pos="1940"/>
          <w:tab w:val="left" w:pos="1941"/>
        </w:tabs>
        <w:spacing w:line="269" w:lineRule="exact"/>
        <w:rPr>
          <w:rFonts w:ascii="Symbol" w:hAnsi="Symbol"/>
        </w:rPr>
      </w:pPr>
    </w:p>
    <w:p w:rsidR="00827D52" w:rsidRDefault="00827D52" w:rsidP="00827D52">
      <w:pPr>
        <w:tabs>
          <w:tab w:val="left" w:pos="1940"/>
          <w:tab w:val="left" w:pos="1941"/>
        </w:tabs>
        <w:spacing w:line="269" w:lineRule="exact"/>
        <w:rPr>
          <w:rFonts w:ascii="Symbol" w:hAnsi="Symbol"/>
        </w:rPr>
      </w:pPr>
    </w:p>
    <w:p w:rsidR="00827D52" w:rsidRDefault="00827D52" w:rsidP="00827D52">
      <w:pPr>
        <w:tabs>
          <w:tab w:val="left" w:pos="1940"/>
          <w:tab w:val="left" w:pos="1941"/>
        </w:tabs>
        <w:spacing w:line="269" w:lineRule="exact"/>
        <w:rPr>
          <w:rFonts w:ascii="Symbol" w:hAnsi="Symbol"/>
        </w:rPr>
      </w:pPr>
    </w:p>
    <w:p w:rsidR="00827D52" w:rsidRDefault="00827D52" w:rsidP="00827D52">
      <w:pPr>
        <w:tabs>
          <w:tab w:val="left" w:pos="1940"/>
          <w:tab w:val="left" w:pos="1941"/>
        </w:tabs>
        <w:spacing w:line="269" w:lineRule="exact"/>
        <w:rPr>
          <w:rFonts w:ascii="Symbol" w:hAnsi="Symbol"/>
        </w:rPr>
      </w:pPr>
    </w:p>
    <w:p w:rsidR="00827D52" w:rsidRDefault="00827D52" w:rsidP="00827D52">
      <w:pPr>
        <w:tabs>
          <w:tab w:val="left" w:pos="1940"/>
          <w:tab w:val="left" w:pos="1941"/>
        </w:tabs>
        <w:spacing w:line="269" w:lineRule="exact"/>
        <w:rPr>
          <w:rFonts w:ascii="Symbol" w:hAnsi="Symbol"/>
        </w:rPr>
      </w:pPr>
    </w:p>
    <w:p w:rsidR="00827D52" w:rsidRDefault="00827D52" w:rsidP="00827D52">
      <w:pPr>
        <w:tabs>
          <w:tab w:val="left" w:pos="1940"/>
          <w:tab w:val="left" w:pos="1941"/>
        </w:tabs>
        <w:spacing w:line="269" w:lineRule="exact"/>
        <w:rPr>
          <w:rFonts w:ascii="Symbol" w:hAnsi="Symbol"/>
        </w:rPr>
      </w:pPr>
    </w:p>
    <w:p w:rsidR="00827D52" w:rsidRDefault="00827D52" w:rsidP="00827D52">
      <w:pPr>
        <w:tabs>
          <w:tab w:val="left" w:pos="1940"/>
          <w:tab w:val="left" w:pos="1941"/>
        </w:tabs>
        <w:spacing w:line="269" w:lineRule="exact"/>
        <w:rPr>
          <w:rFonts w:ascii="Symbol" w:hAnsi="Symbol"/>
        </w:rPr>
      </w:pPr>
    </w:p>
    <w:p w:rsidR="00827D52" w:rsidRDefault="00827D52" w:rsidP="00827D52">
      <w:pPr>
        <w:tabs>
          <w:tab w:val="left" w:pos="1940"/>
          <w:tab w:val="left" w:pos="1941"/>
        </w:tabs>
        <w:spacing w:line="269" w:lineRule="exact"/>
        <w:rPr>
          <w:rFonts w:ascii="Symbol" w:hAnsi="Symbol"/>
        </w:rPr>
      </w:pPr>
    </w:p>
    <w:p w:rsidR="00827D52" w:rsidRDefault="00827D52" w:rsidP="00827D52">
      <w:pPr>
        <w:tabs>
          <w:tab w:val="left" w:pos="1940"/>
          <w:tab w:val="left" w:pos="1941"/>
        </w:tabs>
        <w:spacing w:line="269" w:lineRule="exact"/>
        <w:rPr>
          <w:rFonts w:ascii="Symbol" w:hAnsi="Symbol"/>
        </w:rPr>
      </w:pPr>
    </w:p>
    <w:p w:rsidR="00827D52" w:rsidRDefault="00827D52" w:rsidP="00827D52">
      <w:pPr>
        <w:jc w:val="center"/>
        <w:rPr>
          <w:rFonts w:ascii="Times New Roman" w:hAnsi="Times New Roman" w:cs="Times New Roman"/>
          <w:b/>
          <w:sz w:val="28"/>
          <w:szCs w:val="28"/>
        </w:rPr>
      </w:pPr>
      <w:r w:rsidRPr="00827D52">
        <w:rPr>
          <w:rFonts w:ascii="Times New Roman" w:hAnsi="Times New Roman" w:cs="Times New Roman"/>
          <w:b/>
          <w:sz w:val="28"/>
          <w:szCs w:val="28"/>
        </w:rPr>
        <w:lastRenderedPageBreak/>
        <w:t xml:space="preserve">Drug Use or Overdose </w:t>
      </w:r>
    </w:p>
    <w:p w:rsidR="00827D52" w:rsidRPr="00827D52" w:rsidRDefault="00827D52" w:rsidP="00827D52">
      <w:pPr>
        <w:jc w:val="center"/>
        <w:rPr>
          <w:rFonts w:ascii="Times New Roman" w:hAnsi="Times New Roman" w:cs="Times New Roman"/>
          <w:b/>
          <w:sz w:val="28"/>
          <w:szCs w:val="28"/>
        </w:rPr>
      </w:pPr>
      <w:r w:rsidRPr="00827D52">
        <w:rPr>
          <w:rFonts w:ascii="Times New Roman" w:hAnsi="Times New Roman" w:cs="Times New Roman"/>
          <w:b/>
          <w:sz w:val="28"/>
          <w:szCs w:val="28"/>
        </w:rPr>
        <w:t>Secure drug, but do not touch</w:t>
      </w:r>
    </w:p>
    <w:p w:rsidR="00827D52" w:rsidRDefault="00827D52" w:rsidP="00827D52">
      <w:pPr>
        <w:pStyle w:val="BodyText"/>
        <w:spacing w:before="6"/>
        <w:ind w:left="0" w:firstLine="0"/>
        <w:rPr>
          <w:b/>
          <w:sz w:val="17"/>
        </w:rPr>
      </w:pPr>
    </w:p>
    <w:p w:rsidR="00827D52" w:rsidRPr="00827D52" w:rsidRDefault="00827D52" w:rsidP="00827D52">
      <w:pPr>
        <w:pStyle w:val="Heading1"/>
        <w:jc w:val="center"/>
      </w:pPr>
    </w:p>
    <w:p w:rsidR="00827D52" w:rsidRDefault="00827D52" w:rsidP="00827D52">
      <w:pPr>
        <w:spacing w:before="90" w:line="274" w:lineRule="exact"/>
        <w:rPr>
          <w:b/>
          <w:sz w:val="24"/>
        </w:rPr>
      </w:pPr>
      <w:r>
        <w:rPr>
          <w:b/>
          <w:sz w:val="24"/>
          <w:u w:val="thick"/>
        </w:rPr>
        <w:t>Administrator’s Responsibilities</w:t>
      </w:r>
    </w:p>
    <w:p w:rsidR="00827D52" w:rsidRPr="00827D52" w:rsidRDefault="00827D52" w:rsidP="00827D52">
      <w:pPr>
        <w:pStyle w:val="ListParagraph"/>
        <w:numPr>
          <w:ilvl w:val="0"/>
          <w:numId w:val="14"/>
        </w:numPr>
        <w:tabs>
          <w:tab w:val="left" w:pos="1940"/>
          <w:tab w:val="left" w:pos="1941"/>
        </w:tabs>
        <w:spacing w:line="237" w:lineRule="auto"/>
        <w:ind w:right="218"/>
        <w:rPr>
          <w:rFonts w:ascii="Symbol" w:hAnsi="Symbol"/>
        </w:rPr>
      </w:pPr>
      <w:r>
        <w:t>Identify the problem and evaluate the situation.</w:t>
      </w:r>
    </w:p>
    <w:p w:rsidR="00827D52" w:rsidRPr="00827D52" w:rsidRDefault="00827D52" w:rsidP="00827D52">
      <w:pPr>
        <w:pStyle w:val="ListParagraph"/>
        <w:numPr>
          <w:ilvl w:val="0"/>
          <w:numId w:val="14"/>
        </w:numPr>
        <w:tabs>
          <w:tab w:val="left" w:pos="1940"/>
          <w:tab w:val="left" w:pos="1941"/>
        </w:tabs>
        <w:spacing w:before="1" w:line="242" w:lineRule="auto"/>
        <w:ind w:right="299"/>
        <w:rPr>
          <w:rFonts w:ascii="Symbol" w:hAnsi="Symbol"/>
          <w:b/>
        </w:rPr>
      </w:pPr>
      <w:r>
        <w:t xml:space="preserve">If it is a medical emergency, </w:t>
      </w:r>
      <w:r w:rsidRPr="00827D52">
        <w:rPr>
          <w:b/>
        </w:rPr>
        <w:t>call 911</w:t>
      </w:r>
    </w:p>
    <w:p w:rsidR="00827D52" w:rsidRPr="00827D52" w:rsidRDefault="00827D52" w:rsidP="00827D52">
      <w:pPr>
        <w:pStyle w:val="ListParagraph"/>
        <w:numPr>
          <w:ilvl w:val="0"/>
          <w:numId w:val="14"/>
        </w:numPr>
        <w:tabs>
          <w:tab w:val="left" w:pos="1940"/>
          <w:tab w:val="left" w:pos="1941"/>
        </w:tabs>
        <w:spacing w:line="269" w:lineRule="exact"/>
        <w:rPr>
          <w:rFonts w:ascii="Symbol" w:hAnsi="Symbol"/>
        </w:rPr>
      </w:pPr>
      <w:r>
        <w:t>Call</w:t>
      </w:r>
      <w:r w:rsidRPr="00827D52">
        <w:rPr>
          <w:spacing w:val="-10"/>
        </w:rPr>
        <w:t xml:space="preserve"> </w:t>
      </w:r>
      <w:r>
        <w:t>Superintendent-Director.</w:t>
      </w:r>
    </w:p>
    <w:p w:rsidR="00827D52" w:rsidRPr="00827D52" w:rsidRDefault="00827D52" w:rsidP="00827D52">
      <w:pPr>
        <w:pStyle w:val="ListParagraph"/>
        <w:numPr>
          <w:ilvl w:val="0"/>
          <w:numId w:val="14"/>
        </w:numPr>
        <w:tabs>
          <w:tab w:val="left" w:pos="1940"/>
          <w:tab w:val="left" w:pos="1941"/>
        </w:tabs>
        <w:spacing w:line="269" w:lineRule="exact"/>
        <w:rPr>
          <w:rFonts w:ascii="Symbol" w:hAnsi="Symbol"/>
        </w:rPr>
      </w:pPr>
      <w:r>
        <w:t>Determine the following if</w:t>
      </w:r>
      <w:r w:rsidRPr="00827D52">
        <w:rPr>
          <w:spacing w:val="-9"/>
        </w:rPr>
        <w:t xml:space="preserve"> </w:t>
      </w:r>
      <w:r>
        <w:t>possible:</w:t>
      </w:r>
    </w:p>
    <w:p w:rsidR="00827D52" w:rsidRPr="00827D52" w:rsidRDefault="00827D52" w:rsidP="00827D52">
      <w:pPr>
        <w:pStyle w:val="ListParagraph"/>
        <w:numPr>
          <w:ilvl w:val="0"/>
          <w:numId w:val="14"/>
        </w:numPr>
        <w:tabs>
          <w:tab w:val="left" w:pos="1940"/>
          <w:tab w:val="left" w:pos="1941"/>
        </w:tabs>
        <w:spacing w:line="269" w:lineRule="exact"/>
        <w:rPr>
          <w:rFonts w:ascii="Symbol" w:hAnsi="Symbol"/>
        </w:rPr>
      </w:pPr>
      <w:r>
        <w:t>Name of the drug.</w:t>
      </w:r>
    </w:p>
    <w:p w:rsidR="00827D52" w:rsidRPr="00827D52" w:rsidRDefault="00827D52" w:rsidP="00827D52">
      <w:pPr>
        <w:pStyle w:val="ListParagraph"/>
        <w:numPr>
          <w:ilvl w:val="0"/>
          <w:numId w:val="14"/>
        </w:numPr>
        <w:tabs>
          <w:tab w:val="left" w:pos="1941"/>
          <w:tab w:val="left" w:pos="1942"/>
        </w:tabs>
        <w:spacing w:line="269" w:lineRule="exact"/>
        <w:rPr>
          <w:rFonts w:ascii="Symbol" w:hAnsi="Symbol"/>
        </w:rPr>
      </w:pPr>
      <w:r>
        <w:t>Quantity of the</w:t>
      </w:r>
      <w:r w:rsidRPr="00827D52">
        <w:rPr>
          <w:spacing w:val="-6"/>
        </w:rPr>
        <w:t xml:space="preserve"> </w:t>
      </w:r>
      <w:r>
        <w:t>drug.</w:t>
      </w:r>
    </w:p>
    <w:p w:rsidR="00827D52" w:rsidRPr="00827D52" w:rsidRDefault="00827D52" w:rsidP="00827D52">
      <w:pPr>
        <w:pStyle w:val="ListParagraph"/>
        <w:numPr>
          <w:ilvl w:val="0"/>
          <w:numId w:val="14"/>
        </w:numPr>
        <w:tabs>
          <w:tab w:val="left" w:pos="1941"/>
          <w:tab w:val="left" w:pos="1942"/>
        </w:tabs>
        <w:spacing w:line="269" w:lineRule="exact"/>
        <w:rPr>
          <w:rFonts w:ascii="Symbol" w:hAnsi="Symbol"/>
        </w:rPr>
      </w:pPr>
      <w:r>
        <w:t>Time and how the drug was</w:t>
      </w:r>
      <w:r w:rsidRPr="00827D52">
        <w:rPr>
          <w:spacing w:val="-7"/>
        </w:rPr>
        <w:t xml:space="preserve"> </w:t>
      </w:r>
      <w:r>
        <w:t>taken.</w:t>
      </w:r>
    </w:p>
    <w:p w:rsidR="00827D52" w:rsidRPr="00827D52" w:rsidRDefault="00827D52" w:rsidP="00827D52">
      <w:pPr>
        <w:pStyle w:val="ListParagraph"/>
        <w:numPr>
          <w:ilvl w:val="0"/>
          <w:numId w:val="14"/>
        </w:numPr>
        <w:tabs>
          <w:tab w:val="left" w:pos="1941"/>
          <w:tab w:val="left" w:pos="1942"/>
        </w:tabs>
        <w:ind w:right="318"/>
        <w:rPr>
          <w:rFonts w:ascii="Symbol" w:hAnsi="Symbol"/>
        </w:rPr>
      </w:pPr>
      <w:r>
        <w:t>Provide the police/EMS with information from the emergency card(s).</w:t>
      </w:r>
    </w:p>
    <w:p w:rsidR="00827D52" w:rsidRDefault="00827D52" w:rsidP="00827D52">
      <w:pPr>
        <w:tabs>
          <w:tab w:val="left" w:pos="1941"/>
          <w:tab w:val="left" w:pos="1942"/>
        </w:tabs>
        <w:ind w:right="318"/>
        <w:rPr>
          <w:rFonts w:ascii="Symbol" w:hAnsi="Symbol"/>
        </w:rPr>
      </w:pPr>
    </w:p>
    <w:p w:rsidR="00827D52" w:rsidRDefault="00827D52" w:rsidP="00827D52">
      <w:pPr>
        <w:pStyle w:val="Heading2"/>
        <w:spacing w:before="90"/>
        <w:ind w:left="0"/>
        <w:rPr>
          <w:u w:val="none"/>
        </w:rPr>
      </w:pPr>
      <w:r>
        <w:rPr>
          <w:u w:val="thick"/>
        </w:rPr>
        <w:t>Faculty/Staff Responsibilities</w:t>
      </w:r>
    </w:p>
    <w:p w:rsidR="00827D52" w:rsidRPr="00827D52" w:rsidRDefault="00827D52" w:rsidP="00827D52">
      <w:pPr>
        <w:pStyle w:val="ListParagraph"/>
        <w:numPr>
          <w:ilvl w:val="0"/>
          <w:numId w:val="15"/>
        </w:numPr>
        <w:tabs>
          <w:tab w:val="left" w:pos="1448"/>
          <w:tab w:val="left" w:pos="1449"/>
        </w:tabs>
        <w:spacing w:before="36"/>
        <w:ind w:right="1247"/>
        <w:rPr>
          <w:rFonts w:ascii="Symbol" w:hAnsi="Symbol"/>
        </w:rPr>
      </w:pPr>
      <w:r>
        <w:t>Notify the Program Administrator ASAP.</w:t>
      </w:r>
    </w:p>
    <w:p w:rsidR="00827D52" w:rsidRPr="00827D52" w:rsidRDefault="00827D52" w:rsidP="00827D52">
      <w:pPr>
        <w:pStyle w:val="ListParagraph"/>
        <w:numPr>
          <w:ilvl w:val="0"/>
          <w:numId w:val="15"/>
        </w:numPr>
        <w:tabs>
          <w:tab w:val="left" w:pos="1448"/>
          <w:tab w:val="left" w:pos="1449"/>
        </w:tabs>
        <w:ind w:right="1383"/>
        <w:rPr>
          <w:rFonts w:ascii="Symbol" w:hAnsi="Symbol"/>
        </w:rPr>
      </w:pPr>
      <w:r>
        <w:t>Provide the name(s) of other students who may provide information. Detain these</w:t>
      </w:r>
      <w:r w:rsidRPr="00827D52">
        <w:rPr>
          <w:spacing w:val="-10"/>
        </w:rPr>
        <w:t xml:space="preserve"> </w:t>
      </w:r>
      <w:r>
        <w:t>students.</w:t>
      </w:r>
    </w:p>
    <w:p w:rsidR="00827D52" w:rsidRPr="00827D52" w:rsidRDefault="00827D52" w:rsidP="00827D52">
      <w:pPr>
        <w:pStyle w:val="ListParagraph"/>
        <w:numPr>
          <w:ilvl w:val="0"/>
          <w:numId w:val="15"/>
        </w:numPr>
        <w:tabs>
          <w:tab w:val="left" w:pos="1448"/>
          <w:tab w:val="left" w:pos="1450"/>
        </w:tabs>
        <w:spacing w:line="237" w:lineRule="auto"/>
        <w:ind w:right="1659"/>
        <w:rPr>
          <w:rFonts w:ascii="Symbol" w:hAnsi="Symbol"/>
        </w:rPr>
      </w:pPr>
      <w:r>
        <w:t>Keep the student as stable as possible. Speak to them</w:t>
      </w:r>
      <w:r w:rsidRPr="00827D52">
        <w:rPr>
          <w:spacing w:val="-9"/>
        </w:rPr>
        <w:t xml:space="preserve"> </w:t>
      </w:r>
      <w:r>
        <w:t>calmly.</w:t>
      </w:r>
    </w:p>
    <w:p w:rsidR="00827D52" w:rsidRPr="00827D52" w:rsidRDefault="00827D52" w:rsidP="00827D52">
      <w:pPr>
        <w:pStyle w:val="ListParagraph"/>
        <w:numPr>
          <w:ilvl w:val="0"/>
          <w:numId w:val="15"/>
        </w:numPr>
        <w:tabs>
          <w:tab w:val="left" w:pos="1449"/>
          <w:tab w:val="left" w:pos="1450"/>
        </w:tabs>
        <w:spacing w:before="2" w:line="269" w:lineRule="exact"/>
        <w:rPr>
          <w:rFonts w:ascii="Symbol" w:hAnsi="Symbol"/>
        </w:rPr>
      </w:pPr>
      <w:r>
        <w:t>Discourage</w:t>
      </w:r>
      <w:r w:rsidRPr="00827D52">
        <w:rPr>
          <w:spacing w:val="-1"/>
        </w:rPr>
        <w:t xml:space="preserve"> </w:t>
      </w:r>
      <w:r>
        <w:t>discussion.</w:t>
      </w:r>
    </w:p>
    <w:p w:rsidR="00827D52" w:rsidRPr="00827D52" w:rsidRDefault="00827D52" w:rsidP="00827D52">
      <w:pPr>
        <w:pStyle w:val="ListParagraph"/>
        <w:numPr>
          <w:ilvl w:val="0"/>
          <w:numId w:val="15"/>
        </w:numPr>
        <w:tabs>
          <w:tab w:val="left" w:pos="1449"/>
          <w:tab w:val="left" w:pos="1450"/>
        </w:tabs>
        <w:spacing w:line="269" w:lineRule="exact"/>
        <w:rPr>
          <w:rFonts w:ascii="Symbol" w:hAnsi="Symbol"/>
        </w:rPr>
      </w:pPr>
      <w:r>
        <w:t>Wait for the</w:t>
      </w:r>
      <w:r w:rsidRPr="00827D52">
        <w:rPr>
          <w:spacing w:val="-2"/>
        </w:rPr>
        <w:t xml:space="preserve"> </w:t>
      </w:r>
      <w:r>
        <w:t>police/EMS.</w:t>
      </w:r>
    </w:p>
    <w:p w:rsidR="00827D52" w:rsidRDefault="00827D52" w:rsidP="00827D52">
      <w:pPr>
        <w:tabs>
          <w:tab w:val="left" w:pos="1941"/>
          <w:tab w:val="left" w:pos="1942"/>
        </w:tabs>
        <w:ind w:right="318"/>
        <w:rPr>
          <w:rFonts w:ascii="Symbol" w:hAnsi="Symbol"/>
        </w:rPr>
      </w:pPr>
    </w:p>
    <w:p w:rsidR="00234635" w:rsidRDefault="00234635" w:rsidP="00827D52">
      <w:pPr>
        <w:tabs>
          <w:tab w:val="left" w:pos="1941"/>
          <w:tab w:val="left" w:pos="1942"/>
        </w:tabs>
        <w:ind w:right="318"/>
        <w:rPr>
          <w:rFonts w:ascii="Symbol" w:hAnsi="Symbol"/>
        </w:rPr>
      </w:pPr>
    </w:p>
    <w:p w:rsidR="00234635" w:rsidRDefault="00234635" w:rsidP="00827D52">
      <w:pPr>
        <w:tabs>
          <w:tab w:val="left" w:pos="1941"/>
          <w:tab w:val="left" w:pos="1942"/>
        </w:tabs>
        <w:ind w:right="318"/>
        <w:rPr>
          <w:rFonts w:ascii="Symbol" w:hAnsi="Symbol"/>
        </w:rPr>
      </w:pPr>
    </w:p>
    <w:p w:rsidR="00234635" w:rsidRDefault="00234635" w:rsidP="00827D52">
      <w:pPr>
        <w:tabs>
          <w:tab w:val="left" w:pos="1941"/>
          <w:tab w:val="left" w:pos="1942"/>
        </w:tabs>
        <w:ind w:right="318"/>
        <w:rPr>
          <w:rFonts w:ascii="Symbol" w:hAnsi="Symbol"/>
        </w:rPr>
      </w:pPr>
    </w:p>
    <w:p w:rsidR="00234635" w:rsidRDefault="00234635" w:rsidP="00827D52">
      <w:pPr>
        <w:tabs>
          <w:tab w:val="left" w:pos="1941"/>
          <w:tab w:val="left" w:pos="1942"/>
        </w:tabs>
        <w:ind w:right="318"/>
        <w:rPr>
          <w:rFonts w:ascii="Symbol" w:hAnsi="Symbol"/>
        </w:rPr>
      </w:pPr>
    </w:p>
    <w:p w:rsidR="00234635" w:rsidRDefault="00234635" w:rsidP="00827D52">
      <w:pPr>
        <w:tabs>
          <w:tab w:val="left" w:pos="1941"/>
          <w:tab w:val="left" w:pos="1942"/>
        </w:tabs>
        <w:ind w:right="318"/>
        <w:rPr>
          <w:rFonts w:ascii="Symbol" w:hAnsi="Symbol"/>
        </w:rPr>
      </w:pPr>
    </w:p>
    <w:p w:rsidR="00234635" w:rsidRDefault="00234635" w:rsidP="00827D52">
      <w:pPr>
        <w:tabs>
          <w:tab w:val="left" w:pos="1941"/>
          <w:tab w:val="left" w:pos="1942"/>
        </w:tabs>
        <w:ind w:right="318"/>
        <w:rPr>
          <w:rFonts w:ascii="Symbol" w:hAnsi="Symbol"/>
        </w:rPr>
      </w:pPr>
    </w:p>
    <w:p w:rsidR="00234635" w:rsidRDefault="00234635" w:rsidP="00827D52">
      <w:pPr>
        <w:tabs>
          <w:tab w:val="left" w:pos="1941"/>
          <w:tab w:val="left" w:pos="1942"/>
        </w:tabs>
        <w:ind w:right="318"/>
        <w:rPr>
          <w:rFonts w:ascii="Symbol" w:hAnsi="Symbol"/>
        </w:rPr>
      </w:pPr>
    </w:p>
    <w:p w:rsidR="00234635" w:rsidRDefault="00234635" w:rsidP="00827D52">
      <w:pPr>
        <w:tabs>
          <w:tab w:val="left" w:pos="1941"/>
          <w:tab w:val="left" w:pos="1942"/>
        </w:tabs>
        <w:ind w:right="318"/>
        <w:rPr>
          <w:rFonts w:ascii="Symbol" w:hAnsi="Symbol"/>
        </w:rPr>
      </w:pPr>
    </w:p>
    <w:p w:rsidR="00234635" w:rsidRDefault="00234635" w:rsidP="00827D52">
      <w:pPr>
        <w:tabs>
          <w:tab w:val="left" w:pos="1941"/>
          <w:tab w:val="left" w:pos="1942"/>
        </w:tabs>
        <w:ind w:right="318"/>
        <w:rPr>
          <w:rFonts w:ascii="Symbol" w:hAnsi="Symbol"/>
        </w:rPr>
      </w:pPr>
    </w:p>
    <w:p w:rsidR="00234635" w:rsidRDefault="00234635" w:rsidP="00827D52">
      <w:pPr>
        <w:tabs>
          <w:tab w:val="left" w:pos="1941"/>
          <w:tab w:val="left" w:pos="1942"/>
        </w:tabs>
        <w:ind w:right="318"/>
        <w:rPr>
          <w:rFonts w:ascii="Symbol" w:hAnsi="Symbol"/>
        </w:rPr>
      </w:pPr>
    </w:p>
    <w:p w:rsidR="00234635" w:rsidRDefault="00234635" w:rsidP="00827D52">
      <w:pPr>
        <w:tabs>
          <w:tab w:val="left" w:pos="1941"/>
          <w:tab w:val="left" w:pos="1942"/>
        </w:tabs>
        <w:ind w:right="318"/>
        <w:rPr>
          <w:rFonts w:ascii="Symbol" w:hAnsi="Symbol"/>
        </w:rPr>
      </w:pPr>
    </w:p>
    <w:p w:rsidR="00234635" w:rsidRDefault="00234635" w:rsidP="00827D52">
      <w:pPr>
        <w:tabs>
          <w:tab w:val="left" w:pos="1941"/>
          <w:tab w:val="left" w:pos="1942"/>
        </w:tabs>
        <w:ind w:right="318"/>
        <w:rPr>
          <w:rFonts w:ascii="Symbol" w:hAnsi="Symbol"/>
        </w:rPr>
      </w:pPr>
    </w:p>
    <w:p w:rsidR="00234635" w:rsidRDefault="00234635" w:rsidP="00827D52">
      <w:pPr>
        <w:tabs>
          <w:tab w:val="left" w:pos="1941"/>
          <w:tab w:val="left" w:pos="1942"/>
        </w:tabs>
        <w:ind w:right="318"/>
        <w:rPr>
          <w:rFonts w:ascii="Symbol" w:hAnsi="Symbol"/>
        </w:rPr>
      </w:pPr>
    </w:p>
    <w:p w:rsidR="00234635" w:rsidRDefault="00234635" w:rsidP="00234635">
      <w:pPr>
        <w:pStyle w:val="Heading1"/>
        <w:jc w:val="center"/>
      </w:pPr>
      <w:r>
        <w:lastRenderedPageBreak/>
        <w:t>Larceny (Theft)/Vandalism or Destruction of Property</w:t>
      </w:r>
    </w:p>
    <w:p w:rsidR="00234635" w:rsidRDefault="00234635" w:rsidP="00234635">
      <w:pPr>
        <w:pStyle w:val="Heading2"/>
        <w:spacing w:before="68"/>
        <w:ind w:left="2924"/>
        <w:rPr>
          <w:u w:val="none"/>
        </w:rPr>
      </w:pPr>
    </w:p>
    <w:p w:rsidR="00234635" w:rsidRDefault="00234635" w:rsidP="00234635">
      <w:pPr>
        <w:rPr>
          <w:b/>
          <w:sz w:val="24"/>
        </w:rPr>
      </w:pPr>
      <w:r>
        <w:rPr>
          <w:b/>
          <w:sz w:val="24"/>
          <w:u w:val="thick"/>
        </w:rPr>
        <w:t>Mandatory Reporting</w:t>
      </w:r>
    </w:p>
    <w:p w:rsidR="00234635" w:rsidRPr="009A0AD0" w:rsidRDefault="00234635" w:rsidP="009A0AD0">
      <w:pPr>
        <w:pStyle w:val="ListParagraph"/>
        <w:numPr>
          <w:ilvl w:val="0"/>
          <w:numId w:val="16"/>
        </w:numPr>
        <w:tabs>
          <w:tab w:val="left" w:pos="1940"/>
          <w:tab w:val="left" w:pos="1941"/>
        </w:tabs>
        <w:spacing w:before="39"/>
        <w:rPr>
          <w:rFonts w:ascii="Symbol" w:hAnsi="Symbol"/>
        </w:rPr>
      </w:pPr>
      <w:r>
        <w:t>Theft of $100 or more/damage in excess of</w:t>
      </w:r>
      <w:r w:rsidRPr="009A0AD0">
        <w:rPr>
          <w:spacing w:val="-2"/>
        </w:rPr>
        <w:t xml:space="preserve"> </w:t>
      </w:r>
      <w:r>
        <w:t>$100.</w:t>
      </w:r>
    </w:p>
    <w:p w:rsidR="00234635" w:rsidRPr="009A0AD0" w:rsidRDefault="00234635" w:rsidP="009A0AD0">
      <w:pPr>
        <w:pStyle w:val="ListParagraph"/>
        <w:numPr>
          <w:ilvl w:val="0"/>
          <w:numId w:val="16"/>
        </w:numPr>
        <w:tabs>
          <w:tab w:val="left" w:pos="1940"/>
          <w:tab w:val="left" w:pos="1941"/>
        </w:tabs>
        <w:spacing w:before="35"/>
        <w:rPr>
          <w:rFonts w:ascii="Symbol" w:hAnsi="Symbol"/>
        </w:rPr>
      </w:pPr>
      <w:r>
        <w:t>Numerous events or minor</w:t>
      </w:r>
      <w:r w:rsidRPr="009A0AD0">
        <w:rPr>
          <w:spacing w:val="-2"/>
        </w:rPr>
        <w:t xml:space="preserve"> </w:t>
      </w:r>
      <w:r>
        <w:t>theft/damage.</w:t>
      </w:r>
    </w:p>
    <w:p w:rsidR="00234635" w:rsidRPr="009A0AD0" w:rsidRDefault="00234635" w:rsidP="009A0AD0">
      <w:pPr>
        <w:pStyle w:val="ListParagraph"/>
        <w:numPr>
          <w:ilvl w:val="0"/>
          <w:numId w:val="16"/>
        </w:numPr>
        <w:tabs>
          <w:tab w:val="left" w:pos="1940"/>
          <w:tab w:val="left" w:pos="1941"/>
        </w:tabs>
        <w:spacing w:before="38"/>
        <w:rPr>
          <w:rFonts w:ascii="Symbol" w:hAnsi="Symbol"/>
        </w:rPr>
      </w:pPr>
      <w:r>
        <w:t>Theft/damage motivated by hate or is gang</w:t>
      </w:r>
      <w:r w:rsidRPr="009A0AD0">
        <w:rPr>
          <w:spacing w:val="-11"/>
        </w:rPr>
        <w:t xml:space="preserve"> </w:t>
      </w:r>
      <w:r>
        <w:t>related.</w:t>
      </w:r>
    </w:p>
    <w:p w:rsidR="00234635" w:rsidRDefault="00234635" w:rsidP="00234635"/>
    <w:p w:rsidR="009A0AD0" w:rsidRDefault="009A0AD0" w:rsidP="009A0AD0">
      <w:pPr>
        <w:pStyle w:val="Heading2"/>
        <w:spacing w:after="19"/>
        <w:ind w:left="0"/>
        <w:rPr>
          <w:u w:val="none"/>
        </w:rPr>
      </w:pPr>
      <w:r>
        <w:rPr>
          <w:u w:val="thick"/>
        </w:rPr>
        <w:t>Administrator’s Responsibilities</w:t>
      </w:r>
    </w:p>
    <w:p w:rsidR="009A0AD0" w:rsidRDefault="009A0AD0" w:rsidP="009A0AD0">
      <w:pPr>
        <w:pStyle w:val="BodyText"/>
        <w:ind w:left="1452" w:firstLine="0"/>
        <w:rPr>
          <w:sz w:val="20"/>
        </w:rPr>
      </w:pPr>
    </w:p>
    <w:p w:rsidR="009A0AD0" w:rsidRDefault="009A0AD0" w:rsidP="009A0AD0">
      <w:pPr>
        <w:widowControl w:val="0"/>
        <w:tabs>
          <w:tab w:val="left" w:pos="487"/>
          <w:tab w:val="left" w:pos="488"/>
        </w:tabs>
        <w:autoSpaceDE w:val="0"/>
        <w:autoSpaceDN w:val="0"/>
        <w:spacing w:after="0" w:line="269" w:lineRule="exact"/>
      </w:pPr>
      <w:r>
        <w:t>Call Program Director</w:t>
      </w:r>
    </w:p>
    <w:p w:rsidR="009A0AD0" w:rsidRDefault="009A0AD0" w:rsidP="009A0AD0">
      <w:pPr>
        <w:widowControl w:val="0"/>
        <w:tabs>
          <w:tab w:val="left" w:pos="487"/>
          <w:tab w:val="left" w:pos="488"/>
        </w:tabs>
        <w:autoSpaceDE w:val="0"/>
        <w:autoSpaceDN w:val="0"/>
        <w:spacing w:after="0" w:line="269" w:lineRule="exact"/>
      </w:pPr>
      <w:r>
        <w:t>Photograph and document the damage in</w:t>
      </w:r>
      <w:r>
        <w:rPr>
          <w:spacing w:val="-3"/>
        </w:rPr>
        <w:t xml:space="preserve"> </w:t>
      </w:r>
      <w:r>
        <w:t>writing.</w:t>
      </w:r>
    </w:p>
    <w:p w:rsidR="009A0AD0" w:rsidRDefault="009A0AD0" w:rsidP="009A0AD0">
      <w:pPr>
        <w:widowControl w:val="0"/>
        <w:tabs>
          <w:tab w:val="left" w:pos="488"/>
          <w:tab w:val="left" w:pos="489"/>
        </w:tabs>
        <w:autoSpaceDE w:val="0"/>
        <w:autoSpaceDN w:val="0"/>
        <w:spacing w:after="0" w:line="269" w:lineRule="exact"/>
      </w:pPr>
      <w:r>
        <w:t>Assist the police in locating and identifying any suspect and/or</w:t>
      </w:r>
      <w:r>
        <w:rPr>
          <w:spacing w:val="-16"/>
        </w:rPr>
        <w:t xml:space="preserve"> </w:t>
      </w:r>
      <w:r>
        <w:t>witnesses.</w:t>
      </w:r>
    </w:p>
    <w:p w:rsidR="009A0AD0" w:rsidRDefault="009A0AD0" w:rsidP="009A0AD0">
      <w:pPr>
        <w:spacing w:before="8"/>
        <w:ind w:firstLine="1133"/>
        <w:rPr>
          <w:b/>
          <w:sz w:val="25"/>
        </w:rPr>
      </w:pPr>
    </w:p>
    <w:p w:rsidR="009A0AD0" w:rsidRDefault="009A0AD0" w:rsidP="009A0AD0">
      <w:pPr>
        <w:rPr>
          <w:b/>
        </w:rPr>
      </w:pPr>
      <w:r>
        <w:rPr>
          <w:b/>
        </w:rPr>
        <w:t>Theft of less than $100/less significant damage incident</w:t>
      </w:r>
    </w:p>
    <w:p w:rsidR="009A0AD0" w:rsidRDefault="009A0AD0" w:rsidP="009A0AD0">
      <w:pPr>
        <w:rPr>
          <w:b/>
          <w:sz w:val="24"/>
        </w:rPr>
      </w:pPr>
      <w:r>
        <w:rPr>
          <w:b/>
          <w:sz w:val="24"/>
          <w:u w:val="thick"/>
        </w:rPr>
        <w:t>Administrator’s Responsibilities</w:t>
      </w:r>
    </w:p>
    <w:p w:rsidR="009A0AD0" w:rsidRDefault="009A0AD0" w:rsidP="009A0AD0">
      <w:pPr>
        <w:pStyle w:val="ListParagraph"/>
        <w:numPr>
          <w:ilvl w:val="0"/>
          <w:numId w:val="18"/>
        </w:numPr>
        <w:tabs>
          <w:tab w:val="left" w:pos="487"/>
          <w:tab w:val="left" w:pos="488"/>
        </w:tabs>
        <w:spacing w:before="37" w:line="269" w:lineRule="exact"/>
      </w:pPr>
      <w:r>
        <w:t>Identify the problem and evaluate the extent of</w:t>
      </w:r>
      <w:r w:rsidRPr="009A0AD0">
        <w:rPr>
          <w:spacing w:val="-16"/>
        </w:rPr>
        <w:t xml:space="preserve"> </w:t>
      </w:r>
      <w:r>
        <w:t>theft/damage.</w:t>
      </w:r>
    </w:p>
    <w:p w:rsidR="009A0AD0" w:rsidRDefault="009A0AD0" w:rsidP="009A0AD0">
      <w:pPr>
        <w:pStyle w:val="ListParagraph"/>
        <w:numPr>
          <w:ilvl w:val="0"/>
          <w:numId w:val="18"/>
        </w:numPr>
        <w:tabs>
          <w:tab w:val="left" w:pos="488"/>
          <w:tab w:val="left" w:pos="489"/>
        </w:tabs>
        <w:spacing w:line="269" w:lineRule="exact"/>
      </w:pPr>
      <w:r>
        <w:t>Document damage in photographic and written</w:t>
      </w:r>
      <w:r w:rsidRPr="009A0AD0">
        <w:rPr>
          <w:spacing w:val="-6"/>
        </w:rPr>
        <w:t xml:space="preserve"> </w:t>
      </w:r>
      <w:r>
        <w:t>form.</w:t>
      </w:r>
    </w:p>
    <w:p w:rsidR="009A0AD0" w:rsidRDefault="009A0AD0" w:rsidP="009A0AD0">
      <w:pPr>
        <w:pStyle w:val="ListParagraph"/>
        <w:numPr>
          <w:ilvl w:val="0"/>
          <w:numId w:val="18"/>
        </w:numPr>
        <w:tabs>
          <w:tab w:val="left" w:pos="488"/>
          <w:tab w:val="left" w:pos="489"/>
        </w:tabs>
        <w:spacing w:line="269" w:lineRule="exact"/>
      </w:pPr>
      <w:r>
        <w:t>Assist police in locating and identifying any suspect and/or</w:t>
      </w:r>
      <w:r w:rsidRPr="009A0AD0">
        <w:rPr>
          <w:spacing w:val="-14"/>
        </w:rPr>
        <w:t xml:space="preserve"> </w:t>
      </w:r>
      <w:r>
        <w:t>witnesses.</w:t>
      </w:r>
    </w:p>
    <w:p w:rsidR="009A0AD0" w:rsidRDefault="009A0AD0" w:rsidP="009A0AD0">
      <w:pPr>
        <w:tabs>
          <w:tab w:val="left" w:pos="488"/>
          <w:tab w:val="left" w:pos="489"/>
        </w:tabs>
        <w:spacing w:line="269" w:lineRule="exact"/>
      </w:pPr>
    </w:p>
    <w:p w:rsidR="009A0AD0" w:rsidRDefault="009A0AD0" w:rsidP="009A0AD0">
      <w:pPr>
        <w:rPr>
          <w:b/>
          <w:sz w:val="24"/>
        </w:rPr>
      </w:pPr>
      <w:r>
        <w:rPr>
          <w:b/>
          <w:sz w:val="24"/>
          <w:u w:val="thick"/>
        </w:rPr>
        <w:t>Teacher’s/Staff’s Responsibility</w:t>
      </w:r>
    </w:p>
    <w:p w:rsidR="009A0AD0" w:rsidRDefault="009A0AD0" w:rsidP="009A0AD0">
      <w:pPr>
        <w:pStyle w:val="ListParagraph"/>
        <w:numPr>
          <w:ilvl w:val="0"/>
          <w:numId w:val="20"/>
        </w:numPr>
        <w:tabs>
          <w:tab w:val="left" w:pos="487"/>
          <w:tab w:val="left" w:pos="488"/>
        </w:tabs>
        <w:spacing w:before="39"/>
      </w:pPr>
      <w:r>
        <w:t>Notify the Program Director</w:t>
      </w:r>
      <w:r w:rsidRPr="009A0AD0">
        <w:rPr>
          <w:spacing w:val="-4"/>
        </w:rPr>
        <w:t xml:space="preserve"> </w:t>
      </w:r>
      <w:r>
        <w:t>ASAP.</w:t>
      </w:r>
    </w:p>
    <w:p w:rsidR="009A0AD0" w:rsidRDefault="009A0AD0" w:rsidP="009A0AD0">
      <w:pPr>
        <w:tabs>
          <w:tab w:val="left" w:pos="487"/>
          <w:tab w:val="left" w:pos="488"/>
        </w:tabs>
        <w:spacing w:before="39"/>
      </w:pPr>
    </w:p>
    <w:p w:rsidR="009A0AD0" w:rsidRDefault="009A0AD0" w:rsidP="009A0AD0">
      <w:pPr>
        <w:tabs>
          <w:tab w:val="left" w:pos="487"/>
          <w:tab w:val="left" w:pos="488"/>
        </w:tabs>
        <w:spacing w:before="39"/>
      </w:pPr>
    </w:p>
    <w:p w:rsidR="009A0AD0" w:rsidRDefault="009A0AD0" w:rsidP="009A0AD0">
      <w:pPr>
        <w:tabs>
          <w:tab w:val="left" w:pos="487"/>
          <w:tab w:val="left" w:pos="488"/>
        </w:tabs>
        <w:spacing w:before="39"/>
      </w:pPr>
    </w:p>
    <w:p w:rsidR="009A0AD0" w:rsidRDefault="009A0AD0" w:rsidP="009A0AD0">
      <w:pPr>
        <w:tabs>
          <w:tab w:val="left" w:pos="487"/>
          <w:tab w:val="left" w:pos="488"/>
        </w:tabs>
        <w:spacing w:before="39"/>
      </w:pPr>
    </w:p>
    <w:p w:rsidR="009A0AD0" w:rsidRDefault="009A0AD0" w:rsidP="009A0AD0">
      <w:pPr>
        <w:tabs>
          <w:tab w:val="left" w:pos="487"/>
          <w:tab w:val="left" w:pos="488"/>
        </w:tabs>
        <w:spacing w:before="39"/>
      </w:pPr>
    </w:p>
    <w:p w:rsidR="009A0AD0" w:rsidRDefault="009A0AD0" w:rsidP="009A0AD0">
      <w:pPr>
        <w:tabs>
          <w:tab w:val="left" w:pos="487"/>
          <w:tab w:val="left" w:pos="488"/>
        </w:tabs>
        <w:spacing w:before="39"/>
      </w:pPr>
    </w:p>
    <w:p w:rsidR="009A0AD0" w:rsidRDefault="009A0AD0" w:rsidP="009A0AD0">
      <w:pPr>
        <w:tabs>
          <w:tab w:val="left" w:pos="487"/>
          <w:tab w:val="left" w:pos="488"/>
        </w:tabs>
        <w:spacing w:before="39"/>
      </w:pPr>
    </w:p>
    <w:p w:rsidR="009A0AD0" w:rsidRDefault="009A0AD0" w:rsidP="009A0AD0">
      <w:pPr>
        <w:tabs>
          <w:tab w:val="left" w:pos="487"/>
          <w:tab w:val="left" w:pos="488"/>
        </w:tabs>
        <w:spacing w:before="39"/>
      </w:pPr>
    </w:p>
    <w:p w:rsidR="009A0AD0" w:rsidRDefault="009A0AD0" w:rsidP="009A0AD0">
      <w:pPr>
        <w:tabs>
          <w:tab w:val="left" w:pos="487"/>
          <w:tab w:val="left" w:pos="488"/>
        </w:tabs>
        <w:spacing w:before="39"/>
      </w:pPr>
    </w:p>
    <w:p w:rsidR="009A0AD0" w:rsidRDefault="009A0AD0" w:rsidP="009A0AD0">
      <w:pPr>
        <w:tabs>
          <w:tab w:val="left" w:pos="487"/>
          <w:tab w:val="left" w:pos="488"/>
        </w:tabs>
        <w:spacing w:before="39"/>
      </w:pPr>
    </w:p>
    <w:p w:rsidR="009A0AD0" w:rsidRDefault="009A0AD0" w:rsidP="009A0AD0">
      <w:pPr>
        <w:tabs>
          <w:tab w:val="left" w:pos="487"/>
          <w:tab w:val="left" w:pos="488"/>
        </w:tabs>
        <w:spacing w:before="39"/>
      </w:pPr>
    </w:p>
    <w:p w:rsidR="009A0AD0" w:rsidRDefault="009A0AD0" w:rsidP="009A0AD0">
      <w:pPr>
        <w:tabs>
          <w:tab w:val="left" w:pos="487"/>
          <w:tab w:val="left" w:pos="488"/>
        </w:tabs>
        <w:spacing w:before="39"/>
      </w:pPr>
    </w:p>
    <w:p w:rsidR="009A0AD0" w:rsidRDefault="009A0AD0" w:rsidP="009A0AD0">
      <w:pPr>
        <w:tabs>
          <w:tab w:val="left" w:pos="487"/>
          <w:tab w:val="left" w:pos="488"/>
        </w:tabs>
        <w:spacing w:before="39"/>
      </w:pPr>
    </w:p>
    <w:p w:rsidR="009A0AD0" w:rsidRDefault="009A0AD0" w:rsidP="009A0AD0">
      <w:pPr>
        <w:pStyle w:val="Heading1"/>
        <w:jc w:val="center"/>
      </w:pPr>
      <w:r>
        <w:lastRenderedPageBreak/>
        <w:t>Robbery or Extortion on School Site</w:t>
      </w:r>
    </w:p>
    <w:p w:rsidR="009A0AD0" w:rsidRDefault="009A0AD0" w:rsidP="009A0AD0">
      <w:pPr>
        <w:jc w:val="center"/>
      </w:pPr>
      <w:r>
        <w:t>(Occurred Previously – Not in Progress)</w:t>
      </w:r>
    </w:p>
    <w:p w:rsidR="009A0AD0" w:rsidRDefault="009A0AD0" w:rsidP="009A0AD0"/>
    <w:p w:rsidR="009A0AD0" w:rsidRDefault="009A0AD0" w:rsidP="00275479">
      <w:r>
        <w:rPr>
          <w:b/>
          <w:sz w:val="24"/>
          <w:u w:val="thick"/>
        </w:rPr>
        <w:t>Armed Robbery:</w:t>
      </w:r>
      <w:r>
        <w:rPr>
          <w:b/>
          <w:sz w:val="24"/>
        </w:rPr>
        <w:t xml:space="preserve"> </w:t>
      </w:r>
      <w:r>
        <w:t>The taking of property by forced or threat while armed with a weapon or article representing a weapon.</w:t>
      </w:r>
    </w:p>
    <w:p w:rsidR="009A0AD0" w:rsidRDefault="009A0AD0" w:rsidP="009A0AD0">
      <w:pPr>
        <w:pStyle w:val="BodyText"/>
        <w:spacing w:before="1"/>
        <w:ind w:left="0" w:firstLine="0"/>
        <w:rPr>
          <w:sz w:val="26"/>
        </w:rPr>
      </w:pPr>
    </w:p>
    <w:p w:rsidR="009A0AD0" w:rsidRDefault="009A0AD0" w:rsidP="00275479">
      <w:r>
        <w:rPr>
          <w:b/>
          <w:sz w:val="24"/>
          <w:u w:val="thick"/>
        </w:rPr>
        <w:t>Unarmed Robbery:</w:t>
      </w:r>
      <w:r>
        <w:rPr>
          <w:b/>
          <w:sz w:val="24"/>
        </w:rPr>
        <w:t xml:space="preserve"> </w:t>
      </w:r>
      <w:r>
        <w:t>The taking of property from a person by force or threat.</w:t>
      </w:r>
    </w:p>
    <w:p w:rsidR="009A0AD0" w:rsidRDefault="009A0AD0" w:rsidP="009A0AD0">
      <w:pPr>
        <w:pStyle w:val="BodyText"/>
        <w:spacing w:before="2"/>
        <w:ind w:left="0" w:firstLine="0"/>
        <w:rPr>
          <w:sz w:val="21"/>
        </w:rPr>
      </w:pPr>
    </w:p>
    <w:p w:rsidR="009A0AD0" w:rsidRDefault="009A0AD0" w:rsidP="00275479">
      <w:r>
        <w:rPr>
          <w:b/>
          <w:sz w:val="24"/>
          <w:u w:val="thick"/>
        </w:rPr>
        <w:t>Extortion:</w:t>
      </w:r>
      <w:r>
        <w:rPr>
          <w:b/>
          <w:sz w:val="24"/>
        </w:rPr>
        <w:t xml:space="preserve"> </w:t>
      </w:r>
      <w:r>
        <w:t>Threatening another person for extorting money or property, or to compel the threatened person to do an act against the threatened person’s will.</w:t>
      </w:r>
    </w:p>
    <w:p w:rsidR="009A0AD0" w:rsidRDefault="009A0AD0" w:rsidP="009A0AD0">
      <w:pPr>
        <w:pStyle w:val="BodyText"/>
        <w:spacing w:before="6"/>
        <w:ind w:left="0" w:firstLine="0"/>
        <w:rPr>
          <w:sz w:val="27"/>
        </w:rPr>
      </w:pPr>
    </w:p>
    <w:p w:rsidR="009A0AD0" w:rsidRDefault="009A0AD0" w:rsidP="00275479">
      <w:pPr>
        <w:pStyle w:val="Heading2"/>
        <w:ind w:left="0"/>
        <w:rPr>
          <w:u w:val="none"/>
        </w:rPr>
      </w:pPr>
      <w:r>
        <w:rPr>
          <w:u w:val="thick"/>
        </w:rPr>
        <w:t>Administrator’s Responsibilities</w:t>
      </w:r>
    </w:p>
    <w:p w:rsidR="009A0AD0" w:rsidRPr="00275479" w:rsidRDefault="009A0AD0" w:rsidP="00275479">
      <w:pPr>
        <w:pStyle w:val="ListParagraph"/>
        <w:numPr>
          <w:ilvl w:val="0"/>
          <w:numId w:val="32"/>
        </w:numPr>
        <w:tabs>
          <w:tab w:val="left" w:pos="1940"/>
          <w:tab w:val="left" w:pos="1941"/>
        </w:tabs>
        <w:spacing w:before="37" w:line="269" w:lineRule="exact"/>
        <w:rPr>
          <w:rFonts w:ascii="Symbol" w:hAnsi="Symbol"/>
        </w:rPr>
      </w:pPr>
      <w:r>
        <w:t>Identify the problem and the</w:t>
      </w:r>
      <w:r w:rsidRPr="00275479">
        <w:rPr>
          <w:spacing w:val="-7"/>
        </w:rPr>
        <w:t xml:space="preserve"> </w:t>
      </w:r>
      <w:r>
        <w:t>location.</w:t>
      </w:r>
    </w:p>
    <w:p w:rsidR="009A0AD0" w:rsidRPr="00275479" w:rsidRDefault="009A0AD0" w:rsidP="00275479">
      <w:pPr>
        <w:pStyle w:val="ListParagraph"/>
        <w:numPr>
          <w:ilvl w:val="0"/>
          <w:numId w:val="32"/>
        </w:numPr>
        <w:tabs>
          <w:tab w:val="left" w:pos="1940"/>
          <w:tab w:val="left" w:pos="1941"/>
        </w:tabs>
        <w:spacing w:line="269" w:lineRule="exact"/>
        <w:rPr>
          <w:rFonts w:ascii="Symbol" w:hAnsi="Symbol"/>
        </w:rPr>
      </w:pPr>
      <w:r>
        <w:t>Call Police.</w:t>
      </w:r>
    </w:p>
    <w:p w:rsidR="009A0AD0" w:rsidRDefault="009A0AD0" w:rsidP="009A0AD0">
      <w:pPr>
        <w:pStyle w:val="BodyText"/>
        <w:spacing w:before="3"/>
        <w:ind w:left="0" w:firstLine="0"/>
      </w:pPr>
    </w:p>
    <w:p w:rsidR="009A0AD0" w:rsidRDefault="009A0AD0" w:rsidP="00275479">
      <w:pPr>
        <w:pStyle w:val="Heading2"/>
        <w:ind w:left="0"/>
        <w:rPr>
          <w:u w:val="none"/>
        </w:rPr>
      </w:pPr>
      <w:r>
        <w:rPr>
          <w:u w:val="thick"/>
        </w:rPr>
        <w:t>Faculty/Staff Responsibilities</w:t>
      </w:r>
    </w:p>
    <w:p w:rsidR="009A0AD0" w:rsidRPr="00275479" w:rsidRDefault="009A0AD0" w:rsidP="00275479">
      <w:pPr>
        <w:pStyle w:val="ListParagraph"/>
        <w:numPr>
          <w:ilvl w:val="0"/>
          <w:numId w:val="33"/>
        </w:numPr>
        <w:tabs>
          <w:tab w:val="left" w:pos="1940"/>
          <w:tab w:val="left" w:pos="1941"/>
        </w:tabs>
        <w:spacing w:before="36"/>
        <w:rPr>
          <w:rFonts w:ascii="Symbol" w:hAnsi="Symbol"/>
        </w:rPr>
      </w:pPr>
      <w:r>
        <w:t>Notify the Program Director as soon as</w:t>
      </w:r>
      <w:r w:rsidRPr="00275479">
        <w:rPr>
          <w:spacing w:val="-5"/>
        </w:rPr>
        <w:t xml:space="preserve"> </w:t>
      </w:r>
      <w:r>
        <w:t>possible.</w:t>
      </w:r>
    </w:p>
    <w:p w:rsidR="009A0AD0" w:rsidRDefault="009A0AD0" w:rsidP="009A0AD0">
      <w:pPr>
        <w:pStyle w:val="BodyText"/>
        <w:spacing w:before="5"/>
        <w:ind w:left="0" w:firstLine="0"/>
      </w:pPr>
    </w:p>
    <w:p w:rsidR="009A0AD0" w:rsidRDefault="009A0AD0" w:rsidP="009A0AD0"/>
    <w:p w:rsidR="00216A58" w:rsidRDefault="00216A58" w:rsidP="009A0AD0"/>
    <w:p w:rsidR="00216A58" w:rsidRDefault="00216A58" w:rsidP="009A0AD0"/>
    <w:p w:rsidR="00216A58" w:rsidRDefault="00216A58" w:rsidP="009A0AD0"/>
    <w:p w:rsidR="00216A58" w:rsidRDefault="00216A58" w:rsidP="009A0AD0"/>
    <w:p w:rsidR="00216A58" w:rsidRDefault="00216A58" w:rsidP="009A0AD0"/>
    <w:p w:rsidR="00216A58" w:rsidRDefault="00216A58" w:rsidP="009A0AD0"/>
    <w:p w:rsidR="00216A58" w:rsidRDefault="00216A58" w:rsidP="009A0AD0"/>
    <w:p w:rsidR="00216A58" w:rsidRDefault="00216A58" w:rsidP="009A0AD0"/>
    <w:p w:rsidR="00216A58" w:rsidRDefault="00216A58" w:rsidP="009A0AD0"/>
    <w:p w:rsidR="00216A58" w:rsidRDefault="00216A58" w:rsidP="009A0AD0"/>
    <w:p w:rsidR="00216A58" w:rsidRDefault="00216A58" w:rsidP="009A0AD0"/>
    <w:p w:rsidR="00216A58" w:rsidRDefault="00216A58" w:rsidP="009A0AD0"/>
    <w:p w:rsidR="00216A58" w:rsidRDefault="00216A58" w:rsidP="009A0AD0"/>
    <w:p w:rsidR="00216A58" w:rsidRDefault="00216A58" w:rsidP="009A0AD0"/>
    <w:p w:rsidR="00216A58" w:rsidRPr="00216A58" w:rsidRDefault="00216A58" w:rsidP="00216A58">
      <w:pPr>
        <w:pStyle w:val="Heading1"/>
        <w:jc w:val="center"/>
        <w:rPr>
          <w:u w:val="thick"/>
        </w:rPr>
      </w:pPr>
      <w:r w:rsidRPr="00216A58">
        <w:rPr>
          <w:u w:val="thick"/>
        </w:rPr>
        <w:lastRenderedPageBreak/>
        <w:t>Weapons on School Property</w:t>
      </w:r>
    </w:p>
    <w:p w:rsidR="00216A58" w:rsidRDefault="00216A58" w:rsidP="00216A58">
      <w:pPr>
        <w:pStyle w:val="BodyText"/>
        <w:spacing w:before="6"/>
        <w:ind w:left="0" w:firstLine="0"/>
        <w:rPr>
          <w:b/>
          <w:sz w:val="28"/>
        </w:rPr>
      </w:pPr>
    </w:p>
    <w:p w:rsidR="00216A58" w:rsidRDefault="00216A58" w:rsidP="00275479">
      <w:pPr>
        <w:rPr>
          <w:b/>
          <w:sz w:val="24"/>
        </w:rPr>
      </w:pPr>
      <w:r>
        <w:rPr>
          <w:b/>
          <w:sz w:val="24"/>
          <w:u w:val="thick"/>
        </w:rPr>
        <w:t>If a Weapon Is Found</w:t>
      </w:r>
    </w:p>
    <w:p w:rsidR="00216A58" w:rsidRPr="00275479" w:rsidRDefault="00216A58" w:rsidP="00275479">
      <w:pPr>
        <w:pStyle w:val="ListParagraph"/>
        <w:numPr>
          <w:ilvl w:val="0"/>
          <w:numId w:val="29"/>
        </w:numPr>
        <w:tabs>
          <w:tab w:val="left" w:pos="1940"/>
          <w:tab w:val="left" w:pos="1941"/>
        </w:tabs>
        <w:spacing w:before="39"/>
        <w:rPr>
          <w:rFonts w:ascii="Symbol" w:hAnsi="Symbol"/>
        </w:rPr>
      </w:pPr>
      <w:r>
        <w:t>Isolate the</w:t>
      </w:r>
      <w:r w:rsidRPr="00275479">
        <w:rPr>
          <w:spacing w:val="-1"/>
        </w:rPr>
        <w:t xml:space="preserve"> </w:t>
      </w:r>
      <w:r>
        <w:t>area.</w:t>
      </w:r>
    </w:p>
    <w:p w:rsidR="00216A58" w:rsidRPr="00275479" w:rsidRDefault="00216A58" w:rsidP="00275479">
      <w:pPr>
        <w:pStyle w:val="ListParagraph"/>
        <w:numPr>
          <w:ilvl w:val="0"/>
          <w:numId w:val="29"/>
        </w:numPr>
        <w:tabs>
          <w:tab w:val="left" w:pos="1940"/>
          <w:tab w:val="left" w:pos="1941"/>
        </w:tabs>
        <w:spacing w:before="36"/>
        <w:rPr>
          <w:rFonts w:ascii="Symbol" w:hAnsi="Symbol"/>
        </w:rPr>
      </w:pPr>
      <w:r>
        <w:t>Do not touch the</w:t>
      </w:r>
      <w:r w:rsidRPr="00275479">
        <w:rPr>
          <w:spacing w:val="-5"/>
        </w:rPr>
        <w:t xml:space="preserve"> </w:t>
      </w:r>
      <w:r>
        <w:t>weapon.</w:t>
      </w:r>
    </w:p>
    <w:p w:rsidR="00216A58" w:rsidRPr="00275479" w:rsidRDefault="00216A58" w:rsidP="00275479">
      <w:pPr>
        <w:pStyle w:val="ListParagraph"/>
        <w:numPr>
          <w:ilvl w:val="0"/>
          <w:numId w:val="29"/>
        </w:numPr>
        <w:tabs>
          <w:tab w:val="left" w:pos="1940"/>
          <w:tab w:val="left" w:pos="1941"/>
        </w:tabs>
        <w:spacing w:before="37"/>
        <w:rPr>
          <w:rFonts w:ascii="Symbol" w:hAnsi="Symbol"/>
        </w:rPr>
      </w:pPr>
      <w:r>
        <w:t>Police will secure the weapon for</w:t>
      </w:r>
      <w:r w:rsidRPr="00275479">
        <w:rPr>
          <w:spacing w:val="-4"/>
        </w:rPr>
        <w:t xml:space="preserve"> </w:t>
      </w:r>
      <w:r>
        <w:t>evidence.</w:t>
      </w:r>
    </w:p>
    <w:p w:rsidR="00216A58" w:rsidRDefault="00216A58" w:rsidP="00216A58">
      <w:pPr>
        <w:pStyle w:val="BodyText"/>
        <w:spacing w:before="11"/>
        <w:ind w:left="0" w:firstLine="0"/>
        <w:rPr>
          <w:sz w:val="28"/>
        </w:rPr>
      </w:pPr>
    </w:p>
    <w:p w:rsidR="00216A58" w:rsidRDefault="00216A58" w:rsidP="00275479">
      <w:pPr>
        <w:pStyle w:val="Heading2"/>
        <w:ind w:left="0"/>
        <w:rPr>
          <w:u w:val="none"/>
        </w:rPr>
      </w:pPr>
      <w:r>
        <w:rPr>
          <w:u w:val="thick"/>
        </w:rPr>
        <w:t>Administrator’s Responsibilities</w:t>
      </w:r>
    </w:p>
    <w:p w:rsidR="00216A58" w:rsidRPr="00275479" w:rsidRDefault="00216A58" w:rsidP="00275479">
      <w:pPr>
        <w:pStyle w:val="ListParagraph"/>
        <w:numPr>
          <w:ilvl w:val="0"/>
          <w:numId w:val="30"/>
        </w:numPr>
        <w:tabs>
          <w:tab w:val="left" w:pos="1940"/>
          <w:tab w:val="left" w:pos="1941"/>
        </w:tabs>
        <w:spacing w:before="36"/>
        <w:ind w:right="2128"/>
        <w:rPr>
          <w:rFonts w:ascii="Symbol" w:hAnsi="Symbol"/>
        </w:rPr>
      </w:pPr>
      <w:r>
        <w:t>Declare “Emergency Condition</w:t>
      </w:r>
      <w:r w:rsidRPr="00275479">
        <w:rPr>
          <w:b/>
        </w:rPr>
        <w:t xml:space="preserve">- </w:t>
      </w:r>
      <w:r>
        <w:t>A.L.I.C.E. Procedures” if the situation appears threatening to the safety of the people in</w:t>
      </w:r>
      <w:r w:rsidRPr="00275479">
        <w:rPr>
          <w:spacing w:val="-10"/>
        </w:rPr>
        <w:t xml:space="preserve"> </w:t>
      </w:r>
      <w:r>
        <w:t>building.</w:t>
      </w:r>
    </w:p>
    <w:p w:rsidR="00216A58" w:rsidRPr="00275479" w:rsidRDefault="00216A58" w:rsidP="00275479">
      <w:pPr>
        <w:pStyle w:val="ListParagraph"/>
        <w:numPr>
          <w:ilvl w:val="0"/>
          <w:numId w:val="30"/>
        </w:numPr>
        <w:tabs>
          <w:tab w:val="left" w:pos="1940"/>
          <w:tab w:val="left" w:pos="1941"/>
        </w:tabs>
        <w:spacing w:line="269" w:lineRule="exact"/>
        <w:rPr>
          <w:rFonts w:ascii="Symbol" w:hAnsi="Symbol"/>
          <w:b/>
        </w:rPr>
      </w:pPr>
      <w:r>
        <w:t>Call</w:t>
      </w:r>
      <w:r w:rsidRPr="00275479">
        <w:rPr>
          <w:spacing w:val="1"/>
        </w:rPr>
        <w:t xml:space="preserve"> </w:t>
      </w:r>
      <w:r w:rsidRPr="00275479">
        <w:rPr>
          <w:b/>
        </w:rPr>
        <w:t>911.</w:t>
      </w:r>
    </w:p>
    <w:p w:rsidR="00216A58" w:rsidRPr="00275479" w:rsidRDefault="00216A58" w:rsidP="00275479">
      <w:pPr>
        <w:pStyle w:val="ListParagraph"/>
        <w:numPr>
          <w:ilvl w:val="0"/>
          <w:numId w:val="30"/>
        </w:numPr>
        <w:tabs>
          <w:tab w:val="left" w:pos="1940"/>
          <w:tab w:val="left" w:pos="1941"/>
        </w:tabs>
        <w:spacing w:line="269" w:lineRule="exact"/>
        <w:rPr>
          <w:rFonts w:ascii="Symbol" w:hAnsi="Symbol"/>
        </w:rPr>
      </w:pPr>
      <w:r>
        <w:t xml:space="preserve">Call/notify </w:t>
      </w:r>
      <w:r w:rsidR="00275479">
        <w:t>Superintendent/Director</w:t>
      </w:r>
      <w:r>
        <w:t>.</w:t>
      </w:r>
    </w:p>
    <w:p w:rsidR="00216A58" w:rsidRPr="00275479" w:rsidRDefault="00216A58" w:rsidP="00275479">
      <w:pPr>
        <w:pStyle w:val="ListParagraph"/>
        <w:numPr>
          <w:ilvl w:val="0"/>
          <w:numId w:val="30"/>
        </w:numPr>
        <w:tabs>
          <w:tab w:val="left" w:pos="1940"/>
          <w:tab w:val="left" w:pos="1941"/>
        </w:tabs>
        <w:spacing w:line="269" w:lineRule="exact"/>
        <w:rPr>
          <w:rFonts w:ascii="Symbol" w:hAnsi="Symbol"/>
        </w:rPr>
      </w:pPr>
      <w:r>
        <w:t>Determine if a reasonable suspicion exists for a</w:t>
      </w:r>
      <w:r w:rsidRPr="00275479">
        <w:rPr>
          <w:spacing w:val="-8"/>
        </w:rPr>
        <w:t xml:space="preserve"> </w:t>
      </w:r>
      <w:r>
        <w:t>weapon.</w:t>
      </w:r>
    </w:p>
    <w:p w:rsidR="00216A58" w:rsidRDefault="00216A58" w:rsidP="00216A58">
      <w:pPr>
        <w:pStyle w:val="BodyText"/>
        <w:spacing w:before="7"/>
        <w:ind w:left="0" w:firstLine="0"/>
        <w:rPr>
          <w:sz w:val="25"/>
        </w:rPr>
      </w:pPr>
    </w:p>
    <w:p w:rsidR="00216A58" w:rsidRDefault="00216A58" w:rsidP="00275479">
      <w:pPr>
        <w:pStyle w:val="Heading2"/>
        <w:ind w:left="0"/>
        <w:rPr>
          <w:u w:val="none"/>
        </w:rPr>
      </w:pPr>
      <w:r>
        <w:rPr>
          <w:u w:val="thick"/>
        </w:rPr>
        <w:t>Faculty/Staff Responsibilities</w:t>
      </w:r>
    </w:p>
    <w:p w:rsidR="00216A58" w:rsidRPr="00275479" w:rsidRDefault="00216A58" w:rsidP="00275479">
      <w:pPr>
        <w:pStyle w:val="ListParagraph"/>
        <w:numPr>
          <w:ilvl w:val="0"/>
          <w:numId w:val="31"/>
        </w:numPr>
        <w:tabs>
          <w:tab w:val="left" w:pos="1940"/>
          <w:tab w:val="left" w:pos="1941"/>
        </w:tabs>
        <w:spacing w:before="36" w:line="269" w:lineRule="exact"/>
        <w:rPr>
          <w:rFonts w:ascii="Symbol" w:hAnsi="Symbol"/>
        </w:rPr>
      </w:pPr>
      <w:r>
        <w:t>Notify the Program Director, as soon as</w:t>
      </w:r>
      <w:r w:rsidRPr="00275479">
        <w:rPr>
          <w:spacing w:val="-7"/>
        </w:rPr>
        <w:t xml:space="preserve"> </w:t>
      </w:r>
      <w:r>
        <w:t>possible</w:t>
      </w:r>
    </w:p>
    <w:p w:rsidR="00216A58" w:rsidRPr="00275479" w:rsidRDefault="00216A58" w:rsidP="00275479">
      <w:pPr>
        <w:pStyle w:val="ListParagraph"/>
        <w:numPr>
          <w:ilvl w:val="0"/>
          <w:numId w:val="31"/>
        </w:numPr>
        <w:tabs>
          <w:tab w:val="left" w:pos="1940"/>
          <w:tab w:val="left" w:pos="1941"/>
        </w:tabs>
        <w:spacing w:line="269" w:lineRule="exact"/>
        <w:rPr>
          <w:rFonts w:ascii="Symbol" w:hAnsi="Symbol"/>
        </w:rPr>
      </w:pPr>
      <w:r>
        <w:t>Do not attempt to approach or</w:t>
      </w:r>
      <w:r w:rsidRPr="00275479">
        <w:rPr>
          <w:spacing w:val="-1"/>
        </w:rPr>
        <w:t xml:space="preserve"> </w:t>
      </w:r>
      <w:r>
        <w:t>confiscate.</w:t>
      </w:r>
    </w:p>
    <w:p w:rsidR="00216A58" w:rsidRPr="00275479" w:rsidRDefault="00216A58" w:rsidP="00275479">
      <w:pPr>
        <w:pStyle w:val="ListParagraph"/>
        <w:numPr>
          <w:ilvl w:val="0"/>
          <w:numId w:val="31"/>
        </w:numPr>
        <w:tabs>
          <w:tab w:val="left" w:pos="1940"/>
          <w:tab w:val="left" w:pos="1941"/>
        </w:tabs>
        <w:spacing w:line="269" w:lineRule="exact"/>
        <w:rPr>
          <w:rFonts w:ascii="Symbol" w:hAnsi="Symbol"/>
        </w:rPr>
      </w:pPr>
      <w:r>
        <w:t>Await further instructions from the Program Director.</w:t>
      </w:r>
    </w:p>
    <w:p w:rsidR="00216A58" w:rsidRDefault="00216A58" w:rsidP="00216A58">
      <w:pPr>
        <w:pStyle w:val="BodyText"/>
        <w:spacing w:before="7"/>
        <w:ind w:left="0" w:firstLine="0"/>
        <w:rPr>
          <w:sz w:val="25"/>
        </w:rPr>
      </w:pPr>
    </w:p>
    <w:p w:rsidR="005449C9" w:rsidRDefault="005449C9" w:rsidP="00216A58">
      <w:pPr>
        <w:pStyle w:val="BodyText"/>
        <w:spacing w:before="7"/>
        <w:ind w:left="0" w:firstLine="0"/>
        <w:rPr>
          <w:sz w:val="25"/>
        </w:rPr>
      </w:pPr>
    </w:p>
    <w:p w:rsidR="005449C9" w:rsidRDefault="005449C9" w:rsidP="00216A58">
      <w:pPr>
        <w:pStyle w:val="BodyText"/>
        <w:spacing w:before="7"/>
        <w:ind w:left="0" w:firstLine="0"/>
        <w:rPr>
          <w:sz w:val="25"/>
        </w:rPr>
      </w:pPr>
    </w:p>
    <w:p w:rsidR="005449C9" w:rsidRDefault="005449C9" w:rsidP="00216A58">
      <w:pPr>
        <w:pStyle w:val="BodyText"/>
        <w:spacing w:before="7"/>
        <w:ind w:left="0" w:firstLine="0"/>
        <w:rPr>
          <w:sz w:val="25"/>
        </w:rPr>
      </w:pPr>
    </w:p>
    <w:p w:rsidR="005449C9" w:rsidRDefault="005449C9" w:rsidP="00216A58">
      <w:pPr>
        <w:pStyle w:val="BodyText"/>
        <w:spacing w:before="7"/>
        <w:ind w:left="0" w:firstLine="0"/>
        <w:rPr>
          <w:sz w:val="25"/>
        </w:rPr>
      </w:pPr>
    </w:p>
    <w:p w:rsidR="005449C9" w:rsidRDefault="005449C9" w:rsidP="00216A58">
      <w:pPr>
        <w:pStyle w:val="BodyText"/>
        <w:spacing w:before="7"/>
        <w:ind w:left="0" w:firstLine="0"/>
        <w:rPr>
          <w:sz w:val="25"/>
        </w:rPr>
      </w:pPr>
    </w:p>
    <w:p w:rsidR="005449C9" w:rsidRDefault="005449C9" w:rsidP="00216A58">
      <w:pPr>
        <w:pStyle w:val="BodyText"/>
        <w:spacing w:before="7"/>
        <w:ind w:left="0" w:firstLine="0"/>
        <w:rPr>
          <w:sz w:val="25"/>
        </w:rPr>
      </w:pPr>
    </w:p>
    <w:p w:rsidR="005449C9" w:rsidRDefault="005449C9" w:rsidP="00216A58">
      <w:pPr>
        <w:pStyle w:val="BodyText"/>
        <w:spacing w:before="7"/>
        <w:ind w:left="0" w:firstLine="0"/>
        <w:rPr>
          <w:sz w:val="25"/>
        </w:rPr>
      </w:pPr>
    </w:p>
    <w:p w:rsidR="005449C9" w:rsidRDefault="005449C9" w:rsidP="00216A58">
      <w:pPr>
        <w:pStyle w:val="BodyText"/>
        <w:spacing w:before="7"/>
        <w:ind w:left="0" w:firstLine="0"/>
        <w:rPr>
          <w:sz w:val="25"/>
        </w:rPr>
      </w:pPr>
    </w:p>
    <w:p w:rsidR="005449C9" w:rsidRDefault="005449C9" w:rsidP="00216A58">
      <w:pPr>
        <w:pStyle w:val="BodyText"/>
        <w:spacing w:before="7"/>
        <w:ind w:left="0" w:firstLine="0"/>
        <w:rPr>
          <w:sz w:val="25"/>
        </w:rPr>
      </w:pPr>
    </w:p>
    <w:p w:rsidR="005449C9" w:rsidRDefault="005449C9" w:rsidP="00216A58">
      <w:pPr>
        <w:pStyle w:val="BodyText"/>
        <w:spacing w:before="7"/>
        <w:ind w:left="0" w:firstLine="0"/>
        <w:rPr>
          <w:sz w:val="25"/>
        </w:rPr>
      </w:pPr>
    </w:p>
    <w:p w:rsidR="005449C9" w:rsidRDefault="005449C9" w:rsidP="00216A58">
      <w:pPr>
        <w:pStyle w:val="BodyText"/>
        <w:spacing w:before="7"/>
        <w:ind w:left="0" w:firstLine="0"/>
        <w:rPr>
          <w:sz w:val="25"/>
        </w:rPr>
      </w:pPr>
    </w:p>
    <w:p w:rsidR="005449C9" w:rsidRDefault="005449C9" w:rsidP="00216A58">
      <w:pPr>
        <w:pStyle w:val="BodyText"/>
        <w:spacing w:before="7"/>
        <w:ind w:left="0" w:firstLine="0"/>
        <w:rPr>
          <w:sz w:val="25"/>
        </w:rPr>
      </w:pPr>
    </w:p>
    <w:p w:rsidR="005449C9" w:rsidRDefault="005449C9" w:rsidP="00216A58">
      <w:pPr>
        <w:pStyle w:val="BodyText"/>
        <w:spacing w:before="7"/>
        <w:ind w:left="0" w:firstLine="0"/>
        <w:rPr>
          <w:sz w:val="25"/>
        </w:rPr>
      </w:pPr>
    </w:p>
    <w:p w:rsidR="005449C9" w:rsidRDefault="005449C9" w:rsidP="00216A58">
      <w:pPr>
        <w:pStyle w:val="BodyText"/>
        <w:spacing w:before="7"/>
        <w:ind w:left="0" w:firstLine="0"/>
        <w:rPr>
          <w:sz w:val="25"/>
        </w:rPr>
      </w:pPr>
    </w:p>
    <w:p w:rsidR="005449C9" w:rsidRDefault="005449C9" w:rsidP="00216A58">
      <w:pPr>
        <w:pStyle w:val="BodyText"/>
        <w:spacing w:before="7"/>
        <w:ind w:left="0" w:firstLine="0"/>
        <w:rPr>
          <w:sz w:val="25"/>
        </w:rPr>
      </w:pPr>
    </w:p>
    <w:p w:rsidR="005449C9" w:rsidRDefault="005449C9" w:rsidP="00216A58">
      <w:pPr>
        <w:pStyle w:val="BodyText"/>
        <w:spacing w:before="7"/>
        <w:ind w:left="0" w:firstLine="0"/>
        <w:rPr>
          <w:sz w:val="25"/>
        </w:rPr>
      </w:pPr>
    </w:p>
    <w:p w:rsidR="005449C9" w:rsidRDefault="005449C9" w:rsidP="00216A58">
      <w:pPr>
        <w:pStyle w:val="BodyText"/>
        <w:spacing w:before="7"/>
        <w:ind w:left="0" w:firstLine="0"/>
        <w:rPr>
          <w:sz w:val="25"/>
        </w:rPr>
      </w:pPr>
    </w:p>
    <w:p w:rsidR="005449C9" w:rsidRDefault="005449C9" w:rsidP="00216A58">
      <w:pPr>
        <w:pStyle w:val="BodyText"/>
        <w:spacing w:before="7"/>
        <w:ind w:left="0" w:firstLine="0"/>
        <w:rPr>
          <w:sz w:val="25"/>
        </w:rPr>
      </w:pPr>
    </w:p>
    <w:p w:rsidR="005449C9" w:rsidRDefault="005449C9" w:rsidP="00216A58">
      <w:pPr>
        <w:pStyle w:val="BodyText"/>
        <w:spacing w:before="7"/>
        <w:ind w:left="0" w:firstLine="0"/>
        <w:rPr>
          <w:sz w:val="25"/>
        </w:rPr>
      </w:pPr>
    </w:p>
    <w:p w:rsidR="005449C9" w:rsidRDefault="005449C9" w:rsidP="00216A58">
      <w:pPr>
        <w:pStyle w:val="BodyText"/>
        <w:spacing w:before="7"/>
        <w:ind w:left="0" w:firstLine="0"/>
        <w:rPr>
          <w:sz w:val="25"/>
        </w:rPr>
      </w:pPr>
    </w:p>
    <w:p w:rsidR="005449C9" w:rsidRDefault="005449C9" w:rsidP="00216A58">
      <w:pPr>
        <w:pStyle w:val="BodyText"/>
        <w:spacing w:before="7"/>
        <w:ind w:left="0" w:firstLine="0"/>
        <w:rPr>
          <w:sz w:val="25"/>
        </w:rPr>
      </w:pPr>
    </w:p>
    <w:p w:rsidR="005449C9" w:rsidRDefault="005449C9" w:rsidP="00216A58">
      <w:pPr>
        <w:pStyle w:val="BodyText"/>
        <w:spacing w:before="7"/>
        <w:ind w:left="0" w:firstLine="0"/>
        <w:rPr>
          <w:sz w:val="25"/>
        </w:rPr>
      </w:pPr>
    </w:p>
    <w:p w:rsidR="005449C9" w:rsidRDefault="005449C9" w:rsidP="00216A58">
      <w:pPr>
        <w:pStyle w:val="BodyText"/>
        <w:spacing w:before="7"/>
        <w:ind w:left="0" w:firstLine="0"/>
        <w:rPr>
          <w:sz w:val="25"/>
        </w:rPr>
      </w:pPr>
    </w:p>
    <w:p w:rsidR="00275479" w:rsidRDefault="00275479" w:rsidP="005449C9">
      <w:pPr>
        <w:pStyle w:val="Heading1"/>
        <w:jc w:val="center"/>
        <w:rPr>
          <w:u w:val="thick"/>
        </w:rPr>
      </w:pPr>
    </w:p>
    <w:p w:rsidR="005449C9" w:rsidRPr="005449C9" w:rsidRDefault="005449C9" w:rsidP="005449C9">
      <w:pPr>
        <w:pStyle w:val="Heading1"/>
        <w:jc w:val="center"/>
        <w:rPr>
          <w:u w:val="thick"/>
        </w:rPr>
      </w:pPr>
      <w:r w:rsidRPr="005449C9">
        <w:rPr>
          <w:u w:val="thick"/>
        </w:rPr>
        <w:lastRenderedPageBreak/>
        <w:t>Criminal Sexual Assault</w:t>
      </w:r>
    </w:p>
    <w:p w:rsidR="005449C9" w:rsidRDefault="005449C9" w:rsidP="005449C9">
      <w:pPr>
        <w:pStyle w:val="BodyText"/>
        <w:spacing w:before="11"/>
        <w:ind w:left="0" w:firstLine="0"/>
        <w:rPr>
          <w:b/>
          <w:sz w:val="28"/>
        </w:rPr>
      </w:pPr>
    </w:p>
    <w:p w:rsidR="005449C9" w:rsidRDefault="005449C9" w:rsidP="005449C9">
      <w:r>
        <w:rPr>
          <w:b/>
          <w:sz w:val="24"/>
          <w:u w:val="thick"/>
        </w:rPr>
        <w:t>Criminal sexual conduct:</w:t>
      </w:r>
      <w:r>
        <w:rPr>
          <w:b/>
          <w:sz w:val="24"/>
        </w:rPr>
        <w:t xml:space="preserve"> </w:t>
      </w:r>
      <w:r>
        <w:t>involves nonconsensual sexual penetration or the touching of a person’s intimate parts. (A person’s intimate parts include the breast, buttock or genital areas.)</w:t>
      </w:r>
    </w:p>
    <w:p w:rsidR="005449C9" w:rsidRDefault="005449C9" w:rsidP="005449C9">
      <w:pPr>
        <w:pStyle w:val="BodyText"/>
        <w:spacing w:before="11"/>
        <w:ind w:left="0" w:firstLine="0"/>
      </w:pPr>
    </w:p>
    <w:p w:rsidR="005449C9" w:rsidRDefault="005449C9" w:rsidP="005449C9">
      <w:r>
        <w:rPr>
          <w:b/>
          <w:sz w:val="24"/>
          <w:u w:val="thick"/>
        </w:rPr>
        <w:t>Sexual penetration:</w:t>
      </w:r>
      <w:r>
        <w:rPr>
          <w:b/>
          <w:sz w:val="24"/>
        </w:rPr>
        <w:t xml:space="preserve"> </w:t>
      </w:r>
      <w:r>
        <w:t>includes oral sex or the insertion of any object into a person’s genital or anal openings.</w:t>
      </w:r>
    </w:p>
    <w:p w:rsidR="005449C9" w:rsidRDefault="005449C9" w:rsidP="005449C9">
      <w:pPr>
        <w:pStyle w:val="BodyText"/>
        <w:spacing w:before="11"/>
        <w:ind w:left="0" w:firstLine="0"/>
      </w:pPr>
    </w:p>
    <w:p w:rsidR="005449C9" w:rsidRDefault="005449C9" w:rsidP="005449C9">
      <w:r>
        <w:rPr>
          <w:b/>
          <w:sz w:val="24"/>
          <w:u w:val="thick"/>
        </w:rPr>
        <w:t>Consensual sexual penetration:</w:t>
      </w:r>
      <w:r>
        <w:rPr>
          <w:b/>
          <w:sz w:val="24"/>
        </w:rPr>
        <w:t xml:space="preserve"> </w:t>
      </w:r>
      <w:r>
        <w:t>involving a person under the age of 16 years old is criminal sexual conduct.</w:t>
      </w:r>
    </w:p>
    <w:p w:rsidR="005449C9" w:rsidRDefault="005449C9" w:rsidP="005449C9">
      <w:pPr>
        <w:pStyle w:val="BodyText"/>
        <w:spacing w:before="9"/>
        <w:ind w:left="0" w:firstLine="0"/>
      </w:pPr>
    </w:p>
    <w:p w:rsidR="005449C9" w:rsidRDefault="005449C9" w:rsidP="005449C9">
      <w:r>
        <w:rPr>
          <w:b/>
          <w:sz w:val="24"/>
          <w:u w:val="thick"/>
        </w:rPr>
        <w:t>Consensual sexual touching:</w:t>
      </w:r>
      <w:r>
        <w:rPr>
          <w:b/>
          <w:sz w:val="24"/>
        </w:rPr>
        <w:t xml:space="preserve"> </w:t>
      </w:r>
      <w:r>
        <w:t>involving a person under the age of 13 years old is criminal sexual conduct, and consensual sexual touching of a person between the ages of 13 years old and 16 years old is criminal sexual conduct if the perpetrator is 5 or more years older that the victim.</w:t>
      </w:r>
    </w:p>
    <w:p w:rsidR="005449C9" w:rsidRDefault="005449C9" w:rsidP="005449C9">
      <w:pPr>
        <w:pStyle w:val="BodyText"/>
        <w:spacing w:line="237" w:lineRule="auto"/>
        <w:ind w:left="1220" w:right="1492" w:firstLine="0"/>
      </w:pPr>
    </w:p>
    <w:p w:rsidR="005449C9" w:rsidRDefault="005449C9" w:rsidP="005449C9">
      <w:pPr>
        <w:pStyle w:val="BodyText"/>
        <w:spacing w:line="237" w:lineRule="auto"/>
        <w:ind w:left="1220" w:right="1492" w:firstLine="0"/>
      </w:pPr>
    </w:p>
    <w:p w:rsidR="005449C9" w:rsidRDefault="005449C9" w:rsidP="005449C9">
      <w:pPr>
        <w:pStyle w:val="BodyText"/>
        <w:spacing w:line="237" w:lineRule="auto"/>
        <w:ind w:left="1220" w:right="1492" w:firstLine="0"/>
      </w:pPr>
    </w:p>
    <w:p w:rsidR="005449C9" w:rsidRDefault="005449C9" w:rsidP="005449C9">
      <w:pPr>
        <w:pStyle w:val="Heading2"/>
        <w:spacing w:before="90"/>
        <w:ind w:left="0" w:right="533"/>
        <w:rPr>
          <w:u w:val="none"/>
        </w:rPr>
      </w:pPr>
      <w:r>
        <w:rPr>
          <w:u w:val="thick"/>
        </w:rPr>
        <w:t>Administrator’s Responsibilities</w:t>
      </w:r>
    </w:p>
    <w:p w:rsidR="005449C9" w:rsidRPr="005449C9" w:rsidRDefault="005449C9" w:rsidP="005449C9">
      <w:pPr>
        <w:pStyle w:val="ListParagraph"/>
        <w:numPr>
          <w:ilvl w:val="0"/>
          <w:numId w:val="21"/>
        </w:numPr>
        <w:tabs>
          <w:tab w:val="left" w:pos="1761"/>
        </w:tabs>
        <w:spacing w:before="36" w:line="269" w:lineRule="exact"/>
        <w:rPr>
          <w:rFonts w:ascii="Symbol" w:hAnsi="Symbol"/>
        </w:rPr>
      </w:pPr>
      <w:r>
        <w:t>Identify the problem and the</w:t>
      </w:r>
      <w:r w:rsidRPr="005449C9">
        <w:rPr>
          <w:spacing w:val="-7"/>
        </w:rPr>
        <w:t xml:space="preserve"> </w:t>
      </w:r>
      <w:r>
        <w:t>location.</w:t>
      </w:r>
    </w:p>
    <w:p w:rsidR="005449C9" w:rsidRPr="005449C9" w:rsidRDefault="005449C9" w:rsidP="005449C9">
      <w:pPr>
        <w:pStyle w:val="ListParagraph"/>
        <w:numPr>
          <w:ilvl w:val="0"/>
          <w:numId w:val="21"/>
        </w:numPr>
        <w:tabs>
          <w:tab w:val="left" w:pos="1761"/>
        </w:tabs>
        <w:spacing w:line="269" w:lineRule="exact"/>
        <w:rPr>
          <w:rFonts w:ascii="Symbol" w:hAnsi="Symbol"/>
        </w:rPr>
      </w:pPr>
      <w:r>
        <w:t>Secure and isolate the</w:t>
      </w:r>
      <w:r w:rsidRPr="005449C9">
        <w:rPr>
          <w:spacing w:val="-8"/>
        </w:rPr>
        <w:t xml:space="preserve"> </w:t>
      </w:r>
      <w:r>
        <w:t>area.</w:t>
      </w:r>
    </w:p>
    <w:p w:rsidR="005449C9" w:rsidRPr="005449C9" w:rsidRDefault="005449C9" w:rsidP="005449C9">
      <w:pPr>
        <w:pStyle w:val="ListParagraph"/>
        <w:numPr>
          <w:ilvl w:val="0"/>
          <w:numId w:val="21"/>
        </w:numPr>
        <w:tabs>
          <w:tab w:val="left" w:pos="1761"/>
        </w:tabs>
        <w:spacing w:line="269" w:lineRule="exact"/>
        <w:rPr>
          <w:rFonts w:ascii="Symbol" w:hAnsi="Symbol"/>
        </w:rPr>
      </w:pPr>
      <w:r>
        <w:t>Call</w:t>
      </w:r>
      <w:r w:rsidRPr="005449C9">
        <w:rPr>
          <w:spacing w:val="1"/>
        </w:rPr>
        <w:t xml:space="preserve"> </w:t>
      </w:r>
      <w:r>
        <w:t>911.</w:t>
      </w:r>
    </w:p>
    <w:p w:rsidR="005449C9" w:rsidRPr="005449C9" w:rsidRDefault="005449C9" w:rsidP="005449C9">
      <w:pPr>
        <w:pStyle w:val="ListParagraph"/>
        <w:numPr>
          <w:ilvl w:val="0"/>
          <w:numId w:val="21"/>
        </w:numPr>
        <w:tabs>
          <w:tab w:val="left" w:pos="1761"/>
        </w:tabs>
        <w:ind w:right="835"/>
        <w:rPr>
          <w:rFonts w:ascii="Symbol" w:hAnsi="Symbol"/>
        </w:rPr>
      </w:pPr>
      <w:r>
        <w:t>Assist the police in locating and identifying any</w:t>
      </w:r>
      <w:r w:rsidRPr="005449C9">
        <w:rPr>
          <w:spacing w:val="-6"/>
        </w:rPr>
        <w:t xml:space="preserve"> </w:t>
      </w:r>
      <w:r>
        <w:t>possible</w:t>
      </w:r>
    </w:p>
    <w:p w:rsidR="005449C9" w:rsidRDefault="005449C9" w:rsidP="005449C9">
      <w:pPr>
        <w:pStyle w:val="BodyText"/>
        <w:spacing w:line="253" w:lineRule="exact"/>
        <w:ind w:left="720" w:firstLine="0"/>
      </w:pPr>
      <w:proofErr w:type="gramStart"/>
      <w:r>
        <w:t>suspect(s)/</w:t>
      </w:r>
      <w:proofErr w:type="gramEnd"/>
      <w:r>
        <w:t>victim(s)/witness(</w:t>
      </w:r>
      <w:proofErr w:type="spellStart"/>
      <w:r>
        <w:t>es</w:t>
      </w:r>
      <w:proofErr w:type="spellEnd"/>
      <w:r>
        <w:t>).</w:t>
      </w:r>
    </w:p>
    <w:p w:rsidR="005449C9" w:rsidRPr="005449C9" w:rsidRDefault="005449C9" w:rsidP="005449C9">
      <w:pPr>
        <w:pStyle w:val="ListParagraph"/>
        <w:numPr>
          <w:ilvl w:val="0"/>
          <w:numId w:val="21"/>
        </w:numPr>
        <w:tabs>
          <w:tab w:val="left" w:pos="1761"/>
        </w:tabs>
        <w:ind w:right="79"/>
        <w:rPr>
          <w:rFonts w:ascii="Symbol" w:hAnsi="Symbol"/>
        </w:rPr>
      </w:pPr>
      <w:r>
        <w:t>Assess whether the suspect(s) can be safely</w:t>
      </w:r>
      <w:r w:rsidRPr="005449C9">
        <w:rPr>
          <w:spacing w:val="-4"/>
        </w:rPr>
        <w:t xml:space="preserve"> </w:t>
      </w:r>
      <w:r>
        <w:t>isolated/detained.</w:t>
      </w:r>
    </w:p>
    <w:p w:rsidR="005449C9" w:rsidRPr="005449C9" w:rsidRDefault="005449C9" w:rsidP="005449C9">
      <w:pPr>
        <w:pStyle w:val="ListParagraph"/>
        <w:numPr>
          <w:ilvl w:val="0"/>
          <w:numId w:val="21"/>
        </w:numPr>
        <w:tabs>
          <w:tab w:val="left" w:pos="1761"/>
        </w:tabs>
        <w:ind w:right="290"/>
        <w:jc w:val="both"/>
        <w:rPr>
          <w:rFonts w:ascii="Symbol" w:hAnsi="Symbol"/>
        </w:rPr>
      </w:pPr>
      <w:r>
        <w:t>Secure emergency information on suspect(s)/victim(s)/</w:t>
      </w:r>
      <w:proofErr w:type="gramStart"/>
      <w:r>
        <w:t>witness(</w:t>
      </w:r>
      <w:proofErr w:type="spellStart"/>
      <w:proofErr w:type="gramEnd"/>
      <w:r>
        <w:t>es</w:t>
      </w:r>
      <w:proofErr w:type="spellEnd"/>
      <w:r>
        <w:t>), if possible.</w:t>
      </w:r>
    </w:p>
    <w:p w:rsidR="005449C9" w:rsidRPr="005449C9" w:rsidRDefault="005449C9" w:rsidP="005449C9">
      <w:pPr>
        <w:pStyle w:val="ListParagraph"/>
        <w:numPr>
          <w:ilvl w:val="0"/>
          <w:numId w:val="21"/>
        </w:numPr>
        <w:tabs>
          <w:tab w:val="left" w:pos="1761"/>
        </w:tabs>
        <w:ind w:right="66"/>
        <w:rPr>
          <w:rFonts w:ascii="Symbol" w:hAnsi="Symbol"/>
        </w:rPr>
      </w:pPr>
      <w:r>
        <w:t>Provide police/EMS with emergency information.</w:t>
      </w:r>
    </w:p>
    <w:p w:rsidR="005449C9" w:rsidRPr="005449C9" w:rsidRDefault="005449C9" w:rsidP="005449C9">
      <w:pPr>
        <w:pStyle w:val="ListParagraph"/>
        <w:numPr>
          <w:ilvl w:val="0"/>
          <w:numId w:val="21"/>
        </w:numPr>
        <w:tabs>
          <w:tab w:val="left" w:pos="1762"/>
        </w:tabs>
        <w:ind w:right="64"/>
        <w:rPr>
          <w:rFonts w:ascii="Symbol" w:hAnsi="Symbol"/>
        </w:rPr>
      </w:pPr>
      <w:r>
        <w:t>Immediately initiate support services for the students/contact Crisis Management</w:t>
      </w:r>
      <w:r w:rsidRPr="005449C9">
        <w:rPr>
          <w:spacing w:val="-5"/>
        </w:rPr>
        <w:t xml:space="preserve"> Services</w:t>
      </w:r>
    </w:p>
    <w:p w:rsidR="005449C9" w:rsidRDefault="005449C9" w:rsidP="005449C9">
      <w:pPr>
        <w:tabs>
          <w:tab w:val="left" w:pos="1762"/>
        </w:tabs>
        <w:ind w:right="64"/>
        <w:rPr>
          <w:rFonts w:ascii="Symbol" w:hAnsi="Symbol"/>
        </w:rPr>
      </w:pPr>
    </w:p>
    <w:p w:rsidR="005449C9" w:rsidRDefault="005449C9" w:rsidP="005449C9">
      <w:pPr>
        <w:pStyle w:val="Heading2"/>
        <w:spacing w:before="90"/>
        <w:ind w:left="0"/>
        <w:rPr>
          <w:u w:val="none"/>
        </w:rPr>
      </w:pPr>
      <w:r>
        <w:rPr>
          <w:u w:val="thick"/>
        </w:rPr>
        <w:t>Teacher/Staff Responsibilities</w:t>
      </w:r>
    </w:p>
    <w:p w:rsidR="005449C9" w:rsidRDefault="005449C9" w:rsidP="005449C9">
      <w:pPr>
        <w:pStyle w:val="ListParagraph"/>
        <w:numPr>
          <w:ilvl w:val="0"/>
          <w:numId w:val="23"/>
        </w:numPr>
        <w:tabs>
          <w:tab w:val="left" w:pos="1314"/>
        </w:tabs>
        <w:spacing w:before="36"/>
        <w:ind w:right="1445"/>
      </w:pPr>
      <w:r>
        <w:t>Notify the Program Director, as soon as possible.</w:t>
      </w:r>
    </w:p>
    <w:p w:rsidR="005449C9" w:rsidRDefault="005449C9" w:rsidP="005449C9">
      <w:pPr>
        <w:pStyle w:val="ListParagraph"/>
        <w:numPr>
          <w:ilvl w:val="0"/>
          <w:numId w:val="23"/>
        </w:numPr>
        <w:tabs>
          <w:tab w:val="left" w:pos="1315"/>
        </w:tabs>
        <w:spacing w:line="269" w:lineRule="exact"/>
      </w:pPr>
      <w:r>
        <w:t>Call</w:t>
      </w:r>
      <w:r w:rsidRPr="005449C9">
        <w:rPr>
          <w:spacing w:val="1"/>
        </w:rPr>
        <w:t xml:space="preserve"> </w:t>
      </w:r>
      <w:r>
        <w:t>911</w:t>
      </w:r>
    </w:p>
    <w:p w:rsidR="005449C9" w:rsidRDefault="005449C9" w:rsidP="005449C9">
      <w:pPr>
        <w:pStyle w:val="ListParagraph"/>
        <w:numPr>
          <w:ilvl w:val="0"/>
          <w:numId w:val="23"/>
        </w:numPr>
        <w:tabs>
          <w:tab w:val="left" w:pos="1315"/>
        </w:tabs>
        <w:spacing w:line="269" w:lineRule="exact"/>
      </w:pPr>
      <w:r>
        <w:t>Wait for the</w:t>
      </w:r>
      <w:r w:rsidRPr="005449C9">
        <w:rPr>
          <w:spacing w:val="-2"/>
        </w:rPr>
        <w:t xml:space="preserve"> </w:t>
      </w:r>
      <w:r>
        <w:t>police.</w:t>
      </w:r>
    </w:p>
    <w:p w:rsidR="005449C9" w:rsidRDefault="005449C9" w:rsidP="005449C9">
      <w:pPr>
        <w:pStyle w:val="ListParagraph"/>
        <w:numPr>
          <w:ilvl w:val="0"/>
          <w:numId w:val="23"/>
        </w:numPr>
        <w:tabs>
          <w:tab w:val="left" w:pos="1315"/>
        </w:tabs>
        <w:spacing w:line="269" w:lineRule="exact"/>
      </w:pPr>
      <w:r>
        <w:t>Discourage</w:t>
      </w:r>
      <w:r w:rsidRPr="005449C9">
        <w:rPr>
          <w:spacing w:val="-1"/>
        </w:rPr>
        <w:t xml:space="preserve"> </w:t>
      </w:r>
      <w:r>
        <w:t>discussion.</w:t>
      </w:r>
    </w:p>
    <w:p w:rsidR="005449C9" w:rsidRDefault="005449C9" w:rsidP="005449C9">
      <w:pPr>
        <w:pStyle w:val="BodyText"/>
        <w:spacing w:before="7"/>
        <w:ind w:left="0" w:firstLine="0"/>
        <w:rPr>
          <w:sz w:val="25"/>
        </w:rPr>
      </w:pPr>
    </w:p>
    <w:p w:rsidR="005449C9" w:rsidRDefault="005449C9" w:rsidP="005449C9">
      <w:pPr>
        <w:pStyle w:val="Heading2"/>
        <w:spacing w:line="276" w:lineRule="auto"/>
        <w:ind w:left="0" w:right="1853"/>
        <w:rPr>
          <w:u w:val="none"/>
        </w:rPr>
      </w:pPr>
      <w:r>
        <w:rPr>
          <w:u w:val="thick"/>
        </w:rPr>
        <w:t>Additional</w:t>
      </w:r>
      <w:r>
        <w:rPr>
          <w:u w:val="none"/>
        </w:rPr>
        <w:t xml:space="preserve"> </w:t>
      </w:r>
      <w:r>
        <w:rPr>
          <w:u w:val="thick"/>
        </w:rPr>
        <w:t>Administrator/Teacher/Staff</w:t>
      </w:r>
      <w:r>
        <w:rPr>
          <w:u w:val="none"/>
        </w:rPr>
        <w:t xml:space="preserve"> </w:t>
      </w:r>
      <w:r>
        <w:rPr>
          <w:u w:val="thick"/>
        </w:rPr>
        <w:t>Responsibilities</w:t>
      </w:r>
    </w:p>
    <w:p w:rsidR="005449C9" w:rsidRDefault="005449C9" w:rsidP="005449C9">
      <w:pPr>
        <w:pStyle w:val="ListParagraph"/>
        <w:numPr>
          <w:ilvl w:val="0"/>
          <w:numId w:val="24"/>
        </w:numPr>
        <w:tabs>
          <w:tab w:val="left" w:pos="1314"/>
        </w:tabs>
        <w:spacing w:line="266" w:lineRule="exact"/>
      </w:pPr>
      <w:r>
        <w:t>Do not leave the victim</w:t>
      </w:r>
      <w:r w:rsidRPr="005449C9">
        <w:rPr>
          <w:spacing w:val="-7"/>
        </w:rPr>
        <w:t xml:space="preserve"> </w:t>
      </w:r>
      <w:r>
        <w:t>alone.</w:t>
      </w:r>
    </w:p>
    <w:p w:rsidR="005449C9" w:rsidRDefault="005449C9" w:rsidP="005449C9">
      <w:pPr>
        <w:pStyle w:val="ListParagraph"/>
        <w:numPr>
          <w:ilvl w:val="0"/>
          <w:numId w:val="24"/>
        </w:numPr>
        <w:tabs>
          <w:tab w:val="left" w:pos="1315"/>
        </w:tabs>
        <w:spacing w:before="38"/>
      </w:pPr>
      <w:r>
        <w:t>Secure and isolate the</w:t>
      </w:r>
      <w:r w:rsidRPr="005449C9">
        <w:rPr>
          <w:spacing w:val="-8"/>
        </w:rPr>
        <w:t xml:space="preserve"> </w:t>
      </w:r>
      <w:r>
        <w:t>area.</w:t>
      </w:r>
    </w:p>
    <w:p w:rsidR="005449C9" w:rsidRDefault="005449C9" w:rsidP="005449C9">
      <w:pPr>
        <w:pStyle w:val="ListParagraph"/>
        <w:numPr>
          <w:ilvl w:val="0"/>
          <w:numId w:val="24"/>
        </w:numPr>
        <w:tabs>
          <w:tab w:val="left" w:pos="1315"/>
        </w:tabs>
        <w:spacing w:before="37" w:line="273" w:lineRule="auto"/>
        <w:ind w:right="1286"/>
      </w:pPr>
      <w:r>
        <w:t>Do not allow the victim to wash/clean themselves</w:t>
      </w:r>
    </w:p>
    <w:p w:rsidR="00955D25" w:rsidRDefault="00955D25" w:rsidP="00955D25">
      <w:pPr>
        <w:tabs>
          <w:tab w:val="left" w:pos="1315"/>
        </w:tabs>
        <w:spacing w:before="37" w:line="273" w:lineRule="auto"/>
        <w:ind w:right="1286"/>
      </w:pPr>
    </w:p>
    <w:p w:rsidR="00955D25" w:rsidRDefault="00955D25" w:rsidP="00955D25">
      <w:pPr>
        <w:tabs>
          <w:tab w:val="left" w:pos="1315"/>
        </w:tabs>
        <w:spacing w:before="37" w:line="273" w:lineRule="auto"/>
        <w:ind w:right="1286"/>
      </w:pPr>
    </w:p>
    <w:p w:rsidR="00955D25" w:rsidRDefault="00955D25" w:rsidP="00955D25">
      <w:pPr>
        <w:tabs>
          <w:tab w:val="left" w:pos="1315"/>
        </w:tabs>
        <w:spacing w:before="37" w:line="273" w:lineRule="auto"/>
        <w:ind w:right="1286"/>
      </w:pPr>
    </w:p>
    <w:p w:rsidR="00955D25" w:rsidRDefault="00955D25" w:rsidP="00955D25">
      <w:pPr>
        <w:pStyle w:val="Heading1"/>
        <w:jc w:val="center"/>
        <w:rPr>
          <w:u w:val="thick"/>
        </w:rPr>
      </w:pPr>
      <w:r w:rsidRPr="00955D25">
        <w:rPr>
          <w:u w:val="thick"/>
        </w:rPr>
        <w:lastRenderedPageBreak/>
        <w:t>Harassment/Threatening Comments</w:t>
      </w:r>
    </w:p>
    <w:p w:rsidR="00955D25" w:rsidRDefault="00955D25" w:rsidP="00955D25">
      <w:pPr>
        <w:pStyle w:val="Heading1"/>
        <w:jc w:val="center"/>
        <w:rPr>
          <w:u w:val="thick"/>
        </w:rPr>
      </w:pPr>
    </w:p>
    <w:p w:rsidR="00955D25" w:rsidRDefault="00955D25" w:rsidP="00955D25">
      <w:pPr>
        <w:spacing w:before="90" w:line="278" w:lineRule="auto"/>
        <w:ind w:right="573"/>
        <w:rPr>
          <w:b/>
          <w:sz w:val="24"/>
        </w:rPr>
      </w:pPr>
      <w:r>
        <w:rPr>
          <w:b/>
          <w:sz w:val="24"/>
          <w:u w:val="thick"/>
        </w:rPr>
        <w:t>Administrator/Faculty/Staff</w:t>
      </w:r>
      <w:r>
        <w:rPr>
          <w:b/>
          <w:sz w:val="24"/>
        </w:rPr>
        <w:t xml:space="preserve"> </w:t>
      </w:r>
      <w:r>
        <w:rPr>
          <w:b/>
          <w:sz w:val="24"/>
          <w:u w:val="thick"/>
        </w:rPr>
        <w:t>Responsibilities</w:t>
      </w:r>
    </w:p>
    <w:p w:rsidR="00955D25" w:rsidRPr="00955D25" w:rsidRDefault="00955D25" w:rsidP="00955D25">
      <w:pPr>
        <w:tabs>
          <w:tab w:val="left" w:pos="1940"/>
          <w:tab w:val="left" w:pos="1941"/>
        </w:tabs>
        <w:spacing w:line="276" w:lineRule="auto"/>
        <w:rPr>
          <w:rFonts w:ascii="Symbol" w:hAnsi="Symbol"/>
        </w:rPr>
      </w:pPr>
      <w:r>
        <w:t>If harassing or threatening remarks, which reflect potential violence, are made and/or heard, the administrator is to be contacted, as soon as</w:t>
      </w:r>
      <w:r w:rsidRPr="00955D25">
        <w:rPr>
          <w:spacing w:val="-1"/>
        </w:rPr>
        <w:t xml:space="preserve"> </w:t>
      </w:r>
      <w:r>
        <w:t>possible.</w:t>
      </w:r>
    </w:p>
    <w:p w:rsidR="00955D25" w:rsidRDefault="00955D25" w:rsidP="00955D25"/>
    <w:p w:rsidR="00955D25" w:rsidRDefault="00955D25" w:rsidP="00955D25">
      <w:pPr>
        <w:pStyle w:val="Heading2"/>
        <w:ind w:left="0"/>
        <w:rPr>
          <w:u w:val="none"/>
        </w:rPr>
      </w:pPr>
      <w:r>
        <w:rPr>
          <w:u w:val="thick"/>
        </w:rPr>
        <w:t>Stalking</w:t>
      </w:r>
    </w:p>
    <w:p w:rsidR="00955D25" w:rsidRDefault="00955D25" w:rsidP="00955D25">
      <w:r>
        <w:t>Stalking is a willful course of conduct involving repeated or continuing harassment against another individual that would cause a reasonable person to feel any one or more of the following:</w:t>
      </w:r>
    </w:p>
    <w:p w:rsidR="00955D25" w:rsidRPr="00955D25" w:rsidRDefault="00955D25" w:rsidP="00955D25">
      <w:pPr>
        <w:pStyle w:val="ListParagraph"/>
        <w:numPr>
          <w:ilvl w:val="0"/>
          <w:numId w:val="25"/>
        </w:numPr>
        <w:tabs>
          <w:tab w:val="left" w:pos="1940"/>
          <w:tab w:val="left" w:pos="1941"/>
        </w:tabs>
        <w:spacing w:line="269" w:lineRule="exact"/>
        <w:rPr>
          <w:rFonts w:ascii="Symbol" w:hAnsi="Symbol"/>
        </w:rPr>
      </w:pPr>
      <w:r>
        <w:t>Terrorized</w:t>
      </w:r>
    </w:p>
    <w:p w:rsidR="00955D25" w:rsidRPr="00955D25" w:rsidRDefault="00955D25" w:rsidP="00955D25">
      <w:pPr>
        <w:pStyle w:val="ListParagraph"/>
        <w:numPr>
          <w:ilvl w:val="0"/>
          <w:numId w:val="25"/>
        </w:numPr>
        <w:tabs>
          <w:tab w:val="left" w:pos="1940"/>
          <w:tab w:val="left" w:pos="1941"/>
        </w:tabs>
        <w:spacing w:line="269" w:lineRule="exact"/>
        <w:rPr>
          <w:rFonts w:ascii="Symbol" w:hAnsi="Symbol"/>
        </w:rPr>
      </w:pPr>
      <w:r>
        <w:t>Frightened</w:t>
      </w:r>
    </w:p>
    <w:p w:rsidR="00955D25" w:rsidRPr="00955D25" w:rsidRDefault="00955D25" w:rsidP="00955D25">
      <w:pPr>
        <w:pStyle w:val="ListParagraph"/>
        <w:numPr>
          <w:ilvl w:val="0"/>
          <w:numId w:val="25"/>
        </w:numPr>
        <w:tabs>
          <w:tab w:val="left" w:pos="1940"/>
          <w:tab w:val="left" w:pos="1941"/>
        </w:tabs>
        <w:spacing w:line="269" w:lineRule="exact"/>
        <w:rPr>
          <w:rFonts w:ascii="Symbol" w:hAnsi="Symbol"/>
        </w:rPr>
      </w:pPr>
      <w:r>
        <w:t>Intimidated</w:t>
      </w:r>
    </w:p>
    <w:p w:rsidR="00955D25" w:rsidRPr="00955D25" w:rsidRDefault="00955D25" w:rsidP="00955D25">
      <w:pPr>
        <w:pStyle w:val="ListParagraph"/>
        <w:numPr>
          <w:ilvl w:val="0"/>
          <w:numId w:val="25"/>
        </w:numPr>
        <w:tabs>
          <w:tab w:val="left" w:pos="1940"/>
          <w:tab w:val="left" w:pos="1941"/>
        </w:tabs>
        <w:spacing w:line="269" w:lineRule="exact"/>
        <w:rPr>
          <w:rFonts w:ascii="Symbol" w:hAnsi="Symbol"/>
        </w:rPr>
      </w:pPr>
      <w:r>
        <w:t>Threatened</w:t>
      </w:r>
    </w:p>
    <w:p w:rsidR="00955D25" w:rsidRPr="00955D25" w:rsidRDefault="00955D25" w:rsidP="00955D25">
      <w:pPr>
        <w:pStyle w:val="ListParagraph"/>
        <w:numPr>
          <w:ilvl w:val="0"/>
          <w:numId w:val="25"/>
        </w:numPr>
        <w:tabs>
          <w:tab w:val="left" w:pos="1940"/>
          <w:tab w:val="left" w:pos="1941"/>
        </w:tabs>
        <w:spacing w:line="269" w:lineRule="exact"/>
        <w:rPr>
          <w:rFonts w:ascii="Symbol" w:hAnsi="Symbol"/>
        </w:rPr>
      </w:pPr>
      <w:r>
        <w:t>Harassed</w:t>
      </w:r>
    </w:p>
    <w:p w:rsidR="00955D25" w:rsidRPr="00955D25" w:rsidRDefault="00955D25" w:rsidP="00955D25">
      <w:pPr>
        <w:pStyle w:val="ListParagraph"/>
        <w:numPr>
          <w:ilvl w:val="0"/>
          <w:numId w:val="25"/>
        </w:numPr>
        <w:tabs>
          <w:tab w:val="left" w:pos="1940"/>
          <w:tab w:val="left" w:pos="1941"/>
        </w:tabs>
        <w:spacing w:line="269" w:lineRule="exact"/>
        <w:rPr>
          <w:rFonts w:ascii="Symbol" w:hAnsi="Symbol"/>
        </w:rPr>
      </w:pPr>
      <w:r>
        <w:t>Molested</w:t>
      </w:r>
    </w:p>
    <w:p w:rsidR="00955D25" w:rsidRDefault="00955D25" w:rsidP="00955D25">
      <w:pPr>
        <w:pStyle w:val="BodyText"/>
        <w:spacing w:before="1"/>
        <w:ind w:left="0" w:firstLine="0"/>
        <w:rPr>
          <w:sz w:val="25"/>
        </w:rPr>
      </w:pPr>
    </w:p>
    <w:p w:rsidR="00955D25" w:rsidRDefault="00955D25" w:rsidP="00955D25">
      <w:r>
        <w:t>This willful course of conduct must cause the victim to feel terrorized, frightened, intimidated, threatened, harassed, or molested.</w:t>
      </w:r>
      <w:r>
        <w:tab/>
      </w:r>
    </w:p>
    <w:p w:rsidR="00955D25" w:rsidRDefault="00955D25" w:rsidP="00955D25">
      <w:pPr>
        <w:rPr>
          <w:b/>
        </w:rPr>
      </w:pPr>
      <w:r>
        <w:rPr>
          <w:b/>
        </w:rPr>
        <w:t>Notify the</w:t>
      </w:r>
      <w:r>
        <w:rPr>
          <w:b/>
          <w:spacing w:val="-6"/>
        </w:rPr>
        <w:t xml:space="preserve"> </w:t>
      </w:r>
      <w:r>
        <w:rPr>
          <w:b/>
        </w:rPr>
        <w:t>Police.</w:t>
      </w:r>
    </w:p>
    <w:p w:rsidR="000C147E" w:rsidRDefault="000C147E" w:rsidP="00955D25">
      <w:pPr>
        <w:rPr>
          <w:b/>
        </w:rPr>
      </w:pPr>
    </w:p>
    <w:p w:rsidR="000C147E" w:rsidRDefault="000C147E" w:rsidP="000C147E">
      <w:pPr>
        <w:pStyle w:val="Heading2"/>
        <w:spacing w:before="90" w:line="278" w:lineRule="auto"/>
        <w:ind w:left="0" w:right="1470"/>
        <w:rPr>
          <w:u w:val="none"/>
        </w:rPr>
      </w:pPr>
      <w:r>
        <w:rPr>
          <w:u w:val="thick"/>
        </w:rPr>
        <w:t>Stalking occurs in many forms,</w:t>
      </w:r>
      <w:r>
        <w:rPr>
          <w:u w:val="none"/>
        </w:rPr>
        <w:t xml:space="preserve"> </w:t>
      </w:r>
      <w:r>
        <w:rPr>
          <w:u w:val="thick"/>
        </w:rPr>
        <w:t>such as</w:t>
      </w:r>
    </w:p>
    <w:p w:rsidR="000C147E" w:rsidRPr="000C147E" w:rsidRDefault="000C147E" w:rsidP="000C147E">
      <w:pPr>
        <w:pStyle w:val="ListParagraph"/>
        <w:numPr>
          <w:ilvl w:val="0"/>
          <w:numId w:val="26"/>
        </w:numPr>
        <w:tabs>
          <w:tab w:val="left" w:pos="1460"/>
          <w:tab w:val="left" w:pos="1461"/>
        </w:tabs>
        <w:spacing w:line="237" w:lineRule="auto"/>
        <w:ind w:right="1448"/>
        <w:rPr>
          <w:rFonts w:ascii="Symbol" w:hAnsi="Symbol"/>
        </w:rPr>
      </w:pPr>
      <w:r>
        <w:t>Following or appearing within the sight of</w:t>
      </w:r>
      <w:r w:rsidRPr="000C147E">
        <w:rPr>
          <w:spacing w:val="-2"/>
        </w:rPr>
        <w:t xml:space="preserve"> </w:t>
      </w:r>
      <w:r>
        <w:t>another.</w:t>
      </w:r>
    </w:p>
    <w:p w:rsidR="000C147E" w:rsidRPr="000C147E" w:rsidRDefault="000C147E" w:rsidP="000C147E">
      <w:pPr>
        <w:pStyle w:val="ListParagraph"/>
        <w:numPr>
          <w:ilvl w:val="0"/>
          <w:numId w:val="26"/>
        </w:numPr>
        <w:tabs>
          <w:tab w:val="left" w:pos="1460"/>
          <w:tab w:val="left" w:pos="1461"/>
        </w:tabs>
        <w:ind w:right="1271"/>
        <w:rPr>
          <w:rFonts w:ascii="Symbol" w:hAnsi="Symbol"/>
        </w:rPr>
      </w:pPr>
      <w:r>
        <w:t>Approaching or confronting another individual in a public or private place.</w:t>
      </w:r>
    </w:p>
    <w:p w:rsidR="000C147E" w:rsidRPr="000C147E" w:rsidRDefault="000C147E" w:rsidP="000C147E">
      <w:pPr>
        <w:pStyle w:val="ListParagraph"/>
        <w:numPr>
          <w:ilvl w:val="0"/>
          <w:numId w:val="26"/>
        </w:numPr>
        <w:tabs>
          <w:tab w:val="left" w:pos="1460"/>
          <w:tab w:val="left" w:pos="1461"/>
        </w:tabs>
        <w:ind w:right="1780"/>
        <w:rPr>
          <w:rFonts w:ascii="Symbol" w:hAnsi="Symbol"/>
        </w:rPr>
      </w:pPr>
      <w:r>
        <w:t>Appearing at the workplace or residence of another.</w:t>
      </w:r>
    </w:p>
    <w:p w:rsidR="000C147E" w:rsidRPr="000C147E" w:rsidRDefault="000C147E" w:rsidP="000C147E">
      <w:pPr>
        <w:pStyle w:val="ListParagraph"/>
        <w:numPr>
          <w:ilvl w:val="0"/>
          <w:numId w:val="26"/>
        </w:numPr>
        <w:tabs>
          <w:tab w:val="left" w:pos="1460"/>
          <w:tab w:val="left" w:pos="1461"/>
        </w:tabs>
        <w:ind w:right="1780"/>
        <w:rPr>
          <w:rFonts w:ascii="Symbol" w:hAnsi="Symbol"/>
        </w:rPr>
      </w:pPr>
      <w:r>
        <w:t xml:space="preserve">Entering or remaining on </w:t>
      </w:r>
      <w:r w:rsidRPr="000C147E">
        <w:rPr>
          <w:spacing w:val="-10"/>
        </w:rPr>
        <w:t xml:space="preserve">an </w:t>
      </w:r>
      <w:r>
        <w:t>individual’s</w:t>
      </w:r>
      <w:r w:rsidRPr="000C147E">
        <w:rPr>
          <w:spacing w:val="-1"/>
        </w:rPr>
        <w:t xml:space="preserve"> </w:t>
      </w:r>
      <w:r>
        <w:t>property.</w:t>
      </w:r>
    </w:p>
    <w:p w:rsidR="000C147E" w:rsidRPr="000C147E" w:rsidRDefault="000C147E" w:rsidP="000C147E">
      <w:pPr>
        <w:pStyle w:val="ListParagraph"/>
        <w:numPr>
          <w:ilvl w:val="0"/>
          <w:numId w:val="26"/>
        </w:numPr>
        <w:tabs>
          <w:tab w:val="left" w:pos="1460"/>
          <w:tab w:val="left" w:pos="1461"/>
        </w:tabs>
        <w:spacing w:line="269" w:lineRule="exact"/>
        <w:rPr>
          <w:rFonts w:ascii="Symbol" w:hAnsi="Symbol"/>
        </w:rPr>
      </w:pPr>
      <w:r>
        <w:t>Contacting by</w:t>
      </w:r>
      <w:r w:rsidRPr="000C147E">
        <w:rPr>
          <w:spacing w:val="-6"/>
        </w:rPr>
        <w:t xml:space="preserve"> </w:t>
      </w:r>
      <w:r>
        <w:t>telephone.</w:t>
      </w:r>
    </w:p>
    <w:p w:rsidR="000C147E" w:rsidRPr="000C147E" w:rsidRDefault="000C147E" w:rsidP="000C147E">
      <w:pPr>
        <w:pStyle w:val="ListParagraph"/>
        <w:numPr>
          <w:ilvl w:val="0"/>
          <w:numId w:val="26"/>
        </w:numPr>
        <w:tabs>
          <w:tab w:val="left" w:pos="1460"/>
          <w:tab w:val="left" w:pos="1461"/>
        </w:tabs>
        <w:spacing w:line="269" w:lineRule="exact"/>
        <w:rPr>
          <w:rFonts w:ascii="Symbol" w:hAnsi="Symbol"/>
        </w:rPr>
      </w:pPr>
      <w:r>
        <w:t>Sending mail or electronic</w:t>
      </w:r>
      <w:r w:rsidRPr="000C147E">
        <w:rPr>
          <w:spacing w:val="-7"/>
        </w:rPr>
        <w:t xml:space="preserve"> </w:t>
      </w:r>
      <w:r>
        <w:t>mail.</w:t>
      </w:r>
    </w:p>
    <w:p w:rsidR="000C147E" w:rsidRDefault="000C147E" w:rsidP="000C147E">
      <w:pPr>
        <w:pStyle w:val="BodyText"/>
        <w:ind w:left="0" w:firstLine="0"/>
        <w:rPr>
          <w:sz w:val="25"/>
        </w:rPr>
      </w:pPr>
    </w:p>
    <w:p w:rsidR="000C147E" w:rsidRDefault="000C147E" w:rsidP="000C147E">
      <w:pPr>
        <w:pStyle w:val="Heading2"/>
        <w:ind w:left="0"/>
        <w:rPr>
          <w:u w:val="none"/>
        </w:rPr>
      </w:pPr>
      <w:r>
        <w:rPr>
          <w:u w:val="thick"/>
        </w:rPr>
        <w:t>Ethnic Intimidation</w:t>
      </w:r>
    </w:p>
    <w:p w:rsidR="000C147E" w:rsidRDefault="000C147E" w:rsidP="000C147E">
      <w:r>
        <w:t>Ethnic intimidation occurs when a person maliciously, and with specific intent, intimidates or harasses another person because of that person’s:</w:t>
      </w:r>
    </w:p>
    <w:p w:rsidR="000C147E" w:rsidRPr="000C147E" w:rsidRDefault="000C147E" w:rsidP="000C147E">
      <w:pPr>
        <w:pStyle w:val="ListParagraph"/>
        <w:numPr>
          <w:ilvl w:val="0"/>
          <w:numId w:val="27"/>
        </w:numPr>
        <w:tabs>
          <w:tab w:val="left" w:pos="1460"/>
          <w:tab w:val="left" w:pos="1461"/>
        </w:tabs>
        <w:spacing w:before="1" w:line="269" w:lineRule="exact"/>
        <w:rPr>
          <w:rFonts w:ascii="Symbol" w:hAnsi="Symbol"/>
        </w:rPr>
      </w:pPr>
      <w:r>
        <w:t>Race</w:t>
      </w:r>
    </w:p>
    <w:p w:rsidR="000C147E" w:rsidRPr="000C147E" w:rsidRDefault="000C147E" w:rsidP="000C147E">
      <w:pPr>
        <w:pStyle w:val="ListParagraph"/>
        <w:numPr>
          <w:ilvl w:val="0"/>
          <w:numId w:val="27"/>
        </w:numPr>
        <w:tabs>
          <w:tab w:val="left" w:pos="1460"/>
          <w:tab w:val="left" w:pos="1461"/>
        </w:tabs>
        <w:spacing w:line="269" w:lineRule="exact"/>
        <w:rPr>
          <w:rFonts w:ascii="Symbol" w:hAnsi="Symbol"/>
        </w:rPr>
      </w:pPr>
      <w:r>
        <w:t>Color</w:t>
      </w:r>
    </w:p>
    <w:p w:rsidR="000C147E" w:rsidRPr="000C147E" w:rsidRDefault="000C147E" w:rsidP="000C147E">
      <w:pPr>
        <w:pStyle w:val="ListParagraph"/>
        <w:numPr>
          <w:ilvl w:val="0"/>
          <w:numId w:val="27"/>
        </w:numPr>
        <w:tabs>
          <w:tab w:val="left" w:pos="1460"/>
          <w:tab w:val="left" w:pos="1461"/>
        </w:tabs>
        <w:spacing w:line="269" w:lineRule="exact"/>
        <w:rPr>
          <w:rFonts w:ascii="Symbol" w:hAnsi="Symbol"/>
        </w:rPr>
      </w:pPr>
      <w:r>
        <w:t>Religion</w:t>
      </w:r>
    </w:p>
    <w:p w:rsidR="000C147E" w:rsidRPr="000C147E" w:rsidRDefault="000C147E" w:rsidP="000C147E">
      <w:pPr>
        <w:pStyle w:val="ListParagraph"/>
        <w:numPr>
          <w:ilvl w:val="0"/>
          <w:numId w:val="27"/>
        </w:numPr>
        <w:tabs>
          <w:tab w:val="left" w:pos="1460"/>
          <w:tab w:val="left" w:pos="1461"/>
        </w:tabs>
        <w:spacing w:line="269" w:lineRule="exact"/>
        <w:rPr>
          <w:rFonts w:ascii="Symbol" w:hAnsi="Symbol"/>
        </w:rPr>
      </w:pPr>
      <w:r>
        <w:t>Gender</w:t>
      </w:r>
    </w:p>
    <w:p w:rsidR="000C147E" w:rsidRPr="000C147E" w:rsidRDefault="000C147E" w:rsidP="000C147E">
      <w:pPr>
        <w:pStyle w:val="ListParagraph"/>
        <w:numPr>
          <w:ilvl w:val="0"/>
          <w:numId w:val="27"/>
        </w:numPr>
        <w:tabs>
          <w:tab w:val="left" w:pos="1461"/>
          <w:tab w:val="left" w:pos="1462"/>
        </w:tabs>
        <w:spacing w:line="269" w:lineRule="exact"/>
        <w:rPr>
          <w:rFonts w:ascii="Symbol" w:hAnsi="Symbol"/>
        </w:rPr>
      </w:pPr>
      <w:r>
        <w:t>National Origin</w:t>
      </w:r>
    </w:p>
    <w:p w:rsidR="000C147E" w:rsidRPr="000C147E" w:rsidRDefault="000C147E" w:rsidP="000C147E">
      <w:pPr>
        <w:pStyle w:val="ListParagraph"/>
        <w:numPr>
          <w:ilvl w:val="0"/>
          <w:numId w:val="27"/>
        </w:numPr>
        <w:tabs>
          <w:tab w:val="left" w:pos="1461"/>
          <w:tab w:val="left" w:pos="1462"/>
        </w:tabs>
        <w:spacing w:line="269" w:lineRule="exact"/>
        <w:rPr>
          <w:rFonts w:ascii="Symbol" w:hAnsi="Symbol"/>
        </w:rPr>
      </w:pPr>
      <w:r>
        <w:t>Sexual</w:t>
      </w:r>
      <w:r w:rsidRPr="000C147E">
        <w:rPr>
          <w:spacing w:val="-3"/>
        </w:rPr>
        <w:t xml:space="preserve"> </w:t>
      </w:r>
      <w:r>
        <w:t>Orientation</w:t>
      </w:r>
    </w:p>
    <w:p w:rsidR="000C147E" w:rsidRDefault="000C147E" w:rsidP="000C147E">
      <w:pPr>
        <w:pStyle w:val="BodyText"/>
        <w:spacing w:before="7"/>
        <w:ind w:left="0" w:firstLine="0"/>
        <w:rPr>
          <w:sz w:val="25"/>
        </w:rPr>
      </w:pPr>
    </w:p>
    <w:p w:rsidR="000C147E" w:rsidRDefault="000C147E" w:rsidP="000C147E">
      <w:pPr>
        <w:pStyle w:val="Heading2"/>
        <w:ind w:left="740"/>
        <w:rPr>
          <w:u w:val="thick"/>
        </w:rPr>
      </w:pPr>
    </w:p>
    <w:p w:rsidR="000C147E" w:rsidRDefault="000C147E" w:rsidP="000C147E">
      <w:pPr>
        <w:pStyle w:val="Heading2"/>
        <w:ind w:left="740"/>
        <w:rPr>
          <w:u w:val="thick"/>
        </w:rPr>
      </w:pPr>
    </w:p>
    <w:p w:rsidR="000C147E" w:rsidRDefault="000C147E" w:rsidP="000C147E">
      <w:pPr>
        <w:pStyle w:val="Heading2"/>
        <w:ind w:left="0"/>
      </w:pPr>
      <w:r>
        <w:lastRenderedPageBreak/>
        <w:t>The conduct of the offender must</w:t>
      </w:r>
    </w:p>
    <w:p w:rsidR="000C147E" w:rsidRPr="000C147E" w:rsidRDefault="000C147E" w:rsidP="000C147E">
      <w:pPr>
        <w:pStyle w:val="ListParagraph"/>
        <w:numPr>
          <w:ilvl w:val="0"/>
          <w:numId w:val="28"/>
        </w:numPr>
        <w:tabs>
          <w:tab w:val="left" w:pos="1460"/>
          <w:tab w:val="left" w:pos="1461"/>
        </w:tabs>
        <w:spacing w:before="39"/>
        <w:ind w:right="1858"/>
        <w:rPr>
          <w:rFonts w:ascii="Symbol" w:hAnsi="Symbol"/>
        </w:rPr>
      </w:pPr>
      <w:r>
        <w:t>Involve physical contact with another.</w:t>
      </w:r>
    </w:p>
    <w:p w:rsidR="000C147E" w:rsidRPr="000C147E" w:rsidRDefault="000C147E" w:rsidP="000C147E">
      <w:pPr>
        <w:pStyle w:val="ListParagraph"/>
        <w:numPr>
          <w:ilvl w:val="0"/>
          <w:numId w:val="28"/>
        </w:numPr>
        <w:tabs>
          <w:tab w:val="left" w:pos="1460"/>
          <w:tab w:val="left" w:pos="1461"/>
        </w:tabs>
        <w:ind w:right="1231"/>
        <w:rPr>
          <w:rFonts w:ascii="Symbol" w:hAnsi="Symbol"/>
        </w:rPr>
      </w:pPr>
      <w:r>
        <w:t>Damage, destroy, or deface any real or personal property of another; or threaten, by word or act, to do an act described in (1) or (2) if there is reasonable cause to believe that an act in (1) or (2) will</w:t>
      </w:r>
      <w:r w:rsidRPr="000C147E">
        <w:rPr>
          <w:spacing w:val="-3"/>
        </w:rPr>
        <w:t xml:space="preserve"> </w:t>
      </w:r>
      <w:r>
        <w:t>occur.</w:t>
      </w:r>
    </w:p>
    <w:p w:rsidR="000C147E" w:rsidRDefault="000C147E" w:rsidP="000C147E">
      <w:pPr>
        <w:pStyle w:val="BodyText"/>
        <w:spacing w:before="4"/>
        <w:ind w:left="0" w:firstLine="0"/>
        <w:rPr>
          <w:sz w:val="25"/>
        </w:rPr>
      </w:pPr>
    </w:p>
    <w:p w:rsidR="000C147E" w:rsidRPr="000C147E" w:rsidRDefault="000C147E" w:rsidP="000C147E">
      <w:pPr>
        <w:pStyle w:val="Heading2"/>
        <w:spacing w:before="1" w:line="276" w:lineRule="auto"/>
        <w:ind w:left="0" w:right="1727"/>
        <w:rPr>
          <w:b w:val="0"/>
          <w:u w:val="none"/>
        </w:rPr>
      </w:pPr>
      <w:r>
        <w:rPr>
          <w:u w:val="none"/>
        </w:rPr>
        <w:t xml:space="preserve">When the conduct of the offender meets this criteria, notify </w:t>
      </w:r>
      <w:r w:rsidRPr="000C147E">
        <w:rPr>
          <w:u w:val="none"/>
        </w:rPr>
        <w:t>the Police.</w:t>
      </w:r>
    </w:p>
    <w:p w:rsidR="000C147E" w:rsidRDefault="000C147E" w:rsidP="00955D25">
      <w:pPr>
        <w:rPr>
          <w:b/>
        </w:rPr>
      </w:pPr>
    </w:p>
    <w:p w:rsidR="00955D25" w:rsidRPr="00955D25" w:rsidRDefault="00955D25" w:rsidP="00955D25"/>
    <w:sectPr w:rsidR="00955D25" w:rsidRPr="00955D25">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FD3" w:rsidRDefault="00D60FD3" w:rsidP="00F97C8D">
      <w:pPr>
        <w:spacing w:after="0" w:line="240" w:lineRule="auto"/>
      </w:pPr>
      <w:r>
        <w:separator/>
      </w:r>
    </w:p>
  </w:endnote>
  <w:endnote w:type="continuationSeparator" w:id="0">
    <w:p w:rsidR="00D60FD3" w:rsidRDefault="00D60FD3" w:rsidP="00F97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6D2" w:rsidRDefault="00BA56D2">
    <w:pPr>
      <w:pStyle w:val="Footer"/>
    </w:pPr>
    <w:r>
      <w:t>Rev 8.16.23</w:t>
    </w:r>
    <w:r w:rsidR="005C4933">
      <w:t>, reviewed 8/28/24, Rev11/1/2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479" w:rsidRDefault="00275479">
    <w:pPr>
      <w:pStyle w:val="Footer"/>
    </w:pPr>
    <w:r>
      <w:t>July 2021</w:t>
    </w:r>
  </w:p>
  <w:p w:rsidR="00275479" w:rsidRDefault="002754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FD3" w:rsidRDefault="00D60FD3" w:rsidP="00F97C8D">
      <w:pPr>
        <w:spacing w:after="0" w:line="240" w:lineRule="auto"/>
      </w:pPr>
      <w:r>
        <w:separator/>
      </w:r>
    </w:p>
  </w:footnote>
  <w:footnote w:type="continuationSeparator" w:id="0">
    <w:p w:rsidR="00D60FD3" w:rsidRDefault="00D60FD3" w:rsidP="00F97C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B7FFA"/>
    <w:multiLevelType w:val="hybridMultilevel"/>
    <w:tmpl w:val="FCA62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C4DFD"/>
    <w:multiLevelType w:val="hybridMultilevel"/>
    <w:tmpl w:val="5B94A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83299"/>
    <w:multiLevelType w:val="hybridMultilevel"/>
    <w:tmpl w:val="CEF04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E67D6"/>
    <w:multiLevelType w:val="hybridMultilevel"/>
    <w:tmpl w:val="8AA8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16614"/>
    <w:multiLevelType w:val="hybridMultilevel"/>
    <w:tmpl w:val="9AB47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384E5C"/>
    <w:multiLevelType w:val="hybridMultilevel"/>
    <w:tmpl w:val="B1D26440"/>
    <w:lvl w:ilvl="0" w:tplc="04090001">
      <w:start w:val="1"/>
      <w:numFmt w:val="bullet"/>
      <w:lvlText w:val=""/>
      <w:lvlJc w:val="left"/>
      <w:pPr>
        <w:ind w:left="846" w:hanging="360"/>
      </w:pPr>
      <w:rPr>
        <w:rFonts w:ascii="Symbol" w:hAnsi="Symbol"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6" w15:restartNumberingAfterBreak="0">
    <w:nsid w:val="1BCE5C9A"/>
    <w:multiLevelType w:val="hybridMultilevel"/>
    <w:tmpl w:val="B8F88A22"/>
    <w:lvl w:ilvl="0" w:tplc="9D309FEA">
      <w:numFmt w:val="bullet"/>
      <w:lvlText w:val=""/>
      <w:lvlJc w:val="left"/>
      <w:pPr>
        <w:ind w:left="1580" w:hanging="360"/>
      </w:pPr>
      <w:rPr>
        <w:rFonts w:ascii="Symbol" w:eastAsia="Symbol" w:hAnsi="Symbol" w:cs="Symbol" w:hint="default"/>
        <w:w w:val="100"/>
        <w:sz w:val="24"/>
        <w:szCs w:val="24"/>
        <w:lang w:val="en-US" w:eastAsia="en-US" w:bidi="en-US"/>
      </w:rPr>
    </w:lvl>
    <w:lvl w:ilvl="1" w:tplc="736EB70A">
      <w:numFmt w:val="bullet"/>
      <w:lvlText w:val="•"/>
      <w:lvlJc w:val="left"/>
      <w:pPr>
        <w:ind w:left="2530" w:hanging="360"/>
      </w:pPr>
      <w:rPr>
        <w:rFonts w:hint="default"/>
        <w:lang w:val="en-US" w:eastAsia="en-US" w:bidi="en-US"/>
      </w:rPr>
    </w:lvl>
    <w:lvl w:ilvl="2" w:tplc="B3345CEA">
      <w:numFmt w:val="bullet"/>
      <w:lvlText w:val="•"/>
      <w:lvlJc w:val="left"/>
      <w:pPr>
        <w:ind w:left="3480" w:hanging="360"/>
      </w:pPr>
      <w:rPr>
        <w:rFonts w:hint="default"/>
        <w:lang w:val="en-US" w:eastAsia="en-US" w:bidi="en-US"/>
      </w:rPr>
    </w:lvl>
    <w:lvl w:ilvl="3" w:tplc="FC6A35F6">
      <w:numFmt w:val="bullet"/>
      <w:lvlText w:val="•"/>
      <w:lvlJc w:val="left"/>
      <w:pPr>
        <w:ind w:left="4430" w:hanging="360"/>
      </w:pPr>
      <w:rPr>
        <w:rFonts w:hint="default"/>
        <w:lang w:val="en-US" w:eastAsia="en-US" w:bidi="en-US"/>
      </w:rPr>
    </w:lvl>
    <w:lvl w:ilvl="4" w:tplc="774C1C94">
      <w:numFmt w:val="bullet"/>
      <w:lvlText w:val="•"/>
      <w:lvlJc w:val="left"/>
      <w:pPr>
        <w:ind w:left="5380" w:hanging="360"/>
      </w:pPr>
      <w:rPr>
        <w:rFonts w:hint="default"/>
        <w:lang w:val="en-US" w:eastAsia="en-US" w:bidi="en-US"/>
      </w:rPr>
    </w:lvl>
    <w:lvl w:ilvl="5" w:tplc="A3BCEE8C">
      <w:numFmt w:val="bullet"/>
      <w:lvlText w:val="•"/>
      <w:lvlJc w:val="left"/>
      <w:pPr>
        <w:ind w:left="6330" w:hanging="360"/>
      </w:pPr>
      <w:rPr>
        <w:rFonts w:hint="default"/>
        <w:lang w:val="en-US" w:eastAsia="en-US" w:bidi="en-US"/>
      </w:rPr>
    </w:lvl>
    <w:lvl w:ilvl="6" w:tplc="F300E8D4">
      <w:numFmt w:val="bullet"/>
      <w:lvlText w:val="•"/>
      <w:lvlJc w:val="left"/>
      <w:pPr>
        <w:ind w:left="7280" w:hanging="360"/>
      </w:pPr>
      <w:rPr>
        <w:rFonts w:hint="default"/>
        <w:lang w:val="en-US" w:eastAsia="en-US" w:bidi="en-US"/>
      </w:rPr>
    </w:lvl>
    <w:lvl w:ilvl="7" w:tplc="A8F09ACC">
      <w:numFmt w:val="bullet"/>
      <w:lvlText w:val="•"/>
      <w:lvlJc w:val="left"/>
      <w:pPr>
        <w:ind w:left="8230" w:hanging="360"/>
      </w:pPr>
      <w:rPr>
        <w:rFonts w:hint="default"/>
        <w:lang w:val="en-US" w:eastAsia="en-US" w:bidi="en-US"/>
      </w:rPr>
    </w:lvl>
    <w:lvl w:ilvl="8" w:tplc="EE943FB8">
      <w:numFmt w:val="bullet"/>
      <w:lvlText w:val="•"/>
      <w:lvlJc w:val="left"/>
      <w:pPr>
        <w:ind w:left="9180" w:hanging="360"/>
      </w:pPr>
      <w:rPr>
        <w:rFonts w:hint="default"/>
        <w:lang w:val="en-US" w:eastAsia="en-US" w:bidi="en-US"/>
      </w:rPr>
    </w:lvl>
  </w:abstractNum>
  <w:abstractNum w:abstractNumId="7" w15:restartNumberingAfterBreak="0">
    <w:nsid w:val="1D5E456E"/>
    <w:multiLevelType w:val="hybridMultilevel"/>
    <w:tmpl w:val="B3147C76"/>
    <w:lvl w:ilvl="0" w:tplc="31560ABA">
      <w:numFmt w:val="bullet"/>
      <w:lvlText w:val=""/>
      <w:lvlJc w:val="left"/>
      <w:pPr>
        <w:ind w:left="1940" w:hanging="361"/>
      </w:pPr>
      <w:rPr>
        <w:rFonts w:ascii="Symbol" w:eastAsia="Symbol" w:hAnsi="Symbol" w:cs="Symbol" w:hint="default"/>
        <w:w w:val="100"/>
        <w:sz w:val="22"/>
        <w:szCs w:val="22"/>
        <w:lang w:val="en-US" w:eastAsia="en-US" w:bidi="en-US"/>
      </w:rPr>
    </w:lvl>
    <w:lvl w:ilvl="1" w:tplc="F67EDE8A">
      <w:numFmt w:val="bullet"/>
      <w:lvlText w:val="•"/>
      <w:lvlJc w:val="left"/>
      <w:pPr>
        <w:ind w:left="2264" w:hanging="361"/>
      </w:pPr>
      <w:rPr>
        <w:rFonts w:hint="default"/>
        <w:lang w:val="en-US" w:eastAsia="en-US" w:bidi="en-US"/>
      </w:rPr>
    </w:lvl>
    <w:lvl w:ilvl="2" w:tplc="12CA192E">
      <w:numFmt w:val="bullet"/>
      <w:lvlText w:val="•"/>
      <w:lvlJc w:val="left"/>
      <w:pPr>
        <w:ind w:left="2588" w:hanging="361"/>
      </w:pPr>
      <w:rPr>
        <w:rFonts w:hint="default"/>
        <w:lang w:val="en-US" w:eastAsia="en-US" w:bidi="en-US"/>
      </w:rPr>
    </w:lvl>
    <w:lvl w:ilvl="3" w:tplc="56020F08">
      <w:numFmt w:val="bullet"/>
      <w:lvlText w:val="•"/>
      <w:lvlJc w:val="left"/>
      <w:pPr>
        <w:ind w:left="2913" w:hanging="361"/>
      </w:pPr>
      <w:rPr>
        <w:rFonts w:hint="default"/>
        <w:lang w:val="en-US" w:eastAsia="en-US" w:bidi="en-US"/>
      </w:rPr>
    </w:lvl>
    <w:lvl w:ilvl="4" w:tplc="0914AB24">
      <w:numFmt w:val="bullet"/>
      <w:lvlText w:val="•"/>
      <w:lvlJc w:val="left"/>
      <w:pPr>
        <w:ind w:left="3237" w:hanging="361"/>
      </w:pPr>
      <w:rPr>
        <w:rFonts w:hint="default"/>
        <w:lang w:val="en-US" w:eastAsia="en-US" w:bidi="en-US"/>
      </w:rPr>
    </w:lvl>
    <w:lvl w:ilvl="5" w:tplc="1062CB8E">
      <w:numFmt w:val="bullet"/>
      <w:lvlText w:val="•"/>
      <w:lvlJc w:val="left"/>
      <w:pPr>
        <w:ind w:left="3562" w:hanging="361"/>
      </w:pPr>
      <w:rPr>
        <w:rFonts w:hint="default"/>
        <w:lang w:val="en-US" w:eastAsia="en-US" w:bidi="en-US"/>
      </w:rPr>
    </w:lvl>
    <w:lvl w:ilvl="6" w:tplc="9224E4F8">
      <w:numFmt w:val="bullet"/>
      <w:lvlText w:val="•"/>
      <w:lvlJc w:val="left"/>
      <w:pPr>
        <w:ind w:left="3886" w:hanging="361"/>
      </w:pPr>
      <w:rPr>
        <w:rFonts w:hint="default"/>
        <w:lang w:val="en-US" w:eastAsia="en-US" w:bidi="en-US"/>
      </w:rPr>
    </w:lvl>
    <w:lvl w:ilvl="7" w:tplc="B02AE9FA">
      <w:numFmt w:val="bullet"/>
      <w:lvlText w:val="•"/>
      <w:lvlJc w:val="left"/>
      <w:pPr>
        <w:ind w:left="4211" w:hanging="361"/>
      </w:pPr>
      <w:rPr>
        <w:rFonts w:hint="default"/>
        <w:lang w:val="en-US" w:eastAsia="en-US" w:bidi="en-US"/>
      </w:rPr>
    </w:lvl>
    <w:lvl w:ilvl="8" w:tplc="995E49E2">
      <w:numFmt w:val="bullet"/>
      <w:lvlText w:val="•"/>
      <w:lvlJc w:val="left"/>
      <w:pPr>
        <w:ind w:left="4535" w:hanging="361"/>
      </w:pPr>
      <w:rPr>
        <w:rFonts w:hint="default"/>
        <w:lang w:val="en-US" w:eastAsia="en-US" w:bidi="en-US"/>
      </w:rPr>
    </w:lvl>
  </w:abstractNum>
  <w:abstractNum w:abstractNumId="8" w15:restartNumberingAfterBreak="0">
    <w:nsid w:val="1FD30FC5"/>
    <w:multiLevelType w:val="hybridMultilevel"/>
    <w:tmpl w:val="6BC03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B4793"/>
    <w:multiLevelType w:val="hybridMultilevel"/>
    <w:tmpl w:val="1C0E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FD66AF"/>
    <w:multiLevelType w:val="hybridMultilevel"/>
    <w:tmpl w:val="12A0046A"/>
    <w:lvl w:ilvl="0" w:tplc="CAD862D6">
      <w:numFmt w:val="bullet"/>
      <w:lvlText w:val=""/>
      <w:lvlJc w:val="left"/>
      <w:pPr>
        <w:ind w:left="487" w:hanging="361"/>
      </w:pPr>
      <w:rPr>
        <w:rFonts w:ascii="Symbol" w:eastAsia="Symbol" w:hAnsi="Symbol" w:cs="Symbol" w:hint="default"/>
        <w:w w:val="100"/>
        <w:sz w:val="22"/>
        <w:szCs w:val="22"/>
        <w:lang w:val="en-US" w:eastAsia="en-US" w:bidi="en-US"/>
      </w:rPr>
    </w:lvl>
    <w:lvl w:ilvl="1" w:tplc="1D326580">
      <w:numFmt w:val="bullet"/>
      <w:lvlText w:val="•"/>
      <w:lvlJc w:val="left"/>
      <w:pPr>
        <w:ind w:left="1167" w:hanging="361"/>
      </w:pPr>
      <w:rPr>
        <w:rFonts w:hint="default"/>
        <w:lang w:val="en-US" w:eastAsia="en-US" w:bidi="en-US"/>
      </w:rPr>
    </w:lvl>
    <w:lvl w:ilvl="2" w:tplc="416E7F16">
      <w:numFmt w:val="bullet"/>
      <w:lvlText w:val="•"/>
      <w:lvlJc w:val="left"/>
      <w:pPr>
        <w:ind w:left="1855" w:hanging="361"/>
      </w:pPr>
      <w:rPr>
        <w:rFonts w:hint="default"/>
        <w:lang w:val="en-US" w:eastAsia="en-US" w:bidi="en-US"/>
      </w:rPr>
    </w:lvl>
    <w:lvl w:ilvl="3" w:tplc="DAB27B78">
      <w:numFmt w:val="bullet"/>
      <w:lvlText w:val="•"/>
      <w:lvlJc w:val="left"/>
      <w:pPr>
        <w:ind w:left="2542" w:hanging="361"/>
      </w:pPr>
      <w:rPr>
        <w:rFonts w:hint="default"/>
        <w:lang w:val="en-US" w:eastAsia="en-US" w:bidi="en-US"/>
      </w:rPr>
    </w:lvl>
    <w:lvl w:ilvl="4" w:tplc="2D4E58C2">
      <w:numFmt w:val="bullet"/>
      <w:lvlText w:val="•"/>
      <w:lvlJc w:val="left"/>
      <w:pPr>
        <w:ind w:left="3230" w:hanging="361"/>
      </w:pPr>
      <w:rPr>
        <w:rFonts w:hint="default"/>
        <w:lang w:val="en-US" w:eastAsia="en-US" w:bidi="en-US"/>
      </w:rPr>
    </w:lvl>
    <w:lvl w:ilvl="5" w:tplc="61CEA1AE">
      <w:numFmt w:val="bullet"/>
      <w:lvlText w:val="•"/>
      <w:lvlJc w:val="left"/>
      <w:pPr>
        <w:ind w:left="3917" w:hanging="361"/>
      </w:pPr>
      <w:rPr>
        <w:rFonts w:hint="default"/>
        <w:lang w:val="en-US" w:eastAsia="en-US" w:bidi="en-US"/>
      </w:rPr>
    </w:lvl>
    <w:lvl w:ilvl="6" w:tplc="328C99C6">
      <w:numFmt w:val="bullet"/>
      <w:lvlText w:val="•"/>
      <w:lvlJc w:val="left"/>
      <w:pPr>
        <w:ind w:left="4604" w:hanging="361"/>
      </w:pPr>
      <w:rPr>
        <w:rFonts w:hint="default"/>
        <w:lang w:val="en-US" w:eastAsia="en-US" w:bidi="en-US"/>
      </w:rPr>
    </w:lvl>
    <w:lvl w:ilvl="7" w:tplc="D7BE1B70">
      <w:numFmt w:val="bullet"/>
      <w:lvlText w:val="•"/>
      <w:lvlJc w:val="left"/>
      <w:pPr>
        <w:ind w:left="5292" w:hanging="361"/>
      </w:pPr>
      <w:rPr>
        <w:rFonts w:hint="default"/>
        <w:lang w:val="en-US" w:eastAsia="en-US" w:bidi="en-US"/>
      </w:rPr>
    </w:lvl>
    <w:lvl w:ilvl="8" w:tplc="EF5C24DE">
      <w:numFmt w:val="bullet"/>
      <w:lvlText w:val="•"/>
      <w:lvlJc w:val="left"/>
      <w:pPr>
        <w:ind w:left="5979" w:hanging="361"/>
      </w:pPr>
      <w:rPr>
        <w:rFonts w:hint="default"/>
        <w:lang w:val="en-US" w:eastAsia="en-US" w:bidi="en-US"/>
      </w:rPr>
    </w:lvl>
  </w:abstractNum>
  <w:abstractNum w:abstractNumId="11" w15:restartNumberingAfterBreak="0">
    <w:nsid w:val="32367EDD"/>
    <w:multiLevelType w:val="hybridMultilevel"/>
    <w:tmpl w:val="55C26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506B21"/>
    <w:multiLevelType w:val="hybridMultilevel"/>
    <w:tmpl w:val="52C85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73376D"/>
    <w:multiLevelType w:val="hybridMultilevel"/>
    <w:tmpl w:val="38B010FE"/>
    <w:lvl w:ilvl="0" w:tplc="5532DFCC">
      <w:numFmt w:val="bullet"/>
      <w:lvlText w:val=""/>
      <w:lvlJc w:val="left"/>
      <w:pPr>
        <w:ind w:left="1530" w:hanging="361"/>
      </w:pPr>
      <w:rPr>
        <w:rFonts w:hint="default"/>
        <w:w w:val="100"/>
        <w:lang w:val="en-US" w:eastAsia="en-US" w:bidi="en-US"/>
      </w:rPr>
    </w:lvl>
    <w:lvl w:ilvl="1" w:tplc="27E0FE98">
      <w:numFmt w:val="bullet"/>
      <w:lvlText w:val=""/>
      <w:lvlJc w:val="left"/>
      <w:pPr>
        <w:ind w:left="1940" w:hanging="361"/>
      </w:pPr>
      <w:rPr>
        <w:rFonts w:ascii="Symbol" w:eastAsia="Symbol" w:hAnsi="Symbol" w:cs="Symbol" w:hint="default"/>
        <w:w w:val="100"/>
        <w:sz w:val="22"/>
        <w:szCs w:val="22"/>
        <w:lang w:val="en-US" w:eastAsia="en-US" w:bidi="en-US"/>
      </w:rPr>
    </w:lvl>
    <w:lvl w:ilvl="2" w:tplc="94A4DB84">
      <w:numFmt w:val="bullet"/>
      <w:lvlText w:val="•"/>
      <w:lvlJc w:val="left"/>
      <w:pPr>
        <w:ind w:left="2389" w:hanging="361"/>
      </w:pPr>
      <w:rPr>
        <w:rFonts w:hint="default"/>
        <w:lang w:val="en-US" w:eastAsia="en-US" w:bidi="en-US"/>
      </w:rPr>
    </w:lvl>
    <w:lvl w:ilvl="3" w:tplc="1B1A0390">
      <w:numFmt w:val="bullet"/>
      <w:lvlText w:val="•"/>
      <w:lvlJc w:val="left"/>
      <w:pPr>
        <w:ind w:left="2839" w:hanging="361"/>
      </w:pPr>
      <w:rPr>
        <w:rFonts w:hint="default"/>
        <w:lang w:val="en-US" w:eastAsia="en-US" w:bidi="en-US"/>
      </w:rPr>
    </w:lvl>
    <w:lvl w:ilvl="4" w:tplc="11A8AE18">
      <w:numFmt w:val="bullet"/>
      <w:lvlText w:val="•"/>
      <w:lvlJc w:val="left"/>
      <w:pPr>
        <w:ind w:left="3289" w:hanging="361"/>
      </w:pPr>
      <w:rPr>
        <w:rFonts w:hint="default"/>
        <w:lang w:val="en-US" w:eastAsia="en-US" w:bidi="en-US"/>
      </w:rPr>
    </w:lvl>
    <w:lvl w:ilvl="5" w:tplc="54D02F66">
      <w:numFmt w:val="bullet"/>
      <w:lvlText w:val="•"/>
      <w:lvlJc w:val="left"/>
      <w:pPr>
        <w:ind w:left="3739" w:hanging="361"/>
      </w:pPr>
      <w:rPr>
        <w:rFonts w:hint="default"/>
        <w:lang w:val="en-US" w:eastAsia="en-US" w:bidi="en-US"/>
      </w:rPr>
    </w:lvl>
    <w:lvl w:ilvl="6" w:tplc="C2606FBE">
      <w:numFmt w:val="bullet"/>
      <w:lvlText w:val="•"/>
      <w:lvlJc w:val="left"/>
      <w:pPr>
        <w:ind w:left="4189" w:hanging="361"/>
      </w:pPr>
      <w:rPr>
        <w:rFonts w:hint="default"/>
        <w:lang w:val="en-US" w:eastAsia="en-US" w:bidi="en-US"/>
      </w:rPr>
    </w:lvl>
    <w:lvl w:ilvl="7" w:tplc="700C02C2">
      <w:numFmt w:val="bullet"/>
      <w:lvlText w:val="•"/>
      <w:lvlJc w:val="left"/>
      <w:pPr>
        <w:ind w:left="4639" w:hanging="361"/>
      </w:pPr>
      <w:rPr>
        <w:rFonts w:hint="default"/>
        <w:lang w:val="en-US" w:eastAsia="en-US" w:bidi="en-US"/>
      </w:rPr>
    </w:lvl>
    <w:lvl w:ilvl="8" w:tplc="2CF40FD2">
      <w:numFmt w:val="bullet"/>
      <w:lvlText w:val="•"/>
      <w:lvlJc w:val="left"/>
      <w:pPr>
        <w:ind w:left="5089" w:hanging="361"/>
      </w:pPr>
      <w:rPr>
        <w:rFonts w:hint="default"/>
        <w:lang w:val="en-US" w:eastAsia="en-US" w:bidi="en-US"/>
      </w:rPr>
    </w:lvl>
  </w:abstractNum>
  <w:abstractNum w:abstractNumId="14" w15:restartNumberingAfterBreak="0">
    <w:nsid w:val="3E631EFD"/>
    <w:multiLevelType w:val="hybridMultilevel"/>
    <w:tmpl w:val="23FCE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325129"/>
    <w:multiLevelType w:val="hybridMultilevel"/>
    <w:tmpl w:val="C48A7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382853"/>
    <w:multiLevelType w:val="hybridMultilevel"/>
    <w:tmpl w:val="5DBC5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2958BC"/>
    <w:multiLevelType w:val="hybridMultilevel"/>
    <w:tmpl w:val="BAF8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187D20"/>
    <w:multiLevelType w:val="hybridMultilevel"/>
    <w:tmpl w:val="F586C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7842E0"/>
    <w:multiLevelType w:val="hybridMultilevel"/>
    <w:tmpl w:val="A68E3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24683B"/>
    <w:multiLevelType w:val="hybridMultilevel"/>
    <w:tmpl w:val="D5E2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9B3B82"/>
    <w:multiLevelType w:val="hybridMultilevel"/>
    <w:tmpl w:val="4F7E064C"/>
    <w:lvl w:ilvl="0" w:tplc="EBA492DC">
      <w:numFmt w:val="bullet"/>
      <w:lvlText w:val=""/>
      <w:lvlJc w:val="left"/>
      <w:pPr>
        <w:ind w:left="1313" w:hanging="181"/>
      </w:pPr>
      <w:rPr>
        <w:rFonts w:ascii="Symbol" w:eastAsia="Symbol" w:hAnsi="Symbol" w:cs="Symbol" w:hint="default"/>
        <w:w w:val="100"/>
        <w:sz w:val="22"/>
        <w:szCs w:val="22"/>
        <w:lang w:val="en-US" w:eastAsia="en-US" w:bidi="en-US"/>
      </w:rPr>
    </w:lvl>
    <w:lvl w:ilvl="1" w:tplc="AAD8BF78">
      <w:numFmt w:val="bullet"/>
      <w:lvlText w:val=""/>
      <w:lvlJc w:val="left"/>
      <w:pPr>
        <w:ind w:left="1940" w:hanging="360"/>
      </w:pPr>
      <w:rPr>
        <w:rFonts w:hint="default"/>
        <w:w w:val="100"/>
        <w:lang w:val="en-US" w:eastAsia="en-US" w:bidi="en-US"/>
      </w:rPr>
    </w:lvl>
    <w:lvl w:ilvl="2" w:tplc="D20E0600">
      <w:numFmt w:val="bullet"/>
      <w:lvlText w:val="•"/>
      <w:lvlJc w:val="left"/>
      <w:pPr>
        <w:ind w:left="2385" w:hanging="360"/>
      </w:pPr>
      <w:rPr>
        <w:rFonts w:hint="default"/>
        <w:lang w:val="en-US" w:eastAsia="en-US" w:bidi="en-US"/>
      </w:rPr>
    </w:lvl>
    <w:lvl w:ilvl="3" w:tplc="867496F8">
      <w:numFmt w:val="bullet"/>
      <w:lvlText w:val="•"/>
      <w:lvlJc w:val="left"/>
      <w:pPr>
        <w:ind w:left="2831" w:hanging="360"/>
      </w:pPr>
      <w:rPr>
        <w:rFonts w:hint="default"/>
        <w:lang w:val="en-US" w:eastAsia="en-US" w:bidi="en-US"/>
      </w:rPr>
    </w:lvl>
    <w:lvl w:ilvl="4" w:tplc="0BE0F3C6">
      <w:numFmt w:val="bullet"/>
      <w:lvlText w:val="•"/>
      <w:lvlJc w:val="left"/>
      <w:pPr>
        <w:ind w:left="3277" w:hanging="360"/>
      </w:pPr>
      <w:rPr>
        <w:rFonts w:hint="default"/>
        <w:lang w:val="en-US" w:eastAsia="en-US" w:bidi="en-US"/>
      </w:rPr>
    </w:lvl>
    <w:lvl w:ilvl="5" w:tplc="7B70F5C2">
      <w:numFmt w:val="bullet"/>
      <w:lvlText w:val="•"/>
      <w:lvlJc w:val="left"/>
      <w:pPr>
        <w:ind w:left="3723" w:hanging="360"/>
      </w:pPr>
      <w:rPr>
        <w:rFonts w:hint="default"/>
        <w:lang w:val="en-US" w:eastAsia="en-US" w:bidi="en-US"/>
      </w:rPr>
    </w:lvl>
    <w:lvl w:ilvl="6" w:tplc="AEE65404">
      <w:numFmt w:val="bullet"/>
      <w:lvlText w:val="•"/>
      <w:lvlJc w:val="left"/>
      <w:pPr>
        <w:ind w:left="4169" w:hanging="360"/>
      </w:pPr>
      <w:rPr>
        <w:rFonts w:hint="default"/>
        <w:lang w:val="en-US" w:eastAsia="en-US" w:bidi="en-US"/>
      </w:rPr>
    </w:lvl>
    <w:lvl w:ilvl="7" w:tplc="B58EBCC6">
      <w:numFmt w:val="bullet"/>
      <w:lvlText w:val="•"/>
      <w:lvlJc w:val="left"/>
      <w:pPr>
        <w:ind w:left="4615" w:hanging="360"/>
      </w:pPr>
      <w:rPr>
        <w:rFonts w:hint="default"/>
        <w:lang w:val="en-US" w:eastAsia="en-US" w:bidi="en-US"/>
      </w:rPr>
    </w:lvl>
    <w:lvl w:ilvl="8" w:tplc="7BFC0A24">
      <w:numFmt w:val="bullet"/>
      <w:lvlText w:val="•"/>
      <w:lvlJc w:val="left"/>
      <w:pPr>
        <w:ind w:left="5061" w:hanging="360"/>
      </w:pPr>
      <w:rPr>
        <w:rFonts w:hint="default"/>
        <w:lang w:val="en-US" w:eastAsia="en-US" w:bidi="en-US"/>
      </w:rPr>
    </w:lvl>
  </w:abstractNum>
  <w:abstractNum w:abstractNumId="22" w15:restartNumberingAfterBreak="0">
    <w:nsid w:val="5D445064"/>
    <w:multiLevelType w:val="multilevel"/>
    <w:tmpl w:val="B3B2240E"/>
    <w:lvl w:ilvl="0">
      <w:start w:val="1"/>
      <w:numFmt w:val="upperLetter"/>
      <w:lvlText w:val="%1"/>
      <w:lvlJc w:val="left"/>
      <w:pPr>
        <w:ind w:left="140" w:hanging="1068"/>
      </w:pPr>
      <w:rPr>
        <w:rFonts w:hint="default"/>
        <w:lang w:val="en-US" w:eastAsia="en-US" w:bidi="en-US"/>
      </w:rPr>
    </w:lvl>
    <w:lvl w:ilvl="1">
      <w:start w:val="12"/>
      <w:numFmt w:val="upperLetter"/>
      <w:lvlText w:val="%1.%2"/>
      <w:lvlJc w:val="left"/>
      <w:pPr>
        <w:ind w:left="140" w:hanging="1068"/>
      </w:pPr>
      <w:rPr>
        <w:rFonts w:hint="default"/>
        <w:lang w:val="en-US" w:eastAsia="en-US" w:bidi="en-US"/>
      </w:rPr>
    </w:lvl>
    <w:lvl w:ilvl="2">
      <w:start w:val="1"/>
      <w:numFmt w:val="upperRoman"/>
      <w:lvlText w:val="%1.%2.%3"/>
      <w:lvlJc w:val="left"/>
      <w:pPr>
        <w:ind w:left="140" w:hanging="1068"/>
      </w:pPr>
      <w:rPr>
        <w:rFonts w:hint="default"/>
        <w:lang w:val="en-US" w:eastAsia="en-US" w:bidi="en-US"/>
      </w:rPr>
    </w:lvl>
    <w:lvl w:ilvl="3">
      <w:start w:val="3"/>
      <w:numFmt w:val="upperLetter"/>
      <w:lvlText w:val="%1.%2.%3.%4"/>
      <w:lvlJc w:val="left"/>
      <w:pPr>
        <w:ind w:left="140" w:hanging="1068"/>
      </w:pPr>
      <w:rPr>
        <w:rFonts w:hint="default"/>
        <w:lang w:val="en-US" w:eastAsia="en-US" w:bidi="en-US"/>
      </w:rPr>
    </w:lvl>
    <w:lvl w:ilvl="4">
      <w:numFmt w:val="bullet"/>
      <w:lvlText w:val=""/>
      <w:lvlJc w:val="left"/>
      <w:pPr>
        <w:ind w:left="1940" w:hanging="361"/>
      </w:pPr>
      <w:rPr>
        <w:rFonts w:ascii="Symbol" w:eastAsia="Symbol" w:hAnsi="Symbol" w:cs="Symbol" w:hint="default"/>
        <w:w w:val="100"/>
        <w:sz w:val="22"/>
        <w:szCs w:val="22"/>
        <w:lang w:val="en-US" w:eastAsia="en-US" w:bidi="en-US"/>
      </w:rPr>
    </w:lvl>
    <w:lvl w:ilvl="5">
      <w:numFmt w:val="bullet"/>
      <w:lvlText w:val="•"/>
      <w:lvlJc w:val="left"/>
      <w:pPr>
        <w:ind w:left="3372" w:hanging="361"/>
      </w:pPr>
      <w:rPr>
        <w:rFonts w:hint="default"/>
        <w:lang w:val="en-US" w:eastAsia="en-US" w:bidi="en-US"/>
      </w:rPr>
    </w:lvl>
    <w:lvl w:ilvl="6">
      <w:numFmt w:val="bullet"/>
      <w:lvlText w:val="•"/>
      <w:lvlJc w:val="left"/>
      <w:pPr>
        <w:ind w:left="3730" w:hanging="361"/>
      </w:pPr>
      <w:rPr>
        <w:rFonts w:hint="default"/>
        <w:lang w:val="en-US" w:eastAsia="en-US" w:bidi="en-US"/>
      </w:rPr>
    </w:lvl>
    <w:lvl w:ilvl="7">
      <w:numFmt w:val="bullet"/>
      <w:lvlText w:val="•"/>
      <w:lvlJc w:val="left"/>
      <w:pPr>
        <w:ind w:left="4088" w:hanging="361"/>
      </w:pPr>
      <w:rPr>
        <w:rFonts w:hint="default"/>
        <w:lang w:val="en-US" w:eastAsia="en-US" w:bidi="en-US"/>
      </w:rPr>
    </w:lvl>
    <w:lvl w:ilvl="8">
      <w:numFmt w:val="bullet"/>
      <w:lvlText w:val="•"/>
      <w:lvlJc w:val="left"/>
      <w:pPr>
        <w:ind w:left="4446" w:hanging="361"/>
      </w:pPr>
      <w:rPr>
        <w:rFonts w:hint="default"/>
        <w:lang w:val="en-US" w:eastAsia="en-US" w:bidi="en-US"/>
      </w:rPr>
    </w:lvl>
  </w:abstractNum>
  <w:abstractNum w:abstractNumId="23" w15:restartNumberingAfterBreak="0">
    <w:nsid w:val="5EDD16BA"/>
    <w:multiLevelType w:val="hybridMultilevel"/>
    <w:tmpl w:val="2A56A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D154EA"/>
    <w:multiLevelType w:val="hybridMultilevel"/>
    <w:tmpl w:val="CA743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1327C0"/>
    <w:multiLevelType w:val="hybridMultilevel"/>
    <w:tmpl w:val="3628EB2A"/>
    <w:lvl w:ilvl="0" w:tplc="0409000F">
      <w:start w:val="1"/>
      <w:numFmt w:val="decimal"/>
      <w:lvlText w:val="%1."/>
      <w:lvlJc w:val="left"/>
      <w:pPr>
        <w:ind w:left="487" w:hanging="361"/>
      </w:pPr>
      <w:rPr>
        <w:rFonts w:hint="default"/>
        <w:w w:val="100"/>
        <w:sz w:val="22"/>
        <w:szCs w:val="22"/>
        <w:lang w:val="en-US" w:eastAsia="en-US" w:bidi="en-US"/>
      </w:rPr>
    </w:lvl>
    <w:lvl w:ilvl="1" w:tplc="1D326580">
      <w:numFmt w:val="bullet"/>
      <w:lvlText w:val="•"/>
      <w:lvlJc w:val="left"/>
      <w:pPr>
        <w:ind w:left="1167" w:hanging="361"/>
      </w:pPr>
      <w:rPr>
        <w:rFonts w:hint="default"/>
        <w:lang w:val="en-US" w:eastAsia="en-US" w:bidi="en-US"/>
      </w:rPr>
    </w:lvl>
    <w:lvl w:ilvl="2" w:tplc="416E7F16">
      <w:numFmt w:val="bullet"/>
      <w:lvlText w:val="•"/>
      <w:lvlJc w:val="left"/>
      <w:pPr>
        <w:ind w:left="1855" w:hanging="361"/>
      </w:pPr>
      <w:rPr>
        <w:rFonts w:hint="default"/>
        <w:lang w:val="en-US" w:eastAsia="en-US" w:bidi="en-US"/>
      </w:rPr>
    </w:lvl>
    <w:lvl w:ilvl="3" w:tplc="DAB27B78">
      <w:numFmt w:val="bullet"/>
      <w:lvlText w:val="•"/>
      <w:lvlJc w:val="left"/>
      <w:pPr>
        <w:ind w:left="2542" w:hanging="361"/>
      </w:pPr>
      <w:rPr>
        <w:rFonts w:hint="default"/>
        <w:lang w:val="en-US" w:eastAsia="en-US" w:bidi="en-US"/>
      </w:rPr>
    </w:lvl>
    <w:lvl w:ilvl="4" w:tplc="2D4E58C2">
      <w:numFmt w:val="bullet"/>
      <w:lvlText w:val="•"/>
      <w:lvlJc w:val="left"/>
      <w:pPr>
        <w:ind w:left="3230" w:hanging="361"/>
      </w:pPr>
      <w:rPr>
        <w:rFonts w:hint="default"/>
        <w:lang w:val="en-US" w:eastAsia="en-US" w:bidi="en-US"/>
      </w:rPr>
    </w:lvl>
    <w:lvl w:ilvl="5" w:tplc="61CEA1AE">
      <w:numFmt w:val="bullet"/>
      <w:lvlText w:val="•"/>
      <w:lvlJc w:val="left"/>
      <w:pPr>
        <w:ind w:left="3917" w:hanging="361"/>
      </w:pPr>
      <w:rPr>
        <w:rFonts w:hint="default"/>
        <w:lang w:val="en-US" w:eastAsia="en-US" w:bidi="en-US"/>
      </w:rPr>
    </w:lvl>
    <w:lvl w:ilvl="6" w:tplc="328C99C6">
      <w:numFmt w:val="bullet"/>
      <w:lvlText w:val="•"/>
      <w:lvlJc w:val="left"/>
      <w:pPr>
        <w:ind w:left="4604" w:hanging="361"/>
      </w:pPr>
      <w:rPr>
        <w:rFonts w:hint="default"/>
        <w:lang w:val="en-US" w:eastAsia="en-US" w:bidi="en-US"/>
      </w:rPr>
    </w:lvl>
    <w:lvl w:ilvl="7" w:tplc="D7BE1B70">
      <w:numFmt w:val="bullet"/>
      <w:lvlText w:val="•"/>
      <w:lvlJc w:val="left"/>
      <w:pPr>
        <w:ind w:left="5292" w:hanging="361"/>
      </w:pPr>
      <w:rPr>
        <w:rFonts w:hint="default"/>
        <w:lang w:val="en-US" w:eastAsia="en-US" w:bidi="en-US"/>
      </w:rPr>
    </w:lvl>
    <w:lvl w:ilvl="8" w:tplc="EF5C24DE">
      <w:numFmt w:val="bullet"/>
      <w:lvlText w:val="•"/>
      <w:lvlJc w:val="left"/>
      <w:pPr>
        <w:ind w:left="5979" w:hanging="361"/>
      </w:pPr>
      <w:rPr>
        <w:rFonts w:hint="default"/>
        <w:lang w:val="en-US" w:eastAsia="en-US" w:bidi="en-US"/>
      </w:rPr>
    </w:lvl>
  </w:abstractNum>
  <w:abstractNum w:abstractNumId="26" w15:restartNumberingAfterBreak="0">
    <w:nsid w:val="6A075A8F"/>
    <w:multiLevelType w:val="hybridMultilevel"/>
    <w:tmpl w:val="DE82E04E"/>
    <w:lvl w:ilvl="0" w:tplc="8AE0289C">
      <w:numFmt w:val="bullet"/>
      <w:lvlText w:val=""/>
      <w:lvlJc w:val="left"/>
      <w:pPr>
        <w:ind w:left="1417" w:hanging="361"/>
      </w:pPr>
      <w:rPr>
        <w:rFonts w:hint="default"/>
        <w:w w:val="100"/>
        <w:lang w:val="en-US" w:eastAsia="en-US" w:bidi="en-US"/>
      </w:rPr>
    </w:lvl>
    <w:lvl w:ilvl="1" w:tplc="697C4972">
      <w:numFmt w:val="bullet"/>
      <w:lvlText w:val=""/>
      <w:lvlJc w:val="left"/>
      <w:pPr>
        <w:ind w:left="1940" w:hanging="361"/>
      </w:pPr>
      <w:rPr>
        <w:rFonts w:hint="default"/>
        <w:w w:val="100"/>
        <w:lang w:val="en-US" w:eastAsia="en-US" w:bidi="en-US"/>
      </w:rPr>
    </w:lvl>
    <w:lvl w:ilvl="2" w:tplc="F99EBD20">
      <w:numFmt w:val="bullet"/>
      <w:lvlText w:val=""/>
      <w:lvlJc w:val="left"/>
      <w:pPr>
        <w:ind w:left="2597" w:hanging="361"/>
      </w:pPr>
      <w:rPr>
        <w:rFonts w:ascii="Symbol" w:eastAsia="Symbol" w:hAnsi="Symbol" w:cs="Symbol" w:hint="default"/>
        <w:w w:val="99"/>
        <w:sz w:val="28"/>
        <w:szCs w:val="28"/>
        <w:lang w:val="en-US" w:eastAsia="en-US" w:bidi="en-US"/>
      </w:rPr>
    </w:lvl>
    <w:lvl w:ilvl="3" w:tplc="0B9C9E84">
      <w:numFmt w:val="bullet"/>
      <w:lvlText w:val="•"/>
      <w:lvlJc w:val="left"/>
      <w:pPr>
        <w:ind w:left="2255" w:hanging="361"/>
      </w:pPr>
      <w:rPr>
        <w:rFonts w:hint="default"/>
        <w:lang w:val="en-US" w:eastAsia="en-US" w:bidi="en-US"/>
      </w:rPr>
    </w:lvl>
    <w:lvl w:ilvl="4" w:tplc="CB7AB238">
      <w:numFmt w:val="bullet"/>
      <w:lvlText w:val="•"/>
      <w:lvlJc w:val="left"/>
      <w:pPr>
        <w:ind w:left="1911" w:hanging="361"/>
      </w:pPr>
      <w:rPr>
        <w:rFonts w:hint="default"/>
        <w:lang w:val="en-US" w:eastAsia="en-US" w:bidi="en-US"/>
      </w:rPr>
    </w:lvl>
    <w:lvl w:ilvl="5" w:tplc="91E2F072">
      <w:numFmt w:val="bullet"/>
      <w:lvlText w:val="•"/>
      <w:lvlJc w:val="left"/>
      <w:pPr>
        <w:ind w:left="1567" w:hanging="361"/>
      </w:pPr>
      <w:rPr>
        <w:rFonts w:hint="default"/>
        <w:lang w:val="en-US" w:eastAsia="en-US" w:bidi="en-US"/>
      </w:rPr>
    </w:lvl>
    <w:lvl w:ilvl="6" w:tplc="C70A493E">
      <w:numFmt w:val="bullet"/>
      <w:lvlText w:val="•"/>
      <w:lvlJc w:val="left"/>
      <w:pPr>
        <w:ind w:left="1223" w:hanging="361"/>
      </w:pPr>
      <w:rPr>
        <w:rFonts w:hint="default"/>
        <w:lang w:val="en-US" w:eastAsia="en-US" w:bidi="en-US"/>
      </w:rPr>
    </w:lvl>
    <w:lvl w:ilvl="7" w:tplc="550C128A">
      <w:numFmt w:val="bullet"/>
      <w:lvlText w:val="•"/>
      <w:lvlJc w:val="left"/>
      <w:pPr>
        <w:ind w:left="879" w:hanging="361"/>
      </w:pPr>
      <w:rPr>
        <w:rFonts w:hint="default"/>
        <w:lang w:val="en-US" w:eastAsia="en-US" w:bidi="en-US"/>
      </w:rPr>
    </w:lvl>
    <w:lvl w:ilvl="8" w:tplc="918C4EC8">
      <w:numFmt w:val="bullet"/>
      <w:lvlText w:val="•"/>
      <w:lvlJc w:val="left"/>
      <w:pPr>
        <w:ind w:left="535" w:hanging="361"/>
      </w:pPr>
      <w:rPr>
        <w:rFonts w:hint="default"/>
        <w:lang w:val="en-US" w:eastAsia="en-US" w:bidi="en-US"/>
      </w:rPr>
    </w:lvl>
  </w:abstractNum>
  <w:abstractNum w:abstractNumId="27" w15:restartNumberingAfterBreak="0">
    <w:nsid w:val="6B927FEB"/>
    <w:multiLevelType w:val="hybridMultilevel"/>
    <w:tmpl w:val="5DF64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663C1B"/>
    <w:multiLevelType w:val="hybridMultilevel"/>
    <w:tmpl w:val="31864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D84F9C"/>
    <w:multiLevelType w:val="hybridMultilevel"/>
    <w:tmpl w:val="CC1A8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95593C"/>
    <w:multiLevelType w:val="hybridMultilevel"/>
    <w:tmpl w:val="4D540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5400F3"/>
    <w:multiLevelType w:val="hybridMultilevel"/>
    <w:tmpl w:val="24D2D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C52E0C"/>
    <w:multiLevelType w:val="hybridMultilevel"/>
    <w:tmpl w:val="667AC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F46117"/>
    <w:multiLevelType w:val="hybridMultilevel"/>
    <w:tmpl w:val="D4684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105AF5"/>
    <w:multiLevelType w:val="hybridMultilevel"/>
    <w:tmpl w:val="7DDC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921909"/>
    <w:multiLevelType w:val="hybridMultilevel"/>
    <w:tmpl w:val="2FD0A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BC6D04"/>
    <w:multiLevelType w:val="hybridMultilevel"/>
    <w:tmpl w:val="0EA6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6"/>
  </w:num>
  <w:num w:numId="3">
    <w:abstractNumId w:val="22"/>
  </w:num>
  <w:num w:numId="4">
    <w:abstractNumId w:val="9"/>
  </w:num>
  <w:num w:numId="5">
    <w:abstractNumId w:val="36"/>
  </w:num>
  <w:num w:numId="6">
    <w:abstractNumId w:val="29"/>
  </w:num>
  <w:num w:numId="7">
    <w:abstractNumId w:val="4"/>
  </w:num>
  <w:num w:numId="8">
    <w:abstractNumId w:val="13"/>
  </w:num>
  <w:num w:numId="9">
    <w:abstractNumId w:val="7"/>
  </w:num>
  <w:num w:numId="10">
    <w:abstractNumId w:val="28"/>
  </w:num>
  <w:num w:numId="11">
    <w:abstractNumId w:val="17"/>
  </w:num>
  <w:num w:numId="12">
    <w:abstractNumId w:val="35"/>
  </w:num>
  <w:num w:numId="13">
    <w:abstractNumId w:val="2"/>
  </w:num>
  <w:num w:numId="14">
    <w:abstractNumId w:val="20"/>
  </w:num>
  <w:num w:numId="15">
    <w:abstractNumId w:val="16"/>
  </w:num>
  <w:num w:numId="16">
    <w:abstractNumId w:val="1"/>
  </w:num>
  <w:num w:numId="17">
    <w:abstractNumId w:val="10"/>
  </w:num>
  <w:num w:numId="18">
    <w:abstractNumId w:val="12"/>
  </w:num>
  <w:num w:numId="19">
    <w:abstractNumId w:val="25"/>
  </w:num>
  <w:num w:numId="20">
    <w:abstractNumId w:val="5"/>
  </w:num>
  <w:num w:numId="21">
    <w:abstractNumId w:val="15"/>
  </w:num>
  <w:num w:numId="22">
    <w:abstractNumId w:val="21"/>
  </w:num>
  <w:num w:numId="23">
    <w:abstractNumId w:val="19"/>
  </w:num>
  <w:num w:numId="24">
    <w:abstractNumId w:val="30"/>
  </w:num>
  <w:num w:numId="25">
    <w:abstractNumId w:val="18"/>
  </w:num>
  <w:num w:numId="26">
    <w:abstractNumId w:val="24"/>
  </w:num>
  <w:num w:numId="27">
    <w:abstractNumId w:val="32"/>
  </w:num>
  <w:num w:numId="28">
    <w:abstractNumId w:val="11"/>
  </w:num>
  <w:num w:numId="29">
    <w:abstractNumId w:val="3"/>
  </w:num>
  <w:num w:numId="30">
    <w:abstractNumId w:val="23"/>
  </w:num>
  <w:num w:numId="31">
    <w:abstractNumId w:val="14"/>
  </w:num>
  <w:num w:numId="32">
    <w:abstractNumId w:val="34"/>
  </w:num>
  <w:num w:numId="33">
    <w:abstractNumId w:val="0"/>
  </w:num>
  <w:num w:numId="34">
    <w:abstractNumId w:val="8"/>
  </w:num>
  <w:num w:numId="35">
    <w:abstractNumId w:val="31"/>
  </w:num>
  <w:num w:numId="36">
    <w:abstractNumId w:val="27"/>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C8D"/>
    <w:rsid w:val="000B34D6"/>
    <w:rsid w:val="000C147E"/>
    <w:rsid w:val="00126028"/>
    <w:rsid w:val="001406D2"/>
    <w:rsid w:val="00177B20"/>
    <w:rsid w:val="001817E9"/>
    <w:rsid w:val="0021438F"/>
    <w:rsid w:val="00216A58"/>
    <w:rsid w:val="00234635"/>
    <w:rsid w:val="00275479"/>
    <w:rsid w:val="002907A9"/>
    <w:rsid w:val="002E5DAA"/>
    <w:rsid w:val="003849A4"/>
    <w:rsid w:val="003A4965"/>
    <w:rsid w:val="004353F6"/>
    <w:rsid w:val="004C582C"/>
    <w:rsid w:val="00522F44"/>
    <w:rsid w:val="005449C9"/>
    <w:rsid w:val="00596EE9"/>
    <w:rsid w:val="005C4933"/>
    <w:rsid w:val="006308A0"/>
    <w:rsid w:val="00726331"/>
    <w:rsid w:val="007879C4"/>
    <w:rsid w:val="00827D52"/>
    <w:rsid w:val="008A772E"/>
    <w:rsid w:val="008A7AE1"/>
    <w:rsid w:val="008D6CD4"/>
    <w:rsid w:val="00955D25"/>
    <w:rsid w:val="00973DB2"/>
    <w:rsid w:val="009A0AD0"/>
    <w:rsid w:val="00AA36B8"/>
    <w:rsid w:val="00AB147E"/>
    <w:rsid w:val="00AF6A01"/>
    <w:rsid w:val="00BA56D2"/>
    <w:rsid w:val="00C37E52"/>
    <w:rsid w:val="00CA0251"/>
    <w:rsid w:val="00CC7D16"/>
    <w:rsid w:val="00CE27D3"/>
    <w:rsid w:val="00D17F76"/>
    <w:rsid w:val="00D60FD3"/>
    <w:rsid w:val="00DF0B7B"/>
    <w:rsid w:val="00EA2630"/>
    <w:rsid w:val="00EC1FDA"/>
    <w:rsid w:val="00F26EF4"/>
    <w:rsid w:val="00F97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F8E44"/>
  <w15:chartTrackingRefBased/>
  <w15:docId w15:val="{89498CBA-05EA-49D3-B2D1-40FA8AD7E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522F44"/>
    <w:pPr>
      <w:widowControl w:val="0"/>
      <w:autoSpaceDE w:val="0"/>
      <w:autoSpaceDN w:val="0"/>
      <w:spacing w:before="66" w:after="0" w:line="240" w:lineRule="auto"/>
      <w:ind w:left="45"/>
      <w:outlineLvl w:val="0"/>
    </w:pPr>
    <w:rPr>
      <w:rFonts w:ascii="Times New Roman" w:eastAsia="Times New Roman" w:hAnsi="Times New Roman" w:cs="Times New Roman"/>
      <w:b/>
      <w:bCs/>
      <w:sz w:val="28"/>
      <w:szCs w:val="28"/>
      <w:lang w:bidi="en-US"/>
    </w:rPr>
  </w:style>
  <w:style w:type="paragraph" w:styleId="Heading2">
    <w:name w:val="heading 2"/>
    <w:basedOn w:val="Normal"/>
    <w:link w:val="Heading2Char"/>
    <w:uiPriority w:val="1"/>
    <w:qFormat/>
    <w:rsid w:val="00522F44"/>
    <w:pPr>
      <w:widowControl w:val="0"/>
      <w:autoSpaceDE w:val="0"/>
      <w:autoSpaceDN w:val="0"/>
      <w:spacing w:after="0" w:line="240" w:lineRule="auto"/>
      <w:ind w:left="1580"/>
      <w:outlineLvl w:val="1"/>
    </w:pPr>
    <w:rPr>
      <w:rFonts w:ascii="Times New Roman" w:eastAsia="Times New Roman" w:hAnsi="Times New Roman" w:cs="Times New Roman"/>
      <w:b/>
      <w:bCs/>
      <w:sz w:val="24"/>
      <w:szCs w:val="24"/>
      <w:u w:val="single" w:color="000000"/>
      <w:lang w:bidi="en-US"/>
    </w:rPr>
  </w:style>
  <w:style w:type="paragraph" w:styleId="Heading3">
    <w:name w:val="heading 3"/>
    <w:basedOn w:val="Normal"/>
    <w:next w:val="Normal"/>
    <w:link w:val="Heading3Char"/>
    <w:uiPriority w:val="9"/>
    <w:semiHidden/>
    <w:unhideWhenUsed/>
    <w:qFormat/>
    <w:rsid w:val="00D17F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7C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C8D"/>
  </w:style>
  <w:style w:type="paragraph" w:styleId="Footer">
    <w:name w:val="footer"/>
    <w:basedOn w:val="Normal"/>
    <w:link w:val="FooterChar"/>
    <w:uiPriority w:val="99"/>
    <w:unhideWhenUsed/>
    <w:rsid w:val="00F97C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C8D"/>
  </w:style>
  <w:style w:type="character" w:customStyle="1" w:styleId="Heading1Char">
    <w:name w:val="Heading 1 Char"/>
    <w:basedOn w:val="DefaultParagraphFont"/>
    <w:link w:val="Heading1"/>
    <w:uiPriority w:val="1"/>
    <w:rsid w:val="00522F44"/>
    <w:rPr>
      <w:rFonts w:ascii="Times New Roman" w:eastAsia="Times New Roman" w:hAnsi="Times New Roman" w:cs="Times New Roman"/>
      <w:b/>
      <w:bCs/>
      <w:sz w:val="28"/>
      <w:szCs w:val="28"/>
      <w:lang w:bidi="en-US"/>
    </w:rPr>
  </w:style>
  <w:style w:type="character" w:customStyle="1" w:styleId="Heading2Char">
    <w:name w:val="Heading 2 Char"/>
    <w:basedOn w:val="DefaultParagraphFont"/>
    <w:link w:val="Heading2"/>
    <w:uiPriority w:val="1"/>
    <w:rsid w:val="00522F44"/>
    <w:rPr>
      <w:rFonts w:ascii="Times New Roman" w:eastAsia="Times New Roman" w:hAnsi="Times New Roman" w:cs="Times New Roman"/>
      <w:b/>
      <w:bCs/>
      <w:sz w:val="24"/>
      <w:szCs w:val="24"/>
      <w:u w:val="single" w:color="000000"/>
      <w:lang w:bidi="en-US"/>
    </w:rPr>
  </w:style>
  <w:style w:type="paragraph" w:styleId="BodyText">
    <w:name w:val="Body Text"/>
    <w:basedOn w:val="Normal"/>
    <w:link w:val="BodyTextChar"/>
    <w:uiPriority w:val="1"/>
    <w:qFormat/>
    <w:rsid w:val="00522F44"/>
    <w:pPr>
      <w:widowControl w:val="0"/>
      <w:autoSpaceDE w:val="0"/>
      <w:autoSpaceDN w:val="0"/>
      <w:spacing w:after="0" w:line="240" w:lineRule="auto"/>
      <w:ind w:left="1940" w:hanging="360"/>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522F44"/>
    <w:rPr>
      <w:rFonts w:ascii="Times New Roman" w:eastAsia="Times New Roman" w:hAnsi="Times New Roman" w:cs="Times New Roman"/>
      <w:lang w:bidi="en-US"/>
    </w:rPr>
  </w:style>
  <w:style w:type="character" w:styleId="Hyperlink">
    <w:name w:val="Hyperlink"/>
    <w:basedOn w:val="DefaultParagraphFont"/>
    <w:uiPriority w:val="99"/>
    <w:unhideWhenUsed/>
    <w:rsid w:val="00522F44"/>
    <w:rPr>
      <w:color w:val="0563C1" w:themeColor="hyperlink"/>
      <w:u w:val="single"/>
    </w:rPr>
  </w:style>
  <w:style w:type="paragraph" w:styleId="ListParagraph">
    <w:name w:val="List Paragraph"/>
    <w:basedOn w:val="Normal"/>
    <w:uiPriority w:val="1"/>
    <w:qFormat/>
    <w:rsid w:val="00AF6A01"/>
    <w:pPr>
      <w:widowControl w:val="0"/>
      <w:autoSpaceDE w:val="0"/>
      <w:autoSpaceDN w:val="0"/>
      <w:spacing w:after="0" w:line="240" w:lineRule="auto"/>
      <w:ind w:left="1940" w:hanging="360"/>
    </w:pPr>
    <w:rPr>
      <w:rFonts w:ascii="Times New Roman" w:eastAsia="Times New Roman" w:hAnsi="Times New Roman" w:cs="Times New Roman"/>
      <w:lang w:bidi="en-US"/>
    </w:rPr>
  </w:style>
  <w:style w:type="character" w:customStyle="1" w:styleId="Heading3Char">
    <w:name w:val="Heading 3 Char"/>
    <w:basedOn w:val="DefaultParagraphFont"/>
    <w:link w:val="Heading3"/>
    <w:uiPriority w:val="9"/>
    <w:semiHidden/>
    <w:rsid w:val="00D17F76"/>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5C49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9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bentley@dimanregional.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ibroadcaster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0lbrogan@dimanregional.org" TargetMode="External"/><Relationship Id="rId4" Type="http://schemas.openxmlformats.org/officeDocument/2006/relationships/settings" Target="settings.xml"/><Relationship Id="rId9" Type="http://schemas.openxmlformats.org/officeDocument/2006/relationships/hyperlink" Target="mailto:%20Lweckesser@dimanregional.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EAF06-12AD-4EBF-86DC-79DA10DB8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978</Words>
  <Characters>2267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Brogan</dc:creator>
  <cp:keywords/>
  <dc:description/>
  <cp:lastModifiedBy>Lori Gehan</cp:lastModifiedBy>
  <cp:revision>2</cp:revision>
  <cp:lastPrinted>2024-11-21T14:51:00Z</cp:lastPrinted>
  <dcterms:created xsi:type="dcterms:W3CDTF">2024-11-21T14:52:00Z</dcterms:created>
  <dcterms:modified xsi:type="dcterms:W3CDTF">2024-11-21T14:52:00Z</dcterms:modified>
</cp:coreProperties>
</file>